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CDF" w:rsidRDefault="00AF2CDF" w:rsidP="005B2731">
      <w:pPr>
        <w:pStyle w:val="a3"/>
        <w:kinsoku w:val="0"/>
        <w:overflowPunct w:val="0"/>
        <w:spacing w:before="45"/>
        <w:ind w:left="0"/>
        <w:rPr>
          <w:spacing w:val="-2"/>
        </w:rPr>
      </w:pPr>
    </w:p>
    <w:p w:rsidR="008A2BA0" w:rsidRPr="005B2731" w:rsidRDefault="008A2BA0" w:rsidP="005B2731">
      <w:pPr>
        <w:pStyle w:val="a3"/>
        <w:kinsoku w:val="0"/>
        <w:overflowPunct w:val="0"/>
        <w:spacing w:line="200" w:lineRule="atLeast"/>
        <w:ind w:left="4228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75.75pt">
            <v:imagedata r:id="rId8" o:title=""/>
          </v:shape>
        </w:pict>
      </w:r>
    </w:p>
    <w:p w:rsidR="008A2BA0" w:rsidRDefault="008A2BA0">
      <w:pPr>
        <w:pStyle w:val="a3"/>
        <w:kinsoku w:val="0"/>
        <w:overflowPunct w:val="0"/>
        <w:spacing w:before="9"/>
        <w:ind w:left="0"/>
        <w:rPr>
          <w:sz w:val="26"/>
          <w:szCs w:val="26"/>
        </w:rPr>
      </w:pPr>
    </w:p>
    <w:p w:rsidR="008A2BA0" w:rsidRDefault="008A2BA0">
      <w:pPr>
        <w:pStyle w:val="a3"/>
        <w:kinsoku w:val="0"/>
        <w:overflowPunct w:val="0"/>
        <w:ind w:left="3717"/>
      </w:pPr>
      <w:bookmarkStart w:id="0" w:name="+Проект Решения (сентябрь 2021)"/>
      <w:bookmarkEnd w:id="0"/>
      <w:r>
        <w:rPr>
          <w:b/>
          <w:bCs/>
          <w:spacing w:val="-1"/>
        </w:rPr>
        <w:t xml:space="preserve">Г. </w:t>
      </w:r>
      <w:r>
        <w:rPr>
          <w:b/>
          <w:bCs/>
          <w:spacing w:val="-2"/>
        </w:rPr>
        <w:t>СЕВАСТОПОЛЬ</w:t>
      </w:r>
    </w:p>
    <w:p w:rsidR="008A2BA0" w:rsidRDefault="008A2BA0">
      <w:pPr>
        <w:pStyle w:val="a3"/>
        <w:kinsoku w:val="0"/>
        <w:overflowPunct w:val="0"/>
        <w:spacing w:before="4"/>
        <w:ind w:left="0"/>
        <w:rPr>
          <w:sz w:val="22"/>
          <w:szCs w:val="22"/>
        </w:rPr>
      </w:pPr>
    </w:p>
    <w:p w:rsidR="008A2BA0" w:rsidRDefault="008A2BA0" w:rsidP="00AF2CDF">
      <w:pPr>
        <w:pStyle w:val="a3"/>
        <w:kinsoku w:val="0"/>
        <w:overflowPunct w:val="0"/>
        <w:spacing w:before="64"/>
        <w:ind w:left="0" w:right="141"/>
        <w:jc w:val="center"/>
      </w:pPr>
      <w:r>
        <w:rPr>
          <w:b/>
          <w:bCs/>
          <w:spacing w:val="-1"/>
        </w:rPr>
        <w:t xml:space="preserve">СОВЕТ </w:t>
      </w:r>
      <w:r>
        <w:rPr>
          <w:b/>
          <w:bCs/>
          <w:spacing w:val="-2"/>
        </w:rPr>
        <w:t>ГАГАРИНСКОГО</w:t>
      </w:r>
      <w:r>
        <w:rPr>
          <w:b/>
          <w:bCs/>
          <w:spacing w:val="-1"/>
        </w:rPr>
        <w:t xml:space="preserve"> МУНИЦИПАЛЬНОГО ОКРУГА</w:t>
      </w:r>
      <w:r>
        <w:rPr>
          <w:b/>
          <w:bCs/>
          <w:spacing w:val="25"/>
        </w:rPr>
        <w:t xml:space="preserve"> </w:t>
      </w:r>
      <w:r>
        <w:rPr>
          <w:b/>
          <w:bCs/>
          <w:spacing w:val="-1"/>
        </w:rPr>
        <w:t>III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СОЗЫВА</w:t>
      </w:r>
    </w:p>
    <w:p w:rsidR="005C31F6" w:rsidRDefault="005C31F6" w:rsidP="005C31F6">
      <w:pPr>
        <w:kinsoku w:val="0"/>
        <w:overflowPunct w:val="0"/>
        <w:jc w:val="center"/>
        <w:rPr>
          <w:b/>
          <w:bCs/>
          <w:sz w:val="28"/>
          <w:szCs w:val="28"/>
        </w:rPr>
      </w:pPr>
      <w:bookmarkStart w:id="1" w:name="Р Е Ш Е Н И Е"/>
      <w:bookmarkEnd w:id="1"/>
    </w:p>
    <w:p w:rsidR="005B2731" w:rsidRPr="005B2731" w:rsidRDefault="005B2731" w:rsidP="005B2731">
      <w:pPr>
        <w:widowControl/>
        <w:tabs>
          <w:tab w:val="center" w:pos="6164"/>
          <w:tab w:val="right" w:pos="10205"/>
        </w:tabs>
        <w:autoSpaceDE/>
        <w:autoSpaceDN/>
        <w:adjustRightInd/>
        <w:ind w:firstLine="567"/>
        <w:jc w:val="center"/>
        <w:rPr>
          <w:b/>
          <w:bCs/>
          <w:caps/>
          <w:sz w:val="28"/>
          <w:szCs w:val="28"/>
          <w:lang w:eastAsia="uk-UA"/>
        </w:rPr>
      </w:pPr>
      <w:r w:rsidRPr="005B2731">
        <w:rPr>
          <w:b/>
          <w:bCs/>
          <w:caps/>
          <w:sz w:val="28"/>
          <w:szCs w:val="28"/>
          <w:lang w:eastAsia="uk-UA"/>
        </w:rPr>
        <w:t>Р Е Ш Е Н И Е</w:t>
      </w:r>
    </w:p>
    <w:p w:rsidR="005B2731" w:rsidRPr="005B2731" w:rsidRDefault="005B2731" w:rsidP="005B2731">
      <w:pPr>
        <w:widowControl/>
        <w:tabs>
          <w:tab w:val="center" w:pos="6164"/>
          <w:tab w:val="right" w:pos="10205"/>
        </w:tabs>
        <w:autoSpaceDE/>
        <w:autoSpaceDN/>
        <w:adjustRightInd/>
        <w:ind w:firstLine="567"/>
        <w:jc w:val="center"/>
        <w:rPr>
          <w:b/>
          <w:bCs/>
          <w:caps/>
          <w:sz w:val="28"/>
          <w:szCs w:val="28"/>
          <w:lang w:eastAsia="uk-UA"/>
        </w:rPr>
      </w:pPr>
      <w:r w:rsidRPr="005B2731">
        <w:rPr>
          <w:b/>
          <w:bCs/>
          <w:caps/>
          <w:sz w:val="28"/>
          <w:szCs w:val="28"/>
          <w:lang w:eastAsia="uk-UA"/>
        </w:rPr>
        <w:t>ВНЕОЧЕРЕДНАЯ СЕССИЯ</w:t>
      </w:r>
    </w:p>
    <w:p w:rsidR="005B2731" w:rsidRPr="005B2731" w:rsidRDefault="005B2731" w:rsidP="005B2731">
      <w:pPr>
        <w:widowControl/>
        <w:tabs>
          <w:tab w:val="center" w:pos="6164"/>
          <w:tab w:val="right" w:pos="10205"/>
        </w:tabs>
        <w:autoSpaceDE/>
        <w:autoSpaceDN/>
        <w:adjustRightInd/>
        <w:ind w:firstLine="567"/>
        <w:jc w:val="center"/>
        <w:rPr>
          <w:b/>
          <w:bCs/>
          <w:caps/>
          <w:sz w:val="28"/>
          <w:szCs w:val="28"/>
          <w:lang w:eastAsia="uk-UA"/>
        </w:rPr>
      </w:pPr>
    </w:p>
    <w:p w:rsidR="005C31F6" w:rsidRDefault="005B2731" w:rsidP="005B2731">
      <w:pPr>
        <w:kinsoku w:val="0"/>
        <w:overflowPunct w:val="0"/>
        <w:rPr>
          <w:b/>
          <w:bCs/>
          <w:caps/>
          <w:sz w:val="28"/>
          <w:szCs w:val="28"/>
          <w:lang w:eastAsia="uk-UA"/>
        </w:rPr>
      </w:pPr>
      <w:r>
        <w:rPr>
          <w:b/>
          <w:bCs/>
          <w:caps/>
          <w:sz w:val="28"/>
          <w:szCs w:val="28"/>
          <w:lang w:eastAsia="uk-UA"/>
        </w:rPr>
        <w:t xml:space="preserve"> 10 МАРТА 2022</w:t>
      </w:r>
      <w:r w:rsidRPr="005B2731">
        <w:rPr>
          <w:b/>
          <w:bCs/>
          <w:caps/>
          <w:sz w:val="28"/>
          <w:szCs w:val="28"/>
          <w:lang w:eastAsia="uk-UA"/>
        </w:rPr>
        <w:t xml:space="preserve"> Г.</w:t>
      </w:r>
      <w:r w:rsidRPr="005B2731">
        <w:rPr>
          <w:b/>
          <w:bCs/>
          <w:caps/>
          <w:sz w:val="28"/>
          <w:szCs w:val="28"/>
          <w:lang w:eastAsia="uk-UA"/>
        </w:rPr>
        <w:tab/>
        <w:t xml:space="preserve">                      </w:t>
      </w:r>
      <w:r>
        <w:rPr>
          <w:b/>
          <w:bCs/>
          <w:caps/>
          <w:sz w:val="28"/>
          <w:szCs w:val="28"/>
          <w:lang w:eastAsia="uk-UA"/>
        </w:rPr>
        <w:t>№ 67</w:t>
      </w:r>
      <w:r w:rsidRPr="005B2731">
        <w:rPr>
          <w:b/>
          <w:bCs/>
          <w:caps/>
          <w:sz w:val="28"/>
          <w:szCs w:val="28"/>
          <w:lang w:eastAsia="uk-UA"/>
        </w:rPr>
        <w:t xml:space="preserve">                         Г. СЕВАСТОПОЛЬ</w:t>
      </w:r>
    </w:p>
    <w:p w:rsidR="005B2731" w:rsidRPr="005B2731" w:rsidRDefault="005B2731" w:rsidP="005B2731">
      <w:pPr>
        <w:kinsoku w:val="0"/>
        <w:overflowPunct w:val="0"/>
        <w:rPr>
          <w:b/>
          <w:bCs/>
          <w:sz w:val="20"/>
          <w:szCs w:val="20"/>
        </w:rPr>
      </w:pPr>
    </w:p>
    <w:p w:rsidR="008A2BA0" w:rsidRDefault="008A2BA0">
      <w:pPr>
        <w:pStyle w:val="a3"/>
        <w:kinsoku w:val="0"/>
        <w:overflowPunct w:val="0"/>
        <w:spacing w:before="64"/>
        <w:ind w:left="343" w:right="144"/>
        <w:jc w:val="center"/>
      </w:pPr>
      <w:r>
        <w:rPr>
          <w:b/>
          <w:bCs/>
        </w:rPr>
        <w:t>О</w:t>
      </w:r>
      <w:r>
        <w:rPr>
          <w:b/>
          <w:bCs/>
          <w:spacing w:val="-1"/>
        </w:rPr>
        <w:t xml:space="preserve"> внесении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изменений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в</w:t>
      </w:r>
      <w:r>
        <w:rPr>
          <w:b/>
          <w:bCs/>
          <w:spacing w:val="-1"/>
        </w:rPr>
        <w:t xml:space="preserve"> решение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Совета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Гагаринского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муниципального</w:t>
      </w:r>
      <w:r>
        <w:rPr>
          <w:b/>
          <w:bCs/>
          <w:spacing w:val="49"/>
        </w:rPr>
        <w:t xml:space="preserve"> </w:t>
      </w:r>
      <w:r>
        <w:rPr>
          <w:b/>
          <w:bCs/>
          <w:spacing w:val="-1"/>
        </w:rPr>
        <w:t>округа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от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2</w:t>
      </w:r>
      <w:r w:rsidR="00AE2123">
        <w:rPr>
          <w:b/>
          <w:bCs/>
        </w:rPr>
        <w:t>8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декабря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202</w:t>
      </w:r>
      <w:r w:rsidR="00AE2123">
        <w:rPr>
          <w:b/>
          <w:bCs/>
        </w:rPr>
        <w:t>1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г.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 xml:space="preserve">№ </w:t>
      </w:r>
      <w:r w:rsidR="00AE2123">
        <w:rPr>
          <w:b/>
          <w:bCs/>
        </w:rPr>
        <w:t>60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«О бюджете внутригородского</w:t>
      </w:r>
      <w:r>
        <w:rPr>
          <w:b/>
          <w:bCs/>
          <w:spacing w:val="25"/>
        </w:rPr>
        <w:t xml:space="preserve"> </w:t>
      </w:r>
      <w:r>
        <w:rPr>
          <w:b/>
          <w:bCs/>
          <w:spacing w:val="-1"/>
        </w:rPr>
        <w:t>муниципа</w:t>
      </w:r>
      <w:bookmarkStart w:id="2" w:name="_GoBack"/>
      <w:bookmarkEnd w:id="2"/>
      <w:r>
        <w:rPr>
          <w:b/>
          <w:bCs/>
          <w:spacing w:val="-1"/>
        </w:rPr>
        <w:t>льного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образования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города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Севастополя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Гагаринский</w:t>
      </w:r>
      <w:r>
        <w:rPr>
          <w:b/>
          <w:bCs/>
          <w:spacing w:val="36"/>
        </w:rPr>
        <w:t xml:space="preserve"> </w:t>
      </w:r>
      <w:r>
        <w:rPr>
          <w:b/>
          <w:bCs/>
          <w:spacing w:val="-1"/>
        </w:rPr>
        <w:t>муниципальный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округ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на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202</w:t>
      </w:r>
      <w:r w:rsidR="00AE2123">
        <w:rPr>
          <w:b/>
          <w:bCs/>
          <w:spacing w:val="-1"/>
        </w:rPr>
        <w:t>2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 xml:space="preserve">год </w:t>
      </w:r>
      <w:r>
        <w:rPr>
          <w:b/>
          <w:bCs/>
        </w:rPr>
        <w:t>и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на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плановый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период</w:t>
      </w:r>
    </w:p>
    <w:p w:rsidR="008A2BA0" w:rsidRDefault="008A2BA0" w:rsidP="00681CCB">
      <w:pPr>
        <w:pStyle w:val="a3"/>
        <w:kinsoku w:val="0"/>
        <w:overflowPunct w:val="0"/>
        <w:spacing w:line="321" w:lineRule="exact"/>
        <w:ind w:left="3809" w:right="3281"/>
        <w:jc w:val="center"/>
      </w:pPr>
      <w:r>
        <w:rPr>
          <w:b/>
          <w:bCs/>
          <w:spacing w:val="-1"/>
        </w:rPr>
        <w:t>202</w:t>
      </w:r>
      <w:r w:rsidR="00AE2123">
        <w:rPr>
          <w:b/>
          <w:bCs/>
          <w:spacing w:val="-1"/>
        </w:rPr>
        <w:t>3</w:t>
      </w:r>
      <w:r>
        <w:rPr>
          <w:b/>
          <w:bCs/>
        </w:rPr>
        <w:t xml:space="preserve"> и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202</w:t>
      </w:r>
      <w:r w:rsidR="00AE2123">
        <w:rPr>
          <w:b/>
          <w:bCs/>
          <w:spacing w:val="-1"/>
        </w:rPr>
        <w:t>4</w:t>
      </w:r>
      <w:r>
        <w:rPr>
          <w:b/>
          <w:bCs/>
        </w:rPr>
        <w:t xml:space="preserve"> </w:t>
      </w:r>
      <w:r>
        <w:rPr>
          <w:b/>
          <w:bCs/>
          <w:spacing w:val="-2"/>
        </w:rPr>
        <w:t>годов»</w:t>
      </w:r>
    </w:p>
    <w:p w:rsidR="008A2BA0" w:rsidRDefault="008A2BA0">
      <w:pPr>
        <w:pStyle w:val="a3"/>
        <w:kinsoku w:val="0"/>
        <w:overflowPunct w:val="0"/>
        <w:spacing w:before="7"/>
        <w:ind w:left="0"/>
        <w:rPr>
          <w:b/>
          <w:bCs/>
          <w:sz w:val="27"/>
          <w:szCs w:val="27"/>
        </w:rPr>
      </w:pPr>
    </w:p>
    <w:p w:rsidR="008A2BA0" w:rsidRDefault="008A2BA0" w:rsidP="005C31F6">
      <w:pPr>
        <w:pStyle w:val="a3"/>
        <w:kinsoku w:val="0"/>
        <w:overflowPunct w:val="0"/>
        <w:ind w:left="0" w:right="104" w:firstLine="851"/>
        <w:jc w:val="both"/>
        <w:rPr>
          <w:spacing w:val="-1"/>
        </w:rPr>
      </w:pPr>
      <w:r>
        <w:t>В</w:t>
      </w:r>
      <w:r>
        <w:rPr>
          <w:spacing w:val="17"/>
        </w:rPr>
        <w:t xml:space="preserve"> </w:t>
      </w:r>
      <w:r>
        <w:rPr>
          <w:spacing w:val="-1"/>
        </w:rPr>
        <w:t>соответствии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rPr>
          <w:spacing w:val="-1"/>
        </w:rPr>
        <w:t>Бюджетным</w:t>
      </w:r>
      <w:r>
        <w:rPr>
          <w:spacing w:val="17"/>
        </w:rPr>
        <w:t xml:space="preserve"> </w:t>
      </w:r>
      <w:r>
        <w:rPr>
          <w:spacing w:val="-1"/>
        </w:rPr>
        <w:t>кодексом</w:t>
      </w:r>
      <w:r>
        <w:rPr>
          <w:spacing w:val="17"/>
        </w:rPr>
        <w:t xml:space="preserve"> </w:t>
      </w:r>
      <w:r>
        <w:rPr>
          <w:spacing w:val="-1"/>
        </w:rPr>
        <w:t>Российской</w:t>
      </w:r>
      <w:r>
        <w:t xml:space="preserve"> </w:t>
      </w:r>
      <w:r>
        <w:rPr>
          <w:spacing w:val="-1"/>
        </w:rPr>
        <w:t>Федерации,</w:t>
      </w:r>
      <w:r>
        <w:rPr>
          <w:spacing w:val="45"/>
        </w:rPr>
        <w:t xml:space="preserve"> </w:t>
      </w:r>
      <w:r>
        <w:rPr>
          <w:spacing w:val="-1"/>
        </w:rPr>
        <w:t>статьей</w:t>
      </w:r>
      <w:r>
        <w:rPr>
          <w:spacing w:val="52"/>
        </w:rPr>
        <w:t xml:space="preserve"> </w:t>
      </w:r>
      <w:r>
        <w:rPr>
          <w:spacing w:val="-1"/>
        </w:rPr>
        <w:t>19</w:t>
      </w:r>
      <w:r>
        <w:rPr>
          <w:spacing w:val="52"/>
        </w:rPr>
        <w:t xml:space="preserve"> </w:t>
      </w:r>
      <w:r>
        <w:rPr>
          <w:spacing w:val="-1"/>
        </w:rPr>
        <w:t>Положения</w:t>
      </w:r>
      <w:r>
        <w:rPr>
          <w:spacing w:val="51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rPr>
          <w:spacing w:val="-1"/>
        </w:rPr>
        <w:t>бюджетном</w:t>
      </w:r>
      <w:r>
        <w:rPr>
          <w:spacing w:val="49"/>
        </w:rPr>
        <w:t xml:space="preserve"> </w:t>
      </w:r>
      <w:r>
        <w:rPr>
          <w:spacing w:val="-1"/>
        </w:rPr>
        <w:t>процессе</w:t>
      </w:r>
      <w:r>
        <w:rPr>
          <w:spacing w:val="51"/>
        </w:rPr>
        <w:t xml:space="preserve"> </w:t>
      </w:r>
      <w:r>
        <w:rPr>
          <w:spacing w:val="-2"/>
        </w:rPr>
        <w:t>во</w:t>
      </w:r>
      <w:r>
        <w:rPr>
          <w:spacing w:val="50"/>
        </w:rPr>
        <w:t xml:space="preserve"> </w:t>
      </w:r>
      <w:r>
        <w:rPr>
          <w:spacing w:val="-1"/>
        </w:rPr>
        <w:t>внутригородском</w:t>
      </w:r>
      <w:r>
        <w:rPr>
          <w:spacing w:val="49"/>
        </w:rPr>
        <w:t xml:space="preserve"> </w:t>
      </w:r>
      <w:r>
        <w:rPr>
          <w:spacing w:val="-1"/>
        </w:rPr>
        <w:t>муниципальном</w:t>
      </w:r>
      <w:r>
        <w:rPr>
          <w:spacing w:val="30"/>
        </w:rPr>
        <w:t xml:space="preserve"> </w:t>
      </w:r>
      <w:r>
        <w:rPr>
          <w:spacing w:val="-1"/>
        </w:rPr>
        <w:t>образовании</w:t>
      </w:r>
      <w:r>
        <w:rPr>
          <w:spacing w:val="34"/>
        </w:rPr>
        <w:t xml:space="preserve"> </w:t>
      </w:r>
      <w:r>
        <w:rPr>
          <w:spacing w:val="-1"/>
        </w:rPr>
        <w:t>города</w:t>
      </w:r>
      <w:r>
        <w:rPr>
          <w:spacing w:val="33"/>
        </w:rPr>
        <w:t xml:space="preserve"> </w:t>
      </w:r>
      <w:r>
        <w:rPr>
          <w:spacing w:val="-1"/>
        </w:rPr>
        <w:t>Севастополя</w:t>
      </w:r>
      <w:r>
        <w:rPr>
          <w:spacing w:val="31"/>
        </w:rPr>
        <w:t xml:space="preserve"> </w:t>
      </w:r>
      <w:r>
        <w:rPr>
          <w:spacing w:val="-2"/>
        </w:rPr>
        <w:t>Гагаринский</w:t>
      </w:r>
      <w:r>
        <w:rPr>
          <w:spacing w:val="43"/>
        </w:rPr>
        <w:t xml:space="preserve"> </w:t>
      </w:r>
      <w:r>
        <w:rPr>
          <w:spacing w:val="-1"/>
        </w:rPr>
        <w:t>муниципальный</w:t>
      </w:r>
      <w:r>
        <w:rPr>
          <w:spacing w:val="28"/>
        </w:rPr>
        <w:t xml:space="preserve"> </w:t>
      </w:r>
      <w:r>
        <w:rPr>
          <w:spacing w:val="-1"/>
        </w:rPr>
        <w:t>округ,</w:t>
      </w:r>
      <w:r>
        <w:rPr>
          <w:spacing w:val="32"/>
        </w:rPr>
        <w:t xml:space="preserve"> </w:t>
      </w:r>
      <w:r>
        <w:rPr>
          <w:spacing w:val="-1"/>
        </w:rPr>
        <w:t>утвержденного</w:t>
      </w:r>
      <w:r>
        <w:rPr>
          <w:spacing w:val="31"/>
        </w:rPr>
        <w:t xml:space="preserve"> </w:t>
      </w:r>
      <w:r>
        <w:rPr>
          <w:spacing w:val="-1"/>
        </w:rPr>
        <w:t>решением</w:t>
      </w:r>
      <w:r>
        <w:rPr>
          <w:spacing w:val="29"/>
        </w:rPr>
        <w:t xml:space="preserve"> </w:t>
      </w:r>
      <w:r>
        <w:rPr>
          <w:spacing w:val="-1"/>
        </w:rPr>
        <w:t>Совета</w:t>
      </w:r>
      <w:r>
        <w:rPr>
          <w:spacing w:val="30"/>
        </w:rPr>
        <w:t xml:space="preserve"> </w:t>
      </w:r>
      <w:r>
        <w:rPr>
          <w:spacing w:val="-1"/>
        </w:rPr>
        <w:t>Гагаринского</w:t>
      </w:r>
      <w:r>
        <w:rPr>
          <w:spacing w:val="26"/>
        </w:rPr>
        <w:t xml:space="preserve"> </w:t>
      </w:r>
      <w:r>
        <w:rPr>
          <w:spacing w:val="-1"/>
        </w:rPr>
        <w:t>муниципального</w:t>
      </w:r>
      <w:r>
        <w:rPr>
          <w:spacing w:val="29"/>
        </w:rPr>
        <w:t xml:space="preserve"> </w:t>
      </w:r>
      <w:r>
        <w:rPr>
          <w:spacing w:val="-1"/>
        </w:rPr>
        <w:t>округа</w:t>
      </w:r>
      <w:r>
        <w:rPr>
          <w:spacing w:val="31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rPr>
          <w:spacing w:val="-1"/>
        </w:rPr>
        <w:t>23</w:t>
      </w:r>
      <w:r>
        <w:rPr>
          <w:spacing w:val="31"/>
        </w:rPr>
        <w:t xml:space="preserve"> </w:t>
      </w:r>
      <w:r>
        <w:rPr>
          <w:spacing w:val="-1"/>
        </w:rPr>
        <w:t>ноября</w:t>
      </w:r>
      <w:r>
        <w:rPr>
          <w:spacing w:val="28"/>
        </w:rPr>
        <w:t xml:space="preserve"> </w:t>
      </w:r>
      <w:r>
        <w:rPr>
          <w:spacing w:val="-1"/>
        </w:rPr>
        <w:t>2018</w:t>
      </w:r>
      <w:r>
        <w:rPr>
          <w:spacing w:val="31"/>
        </w:rPr>
        <w:t xml:space="preserve"> </w:t>
      </w:r>
      <w:r>
        <w:t>г.</w:t>
      </w:r>
      <w:r>
        <w:rPr>
          <w:spacing w:val="29"/>
        </w:rPr>
        <w:t xml:space="preserve"> </w:t>
      </w:r>
      <w:r>
        <w:t>№</w:t>
      </w:r>
      <w:r>
        <w:rPr>
          <w:spacing w:val="29"/>
        </w:rPr>
        <w:t xml:space="preserve"> </w:t>
      </w:r>
      <w:r>
        <w:rPr>
          <w:spacing w:val="-2"/>
        </w:rPr>
        <w:t>132</w:t>
      </w:r>
      <w:r>
        <w:rPr>
          <w:spacing w:val="31"/>
        </w:rPr>
        <w:t xml:space="preserve"> </w:t>
      </w:r>
      <w:r>
        <w:rPr>
          <w:spacing w:val="-2"/>
        </w:rPr>
        <w:t>«Об</w:t>
      </w:r>
      <w:r>
        <w:rPr>
          <w:spacing w:val="31"/>
        </w:rPr>
        <w:t xml:space="preserve"> </w:t>
      </w:r>
      <w:r>
        <w:rPr>
          <w:spacing w:val="-2"/>
        </w:rPr>
        <w:t>утверждении</w:t>
      </w:r>
      <w:r>
        <w:rPr>
          <w:spacing w:val="43"/>
        </w:rPr>
        <w:t xml:space="preserve"> </w:t>
      </w:r>
      <w:r>
        <w:rPr>
          <w:spacing w:val="-1"/>
        </w:rPr>
        <w:t>Положения</w:t>
      </w:r>
      <w:r>
        <w:rPr>
          <w:spacing w:val="40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rPr>
          <w:spacing w:val="-1"/>
        </w:rPr>
        <w:t>бюджетном</w:t>
      </w:r>
      <w:r>
        <w:rPr>
          <w:spacing w:val="39"/>
        </w:rPr>
        <w:t xml:space="preserve"> </w:t>
      </w:r>
      <w:r>
        <w:rPr>
          <w:spacing w:val="-1"/>
        </w:rPr>
        <w:t>процессе</w:t>
      </w:r>
      <w:r>
        <w:rPr>
          <w:spacing w:val="37"/>
        </w:rPr>
        <w:t xml:space="preserve"> </w:t>
      </w:r>
      <w:r>
        <w:rPr>
          <w:spacing w:val="-1"/>
        </w:rPr>
        <w:t>во</w:t>
      </w:r>
      <w:r>
        <w:rPr>
          <w:spacing w:val="41"/>
        </w:rPr>
        <w:t xml:space="preserve"> </w:t>
      </w:r>
      <w:r>
        <w:rPr>
          <w:spacing w:val="-1"/>
        </w:rPr>
        <w:t>внутригородском</w:t>
      </w:r>
      <w:r>
        <w:rPr>
          <w:spacing w:val="39"/>
        </w:rPr>
        <w:t xml:space="preserve"> </w:t>
      </w:r>
      <w:r>
        <w:rPr>
          <w:spacing w:val="-1"/>
        </w:rPr>
        <w:t>муниципальном</w:t>
      </w:r>
      <w:r>
        <w:rPr>
          <w:spacing w:val="21"/>
        </w:rPr>
        <w:t xml:space="preserve"> </w:t>
      </w:r>
      <w:r>
        <w:rPr>
          <w:spacing w:val="-1"/>
        </w:rPr>
        <w:t>образовании</w:t>
      </w:r>
      <w:r>
        <w:rPr>
          <w:spacing w:val="10"/>
        </w:rPr>
        <w:t xml:space="preserve"> </w:t>
      </w:r>
      <w:r>
        <w:rPr>
          <w:spacing w:val="-1"/>
        </w:rPr>
        <w:t>города</w:t>
      </w:r>
      <w:r>
        <w:rPr>
          <w:spacing w:val="6"/>
        </w:rPr>
        <w:t xml:space="preserve"> </w:t>
      </w:r>
      <w:r>
        <w:rPr>
          <w:spacing w:val="-1"/>
        </w:rPr>
        <w:t>Севастополя</w:t>
      </w:r>
      <w:r>
        <w:rPr>
          <w:spacing w:val="9"/>
        </w:rPr>
        <w:t xml:space="preserve"> </w:t>
      </w:r>
      <w:r>
        <w:rPr>
          <w:spacing w:val="-1"/>
        </w:rPr>
        <w:t>Гагаринский</w:t>
      </w:r>
      <w:r>
        <w:rPr>
          <w:spacing w:val="10"/>
        </w:rPr>
        <w:t xml:space="preserve"> </w:t>
      </w:r>
      <w:r>
        <w:rPr>
          <w:spacing w:val="-1"/>
        </w:rPr>
        <w:t>муниципальный</w:t>
      </w:r>
      <w:r>
        <w:rPr>
          <w:spacing w:val="10"/>
        </w:rPr>
        <w:t xml:space="preserve"> </w:t>
      </w:r>
      <w:r>
        <w:rPr>
          <w:spacing w:val="-1"/>
        </w:rPr>
        <w:t>округ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новой</w:t>
      </w:r>
      <w:r>
        <w:rPr>
          <w:spacing w:val="23"/>
        </w:rPr>
        <w:t xml:space="preserve"> </w:t>
      </w:r>
      <w:r>
        <w:rPr>
          <w:spacing w:val="-1"/>
        </w:rPr>
        <w:t>редакции», Совет Гагаринского</w:t>
      </w:r>
      <w:r>
        <w:t xml:space="preserve"> </w:t>
      </w:r>
      <w:r>
        <w:rPr>
          <w:spacing w:val="-1"/>
        </w:rPr>
        <w:t>муниципального</w:t>
      </w:r>
      <w:r>
        <w:rPr>
          <w:spacing w:val="-2"/>
        </w:rPr>
        <w:t xml:space="preserve"> </w:t>
      </w:r>
      <w:r>
        <w:rPr>
          <w:spacing w:val="-1"/>
        </w:rPr>
        <w:t>округа</w:t>
      </w:r>
    </w:p>
    <w:p w:rsidR="008A2BA0" w:rsidRDefault="008A2BA0">
      <w:pPr>
        <w:pStyle w:val="a3"/>
        <w:kinsoku w:val="0"/>
        <w:overflowPunct w:val="0"/>
        <w:spacing w:before="6"/>
        <w:ind w:left="0"/>
      </w:pPr>
    </w:p>
    <w:p w:rsidR="008A2BA0" w:rsidRDefault="008A2BA0">
      <w:pPr>
        <w:pStyle w:val="a3"/>
        <w:kinsoku w:val="0"/>
        <w:overflowPunct w:val="0"/>
        <w:ind w:left="3806" w:right="3613"/>
        <w:jc w:val="center"/>
      </w:pPr>
      <w:r>
        <w:rPr>
          <w:b/>
          <w:bCs/>
        </w:rPr>
        <w:t>Р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Е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Ш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-1"/>
        </w:rPr>
        <w:t xml:space="preserve"> Л:</w:t>
      </w:r>
    </w:p>
    <w:p w:rsidR="008A2BA0" w:rsidRDefault="008A2BA0">
      <w:pPr>
        <w:pStyle w:val="a3"/>
        <w:kinsoku w:val="0"/>
        <w:overflowPunct w:val="0"/>
        <w:spacing w:before="6"/>
        <w:ind w:left="0"/>
        <w:rPr>
          <w:b/>
          <w:bCs/>
          <w:sz w:val="27"/>
          <w:szCs w:val="27"/>
        </w:rPr>
      </w:pPr>
    </w:p>
    <w:p w:rsidR="008A2BA0" w:rsidRDefault="005C31F6" w:rsidP="005C31F6">
      <w:pPr>
        <w:pStyle w:val="a3"/>
        <w:numPr>
          <w:ilvl w:val="0"/>
          <w:numId w:val="1"/>
        </w:numPr>
        <w:tabs>
          <w:tab w:val="left" w:pos="1392"/>
        </w:tabs>
        <w:kinsoku w:val="0"/>
        <w:overflowPunct w:val="0"/>
        <w:ind w:left="0" w:right="105" w:firstLine="851"/>
        <w:jc w:val="both"/>
        <w:rPr>
          <w:spacing w:val="-1"/>
        </w:rPr>
      </w:pPr>
      <w:r>
        <w:rPr>
          <w:spacing w:val="-1"/>
        </w:rPr>
        <w:t xml:space="preserve">Внести </w:t>
      </w:r>
      <w:r>
        <w:rPr>
          <w:spacing w:val="26"/>
        </w:rPr>
        <w:t>в</w:t>
      </w:r>
      <w:r w:rsidR="008A2BA0">
        <w:rPr>
          <w:spacing w:val="27"/>
        </w:rPr>
        <w:t xml:space="preserve"> </w:t>
      </w:r>
      <w:r w:rsidR="00681CCB">
        <w:rPr>
          <w:spacing w:val="27"/>
        </w:rPr>
        <w:t xml:space="preserve"> </w:t>
      </w:r>
      <w:r w:rsidR="008A2BA0">
        <w:rPr>
          <w:spacing w:val="-1"/>
        </w:rPr>
        <w:t>решение</w:t>
      </w:r>
      <w:r w:rsidR="008A2BA0">
        <w:t xml:space="preserve"> </w:t>
      </w:r>
      <w:r w:rsidR="00681CCB">
        <w:t xml:space="preserve"> </w:t>
      </w:r>
      <w:r w:rsidR="008A2BA0">
        <w:rPr>
          <w:spacing w:val="-1"/>
        </w:rPr>
        <w:t>Совета</w:t>
      </w:r>
      <w:r w:rsidR="008A2BA0">
        <w:t xml:space="preserve"> </w:t>
      </w:r>
      <w:r w:rsidR="00681CCB">
        <w:t xml:space="preserve"> </w:t>
      </w:r>
      <w:r w:rsidR="008A2BA0">
        <w:rPr>
          <w:spacing w:val="-1"/>
        </w:rPr>
        <w:t>Гагаринского</w:t>
      </w:r>
      <w:r w:rsidR="00681CCB">
        <w:rPr>
          <w:spacing w:val="-1"/>
        </w:rPr>
        <w:t xml:space="preserve"> </w:t>
      </w:r>
      <w:r w:rsidR="008A2BA0">
        <w:t xml:space="preserve"> </w:t>
      </w:r>
      <w:r w:rsidR="008A2BA0">
        <w:rPr>
          <w:spacing w:val="-1"/>
        </w:rPr>
        <w:t>муниципального</w:t>
      </w:r>
      <w:r w:rsidR="00681CCB">
        <w:rPr>
          <w:spacing w:val="-1"/>
        </w:rPr>
        <w:t xml:space="preserve"> </w:t>
      </w:r>
      <w:r w:rsidR="008A2BA0">
        <w:t xml:space="preserve"> </w:t>
      </w:r>
      <w:r w:rsidR="008A2BA0">
        <w:rPr>
          <w:spacing w:val="-1"/>
        </w:rPr>
        <w:t>округа</w:t>
      </w:r>
      <w:r w:rsidR="008A2BA0">
        <w:rPr>
          <w:spacing w:val="27"/>
        </w:rPr>
        <w:t xml:space="preserve"> </w:t>
      </w:r>
      <w:r w:rsidR="008A2BA0">
        <w:t>от</w:t>
      </w:r>
      <w:r w:rsidR="008A2BA0">
        <w:rPr>
          <w:spacing w:val="30"/>
        </w:rPr>
        <w:t xml:space="preserve"> </w:t>
      </w:r>
      <w:r w:rsidR="008A2BA0">
        <w:rPr>
          <w:spacing w:val="-1"/>
        </w:rPr>
        <w:t>2</w:t>
      </w:r>
      <w:r w:rsidR="00AE2123">
        <w:rPr>
          <w:spacing w:val="-1"/>
        </w:rPr>
        <w:t>8</w:t>
      </w:r>
      <w:r w:rsidR="008A2BA0">
        <w:rPr>
          <w:spacing w:val="31"/>
        </w:rPr>
        <w:t xml:space="preserve"> </w:t>
      </w:r>
      <w:r w:rsidR="008A2BA0">
        <w:rPr>
          <w:spacing w:val="-1"/>
        </w:rPr>
        <w:t>декабря</w:t>
      </w:r>
      <w:r w:rsidR="008A2BA0">
        <w:rPr>
          <w:spacing w:val="28"/>
        </w:rPr>
        <w:t xml:space="preserve"> </w:t>
      </w:r>
      <w:r w:rsidR="008A2BA0">
        <w:rPr>
          <w:spacing w:val="-1"/>
        </w:rPr>
        <w:t>202</w:t>
      </w:r>
      <w:r w:rsidR="00AE2123">
        <w:rPr>
          <w:spacing w:val="-1"/>
        </w:rPr>
        <w:t>1</w:t>
      </w:r>
      <w:r w:rsidR="008A2BA0">
        <w:rPr>
          <w:spacing w:val="31"/>
        </w:rPr>
        <w:t xml:space="preserve"> </w:t>
      </w:r>
      <w:r w:rsidR="008A2BA0">
        <w:t>г.</w:t>
      </w:r>
      <w:r w:rsidR="008A2BA0">
        <w:rPr>
          <w:spacing w:val="30"/>
        </w:rPr>
        <w:t xml:space="preserve"> </w:t>
      </w:r>
      <w:r w:rsidR="008A2BA0">
        <w:t>№</w:t>
      </w:r>
      <w:r w:rsidR="008A2BA0">
        <w:rPr>
          <w:spacing w:val="31"/>
        </w:rPr>
        <w:t xml:space="preserve"> </w:t>
      </w:r>
      <w:r w:rsidR="00AE2123">
        <w:t>60</w:t>
      </w:r>
      <w:r w:rsidR="008A2BA0">
        <w:rPr>
          <w:spacing w:val="32"/>
        </w:rPr>
        <w:t xml:space="preserve"> </w:t>
      </w:r>
      <w:r w:rsidR="008A2BA0">
        <w:rPr>
          <w:spacing w:val="-1"/>
        </w:rPr>
        <w:t>«О</w:t>
      </w:r>
      <w:r w:rsidR="008A2BA0">
        <w:rPr>
          <w:spacing w:val="29"/>
        </w:rPr>
        <w:t xml:space="preserve"> </w:t>
      </w:r>
      <w:r w:rsidR="008A2BA0">
        <w:rPr>
          <w:spacing w:val="-1"/>
        </w:rPr>
        <w:t>бюджете</w:t>
      </w:r>
      <w:r w:rsidR="008A2BA0">
        <w:rPr>
          <w:spacing w:val="30"/>
        </w:rPr>
        <w:t xml:space="preserve"> </w:t>
      </w:r>
      <w:r w:rsidR="008A2BA0">
        <w:rPr>
          <w:spacing w:val="-1"/>
        </w:rPr>
        <w:t>внутригородского</w:t>
      </w:r>
      <w:r w:rsidR="008A2BA0">
        <w:rPr>
          <w:spacing w:val="29"/>
        </w:rPr>
        <w:t xml:space="preserve"> </w:t>
      </w:r>
      <w:r w:rsidR="008A2BA0">
        <w:rPr>
          <w:spacing w:val="-1"/>
        </w:rPr>
        <w:t>муниципального</w:t>
      </w:r>
      <w:r w:rsidR="008A2BA0">
        <w:rPr>
          <w:spacing w:val="35"/>
        </w:rPr>
        <w:t xml:space="preserve"> </w:t>
      </w:r>
      <w:r w:rsidR="008A2BA0">
        <w:rPr>
          <w:spacing w:val="-1"/>
        </w:rPr>
        <w:t>образования</w:t>
      </w:r>
      <w:r w:rsidR="008A2BA0">
        <w:t xml:space="preserve">  </w:t>
      </w:r>
      <w:r w:rsidR="008A2BA0">
        <w:rPr>
          <w:spacing w:val="3"/>
        </w:rPr>
        <w:t xml:space="preserve"> </w:t>
      </w:r>
      <w:r w:rsidR="008A2BA0">
        <w:rPr>
          <w:spacing w:val="-2"/>
        </w:rPr>
        <w:t>города</w:t>
      </w:r>
      <w:r w:rsidR="008A2BA0">
        <w:t xml:space="preserve">  </w:t>
      </w:r>
      <w:r w:rsidR="008A2BA0">
        <w:rPr>
          <w:spacing w:val="3"/>
        </w:rPr>
        <w:t xml:space="preserve"> </w:t>
      </w:r>
      <w:r w:rsidR="008A2BA0">
        <w:rPr>
          <w:spacing w:val="-1"/>
        </w:rPr>
        <w:t>Севастополя</w:t>
      </w:r>
      <w:r w:rsidR="008A2BA0">
        <w:t xml:space="preserve">   </w:t>
      </w:r>
      <w:r w:rsidR="008A2BA0">
        <w:rPr>
          <w:spacing w:val="3"/>
        </w:rPr>
        <w:t xml:space="preserve"> </w:t>
      </w:r>
      <w:r w:rsidR="008A2BA0">
        <w:rPr>
          <w:spacing w:val="-1"/>
        </w:rPr>
        <w:t>Гагаринский</w:t>
      </w:r>
      <w:r w:rsidR="008A2BA0">
        <w:t xml:space="preserve">   </w:t>
      </w:r>
      <w:r w:rsidR="008A2BA0">
        <w:rPr>
          <w:spacing w:val="4"/>
        </w:rPr>
        <w:t xml:space="preserve"> </w:t>
      </w:r>
      <w:r w:rsidR="008A2BA0">
        <w:rPr>
          <w:spacing w:val="-1"/>
        </w:rPr>
        <w:t>муниципальный</w:t>
      </w:r>
      <w:r w:rsidR="008A2BA0">
        <w:t xml:space="preserve">   </w:t>
      </w:r>
      <w:r w:rsidR="008A2BA0">
        <w:rPr>
          <w:spacing w:val="4"/>
        </w:rPr>
        <w:t xml:space="preserve"> </w:t>
      </w:r>
      <w:r w:rsidR="008A2BA0">
        <w:rPr>
          <w:spacing w:val="-1"/>
        </w:rPr>
        <w:t>округ</w:t>
      </w:r>
      <w:r w:rsidR="008A2BA0">
        <w:rPr>
          <w:spacing w:val="43"/>
        </w:rPr>
        <w:t xml:space="preserve"> </w:t>
      </w:r>
      <w:r w:rsidR="008A2BA0">
        <w:t>на</w:t>
      </w:r>
      <w:r w:rsidR="008A2BA0">
        <w:rPr>
          <w:spacing w:val="-1"/>
        </w:rPr>
        <w:t xml:space="preserve"> 202</w:t>
      </w:r>
      <w:r w:rsidR="00AE2123">
        <w:rPr>
          <w:spacing w:val="-1"/>
        </w:rPr>
        <w:t>2</w:t>
      </w:r>
      <w:r w:rsidR="008A2BA0">
        <w:t xml:space="preserve"> </w:t>
      </w:r>
      <w:r w:rsidR="008A2BA0">
        <w:rPr>
          <w:spacing w:val="-2"/>
        </w:rPr>
        <w:t>год</w:t>
      </w:r>
      <w:r w:rsidR="008A2BA0">
        <w:t xml:space="preserve"> и </w:t>
      </w:r>
      <w:r w:rsidR="008A2BA0">
        <w:rPr>
          <w:spacing w:val="-1"/>
        </w:rPr>
        <w:t>на плановый</w:t>
      </w:r>
      <w:r w:rsidR="008A2BA0">
        <w:rPr>
          <w:spacing w:val="-2"/>
        </w:rPr>
        <w:t xml:space="preserve"> </w:t>
      </w:r>
      <w:r w:rsidR="008A2BA0">
        <w:rPr>
          <w:spacing w:val="-1"/>
        </w:rPr>
        <w:t>период</w:t>
      </w:r>
      <w:r w:rsidR="008A2BA0">
        <w:rPr>
          <w:spacing w:val="-2"/>
        </w:rPr>
        <w:t xml:space="preserve"> </w:t>
      </w:r>
      <w:r w:rsidR="00AE2123">
        <w:rPr>
          <w:spacing w:val="-1"/>
        </w:rPr>
        <w:t>2023</w:t>
      </w:r>
      <w:r w:rsidR="008A2BA0">
        <w:rPr>
          <w:spacing w:val="-2"/>
        </w:rPr>
        <w:t xml:space="preserve"> </w:t>
      </w:r>
      <w:r w:rsidR="008A2BA0">
        <w:t xml:space="preserve">и </w:t>
      </w:r>
      <w:r w:rsidR="00AE2123">
        <w:rPr>
          <w:spacing w:val="-1"/>
        </w:rPr>
        <w:t>2024</w:t>
      </w:r>
      <w:r w:rsidR="008A2BA0">
        <w:t xml:space="preserve"> </w:t>
      </w:r>
      <w:r w:rsidR="008A2BA0">
        <w:rPr>
          <w:spacing w:val="-1"/>
        </w:rPr>
        <w:t>годов»</w:t>
      </w:r>
      <w:r w:rsidR="008A2BA0">
        <w:rPr>
          <w:spacing w:val="-2"/>
        </w:rPr>
        <w:t xml:space="preserve"> </w:t>
      </w:r>
      <w:r w:rsidR="008A2BA0">
        <w:rPr>
          <w:spacing w:val="-1"/>
        </w:rPr>
        <w:t>следующие изменения:</w:t>
      </w:r>
    </w:p>
    <w:p w:rsidR="008A2BA0" w:rsidRDefault="008A2BA0" w:rsidP="005C31F6">
      <w:pPr>
        <w:pStyle w:val="a3"/>
        <w:numPr>
          <w:ilvl w:val="1"/>
          <w:numId w:val="1"/>
        </w:numPr>
        <w:tabs>
          <w:tab w:val="left" w:pos="1632"/>
        </w:tabs>
        <w:kinsoku w:val="0"/>
        <w:overflowPunct w:val="0"/>
        <w:spacing w:before="2" w:line="322" w:lineRule="exact"/>
        <w:ind w:left="0" w:right="105" w:firstLine="851"/>
        <w:jc w:val="both"/>
      </w:pPr>
      <w:r w:rsidRPr="00AF2CDF">
        <w:rPr>
          <w:spacing w:val="-1"/>
        </w:rPr>
        <w:t>Приложения</w:t>
      </w:r>
      <w:r w:rsidRPr="00AF2CDF">
        <w:rPr>
          <w:spacing w:val="54"/>
        </w:rPr>
        <w:t xml:space="preserve"> </w:t>
      </w:r>
      <w:r>
        <w:t>№№</w:t>
      </w:r>
      <w:r w:rsidRPr="00AF2CDF">
        <w:rPr>
          <w:spacing w:val="55"/>
        </w:rPr>
        <w:t xml:space="preserve"> </w:t>
      </w:r>
      <w:r w:rsidR="00AE2123">
        <w:rPr>
          <w:spacing w:val="55"/>
        </w:rPr>
        <w:t>3</w:t>
      </w:r>
      <w:r>
        <w:t>,</w:t>
      </w:r>
      <w:r w:rsidRPr="00AF2CDF">
        <w:rPr>
          <w:spacing w:val="56"/>
        </w:rPr>
        <w:t xml:space="preserve"> </w:t>
      </w:r>
      <w:r w:rsidR="00AE2123">
        <w:rPr>
          <w:spacing w:val="56"/>
        </w:rPr>
        <w:t>5</w:t>
      </w:r>
      <w:r w:rsidRPr="00AF2CDF">
        <w:rPr>
          <w:spacing w:val="58"/>
        </w:rPr>
        <w:t xml:space="preserve"> </w:t>
      </w:r>
      <w:r>
        <w:t>к</w:t>
      </w:r>
      <w:r w:rsidRPr="00AF2CDF">
        <w:rPr>
          <w:spacing w:val="57"/>
        </w:rPr>
        <w:t xml:space="preserve"> </w:t>
      </w:r>
      <w:r w:rsidRPr="00AF2CDF">
        <w:rPr>
          <w:spacing w:val="-1"/>
        </w:rPr>
        <w:t>решению</w:t>
      </w:r>
      <w:r w:rsidRPr="00AF2CDF">
        <w:rPr>
          <w:spacing w:val="55"/>
        </w:rPr>
        <w:t xml:space="preserve"> </w:t>
      </w:r>
      <w:r w:rsidRPr="00AF2CDF">
        <w:rPr>
          <w:spacing w:val="-1"/>
        </w:rPr>
        <w:t>Совета</w:t>
      </w:r>
      <w:r w:rsidRPr="00AF2CDF">
        <w:rPr>
          <w:spacing w:val="54"/>
        </w:rPr>
        <w:t xml:space="preserve"> </w:t>
      </w:r>
      <w:r w:rsidRPr="00AF2CDF">
        <w:rPr>
          <w:spacing w:val="-1"/>
        </w:rPr>
        <w:t>Гагаринского</w:t>
      </w:r>
      <w:r w:rsidRPr="00AF2CDF">
        <w:rPr>
          <w:spacing w:val="31"/>
        </w:rPr>
        <w:t xml:space="preserve"> </w:t>
      </w:r>
      <w:r w:rsidRPr="00AF2CDF">
        <w:rPr>
          <w:spacing w:val="-1"/>
        </w:rPr>
        <w:t>муниципального</w:t>
      </w:r>
      <w:r w:rsidRPr="00AF2CDF">
        <w:rPr>
          <w:spacing w:val="26"/>
        </w:rPr>
        <w:t xml:space="preserve"> </w:t>
      </w:r>
      <w:r w:rsidRPr="00AF2CDF">
        <w:rPr>
          <w:spacing w:val="-1"/>
        </w:rPr>
        <w:t>округа</w:t>
      </w:r>
      <w:r w:rsidRPr="00AF2CDF">
        <w:rPr>
          <w:spacing w:val="27"/>
        </w:rPr>
        <w:t xml:space="preserve"> </w:t>
      </w:r>
      <w:r>
        <w:t>от</w:t>
      </w:r>
      <w:r w:rsidRPr="00AF2CDF">
        <w:rPr>
          <w:spacing w:val="27"/>
        </w:rPr>
        <w:t xml:space="preserve"> </w:t>
      </w:r>
      <w:r>
        <w:t>2</w:t>
      </w:r>
      <w:r w:rsidR="00AE2123">
        <w:t>8</w:t>
      </w:r>
      <w:r w:rsidRPr="00AF2CDF">
        <w:rPr>
          <w:spacing w:val="28"/>
        </w:rPr>
        <w:t xml:space="preserve"> </w:t>
      </w:r>
      <w:r w:rsidRPr="00AF2CDF">
        <w:rPr>
          <w:spacing w:val="-1"/>
        </w:rPr>
        <w:t>декабря</w:t>
      </w:r>
      <w:r w:rsidRPr="00AF2CDF">
        <w:rPr>
          <w:spacing w:val="28"/>
        </w:rPr>
        <w:t xml:space="preserve"> </w:t>
      </w:r>
      <w:r w:rsidRPr="00AF2CDF">
        <w:rPr>
          <w:spacing w:val="-1"/>
        </w:rPr>
        <w:t>202</w:t>
      </w:r>
      <w:r w:rsidR="00AE2123">
        <w:rPr>
          <w:spacing w:val="-1"/>
        </w:rPr>
        <w:t>1</w:t>
      </w:r>
      <w:r w:rsidRPr="00AF2CDF">
        <w:rPr>
          <w:spacing w:val="28"/>
        </w:rPr>
        <w:t xml:space="preserve"> </w:t>
      </w:r>
      <w:r>
        <w:t>г.</w:t>
      </w:r>
      <w:r w:rsidRPr="00AF2CDF">
        <w:rPr>
          <w:spacing w:val="27"/>
        </w:rPr>
        <w:t xml:space="preserve"> </w:t>
      </w:r>
      <w:r>
        <w:t>№</w:t>
      </w:r>
      <w:r w:rsidRPr="00AF2CDF">
        <w:rPr>
          <w:spacing w:val="28"/>
        </w:rPr>
        <w:t xml:space="preserve"> </w:t>
      </w:r>
      <w:r w:rsidR="00AE2123">
        <w:rPr>
          <w:spacing w:val="28"/>
        </w:rPr>
        <w:t>60</w:t>
      </w:r>
      <w:r w:rsidRPr="00AF2CDF">
        <w:rPr>
          <w:spacing w:val="28"/>
        </w:rPr>
        <w:t xml:space="preserve"> </w:t>
      </w:r>
      <w:r w:rsidRPr="00AF2CDF">
        <w:rPr>
          <w:spacing w:val="-1"/>
        </w:rPr>
        <w:t>«О</w:t>
      </w:r>
      <w:r w:rsidRPr="00AF2CDF">
        <w:rPr>
          <w:spacing w:val="26"/>
        </w:rPr>
        <w:t xml:space="preserve"> </w:t>
      </w:r>
      <w:r w:rsidRPr="00AF2CDF">
        <w:rPr>
          <w:spacing w:val="-1"/>
        </w:rPr>
        <w:t>бюджете</w:t>
      </w:r>
      <w:r w:rsidRPr="00AF2CDF">
        <w:rPr>
          <w:spacing w:val="29"/>
        </w:rPr>
        <w:t xml:space="preserve"> </w:t>
      </w:r>
      <w:r w:rsidRPr="00AF2CDF">
        <w:rPr>
          <w:spacing w:val="-1"/>
        </w:rPr>
        <w:t>внутригородского</w:t>
      </w:r>
      <w:r w:rsidRPr="00AF2CDF">
        <w:rPr>
          <w:spacing w:val="66"/>
        </w:rPr>
        <w:t xml:space="preserve"> </w:t>
      </w:r>
      <w:r w:rsidRPr="00AF2CDF">
        <w:rPr>
          <w:spacing w:val="-1"/>
        </w:rPr>
        <w:t>муниципального</w:t>
      </w:r>
      <w:r w:rsidRPr="00AF2CDF">
        <w:rPr>
          <w:spacing w:val="66"/>
        </w:rPr>
        <w:t xml:space="preserve"> </w:t>
      </w:r>
      <w:r w:rsidRPr="00AF2CDF">
        <w:rPr>
          <w:spacing w:val="-1"/>
        </w:rPr>
        <w:t>образования</w:t>
      </w:r>
      <w:r w:rsidRPr="00AF2CDF">
        <w:rPr>
          <w:spacing w:val="68"/>
        </w:rPr>
        <w:t xml:space="preserve"> </w:t>
      </w:r>
      <w:r w:rsidRPr="00AF2CDF">
        <w:rPr>
          <w:spacing w:val="-1"/>
        </w:rPr>
        <w:t>города</w:t>
      </w:r>
      <w:r w:rsidRPr="00AF2CDF">
        <w:rPr>
          <w:spacing w:val="68"/>
        </w:rPr>
        <w:t xml:space="preserve"> </w:t>
      </w:r>
      <w:r w:rsidRPr="00AF2CDF">
        <w:rPr>
          <w:spacing w:val="-1"/>
        </w:rPr>
        <w:t>Севастополя</w:t>
      </w:r>
      <w:r w:rsidRPr="00AF2CDF">
        <w:rPr>
          <w:spacing w:val="39"/>
        </w:rPr>
        <w:t xml:space="preserve"> </w:t>
      </w:r>
      <w:r w:rsidRPr="00AF2CDF">
        <w:rPr>
          <w:spacing w:val="-1"/>
        </w:rPr>
        <w:t>Гагаринский</w:t>
      </w:r>
      <w:r w:rsidRPr="00AF2CDF">
        <w:rPr>
          <w:spacing w:val="31"/>
        </w:rPr>
        <w:t xml:space="preserve"> </w:t>
      </w:r>
      <w:r w:rsidRPr="00AF2CDF">
        <w:rPr>
          <w:spacing w:val="-1"/>
        </w:rPr>
        <w:t>муниципальный</w:t>
      </w:r>
      <w:r w:rsidRPr="00AF2CDF">
        <w:rPr>
          <w:spacing w:val="28"/>
        </w:rPr>
        <w:t xml:space="preserve"> </w:t>
      </w:r>
      <w:r w:rsidRPr="00AF2CDF">
        <w:rPr>
          <w:spacing w:val="-1"/>
        </w:rPr>
        <w:t>округ</w:t>
      </w:r>
      <w:r w:rsidRPr="00AF2CDF">
        <w:rPr>
          <w:spacing w:val="32"/>
        </w:rPr>
        <w:t xml:space="preserve"> </w:t>
      </w:r>
      <w:r>
        <w:t>на</w:t>
      </w:r>
      <w:r w:rsidRPr="00AF2CDF">
        <w:rPr>
          <w:spacing w:val="30"/>
        </w:rPr>
        <w:t xml:space="preserve"> </w:t>
      </w:r>
      <w:r w:rsidRPr="00AF2CDF">
        <w:rPr>
          <w:spacing w:val="-1"/>
        </w:rPr>
        <w:t>202</w:t>
      </w:r>
      <w:r w:rsidR="00AE2123">
        <w:rPr>
          <w:spacing w:val="-1"/>
        </w:rPr>
        <w:t>2</w:t>
      </w:r>
      <w:r w:rsidRPr="00AF2CDF">
        <w:rPr>
          <w:spacing w:val="31"/>
        </w:rPr>
        <w:t xml:space="preserve"> </w:t>
      </w:r>
      <w:r w:rsidRPr="00AF2CDF">
        <w:rPr>
          <w:spacing w:val="-1"/>
        </w:rPr>
        <w:t>год</w:t>
      </w:r>
      <w:r w:rsidRPr="00AF2CDF">
        <w:rPr>
          <w:spacing w:val="31"/>
        </w:rPr>
        <w:t xml:space="preserve"> </w:t>
      </w:r>
      <w:r>
        <w:t>и</w:t>
      </w:r>
      <w:r w:rsidRPr="00AF2CDF">
        <w:rPr>
          <w:spacing w:val="28"/>
        </w:rPr>
        <w:t xml:space="preserve"> </w:t>
      </w:r>
      <w:r>
        <w:t xml:space="preserve">на </w:t>
      </w:r>
      <w:r w:rsidRPr="00AF2CDF">
        <w:rPr>
          <w:spacing w:val="-1"/>
        </w:rPr>
        <w:t>плановый</w:t>
      </w:r>
      <w:r>
        <w:t xml:space="preserve"> </w:t>
      </w:r>
      <w:r w:rsidRPr="00AF2CDF">
        <w:rPr>
          <w:spacing w:val="-1"/>
        </w:rPr>
        <w:t>период</w:t>
      </w:r>
      <w:r w:rsidRPr="00AF2CDF">
        <w:rPr>
          <w:spacing w:val="21"/>
        </w:rPr>
        <w:t xml:space="preserve"> </w:t>
      </w:r>
      <w:r w:rsidRPr="00AF2CDF">
        <w:rPr>
          <w:spacing w:val="-1"/>
        </w:rPr>
        <w:t>202</w:t>
      </w:r>
      <w:r w:rsidR="00AE2123">
        <w:rPr>
          <w:spacing w:val="-1"/>
        </w:rPr>
        <w:t>3</w:t>
      </w:r>
      <w:r w:rsidR="00083257">
        <w:rPr>
          <w:spacing w:val="-1"/>
        </w:rPr>
        <w:t xml:space="preserve"> </w:t>
      </w:r>
      <w:r w:rsidRPr="00AF2CDF">
        <w:rPr>
          <w:spacing w:val="26"/>
        </w:rPr>
        <w:t xml:space="preserve"> </w:t>
      </w:r>
      <w:r>
        <w:t>и</w:t>
      </w:r>
      <w:r w:rsidR="00083257">
        <w:t xml:space="preserve"> </w:t>
      </w:r>
      <w:r>
        <w:t xml:space="preserve"> </w:t>
      </w:r>
      <w:r w:rsidR="00AE2123">
        <w:rPr>
          <w:spacing w:val="-1"/>
        </w:rPr>
        <w:t>2024</w:t>
      </w:r>
      <w:r w:rsidRPr="00AF2CDF">
        <w:rPr>
          <w:spacing w:val="24"/>
        </w:rPr>
        <w:t xml:space="preserve"> </w:t>
      </w:r>
      <w:r w:rsidR="00083257">
        <w:rPr>
          <w:spacing w:val="24"/>
        </w:rPr>
        <w:t xml:space="preserve"> </w:t>
      </w:r>
      <w:r w:rsidRPr="00AF2CDF">
        <w:rPr>
          <w:spacing w:val="-2"/>
        </w:rPr>
        <w:t>годов»</w:t>
      </w:r>
      <w:r w:rsidRPr="00AF2CDF">
        <w:rPr>
          <w:spacing w:val="24"/>
        </w:rPr>
        <w:t xml:space="preserve"> </w:t>
      </w:r>
      <w:r w:rsidR="00083257">
        <w:rPr>
          <w:spacing w:val="24"/>
        </w:rPr>
        <w:t xml:space="preserve">  </w:t>
      </w:r>
      <w:r w:rsidRPr="00AF2CDF">
        <w:rPr>
          <w:spacing w:val="-1"/>
        </w:rPr>
        <w:t>изложить</w:t>
      </w:r>
      <w:r w:rsidRPr="00AF2CDF">
        <w:rPr>
          <w:spacing w:val="24"/>
        </w:rPr>
        <w:t xml:space="preserve"> </w:t>
      </w:r>
      <w:r w:rsidR="00083257">
        <w:rPr>
          <w:spacing w:val="24"/>
        </w:rPr>
        <w:t xml:space="preserve"> </w:t>
      </w:r>
      <w:r>
        <w:t xml:space="preserve">в </w:t>
      </w:r>
      <w:r w:rsidR="00083257">
        <w:t xml:space="preserve"> </w:t>
      </w:r>
      <w:r w:rsidRPr="00AF2CDF">
        <w:rPr>
          <w:spacing w:val="-1"/>
        </w:rPr>
        <w:t>новой</w:t>
      </w:r>
      <w:r w:rsidRPr="00AF2CDF">
        <w:rPr>
          <w:spacing w:val="24"/>
        </w:rPr>
        <w:t xml:space="preserve"> </w:t>
      </w:r>
      <w:r w:rsidRPr="00AF2CDF">
        <w:rPr>
          <w:spacing w:val="-1"/>
        </w:rPr>
        <w:t>редакции</w:t>
      </w:r>
      <w:r>
        <w:t xml:space="preserve"> </w:t>
      </w:r>
      <w:r w:rsidRPr="00AF2CDF">
        <w:rPr>
          <w:spacing w:val="-1"/>
        </w:rPr>
        <w:t>согласно</w:t>
      </w:r>
      <w:r w:rsidRPr="00AF2CDF">
        <w:rPr>
          <w:spacing w:val="24"/>
        </w:rPr>
        <w:t xml:space="preserve"> </w:t>
      </w:r>
      <w:r w:rsidR="00083257">
        <w:rPr>
          <w:spacing w:val="24"/>
        </w:rPr>
        <w:t xml:space="preserve"> </w:t>
      </w:r>
      <w:r w:rsidRPr="00AF2CDF">
        <w:rPr>
          <w:spacing w:val="-1"/>
        </w:rPr>
        <w:t>приложениям</w:t>
      </w:r>
      <w:r w:rsidR="00AF2CDF">
        <w:rPr>
          <w:spacing w:val="-1"/>
        </w:rPr>
        <w:t xml:space="preserve"> </w:t>
      </w:r>
      <w:r>
        <w:t>№№</w:t>
      </w:r>
      <w:r w:rsidRPr="00AF2CDF">
        <w:rPr>
          <w:spacing w:val="-2"/>
        </w:rPr>
        <w:t xml:space="preserve"> </w:t>
      </w:r>
      <w:r>
        <w:t>1,</w:t>
      </w:r>
      <w:r w:rsidRPr="00AF2CDF">
        <w:rPr>
          <w:spacing w:val="-1"/>
        </w:rPr>
        <w:t xml:space="preserve"> </w:t>
      </w:r>
      <w:r>
        <w:t>2 к</w:t>
      </w:r>
      <w:r w:rsidRPr="00AF2CDF">
        <w:rPr>
          <w:spacing w:val="-1"/>
        </w:rPr>
        <w:t xml:space="preserve"> настоящему</w:t>
      </w:r>
      <w:r w:rsidRPr="00AF2CDF">
        <w:rPr>
          <w:spacing w:val="-4"/>
        </w:rPr>
        <w:t xml:space="preserve"> </w:t>
      </w:r>
      <w:r>
        <w:t>решению.</w:t>
      </w:r>
    </w:p>
    <w:p w:rsidR="00CD2EDE" w:rsidRDefault="00CD2EDE" w:rsidP="00CD2EDE">
      <w:pPr>
        <w:pStyle w:val="a3"/>
        <w:tabs>
          <w:tab w:val="left" w:pos="1632"/>
        </w:tabs>
        <w:kinsoku w:val="0"/>
        <w:overflowPunct w:val="0"/>
        <w:spacing w:before="2" w:line="322" w:lineRule="exact"/>
        <w:ind w:right="105"/>
        <w:jc w:val="both"/>
      </w:pPr>
    </w:p>
    <w:p w:rsidR="00CD2EDE" w:rsidRDefault="00CD2EDE" w:rsidP="00CD2EDE">
      <w:pPr>
        <w:pStyle w:val="a3"/>
        <w:tabs>
          <w:tab w:val="left" w:pos="1632"/>
        </w:tabs>
        <w:kinsoku w:val="0"/>
        <w:overflowPunct w:val="0"/>
        <w:spacing w:before="2" w:line="322" w:lineRule="exact"/>
        <w:ind w:right="105"/>
        <w:jc w:val="both"/>
      </w:pPr>
    </w:p>
    <w:p w:rsidR="008A2BA0" w:rsidRDefault="008A2BA0" w:rsidP="005C31F6">
      <w:pPr>
        <w:pStyle w:val="a3"/>
        <w:numPr>
          <w:ilvl w:val="0"/>
          <w:numId w:val="1"/>
        </w:numPr>
        <w:tabs>
          <w:tab w:val="left" w:pos="1402"/>
        </w:tabs>
        <w:kinsoku w:val="0"/>
        <w:overflowPunct w:val="0"/>
        <w:spacing w:before="45" w:line="241" w:lineRule="auto"/>
        <w:ind w:left="0" w:right="105" w:firstLine="851"/>
        <w:rPr>
          <w:spacing w:val="-1"/>
        </w:rPr>
      </w:pPr>
      <w:r>
        <w:rPr>
          <w:spacing w:val="-1"/>
        </w:rPr>
        <w:lastRenderedPageBreak/>
        <w:t>Настоящее</w:t>
      </w:r>
      <w:r>
        <w:t xml:space="preserve"> </w:t>
      </w:r>
      <w:r>
        <w:rPr>
          <w:spacing w:val="-1"/>
        </w:rPr>
        <w:t>решение</w:t>
      </w:r>
      <w:r w:rsidR="00AE2123">
        <w:rPr>
          <w:spacing w:val="-1"/>
        </w:rPr>
        <w:t xml:space="preserve"> </w:t>
      </w:r>
      <w:r>
        <w:rPr>
          <w:spacing w:val="37"/>
        </w:rPr>
        <w:t xml:space="preserve"> </w:t>
      </w:r>
      <w:r>
        <w:rPr>
          <w:spacing w:val="-1"/>
        </w:rPr>
        <w:t>вступает</w:t>
      </w:r>
      <w:r>
        <w:t xml:space="preserve"> </w:t>
      </w:r>
      <w:r>
        <w:rPr>
          <w:spacing w:val="37"/>
        </w:rPr>
        <w:t xml:space="preserve"> </w:t>
      </w:r>
      <w:r>
        <w:t xml:space="preserve">в </w:t>
      </w:r>
      <w:r>
        <w:rPr>
          <w:spacing w:val="37"/>
        </w:rPr>
        <w:t xml:space="preserve"> </w:t>
      </w:r>
      <w:r>
        <w:t xml:space="preserve">силу </w:t>
      </w:r>
      <w:r>
        <w:rPr>
          <w:spacing w:val="33"/>
        </w:rPr>
        <w:t xml:space="preserve"> </w:t>
      </w:r>
      <w:r>
        <w:t xml:space="preserve">со </w:t>
      </w:r>
      <w:r>
        <w:rPr>
          <w:spacing w:val="38"/>
        </w:rPr>
        <w:t xml:space="preserve"> </w:t>
      </w:r>
      <w:r>
        <w:t xml:space="preserve">дня его </w:t>
      </w:r>
      <w:r w:rsidR="00AF2CDF">
        <w:rPr>
          <w:spacing w:val="38"/>
        </w:rPr>
        <w:t>о</w:t>
      </w:r>
      <w:r>
        <w:rPr>
          <w:spacing w:val="-1"/>
        </w:rPr>
        <w:t>фициального</w:t>
      </w:r>
      <w:r>
        <w:rPr>
          <w:spacing w:val="31"/>
        </w:rPr>
        <w:t xml:space="preserve"> </w:t>
      </w:r>
      <w:r>
        <w:rPr>
          <w:spacing w:val="-1"/>
        </w:rPr>
        <w:t>обнародования.</w:t>
      </w:r>
    </w:p>
    <w:p w:rsidR="008A2BA0" w:rsidRDefault="008A2BA0" w:rsidP="005C31F6">
      <w:pPr>
        <w:pStyle w:val="a3"/>
        <w:numPr>
          <w:ilvl w:val="0"/>
          <w:numId w:val="1"/>
        </w:numPr>
        <w:tabs>
          <w:tab w:val="left" w:pos="1433"/>
        </w:tabs>
        <w:kinsoku w:val="0"/>
        <w:overflowPunct w:val="0"/>
        <w:spacing w:line="320" w:lineRule="exact"/>
        <w:ind w:left="1432" w:hanging="581"/>
        <w:rPr>
          <w:spacing w:val="-1"/>
        </w:rPr>
      </w:pPr>
      <w:r>
        <w:rPr>
          <w:spacing w:val="-1"/>
        </w:rPr>
        <w:t>Контроль</w:t>
      </w:r>
      <w:r>
        <w:rPr>
          <w:spacing w:val="-2"/>
        </w:rPr>
        <w:t xml:space="preserve"> </w:t>
      </w:r>
      <w:r>
        <w:rPr>
          <w:spacing w:val="-1"/>
        </w:rPr>
        <w:t>исполнения</w:t>
      </w:r>
      <w:r>
        <w:rPr>
          <w:spacing w:val="-3"/>
        </w:rPr>
        <w:t xml:space="preserve"> </w:t>
      </w:r>
      <w:r>
        <w:rPr>
          <w:spacing w:val="-1"/>
        </w:rPr>
        <w:t>настоящего решения</w:t>
      </w:r>
      <w:r>
        <w:rPr>
          <w:spacing w:val="-3"/>
        </w:rPr>
        <w:t xml:space="preserve"> </w:t>
      </w:r>
      <w:r>
        <w:rPr>
          <w:spacing w:val="-1"/>
        </w:rPr>
        <w:t>оставляю</w:t>
      </w:r>
      <w:r>
        <w:rPr>
          <w:spacing w:val="-2"/>
        </w:rPr>
        <w:t xml:space="preserve"> </w:t>
      </w:r>
      <w:r>
        <w:rPr>
          <w:spacing w:val="-1"/>
        </w:rPr>
        <w:t>за</w:t>
      </w:r>
      <w:r>
        <w:rPr>
          <w:spacing w:val="-3"/>
        </w:rPr>
        <w:t xml:space="preserve"> </w:t>
      </w:r>
      <w:r>
        <w:rPr>
          <w:spacing w:val="-1"/>
        </w:rPr>
        <w:t>собой.</w:t>
      </w:r>
    </w:p>
    <w:p w:rsidR="008A2BA0" w:rsidRDefault="008A2BA0">
      <w:pPr>
        <w:pStyle w:val="a3"/>
        <w:kinsoku w:val="0"/>
        <w:overflowPunct w:val="0"/>
        <w:ind w:left="0"/>
      </w:pPr>
    </w:p>
    <w:p w:rsidR="008A2BA0" w:rsidRDefault="008A2BA0">
      <w:pPr>
        <w:pStyle w:val="a3"/>
        <w:kinsoku w:val="0"/>
        <w:overflowPunct w:val="0"/>
        <w:ind w:left="0"/>
      </w:pPr>
    </w:p>
    <w:p w:rsidR="008A2BA0" w:rsidRDefault="008A2BA0">
      <w:pPr>
        <w:pStyle w:val="a3"/>
        <w:kinsoku w:val="0"/>
        <w:overflowPunct w:val="0"/>
        <w:spacing w:before="10"/>
        <w:ind w:left="0"/>
        <w:rPr>
          <w:sz w:val="27"/>
          <w:szCs w:val="27"/>
        </w:rPr>
      </w:pPr>
    </w:p>
    <w:p w:rsidR="009D4AD6" w:rsidRDefault="009D4AD6">
      <w:pPr>
        <w:pStyle w:val="a3"/>
        <w:tabs>
          <w:tab w:val="left" w:pos="7905"/>
        </w:tabs>
        <w:kinsoku w:val="0"/>
        <w:overflowPunct w:val="0"/>
        <w:spacing w:line="321" w:lineRule="exact"/>
        <w:rPr>
          <w:spacing w:val="-1"/>
        </w:rPr>
      </w:pPr>
    </w:p>
    <w:p w:rsidR="00BD3153" w:rsidRPr="00BD3153" w:rsidRDefault="00BD3153" w:rsidP="00BD3153">
      <w:pPr>
        <w:pStyle w:val="a3"/>
        <w:tabs>
          <w:tab w:val="left" w:pos="7905"/>
        </w:tabs>
        <w:kinsoku w:val="0"/>
        <w:overflowPunct w:val="0"/>
        <w:spacing w:line="321" w:lineRule="exact"/>
        <w:rPr>
          <w:spacing w:val="-1"/>
        </w:rPr>
      </w:pPr>
      <w:r w:rsidRPr="00BD3153">
        <w:rPr>
          <w:spacing w:val="-1"/>
        </w:rPr>
        <w:t>Глава внутригородского муниципального образования,</w:t>
      </w:r>
    </w:p>
    <w:p w:rsidR="00BD3153" w:rsidRPr="00BD3153" w:rsidRDefault="00BD3153" w:rsidP="00BD3153">
      <w:pPr>
        <w:pStyle w:val="a3"/>
        <w:tabs>
          <w:tab w:val="left" w:pos="7905"/>
        </w:tabs>
        <w:kinsoku w:val="0"/>
        <w:overflowPunct w:val="0"/>
        <w:spacing w:line="321" w:lineRule="exact"/>
        <w:rPr>
          <w:spacing w:val="-1"/>
        </w:rPr>
      </w:pPr>
      <w:r w:rsidRPr="00BD3153">
        <w:rPr>
          <w:spacing w:val="-1"/>
        </w:rPr>
        <w:t xml:space="preserve">исполняющий полномочия председателя Совета, </w:t>
      </w:r>
    </w:p>
    <w:p w:rsidR="00BD3153" w:rsidRPr="00BD3153" w:rsidRDefault="00BD3153" w:rsidP="00BD3153">
      <w:pPr>
        <w:pStyle w:val="a3"/>
        <w:tabs>
          <w:tab w:val="left" w:pos="7905"/>
        </w:tabs>
        <w:kinsoku w:val="0"/>
        <w:overflowPunct w:val="0"/>
        <w:spacing w:line="321" w:lineRule="exact"/>
        <w:rPr>
          <w:spacing w:val="-1"/>
        </w:rPr>
      </w:pPr>
      <w:r w:rsidRPr="00BD3153">
        <w:rPr>
          <w:spacing w:val="-1"/>
        </w:rPr>
        <w:t xml:space="preserve">Глава местной администрации           </w:t>
      </w:r>
      <w:r w:rsidRPr="00BD3153">
        <w:rPr>
          <w:spacing w:val="-1"/>
        </w:rPr>
        <w:tab/>
        <w:t xml:space="preserve">                               </w:t>
      </w:r>
      <w:r w:rsidRPr="00BD3153">
        <w:rPr>
          <w:spacing w:val="-1"/>
        </w:rPr>
        <w:tab/>
        <w:t xml:space="preserve"> А.Ю. Ярусов</w:t>
      </w:r>
    </w:p>
    <w:p w:rsidR="009D4AD6" w:rsidRDefault="009D4AD6">
      <w:pPr>
        <w:pStyle w:val="a3"/>
        <w:tabs>
          <w:tab w:val="left" w:pos="7905"/>
        </w:tabs>
        <w:kinsoku w:val="0"/>
        <w:overflowPunct w:val="0"/>
        <w:spacing w:line="321" w:lineRule="exact"/>
        <w:rPr>
          <w:spacing w:val="-1"/>
        </w:rPr>
        <w:sectPr w:rsidR="009D4AD6" w:rsidSect="005C31F6">
          <w:headerReference w:type="default" r:id="rId9"/>
          <w:pgSz w:w="11920" w:h="16850"/>
          <w:pgMar w:top="1134" w:right="438" w:bottom="1134" w:left="1843" w:header="720" w:footer="720" w:gutter="0"/>
          <w:pgNumType w:start="1"/>
          <w:cols w:space="720"/>
          <w:noEndnote/>
          <w:titlePg/>
          <w:docGrid w:linePitch="326"/>
        </w:sectPr>
      </w:pPr>
    </w:p>
    <w:p w:rsidR="008A2BA0" w:rsidRPr="005C31F6" w:rsidRDefault="008A2BA0" w:rsidP="00083257">
      <w:pPr>
        <w:pStyle w:val="a3"/>
        <w:kinsoku w:val="0"/>
        <w:overflowPunct w:val="0"/>
        <w:spacing w:before="60"/>
        <w:ind w:left="6237" w:right="-8"/>
        <w:rPr>
          <w:sz w:val="16"/>
          <w:szCs w:val="16"/>
        </w:rPr>
      </w:pPr>
      <w:bookmarkStart w:id="3" w:name="+Приложение № 1 (4) Распределение БА 202"/>
      <w:bookmarkStart w:id="4" w:name="прил 4"/>
      <w:bookmarkEnd w:id="3"/>
      <w:bookmarkEnd w:id="4"/>
      <w:r w:rsidRPr="005C31F6">
        <w:rPr>
          <w:spacing w:val="-1"/>
          <w:sz w:val="16"/>
          <w:szCs w:val="16"/>
        </w:rPr>
        <w:lastRenderedPageBreak/>
        <w:t>Приложение</w:t>
      </w:r>
      <w:r w:rsidRPr="005C31F6">
        <w:rPr>
          <w:spacing w:val="2"/>
          <w:sz w:val="16"/>
          <w:szCs w:val="16"/>
        </w:rPr>
        <w:t xml:space="preserve"> </w:t>
      </w:r>
      <w:r w:rsidRPr="005C31F6">
        <w:rPr>
          <w:sz w:val="16"/>
          <w:szCs w:val="16"/>
        </w:rPr>
        <w:t>№</w:t>
      </w:r>
      <w:r w:rsidRPr="005C31F6">
        <w:rPr>
          <w:spacing w:val="6"/>
          <w:sz w:val="16"/>
          <w:szCs w:val="16"/>
        </w:rPr>
        <w:t xml:space="preserve"> </w:t>
      </w:r>
      <w:r w:rsidRPr="005C31F6">
        <w:rPr>
          <w:sz w:val="16"/>
          <w:szCs w:val="16"/>
        </w:rPr>
        <w:t>1</w:t>
      </w:r>
    </w:p>
    <w:p w:rsidR="008A2BA0" w:rsidRPr="005C31F6" w:rsidRDefault="008A2BA0" w:rsidP="00083257">
      <w:pPr>
        <w:pStyle w:val="a3"/>
        <w:kinsoku w:val="0"/>
        <w:overflowPunct w:val="0"/>
        <w:spacing w:before="25" w:line="269" w:lineRule="auto"/>
        <w:ind w:left="6237" w:right="-8"/>
        <w:rPr>
          <w:sz w:val="16"/>
          <w:szCs w:val="16"/>
        </w:rPr>
      </w:pPr>
      <w:r w:rsidRPr="005C31F6">
        <w:rPr>
          <w:sz w:val="16"/>
          <w:szCs w:val="16"/>
        </w:rPr>
        <w:t>к</w:t>
      </w:r>
      <w:r w:rsidRPr="005C31F6">
        <w:rPr>
          <w:spacing w:val="8"/>
          <w:sz w:val="16"/>
          <w:szCs w:val="16"/>
        </w:rPr>
        <w:t xml:space="preserve"> </w:t>
      </w:r>
      <w:r w:rsidRPr="005C31F6">
        <w:rPr>
          <w:spacing w:val="-2"/>
          <w:sz w:val="16"/>
          <w:szCs w:val="16"/>
        </w:rPr>
        <w:t>решению</w:t>
      </w:r>
      <w:r w:rsidRPr="005C31F6">
        <w:rPr>
          <w:spacing w:val="9"/>
          <w:sz w:val="16"/>
          <w:szCs w:val="16"/>
        </w:rPr>
        <w:t xml:space="preserve"> </w:t>
      </w:r>
      <w:r w:rsidRPr="005C31F6">
        <w:rPr>
          <w:spacing w:val="-2"/>
          <w:sz w:val="16"/>
          <w:szCs w:val="16"/>
        </w:rPr>
        <w:t>Совета</w:t>
      </w:r>
      <w:r w:rsidRPr="005C31F6">
        <w:rPr>
          <w:spacing w:val="8"/>
          <w:sz w:val="16"/>
          <w:szCs w:val="16"/>
        </w:rPr>
        <w:t xml:space="preserve"> </w:t>
      </w:r>
      <w:r w:rsidRPr="005C31F6">
        <w:rPr>
          <w:spacing w:val="-1"/>
          <w:sz w:val="16"/>
          <w:szCs w:val="16"/>
        </w:rPr>
        <w:t>Гагаринского</w:t>
      </w:r>
      <w:r w:rsidRPr="005C31F6">
        <w:rPr>
          <w:spacing w:val="6"/>
          <w:sz w:val="16"/>
          <w:szCs w:val="16"/>
        </w:rPr>
        <w:t xml:space="preserve"> </w:t>
      </w:r>
      <w:r w:rsidRPr="005C31F6">
        <w:rPr>
          <w:spacing w:val="-1"/>
          <w:sz w:val="16"/>
          <w:szCs w:val="16"/>
        </w:rPr>
        <w:t>муниципального</w:t>
      </w:r>
      <w:r w:rsidRPr="005C31F6">
        <w:rPr>
          <w:spacing w:val="23"/>
          <w:w w:val="101"/>
          <w:sz w:val="16"/>
          <w:szCs w:val="16"/>
        </w:rPr>
        <w:t xml:space="preserve"> </w:t>
      </w:r>
      <w:r w:rsidRPr="005C31F6">
        <w:rPr>
          <w:spacing w:val="-2"/>
          <w:sz w:val="16"/>
          <w:szCs w:val="16"/>
        </w:rPr>
        <w:t>округа</w:t>
      </w:r>
      <w:r w:rsidRPr="005C31F6">
        <w:rPr>
          <w:spacing w:val="10"/>
          <w:sz w:val="16"/>
          <w:szCs w:val="16"/>
        </w:rPr>
        <w:t xml:space="preserve"> </w:t>
      </w:r>
      <w:r w:rsidRPr="005C31F6">
        <w:rPr>
          <w:spacing w:val="-3"/>
          <w:sz w:val="16"/>
          <w:szCs w:val="16"/>
        </w:rPr>
        <w:t>«О</w:t>
      </w:r>
      <w:r w:rsidRPr="005C31F6">
        <w:rPr>
          <w:spacing w:val="11"/>
          <w:sz w:val="16"/>
          <w:szCs w:val="16"/>
        </w:rPr>
        <w:t xml:space="preserve"> </w:t>
      </w:r>
      <w:r w:rsidRPr="005C31F6">
        <w:rPr>
          <w:spacing w:val="-2"/>
          <w:sz w:val="16"/>
          <w:szCs w:val="16"/>
        </w:rPr>
        <w:t>внесении</w:t>
      </w:r>
      <w:r w:rsidRPr="005C31F6">
        <w:rPr>
          <w:spacing w:val="9"/>
          <w:sz w:val="16"/>
          <w:szCs w:val="16"/>
        </w:rPr>
        <w:t xml:space="preserve"> </w:t>
      </w:r>
      <w:r w:rsidRPr="005C31F6">
        <w:rPr>
          <w:spacing w:val="-2"/>
          <w:sz w:val="16"/>
          <w:szCs w:val="16"/>
        </w:rPr>
        <w:t>изменений</w:t>
      </w:r>
      <w:r w:rsidRPr="005C31F6">
        <w:rPr>
          <w:spacing w:val="10"/>
          <w:sz w:val="16"/>
          <w:szCs w:val="16"/>
        </w:rPr>
        <w:t xml:space="preserve"> </w:t>
      </w:r>
      <w:r w:rsidRPr="005C31F6">
        <w:rPr>
          <w:sz w:val="16"/>
          <w:szCs w:val="16"/>
        </w:rPr>
        <w:t>в</w:t>
      </w:r>
      <w:r w:rsidRPr="005C31F6">
        <w:rPr>
          <w:spacing w:val="11"/>
          <w:sz w:val="16"/>
          <w:szCs w:val="16"/>
        </w:rPr>
        <w:t xml:space="preserve"> </w:t>
      </w:r>
      <w:r w:rsidRPr="005C31F6">
        <w:rPr>
          <w:spacing w:val="-2"/>
          <w:sz w:val="16"/>
          <w:szCs w:val="16"/>
        </w:rPr>
        <w:t>решение</w:t>
      </w:r>
      <w:r w:rsidRPr="005C31F6">
        <w:rPr>
          <w:spacing w:val="7"/>
          <w:sz w:val="16"/>
          <w:szCs w:val="16"/>
        </w:rPr>
        <w:t xml:space="preserve"> </w:t>
      </w:r>
      <w:r w:rsidRPr="005C31F6">
        <w:rPr>
          <w:spacing w:val="-2"/>
          <w:sz w:val="16"/>
          <w:szCs w:val="16"/>
        </w:rPr>
        <w:t>Совета</w:t>
      </w:r>
      <w:r w:rsidRPr="005C31F6">
        <w:rPr>
          <w:spacing w:val="55"/>
          <w:w w:val="102"/>
          <w:sz w:val="16"/>
          <w:szCs w:val="16"/>
        </w:rPr>
        <w:t xml:space="preserve"> </w:t>
      </w:r>
      <w:r w:rsidRPr="005C31F6">
        <w:rPr>
          <w:spacing w:val="-1"/>
          <w:sz w:val="16"/>
          <w:szCs w:val="16"/>
        </w:rPr>
        <w:t>Гагаринского</w:t>
      </w:r>
      <w:r w:rsidRPr="005C31F6">
        <w:rPr>
          <w:spacing w:val="11"/>
          <w:sz w:val="16"/>
          <w:szCs w:val="16"/>
        </w:rPr>
        <w:t xml:space="preserve"> </w:t>
      </w:r>
      <w:r w:rsidRPr="005C31F6">
        <w:rPr>
          <w:spacing w:val="-1"/>
          <w:sz w:val="16"/>
          <w:szCs w:val="16"/>
        </w:rPr>
        <w:t>муниципального</w:t>
      </w:r>
      <w:r w:rsidRPr="005C31F6">
        <w:rPr>
          <w:spacing w:val="12"/>
          <w:sz w:val="16"/>
          <w:szCs w:val="16"/>
        </w:rPr>
        <w:t xml:space="preserve"> </w:t>
      </w:r>
      <w:r w:rsidRPr="005C31F6">
        <w:rPr>
          <w:spacing w:val="-2"/>
          <w:sz w:val="16"/>
          <w:szCs w:val="16"/>
        </w:rPr>
        <w:t>округа</w:t>
      </w:r>
      <w:r w:rsidRPr="005C31F6">
        <w:rPr>
          <w:spacing w:val="14"/>
          <w:sz w:val="16"/>
          <w:szCs w:val="16"/>
        </w:rPr>
        <w:t xml:space="preserve"> </w:t>
      </w:r>
      <w:r w:rsidRPr="005C31F6">
        <w:rPr>
          <w:spacing w:val="-2"/>
          <w:sz w:val="16"/>
          <w:szCs w:val="16"/>
        </w:rPr>
        <w:t>от</w:t>
      </w:r>
      <w:r w:rsidRPr="005C31F6">
        <w:rPr>
          <w:spacing w:val="16"/>
          <w:sz w:val="16"/>
          <w:szCs w:val="16"/>
        </w:rPr>
        <w:t xml:space="preserve"> </w:t>
      </w:r>
      <w:r w:rsidRPr="005C31F6">
        <w:rPr>
          <w:sz w:val="16"/>
          <w:szCs w:val="16"/>
        </w:rPr>
        <w:t>2</w:t>
      </w:r>
      <w:r w:rsidR="009F2562" w:rsidRPr="005C31F6">
        <w:rPr>
          <w:sz w:val="16"/>
          <w:szCs w:val="16"/>
        </w:rPr>
        <w:t>8</w:t>
      </w:r>
      <w:r w:rsidRPr="005C31F6">
        <w:rPr>
          <w:spacing w:val="29"/>
          <w:w w:val="102"/>
          <w:sz w:val="16"/>
          <w:szCs w:val="16"/>
        </w:rPr>
        <w:t xml:space="preserve"> </w:t>
      </w:r>
      <w:r w:rsidRPr="005C31F6">
        <w:rPr>
          <w:spacing w:val="-1"/>
          <w:sz w:val="16"/>
          <w:szCs w:val="16"/>
        </w:rPr>
        <w:t>декабря</w:t>
      </w:r>
      <w:r w:rsidRPr="005C31F6">
        <w:rPr>
          <w:spacing w:val="3"/>
          <w:sz w:val="16"/>
          <w:szCs w:val="16"/>
        </w:rPr>
        <w:t xml:space="preserve"> </w:t>
      </w:r>
      <w:r w:rsidRPr="005C31F6">
        <w:rPr>
          <w:sz w:val="16"/>
          <w:szCs w:val="16"/>
        </w:rPr>
        <w:t>202</w:t>
      </w:r>
      <w:r w:rsidR="009F2562" w:rsidRPr="005C31F6">
        <w:rPr>
          <w:sz w:val="16"/>
          <w:szCs w:val="16"/>
        </w:rPr>
        <w:t>1</w:t>
      </w:r>
      <w:r w:rsidRPr="005C31F6">
        <w:rPr>
          <w:spacing w:val="3"/>
          <w:sz w:val="16"/>
          <w:szCs w:val="16"/>
        </w:rPr>
        <w:t xml:space="preserve"> </w:t>
      </w:r>
      <w:r w:rsidRPr="005C31F6">
        <w:rPr>
          <w:sz w:val="16"/>
          <w:szCs w:val="16"/>
        </w:rPr>
        <w:t>г.</w:t>
      </w:r>
      <w:r w:rsidRPr="005C31F6">
        <w:rPr>
          <w:spacing w:val="4"/>
          <w:sz w:val="16"/>
          <w:szCs w:val="16"/>
        </w:rPr>
        <w:t xml:space="preserve"> </w:t>
      </w:r>
      <w:r w:rsidRPr="005C31F6">
        <w:rPr>
          <w:sz w:val="16"/>
          <w:szCs w:val="16"/>
        </w:rPr>
        <w:t>№</w:t>
      </w:r>
      <w:r w:rsidRPr="005C31F6">
        <w:rPr>
          <w:spacing w:val="4"/>
          <w:sz w:val="16"/>
          <w:szCs w:val="16"/>
        </w:rPr>
        <w:t xml:space="preserve"> </w:t>
      </w:r>
      <w:r w:rsidR="009F2562" w:rsidRPr="005C31F6">
        <w:rPr>
          <w:spacing w:val="4"/>
          <w:sz w:val="16"/>
          <w:szCs w:val="16"/>
        </w:rPr>
        <w:t>60</w:t>
      </w:r>
      <w:r w:rsidRPr="005C31F6">
        <w:rPr>
          <w:spacing w:val="4"/>
          <w:sz w:val="16"/>
          <w:szCs w:val="16"/>
        </w:rPr>
        <w:t xml:space="preserve"> </w:t>
      </w:r>
      <w:r w:rsidRPr="005C31F6">
        <w:rPr>
          <w:spacing w:val="-3"/>
          <w:sz w:val="16"/>
          <w:szCs w:val="16"/>
        </w:rPr>
        <w:t>«О</w:t>
      </w:r>
      <w:r w:rsidRPr="005C31F6">
        <w:rPr>
          <w:spacing w:val="3"/>
          <w:sz w:val="16"/>
          <w:szCs w:val="16"/>
        </w:rPr>
        <w:t xml:space="preserve"> </w:t>
      </w:r>
      <w:r w:rsidRPr="005C31F6">
        <w:rPr>
          <w:spacing w:val="-1"/>
          <w:sz w:val="16"/>
          <w:szCs w:val="16"/>
        </w:rPr>
        <w:t>бюджете</w:t>
      </w:r>
      <w:r w:rsidRPr="005C31F6">
        <w:rPr>
          <w:spacing w:val="28"/>
          <w:w w:val="101"/>
          <w:sz w:val="16"/>
          <w:szCs w:val="16"/>
        </w:rPr>
        <w:t xml:space="preserve"> </w:t>
      </w:r>
      <w:r w:rsidRPr="005C31F6">
        <w:rPr>
          <w:spacing w:val="-2"/>
          <w:sz w:val="16"/>
          <w:szCs w:val="16"/>
        </w:rPr>
        <w:t>внутригородского</w:t>
      </w:r>
      <w:r w:rsidRPr="005C31F6">
        <w:rPr>
          <w:spacing w:val="14"/>
          <w:sz w:val="16"/>
          <w:szCs w:val="16"/>
        </w:rPr>
        <w:t xml:space="preserve"> </w:t>
      </w:r>
      <w:r w:rsidRPr="005C31F6">
        <w:rPr>
          <w:spacing w:val="-1"/>
          <w:sz w:val="16"/>
          <w:szCs w:val="16"/>
        </w:rPr>
        <w:t>муниципального</w:t>
      </w:r>
      <w:r w:rsidRPr="005C31F6">
        <w:rPr>
          <w:spacing w:val="14"/>
          <w:sz w:val="16"/>
          <w:szCs w:val="16"/>
        </w:rPr>
        <w:t xml:space="preserve"> </w:t>
      </w:r>
      <w:r w:rsidRPr="005C31F6">
        <w:rPr>
          <w:spacing w:val="-1"/>
          <w:sz w:val="16"/>
          <w:szCs w:val="16"/>
        </w:rPr>
        <w:t>образования</w:t>
      </w:r>
      <w:r w:rsidRPr="005C31F6">
        <w:rPr>
          <w:spacing w:val="31"/>
          <w:w w:val="101"/>
          <w:sz w:val="16"/>
          <w:szCs w:val="16"/>
        </w:rPr>
        <w:t xml:space="preserve"> </w:t>
      </w:r>
      <w:r w:rsidRPr="005C31F6">
        <w:rPr>
          <w:spacing w:val="-1"/>
          <w:sz w:val="16"/>
          <w:szCs w:val="16"/>
        </w:rPr>
        <w:t>города</w:t>
      </w:r>
      <w:r w:rsidRPr="005C31F6">
        <w:rPr>
          <w:spacing w:val="22"/>
          <w:sz w:val="16"/>
          <w:szCs w:val="16"/>
        </w:rPr>
        <w:t xml:space="preserve"> </w:t>
      </w:r>
      <w:r w:rsidRPr="005C31F6">
        <w:rPr>
          <w:spacing w:val="-2"/>
          <w:sz w:val="16"/>
          <w:szCs w:val="16"/>
        </w:rPr>
        <w:t>Севастополя</w:t>
      </w:r>
      <w:r w:rsidRPr="005C31F6">
        <w:rPr>
          <w:spacing w:val="22"/>
          <w:sz w:val="16"/>
          <w:szCs w:val="16"/>
        </w:rPr>
        <w:t xml:space="preserve"> </w:t>
      </w:r>
      <w:r w:rsidRPr="005C31F6">
        <w:rPr>
          <w:spacing w:val="-1"/>
          <w:sz w:val="16"/>
          <w:szCs w:val="16"/>
        </w:rPr>
        <w:t>Гагаринский</w:t>
      </w:r>
      <w:r w:rsidRPr="005C31F6">
        <w:rPr>
          <w:spacing w:val="21"/>
          <w:sz w:val="16"/>
          <w:szCs w:val="16"/>
        </w:rPr>
        <w:t xml:space="preserve"> </w:t>
      </w:r>
      <w:r w:rsidRPr="005C31F6">
        <w:rPr>
          <w:spacing w:val="-1"/>
          <w:sz w:val="16"/>
          <w:szCs w:val="16"/>
        </w:rPr>
        <w:t>муниципальный</w:t>
      </w:r>
      <w:r w:rsidRPr="005C31F6">
        <w:rPr>
          <w:spacing w:val="27"/>
          <w:w w:val="102"/>
          <w:sz w:val="16"/>
          <w:szCs w:val="16"/>
        </w:rPr>
        <w:t xml:space="preserve"> </w:t>
      </w:r>
      <w:r w:rsidRPr="005C31F6">
        <w:rPr>
          <w:spacing w:val="-2"/>
          <w:sz w:val="16"/>
          <w:szCs w:val="16"/>
        </w:rPr>
        <w:t>округ</w:t>
      </w:r>
      <w:r w:rsidRPr="005C31F6">
        <w:rPr>
          <w:spacing w:val="7"/>
          <w:sz w:val="16"/>
          <w:szCs w:val="16"/>
        </w:rPr>
        <w:t xml:space="preserve"> </w:t>
      </w:r>
      <w:r w:rsidRPr="005C31F6">
        <w:rPr>
          <w:spacing w:val="-1"/>
          <w:sz w:val="16"/>
          <w:szCs w:val="16"/>
        </w:rPr>
        <w:t>на</w:t>
      </w:r>
      <w:r w:rsidRPr="005C31F6">
        <w:rPr>
          <w:spacing w:val="6"/>
          <w:sz w:val="16"/>
          <w:szCs w:val="16"/>
        </w:rPr>
        <w:t xml:space="preserve"> </w:t>
      </w:r>
      <w:r w:rsidRPr="005C31F6">
        <w:rPr>
          <w:sz w:val="16"/>
          <w:szCs w:val="16"/>
        </w:rPr>
        <w:t>202</w:t>
      </w:r>
      <w:r w:rsidR="009F2562" w:rsidRPr="005C31F6">
        <w:rPr>
          <w:sz w:val="16"/>
          <w:szCs w:val="16"/>
        </w:rPr>
        <w:t>2</w:t>
      </w:r>
      <w:r w:rsidRPr="005C31F6">
        <w:rPr>
          <w:spacing w:val="7"/>
          <w:sz w:val="16"/>
          <w:szCs w:val="16"/>
        </w:rPr>
        <w:t xml:space="preserve"> </w:t>
      </w:r>
      <w:r w:rsidRPr="005C31F6">
        <w:rPr>
          <w:spacing w:val="-1"/>
          <w:sz w:val="16"/>
          <w:szCs w:val="16"/>
        </w:rPr>
        <w:t>год</w:t>
      </w:r>
      <w:r w:rsidRPr="005C31F6">
        <w:rPr>
          <w:spacing w:val="7"/>
          <w:sz w:val="16"/>
          <w:szCs w:val="16"/>
        </w:rPr>
        <w:t xml:space="preserve"> </w:t>
      </w:r>
      <w:r w:rsidRPr="005C31F6">
        <w:rPr>
          <w:sz w:val="16"/>
          <w:szCs w:val="16"/>
        </w:rPr>
        <w:t>и</w:t>
      </w:r>
      <w:r w:rsidRPr="005C31F6">
        <w:rPr>
          <w:spacing w:val="6"/>
          <w:sz w:val="16"/>
          <w:szCs w:val="16"/>
        </w:rPr>
        <w:t xml:space="preserve"> </w:t>
      </w:r>
      <w:r w:rsidRPr="005C31F6">
        <w:rPr>
          <w:spacing w:val="-1"/>
          <w:sz w:val="16"/>
          <w:szCs w:val="16"/>
        </w:rPr>
        <w:t>на</w:t>
      </w:r>
      <w:r w:rsidRPr="005C31F6">
        <w:rPr>
          <w:spacing w:val="6"/>
          <w:sz w:val="16"/>
          <w:szCs w:val="16"/>
        </w:rPr>
        <w:t xml:space="preserve"> </w:t>
      </w:r>
      <w:r w:rsidRPr="005C31F6">
        <w:rPr>
          <w:spacing w:val="-1"/>
          <w:sz w:val="16"/>
          <w:szCs w:val="16"/>
        </w:rPr>
        <w:t>плановый</w:t>
      </w:r>
      <w:r w:rsidRPr="005C31F6">
        <w:rPr>
          <w:spacing w:val="5"/>
          <w:sz w:val="16"/>
          <w:szCs w:val="16"/>
        </w:rPr>
        <w:t xml:space="preserve"> </w:t>
      </w:r>
      <w:r w:rsidRPr="005C31F6">
        <w:rPr>
          <w:spacing w:val="-2"/>
          <w:sz w:val="16"/>
          <w:szCs w:val="16"/>
        </w:rPr>
        <w:t>период</w:t>
      </w:r>
      <w:r w:rsidRPr="005C31F6">
        <w:rPr>
          <w:spacing w:val="8"/>
          <w:sz w:val="16"/>
          <w:szCs w:val="16"/>
        </w:rPr>
        <w:t xml:space="preserve"> </w:t>
      </w:r>
      <w:r w:rsidRPr="005C31F6">
        <w:rPr>
          <w:sz w:val="16"/>
          <w:szCs w:val="16"/>
        </w:rPr>
        <w:t>202</w:t>
      </w:r>
      <w:r w:rsidR="009F2562" w:rsidRPr="005C31F6">
        <w:rPr>
          <w:sz w:val="16"/>
          <w:szCs w:val="16"/>
        </w:rPr>
        <w:t>3</w:t>
      </w:r>
      <w:r w:rsidRPr="005C31F6">
        <w:rPr>
          <w:spacing w:val="6"/>
          <w:sz w:val="16"/>
          <w:szCs w:val="16"/>
        </w:rPr>
        <w:t xml:space="preserve"> </w:t>
      </w:r>
      <w:r w:rsidRPr="005C31F6">
        <w:rPr>
          <w:sz w:val="16"/>
          <w:szCs w:val="16"/>
        </w:rPr>
        <w:t>и</w:t>
      </w:r>
      <w:r w:rsidRPr="005C31F6">
        <w:rPr>
          <w:spacing w:val="21"/>
          <w:w w:val="102"/>
          <w:sz w:val="16"/>
          <w:szCs w:val="16"/>
        </w:rPr>
        <w:t xml:space="preserve"> </w:t>
      </w:r>
      <w:r w:rsidRPr="005C31F6">
        <w:rPr>
          <w:sz w:val="16"/>
          <w:szCs w:val="16"/>
        </w:rPr>
        <w:t>202</w:t>
      </w:r>
      <w:r w:rsidR="009F2562" w:rsidRPr="005C31F6">
        <w:rPr>
          <w:sz w:val="16"/>
          <w:szCs w:val="16"/>
        </w:rPr>
        <w:t>4</w:t>
      </w:r>
      <w:r w:rsidRPr="005C31F6">
        <w:rPr>
          <w:spacing w:val="7"/>
          <w:sz w:val="16"/>
          <w:szCs w:val="16"/>
        </w:rPr>
        <w:t xml:space="preserve"> </w:t>
      </w:r>
      <w:r w:rsidRPr="005C31F6">
        <w:rPr>
          <w:spacing w:val="-2"/>
          <w:sz w:val="16"/>
          <w:szCs w:val="16"/>
        </w:rPr>
        <w:t>годов»</w:t>
      </w:r>
    </w:p>
    <w:p w:rsidR="008A2BA0" w:rsidRPr="005B2731" w:rsidRDefault="005B2731" w:rsidP="00083257">
      <w:pPr>
        <w:pStyle w:val="a3"/>
        <w:tabs>
          <w:tab w:val="left" w:pos="8058"/>
        </w:tabs>
        <w:kinsoku w:val="0"/>
        <w:overflowPunct w:val="0"/>
        <w:ind w:left="6237" w:right="-8"/>
        <w:rPr>
          <w:sz w:val="16"/>
          <w:szCs w:val="16"/>
        </w:rPr>
      </w:pPr>
      <w:r>
        <w:rPr>
          <w:spacing w:val="-2"/>
          <w:sz w:val="16"/>
          <w:szCs w:val="16"/>
        </w:rPr>
        <w:t xml:space="preserve">от 10 марта 2022 г. </w:t>
      </w:r>
      <w:r w:rsidR="008A2BA0" w:rsidRPr="005C31F6">
        <w:rPr>
          <w:sz w:val="16"/>
          <w:szCs w:val="16"/>
        </w:rPr>
        <w:t>№</w:t>
      </w:r>
      <w:r>
        <w:rPr>
          <w:sz w:val="16"/>
          <w:szCs w:val="16"/>
        </w:rPr>
        <w:t xml:space="preserve"> 67</w:t>
      </w:r>
    </w:p>
    <w:p w:rsidR="009F2562" w:rsidRPr="005C31F6" w:rsidRDefault="009F2562" w:rsidP="00083257">
      <w:pPr>
        <w:pStyle w:val="a3"/>
        <w:kinsoku w:val="0"/>
        <w:overflowPunct w:val="0"/>
        <w:spacing w:before="82"/>
        <w:ind w:left="6237" w:right="-8"/>
        <w:rPr>
          <w:spacing w:val="-1"/>
          <w:sz w:val="16"/>
          <w:szCs w:val="16"/>
        </w:rPr>
      </w:pPr>
    </w:p>
    <w:p w:rsidR="008A2BA0" w:rsidRPr="0098397B" w:rsidRDefault="008A2BA0" w:rsidP="0098397B">
      <w:pPr>
        <w:pStyle w:val="aa"/>
        <w:ind w:left="6237"/>
        <w:jc w:val="both"/>
        <w:rPr>
          <w:sz w:val="16"/>
          <w:szCs w:val="16"/>
        </w:rPr>
      </w:pPr>
      <w:r w:rsidRPr="0098397B">
        <w:rPr>
          <w:sz w:val="16"/>
          <w:szCs w:val="16"/>
        </w:rPr>
        <w:t>Приложение</w:t>
      </w:r>
      <w:r w:rsidRPr="0098397B">
        <w:rPr>
          <w:spacing w:val="7"/>
          <w:sz w:val="16"/>
          <w:szCs w:val="16"/>
        </w:rPr>
        <w:t xml:space="preserve"> </w:t>
      </w:r>
      <w:r w:rsidRPr="0098397B">
        <w:rPr>
          <w:sz w:val="16"/>
          <w:szCs w:val="16"/>
        </w:rPr>
        <w:t>№</w:t>
      </w:r>
      <w:r w:rsidRPr="0098397B">
        <w:rPr>
          <w:spacing w:val="12"/>
          <w:sz w:val="16"/>
          <w:szCs w:val="16"/>
        </w:rPr>
        <w:t xml:space="preserve"> </w:t>
      </w:r>
      <w:r w:rsidR="0070611A" w:rsidRPr="0098397B">
        <w:rPr>
          <w:spacing w:val="12"/>
          <w:sz w:val="16"/>
          <w:szCs w:val="16"/>
        </w:rPr>
        <w:t>3</w:t>
      </w:r>
    </w:p>
    <w:p w:rsidR="0098397B" w:rsidRDefault="008A2BA0" w:rsidP="0098397B">
      <w:pPr>
        <w:pStyle w:val="aa"/>
        <w:ind w:left="6237"/>
        <w:jc w:val="both"/>
        <w:rPr>
          <w:sz w:val="16"/>
          <w:szCs w:val="16"/>
        </w:rPr>
      </w:pPr>
      <w:r w:rsidRPr="0098397B">
        <w:rPr>
          <w:sz w:val="16"/>
          <w:szCs w:val="16"/>
        </w:rPr>
        <w:t>к</w:t>
      </w:r>
      <w:r w:rsidRPr="0098397B">
        <w:rPr>
          <w:spacing w:val="16"/>
          <w:sz w:val="16"/>
          <w:szCs w:val="16"/>
        </w:rPr>
        <w:t xml:space="preserve"> </w:t>
      </w:r>
      <w:r w:rsidRPr="0098397B">
        <w:rPr>
          <w:spacing w:val="-2"/>
          <w:sz w:val="16"/>
          <w:szCs w:val="16"/>
        </w:rPr>
        <w:t>решению</w:t>
      </w:r>
      <w:r w:rsidRPr="0098397B">
        <w:rPr>
          <w:spacing w:val="18"/>
          <w:sz w:val="16"/>
          <w:szCs w:val="16"/>
        </w:rPr>
        <w:t xml:space="preserve"> </w:t>
      </w:r>
      <w:r w:rsidRPr="0098397B">
        <w:rPr>
          <w:spacing w:val="-2"/>
          <w:sz w:val="16"/>
          <w:szCs w:val="16"/>
        </w:rPr>
        <w:t>Совета</w:t>
      </w:r>
      <w:r w:rsidRPr="0098397B">
        <w:rPr>
          <w:spacing w:val="16"/>
          <w:sz w:val="16"/>
          <w:szCs w:val="16"/>
        </w:rPr>
        <w:t xml:space="preserve"> </w:t>
      </w:r>
      <w:r w:rsidRPr="0098397B">
        <w:rPr>
          <w:sz w:val="16"/>
          <w:szCs w:val="16"/>
        </w:rPr>
        <w:t>Гагаринского</w:t>
      </w:r>
      <w:r w:rsidRPr="0098397B">
        <w:rPr>
          <w:spacing w:val="14"/>
          <w:sz w:val="16"/>
          <w:szCs w:val="16"/>
        </w:rPr>
        <w:t xml:space="preserve"> </w:t>
      </w:r>
      <w:r w:rsidRPr="0098397B">
        <w:rPr>
          <w:sz w:val="16"/>
          <w:szCs w:val="16"/>
        </w:rPr>
        <w:t>муниципального</w:t>
      </w:r>
    </w:p>
    <w:p w:rsidR="008A2BA0" w:rsidRPr="009A405A" w:rsidRDefault="008A2BA0" w:rsidP="009A405A">
      <w:pPr>
        <w:pStyle w:val="aa"/>
        <w:ind w:left="6237" w:right="276"/>
        <w:jc w:val="both"/>
        <w:rPr>
          <w:spacing w:val="4"/>
          <w:sz w:val="16"/>
          <w:szCs w:val="16"/>
        </w:rPr>
      </w:pPr>
      <w:r w:rsidRPr="0098397B">
        <w:rPr>
          <w:spacing w:val="-2"/>
          <w:sz w:val="16"/>
          <w:szCs w:val="16"/>
        </w:rPr>
        <w:t>округа</w:t>
      </w:r>
      <w:r w:rsidRPr="0098397B">
        <w:rPr>
          <w:spacing w:val="17"/>
          <w:sz w:val="16"/>
          <w:szCs w:val="16"/>
        </w:rPr>
        <w:t xml:space="preserve"> </w:t>
      </w:r>
      <w:r w:rsidRPr="0098397B">
        <w:rPr>
          <w:spacing w:val="-3"/>
          <w:sz w:val="16"/>
          <w:szCs w:val="16"/>
        </w:rPr>
        <w:t>«О</w:t>
      </w:r>
      <w:r w:rsidRPr="0098397B">
        <w:rPr>
          <w:spacing w:val="17"/>
          <w:sz w:val="16"/>
          <w:szCs w:val="16"/>
        </w:rPr>
        <w:t xml:space="preserve"> </w:t>
      </w:r>
      <w:r w:rsidRPr="0098397B">
        <w:rPr>
          <w:sz w:val="16"/>
          <w:szCs w:val="16"/>
        </w:rPr>
        <w:t>бюджете</w:t>
      </w:r>
      <w:r w:rsidRPr="0098397B">
        <w:rPr>
          <w:spacing w:val="12"/>
          <w:sz w:val="16"/>
          <w:szCs w:val="16"/>
        </w:rPr>
        <w:t xml:space="preserve"> </w:t>
      </w:r>
      <w:r w:rsidRPr="0098397B">
        <w:rPr>
          <w:spacing w:val="-2"/>
          <w:sz w:val="16"/>
          <w:szCs w:val="16"/>
        </w:rPr>
        <w:t>внутригородского</w:t>
      </w:r>
      <w:r w:rsidRPr="0098397B">
        <w:rPr>
          <w:spacing w:val="51"/>
          <w:w w:val="102"/>
          <w:sz w:val="16"/>
          <w:szCs w:val="16"/>
        </w:rPr>
        <w:t xml:space="preserve"> </w:t>
      </w:r>
      <w:r w:rsidRPr="0098397B">
        <w:rPr>
          <w:sz w:val="16"/>
          <w:szCs w:val="16"/>
        </w:rPr>
        <w:t>муниципального</w:t>
      </w:r>
      <w:r w:rsidR="0098397B">
        <w:rPr>
          <w:sz w:val="16"/>
          <w:szCs w:val="16"/>
        </w:rPr>
        <w:t xml:space="preserve"> </w:t>
      </w:r>
      <w:r w:rsidR="0098397B" w:rsidRPr="0098397B">
        <w:rPr>
          <w:sz w:val="16"/>
          <w:szCs w:val="16"/>
        </w:rPr>
        <w:t>образования</w:t>
      </w:r>
      <w:r w:rsidR="0098397B" w:rsidRPr="0098397B">
        <w:rPr>
          <w:spacing w:val="11"/>
          <w:sz w:val="16"/>
          <w:szCs w:val="16"/>
        </w:rPr>
        <w:t xml:space="preserve"> </w:t>
      </w:r>
      <w:r w:rsidR="0098397B" w:rsidRPr="0098397B">
        <w:rPr>
          <w:sz w:val="16"/>
          <w:szCs w:val="16"/>
        </w:rPr>
        <w:t>города</w:t>
      </w:r>
      <w:r w:rsidR="0098397B" w:rsidRPr="0098397B">
        <w:rPr>
          <w:spacing w:val="12"/>
          <w:sz w:val="16"/>
          <w:szCs w:val="16"/>
        </w:rPr>
        <w:t xml:space="preserve"> </w:t>
      </w:r>
      <w:r w:rsidR="0098397B" w:rsidRPr="0098397B">
        <w:rPr>
          <w:spacing w:val="-2"/>
          <w:sz w:val="16"/>
          <w:szCs w:val="16"/>
        </w:rPr>
        <w:t>Севастополя</w:t>
      </w:r>
      <w:r w:rsidR="0098397B" w:rsidRPr="0098397B">
        <w:rPr>
          <w:spacing w:val="29"/>
          <w:w w:val="101"/>
          <w:sz w:val="16"/>
          <w:szCs w:val="16"/>
        </w:rPr>
        <w:t xml:space="preserve"> </w:t>
      </w:r>
      <w:r w:rsidR="0098397B" w:rsidRPr="0098397B">
        <w:rPr>
          <w:sz w:val="16"/>
          <w:szCs w:val="16"/>
        </w:rPr>
        <w:t>Гагаринский</w:t>
      </w:r>
      <w:r w:rsidR="0098397B" w:rsidRPr="0098397B">
        <w:rPr>
          <w:spacing w:val="4"/>
          <w:sz w:val="16"/>
          <w:szCs w:val="16"/>
        </w:rPr>
        <w:t xml:space="preserve"> </w:t>
      </w:r>
      <w:r w:rsidRPr="0098397B">
        <w:rPr>
          <w:sz w:val="16"/>
          <w:szCs w:val="16"/>
        </w:rPr>
        <w:t>муниципальный</w:t>
      </w:r>
      <w:r w:rsidRPr="0098397B">
        <w:rPr>
          <w:spacing w:val="4"/>
          <w:sz w:val="16"/>
          <w:szCs w:val="16"/>
        </w:rPr>
        <w:t xml:space="preserve"> </w:t>
      </w:r>
      <w:r w:rsidRPr="0098397B">
        <w:rPr>
          <w:spacing w:val="-2"/>
          <w:sz w:val="16"/>
          <w:szCs w:val="16"/>
        </w:rPr>
        <w:t>округ</w:t>
      </w:r>
      <w:r w:rsidRPr="0098397B">
        <w:rPr>
          <w:spacing w:val="6"/>
          <w:sz w:val="16"/>
          <w:szCs w:val="16"/>
        </w:rPr>
        <w:t xml:space="preserve"> </w:t>
      </w:r>
      <w:r w:rsidRPr="0098397B">
        <w:rPr>
          <w:sz w:val="16"/>
          <w:szCs w:val="16"/>
        </w:rPr>
        <w:t>на</w:t>
      </w:r>
      <w:r w:rsidRPr="0098397B">
        <w:rPr>
          <w:spacing w:val="5"/>
          <w:sz w:val="16"/>
          <w:szCs w:val="16"/>
        </w:rPr>
        <w:t xml:space="preserve"> </w:t>
      </w:r>
      <w:r w:rsidRPr="0098397B">
        <w:rPr>
          <w:sz w:val="16"/>
          <w:szCs w:val="16"/>
        </w:rPr>
        <w:t>202</w:t>
      </w:r>
      <w:r w:rsidR="00AE2123" w:rsidRPr="0098397B">
        <w:rPr>
          <w:sz w:val="16"/>
          <w:szCs w:val="16"/>
        </w:rPr>
        <w:t>2</w:t>
      </w:r>
      <w:r w:rsidRPr="0098397B">
        <w:rPr>
          <w:spacing w:val="6"/>
          <w:sz w:val="16"/>
          <w:szCs w:val="16"/>
        </w:rPr>
        <w:t xml:space="preserve"> </w:t>
      </w:r>
      <w:r w:rsidRPr="0098397B">
        <w:rPr>
          <w:sz w:val="16"/>
          <w:szCs w:val="16"/>
        </w:rPr>
        <w:t>год</w:t>
      </w:r>
      <w:r w:rsidRPr="0098397B">
        <w:rPr>
          <w:spacing w:val="6"/>
          <w:sz w:val="16"/>
          <w:szCs w:val="16"/>
        </w:rPr>
        <w:t xml:space="preserve"> </w:t>
      </w:r>
      <w:r w:rsidRPr="0098397B">
        <w:rPr>
          <w:sz w:val="16"/>
          <w:szCs w:val="16"/>
        </w:rPr>
        <w:t>и</w:t>
      </w:r>
      <w:r w:rsidRPr="0098397B">
        <w:rPr>
          <w:spacing w:val="30"/>
          <w:w w:val="101"/>
          <w:sz w:val="16"/>
          <w:szCs w:val="16"/>
        </w:rPr>
        <w:t xml:space="preserve"> </w:t>
      </w:r>
      <w:r w:rsidRPr="0098397B">
        <w:rPr>
          <w:sz w:val="16"/>
          <w:szCs w:val="16"/>
        </w:rPr>
        <w:t>на</w:t>
      </w:r>
      <w:r w:rsidRPr="0098397B">
        <w:rPr>
          <w:spacing w:val="8"/>
          <w:sz w:val="16"/>
          <w:szCs w:val="16"/>
        </w:rPr>
        <w:t xml:space="preserve"> </w:t>
      </w:r>
      <w:r w:rsidRPr="0098397B">
        <w:rPr>
          <w:sz w:val="16"/>
          <w:szCs w:val="16"/>
        </w:rPr>
        <w:t>плановый</w:t>
      </w:r>
      <w:r w:rsidR="009A405A">
        <w:rPr>
          <w:sz w:val="16"/>
          <w:szCs w:val="16"/>
        </w:rPr>
        <w:t xml:space="preserve"> </w:t>
      </w:r>
      <w:r w:rsidRPr="0098397B">
        <w:rPr>
          <w:spacing w:val="-2"/>
          <w:sz w:val="16"/>
          <w:szCs w:val="16"/>
        </w:rPr>
        <w:t>период</w:t>
      </w:r>
      <w:r w:rsidRPr="0098397B">
        <w:rPr>
          <w:spacing w:val="10"/>
          <w:sz w:val="16"/>
          <w:szCs w:val="16"/>
        </w:rPr>
        <w:t xml:space="preserve"> </w:t>
      </w:r>
      <w:r w:rsidR="00AE2123" w:rsidRPr="0098397B">
        <w:rPr>
          <w:sz w:val="16"/>
          <w:szCs w:val="16"/>
        </w:rPr>
        <w:t>2023</w:t>
      </w:r>
      <w:r w:rsidRPr="0098397B">
        <w:rPr>
          <w:spacing w:val="8"/>
          <w:sz w:val="16"/>
          <w:szCs w:val="16"/>
        </w:rPr>
        <w:t xml:space="preserve"> </w:t>
      </w:r>
      <w:r w:rsidRPr="0098397B">
        <w:rPr>
          <w:sz w:val="16"/>
          <w:szCs w:val="16"/>
        </w:rPr>
        <w:t>и</w:t>
      </w:r>
      <w:r w:rsidRPr="0098397B">
        <w:rPr>
          <w:spacing w:val="7"/>
          <w:sz w:val="16"/>
          <w:szCs w:val="16"/>
        </w:rPr>
        <w:t xml:space="preserve"> </w:t>
      </w:r>
      <w:r w:rsidR="00AE2123" w:rsidRPr="0098397B">
        <w:rPr>
          <w:sz w:val="16"/>
          <w:szCs w:val="16"/>
        </w:rPr>
        <w:t>2024</w:t>
      </w:r>
      <w:r w:rsidRPr="0098397B">
        <w:rPr>
          <w:spacing w:val="9"/>
          <w:sz w:val="16"/>
          <w:szCs w:val="16"/>
        </w:rPr>
        <w:t xml:space="preserve"> </w:t>
      </w:r>
      <w:r w:rsidRPr="0098397B">
        <w:rPr>
          <w:spacing w:val="-2"/>
          <w:sz w:val="16"/>
          <w:szCs w:val="16"/>
        </w:rPr>
        <w:t>годов»</w:t>
      </w:r>
    </w:p>
    <w:p w:rsidR="008A2BA0" w:rsidRPr="0098397B" w:rsidRDefault="008A2BA0" w:rsidP="0098397B">
      <w:pPr>
        <w:pStyle w:val="aa"/>
        <w:ind w:left="6237"/>
        <w:jc w:val="both"/>
        <w:rPr>
          <w:sz w:val="16"/>
          <w:szCs w:val="16"/>
        </w:rPr>
      </w:pPr>
      <w:r w:rsidRPr="0098397B">
        <w:rPr>
          <w:spacing w:val="-2"/>
          <w:sz w:val="16"/>
          <w:szCs w:val="16"/>
        </w:rPr>
        <w:t>от</w:t>
      </w:r>
      <w:r w:rsidRPr="0098397B">
        <w:rPr>
          <w:spacing w:val="6"/>
          <w:sz w:val="16"/>
          <w:szCs w:val="16"/>
        </w:rPr>
        <w:t xml:space="preserve"> </w:t>
      </w:r>
      <w:r w:rsidRPr="0098397B">
        <w:rPr>
          <w:sz w:val="16"/>
          <w:szCs w:val="16"/>
        </w:rPr>
        <w:t>2</w:t>
      </w:r>
      <w:r w:rsidR="00AE2123" w:rsidRPr="0098397B">
        <w:rPr>
          <w:sz w:val="16"/>
          <w:szCs w:val="16"/>
        </w:rPr>
        <w:t>8</w:t>
      </w:r>
      <w:r w:rsidRPr="0098397B">
        <w:rPr>
          <w:spacing w:val="5"/>
          <w:sz w:val="16"/>
          <w:szCs w:val="16"/>
        </w:rPr>
        <w:t xml:space="preserve"> </w:t>
      </w:r>
      <w:r w:rsidRPr="0098397B">
        <w:rPr>
          <w:sz w:val="16"/>
          <w:szCs w:val="16"/>
        </w:rPr>
        <w:t>декабря</w:t>
      </w:r>
      <w:r w:rsidRPr="0098397B">
        <w:rPr>
          <w:spacing w:val="5"/>
          <w:sz w:val="16"/>
          <w:szCs w:val="16"/>
        </w:rPr>
        <w:t xml:space="preserve"> </w:t>
      </w:r>
      <w:r w:rsidRPr="0098397B">
        <w:rPr>
          <w:sz w:val="16"/>
          <w:szCs w:val="16"/>
        </w:rPr>
        <w:t>202</w:t>
      </w:r>
      <w:r w:rsidR="00AE2123" w:rsidRPr="0098397B">
        <w:rPr>
          <w:sz w:val="16"/>
          <w:szCs w:val="16"/>
        </w:rPr>
        <w:t>1</w:t>
      </w:r>
      <w:r w:rsidRPr="0098397B">
        <w:rPr>
          <w:spacing w:val="6"/>
          <w:sz w:val="16"/>
          <w:szCs w:val="16"/>
        </w:rPr>
        <w:t xml:space="preserve"> </w:t>
      </w:r>
      <w:r w:rsidRPr="0098397B">
        <w:rPr>
          <w:sz w:val="16"/>
          <w:szCs w:val="16"/>
        </w:rPr>
        <w:t>г.</w:t>
      </w:r>
      <w:r w:rsidRPr="0098397B">
        <w:rPr>
          <w:spacing w:val="5"/>
          <w:sz w:val="16"/>
          <w:szCs w:val="16"/>
        </w:rPr>
        <w:t xml:space="preserve"> </w:t>
      </w:r>
      <w:r w:rsidRPr="0098397B">
        <w:rPr>
          <w:sz w:val="16"/>
          <w:szCs w:val="16"/>
        </w:rPr>
        <w:t>№</w:t>
      </w:r>
      <w:r w:rsidRPr="0098397B">
        <w:rPr>
          <w:spacing w:val="6"/>
          <w:sz w:val="16"/>
          <w:szCs w:val="16"/>
        </w:rPr>
        <w:t xml:space="preserve"> </w:t>
      </w:r>
      <w:r w:rsidR="00AE2123" w:rsidRPr="0098397B">
        <w:rPr>
          <w:spacing w:val="6"/>
          <w:sz w:val="16"/>
          <w:szCs w:val="16"/>
        </w:rPr>
        <w:t>60</w:t>
      </w:r>
    </w:p>
    <w:p w:rsidR="008A2BA0" w:rsidRPr="00083257" w:rsidRDefault="008A2BA0">
      <w:pPr>
        <w:pStyle w:val="a3"/>
        <w:kinsoku w:val="0"/>
        <w:overflowPunct w:val="0"/>
        <w:spacing w:before="6"/>
        <w:ind w:left="0"/>
        <w:rPr>
          <w:sz w:val="14"/>
          <w:szCs w:val="14"/>
        </w:rPr>
      </w:pPr>
    </w:p>
    <w:p w:rsidR="008A2BA0" w:rsidRDefault="008A2BA0" w:rsidP="00CE6677">
      <w:pPr>
        <w:pStyle w:val="a3"/>
        <w:kinsoku w:val="0"/>
        <w:overflowPunct w:val="0"/>
        <w:spacing w:before="82" w:line="269" w:lineRule="auto"/>
        <w:ind w:left="1276" w:right="1374"/>
        <w:jc w:val="center"/>
        <w:rPr>
          <w:sz w:val="16"/>
          <w:szCs w:val="16"/>
        </w:rPr>
      </w:pPr>
      <w:r>
        <w:rPr>
          <w:b/>
          <w:bCs/>
          <w:spacing w:val="-1"/>
          <w:sz w:val="16"/>
          <w:szCs w:val="16"/>
        </w:rPr>
        <w:t>РАСПРЕДЕЛЕНИЕ</w:t>
      </w:r>
      <w:r>
        <w:rPr>
          <w:b/>
          <w:bCs/>
          <w:spacing w:val="10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БЮДЖЕТНЫХ</w:t>
      </w:r>
      <w:r>
        <w:rPr>
          <w:b/>
          <w:bCs/>
          <w:spacing w:val="11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АССИГНОВАНИЙ</w:t>
      </w:r>
      <w:r>
        <w:rPr>
          <w:b/>
          <w:bCs/>
          <w:spacing w:val="13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ПО</w:t>
      </w:r>
      <w:r>
        <w:rPr>
          <w:b/>
          <w:bCs/>
          <w:spacing w:val="13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РАЗДЕЛАМ,</w:t>
      </w:r>
      <w:r>
        <w:rPr>
          <w:b/>
          <w:bCs/>
          <w:spacing w:val="12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ПОДРАЗДЕЛАМ,</w:t>
      </w:r>
      <w:r>
        <w:rPr>
          <w:b/>
          <w:bCs/>
          <w:spacing w:val="11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ЦЕЛЕВЫМ</w:t>
      </w:r>
      <w:r>
        <w:rPr>
          <w:b/>
          <w:bCs/>
          <w:spacing w:val="15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СТАТЬЯМ</w:t>
      </w:r>
      <w:r>
        <w:rPr>
          <w:b/>
          <w:bCs/>
          <w:spacing w:val="95"/>
          <w:w w:val="101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(МУНИЦИПАЛЬНЫМ</w:t>
      </w:r>
      <w:r>
        <w:rPr>
          <w:b/>
          <w:bCs/>
          <w:spacing w:val="30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ПРОГРАММАМ</w:t>
      </w:r>
      <w:r>
        <w:rPr>
          <w:b/>
          <w:bCs/>
          <w:spacing w:val="30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И</w:t>
      </w:r>
      <w:r>
        <w:rPr>
          <w:b/>
          <w:bCs/>
          <w:spacing w:val="29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НЕПРОГРАММНЫМ</w:t>
      </w:r>
      <w:r>
        <w:rPr>
          <w:b/>
          <w:bCs/>
          <w:spacing w:val="30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НАПРАВЛЕНИЯМ</w:t>
      </w:r>
      <w:r>
        <w:rPr>
          <w:b/>
          <w:bCs/>
          <w:spacing w:val="31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ДЕЯТЕЛЬНОСТИ),</w:t>
      </w:r>
      <w:r>
        <w:rPr>
          <w:b/>
          <w:bCs/>
          <w:spacing w:val="27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ГРУППАМ</w:t>
      </w:r>
      <w:r>
        <w:rPr>
          <w:b/>
          <w:bCs/>
          <w:spacing w:val="61"/>
          <w:w w:val="102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ВИДОВ</w:t>
      </w:r>
      <w:r>
        <w:rPr>
          <w:b/>
          <w:bCs/>
          <w:spacing w:val="29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РАСХОДОВ</w:t>
      </w:r>
      <w:r>
        <w:rPr>
          <w:b/>
          <w:bCs/>
          <w:spacing w:val="29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КЛАССИФИКАЦИИ</w:t>
      </w:r>
      <w:r>
        <w:rPr>
          <w:b/>
          <w:bCs/>
          <w:spacing w:val="27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РАСХОДОВ</w:t>
      </w:r>
      <w:r>
        <w:rPr>
          <w:b/>
          <w:bCs/>
          <w:spacing w:val="29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БЮДЖЕТА</w:t>
      </w:r>
      <w:r>
        <w:rPr>
          <w:b/>
          <w:bCs/>
          <w:spacing w:val="26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ВНУТРИГОРОДСКОГО</w:t>
      </w:r>
      <w:r w:rsidR="00CE6677">
        <w:rPr>
          <w:b/>
          <w:bCs/>
          <w:spacing w:val="-1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МУНИЦИПАЛЬНОГО</w:t>
      </w:r>
      <w:r>
        <w:rPr>
          <w:b/>
          <w:bCs/>
          <w:spacing w:val="34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ОБРАЗОВАНИЯ</w:t>
      </w:r>
      <w:r>
        <w:rPr>
          <w:b/>
          <w:bCs/>
          <w:spacing w:val="32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ГОРОДА</w:t>
      </w:r>
      <w:r>
        <w:rPr>
          <w:b/>
          <w:bCs/>
          <w:spacing w:val="32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СЕВАСТОПОЛЯ</w:t>
      </w:r>
      <w:r>
        <w:rPr>
          <w:b/>
          <w:bCs/>
          <w:spacing w:val="20"/>
          <w:w w:val="102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ГАГАРИНСКИЙ</w:t>
      </w:r>
      <w:r>
        <w:rPr>
          <w:b/>
          <w:bCs/>
          <w:sz w:val="16"/>
          <w:szCs w:val="16"/>
        </w:rPr>
        <w:t xml:space="preserve">  </w:t>
      </w:r>
      <w:r>
        <w:rPr>
          <w:b/>
          <w:bCs/>
          <w:spacing w:val="6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МУНИЦИПАЛЬНЫЙ</w:t>
      </w:r>
      <w:r>
        <w:rPr>
          <w:b/>
          <w:bCs/>
          <w:spacing w:val="25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ОКРУГ</w:t>
      </w:r>
    </w:p>
    <w:p w:rsidR="008A2BA0" w:rsidRDefault="008A2BA0">
      <w:pPr>
        <w:pStyle w:val="a3"/>
        <w:kinsoku w:val="0"/>
        <w:overflowPunct w:val="0"/>
        <w:ind w:left="17"/>
        <w:jc w:val="center"/>
        <w:rPr>
          <w:sz w:val="16"/>
          <w:szCs w:val="16"/>
        </w:rPr>
      </w:pPr>
      <w:r>
        <w:rPr>
          <w:b/>
          <w:bCs/>
          <w:spacing w:val="-1"/>
          <w:sz w:val="16"/>
          <w:szCs w:val="16"/>
        </w:rPr>
        <w:t>на</w:t>
      </w:r>
      <w:r>
        <w:rPr>
          <w:b/>
          <w:bCs/>
          <w:spacing w:val="3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202</w:t>
      </w:r>
      <w:r w:rsidR="00AE2123">
        <w:rPr>
          <w:b/>
          <w:bCs/>
          <w:sz w:val="16"/>
          <w:szCs w:val="16"/>
        </w:rPr>
        <w:t>2</w:t>
      </w:r>
      <w:r>
        <w:rPr>
          <w:b/>
          <w:bCs/>
          <w:spacing w:val="4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год</w:t>
      </w:r>
    </w:p>
    <w:p w:rsidR="008A2BA0" w:rsidRDefault="008A2BA0" w:rsidP="003036F7">
      <w:pPr>
        <w:pStyle w:val="a3"/>
        <w:tabs>
          <w:tab w:val="left" w:pos="9072"/>
        </w:tabs>
        <w:kinsoku w:val="0"/>
        <w:overflowPunct w:val="0"/>
        <w:spacing w:before="82"/>
        <w:ind w:left="0" w:right="-150"/>
        <w:jc w:val="right"/>
        <w:rPr>
          <w:sz w:val="16"/>
          <w:szCs w:val="16"/>
        </w:rPr>
      </w:pPr>
      <w:r>
        <w:rPr>
          <w:b/>
          <w:bCs/>
          <w:spacing w:val="-1"/>
          <w:sz w:val="16"/>
          <w:szCs w:val="16"/>
        </w:rPr>
        <w:t>(тыс.руб.)</w:t>
      </w:r>
    </w:p>
    <w:tbl>
      <w:tblPr>
        <w:tblW w:w="10206" w:type="dxa"/>
        <w:tblInd w:w="2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3"/>
        <w:gridCol w:w="1134"/>
        <w:gridCol w:w="1134"/>
        <w:gridCol w:w="993"/>
        <w:gridCol w:w="992"/>
      </w:tblGrid>
      <w:tr w:rsidR="00AE2123" w:rsidRPr="00E657E6" w:rsidTr="006910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3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61"/>
              <w:jc w:val="center"/>
              <w:rPr>
                <w:sz w:val="18"/>
                <w:szCs w:val="18"/>
              </w:rPr>
            </w:pPr>
            <w:r w:rsidRPr="00E657E6">
              <w:rPr>
                <w:b/>
                <w:bCs/>
                <w:spacing w:val="-1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34" w:line="272" w:lineRule="auto"/>
              <w:ind w:left="68" w:right="64" w:firstLine="3"/>
              <w:jc w:val="center"/>
              <w:rPr>
                <w:sz w:val="18"/>
                <w:szCs w:val="18"/>
              </w:rPr>
            </w:pPr>
            <w:r w:rsidRPr="00E657E6">
              <w:rPr>
                <w:b/>
                <w:bCs/>
                <w:sz w:val="18"/>
                <w:szCs w:val="18"/>
              </w:rPr>
              <w:t>Код</w:t>
            </w:r>
            <w:r w:rsidRPr="00E657E6">
              <w:rPr>
                <w:b/>
                <w:bCs/>
                <w:w w:val="104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sz w:val="18"/>
                <w:szCs w:val="18"/>
              </w:rPr>
              <w:t>раздела,</w:t>
            </w:r>
            <w:r w:rsidRPr="00E657E6">
              <w:rPr>
                <w:b/>
                <w:bCs/>
                <w:spacing w:val="24"/>
                <w:w w:val="104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w w:val="95"/>
                <w:sz w:val="18"/>
                <w:szCs w:val="18"/>
              </w:rPr>
              <w:t>подразде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6910B0">
            <w:pPr>
              <w:pStyle w:val="TableParagraph"/>
              <w:kinsoku w:val="0"/>
              <w:overflowPunct w:val="0"/>
              <w:spacing w:before="130" w:line="273" w:lineRule="auto"/>
              <w:jc w:val="center"/>
              <w:rPr>
                <w:sz w:val="18"/>
                <w:szCs w:val="18"/>
              </w:rPr>
            </w:pPr>
            <w:r w:rsidRPr="00E657E6">
              <w:rPr>
                <w:b/>
                <w:bCs/>
                <w:sz w:val="18"/>
                <w:szCs w:val="18"/>
              </w:rPr>
              <w:t>Код</w:t>
            </w:r>
            <w:r w:rsidRPr="00E657E6">
              <w:rPr>
                <w:b/>
                <w:bCs/>
                <w:spacing w:val="-20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sz w:val="18"/>
                <w:szCs w:val="18"/>
              </w:rPr>
              <w:t>целевой</w:t>
            </w:r>
            <w:r w:rsidRPr="00E657E6">
              <w:rPr>
                <w:b/>
                <w:bCs/>
                <w:spacing w:val="23"/>
                <w:w w:val="98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sz w:val="18"/>
                <w:szCs w:val="18"/>
              </w:rPr>
              <w:t>стать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30" w:line="273" w:lineRule="auto"/>
              <w:ind w:left="73" w:right="62" w:hanging="5"/>
              <w:rPr>
                <w:sz w:val="18"/>
                <w:szCs w:val="18"/>
              </w:rPr>
            </w:pPr>
            <w:r w:rsidRPr="00E657E6">
              <w:rPr>
                <w:b/>
                <w:bCs/>
                <w:sz w:val="18"/>
                <w:szCs w:val="18"/>
              </w:rPr>
              <w:t>Код</w:t>
            </w:r>
            <w:r w:rsidRPr="00E657E6">
              <w:rPr>
                <w:b/>
                <w:bCs/>
                <w:spacing w:val="-15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sz w:val="18"/>
                <w:szCs w:val="18"/>
              </w:rPr>
              <w:t>вида</w:t>
            </w:r>
            <w:r w:rsidRPr="00E657E6">
              <w:rPr>
                <w:b/>
                <w:bCs/>
                <w:spacing w:val="20"/>
                <w:w w:val="98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sz w:val="18"/>
                <w:szCs w:val="18"/>
              </w:rPr>
              <w:t>рас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19" w:line="270" w:lineRule="auto"/>
              <w:ind w:left="128" w:right="60" w:hanging="63"/>
              <w:rPr>
                <w:sz w:val="18"/>
                <w:szCs w:val="18"/>
              </w:rPr>
            </w:pPr>
            <w:r w:rsidRPr="00E657E6">
              <w:rPr>
                <w:b/>
                <w:bCs/>
                <w:spacing w:val="-1"/>
                <w:sz w:val="18"/>
                <w:szCs w:val="18"/>
              </w:rPr>
              <w:t>Сумма</w:t>
            </w:r>
            <w:r w:rsidRPr="00E657E6">
              <w:rPr>
                <w:b/>
                <w:bCs/>
                <w:spacing w:val="15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sz w:val="18"/>
                <w:szCs w:val="18"/>
              </w:rPr>
              <w:t>на</w:t>
            </w:r>
            <w:r w:rsidRPr="00E657E6">
              <w:rPr>
                <w:b/>
                <w:bCs/>
                <w:spacing w:val="23"/>
                <w:w w:val="102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2022</w:t>
            </w:r>
            <w:r w:rsidRPr="00E657E6">
              <w:rPr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год</w:t>
            </w:r>
          </w:p>
        </w:tc>
      </w:tr>
      <w:tr w:rsidR="00AE2123" w:rsidRPr="00E657E6" w:rsidTr="006910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0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line="227" w:lineRule="exact"/>
              <w:ind w:left="27"/>
              <w:rPr>
                <w:sz w:val="18"/>
                <w:szCs w:val="18"/>
              </w:rPr>
            </w:pPr>
            <w:r w:rsidRPr="00E657E6">
              <w:rPr>
                <w:b/>
                <w:bCs/>
                <w:sz w:val="18"/>
                <w:szCs w:val="18"/>
              </w:rPr>
              <w:t>Общегосударственные</w:t>
            </w:r>
            <w:r w:rsidRPr="00E657E6">
              <w:rPr>
                <w:b/>
                <w:bCs/>
                <w:spacing w:val="-29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line="227" w:lineRule="exact"/>
              <w:ind w:left="296"/>
              <w:rPr>
                <w:sz w:val="18"/>
                <w:szCs w:val="18"/>
              </w:rPr>
            </w:pPr>
            <w:r w:rsidRPr="00E657E6">
              <w:rPr>
                <w:b/>
                <w:bCs/>
                <w:spacing w:val="1"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line="227" w:lineRule="exact"/>
              <w:ind w:left="128"/>
              <w:rPr>
                <w:sz w:val="18"/>
                <w:szCs w:val="18"/>
              </w:rPr>
            </w:pPr>
            <w:r w:rsidRPr="00E657E6">
              <w:rPr>
                <w:b/>
                <w:bCs/>
                <w:sz w:val="18"/>
                <w:szCs w:val="18"/>
              </w:rPr>
              <w:t>21</w:t>
            </w:r>
            <w:r w:rsidRPr="00E657E6"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031.7</w:t>
            </w:r>
          </w:p>
        </w:tc>
      </w:tr>
      <w:tr w:rsidR="00AE2123" w:rsidRPr="00E657E6" w:rsidTr="006910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5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line="260" w:lineRule="auto"/>
              <w:ind w:left="27" w:right="36"/>
              <w:rPr>
                <w:sz w:val="18"/>
                <w:szCs w:val="18"/>
              </w:rPr>
            </w:pPr>
            <w:r w:rsidRPr="00E657E6">
              <w:rPr>
                <w:b/>
                <w:bCs/>
                <w:sz w:val="18"/>
                <w:szCs w:val="18"/>
              </w:rPr>
              <w:t>Функционирование</w:t>
            </w:r>
            <w:r w:rsidRPr="00E657E6">
              <w:rPr>
                <w:b/>
                <w:bCs/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высшего</w:t>
            </w:r>
            <w:r w:rsidRPr="00E657E6">
              <w:rPr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должностного</w:t>
            </w:r>
            <w:r w:rsidRPr="00E657E6">
              <w:rPr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лица</w:t>
            </w:r>
            <w:r w:rsidRPr="00E657E6">
              <w:rPr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субъекта</w:t>
            </w:r>
            <w:r w:rsidRPr="00E657E6">
              <w:rPr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Российской</w:t>
            </w:r>
            <w:r w:rsidRPr="00E657E6">
              <w:rPr>
                <w:b/>
                <w:bCs/>
                <w:spacing w:val="38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sz w:val="18"/>
                <w:szCs w:val="18"/>
              </w:rPr>
              <w:t>Федерации</w:t>
            </w:r>
            <w:r w:rsidRPr="00E657E6">
              <w:rPr>
                <w:b/>
                <w:bCs/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и</w:t>
            </w:r>
            <w:r w:rsidRPr="00E657E6">
              <w:rPr>
                <w:b/>
                <w:bCs/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муниципального</w:t>
            </w:r>
            <w:r w:rsidRPr="00E657E6">
              <w:rPr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24"/>
              <w:ind w:left="296"/>
              <w:rPr>
                <w:sz w:val="18"/>
                <w:szCs w:val="18"/>
              </w:rPr>
            </w:pPr>
            <w:r w:rsidRPr="00E657E6">
              <w:rPr>
                <w:b/>
                <w:bCs/>
                <w:spacing w:val="1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24"/>
              <w:ind w:left="179"/>
              <w:rPr>
                <w:sz w:val="18"/>
                <w:szCs w:val="18"/>
              </w:rPr>
            </w:pPr>
            <w:r w:rsidRPr="00E657E6">
              <w:rPr>
                <w:b/>
                <w:bCs/>
                <w:sz w:val="18"/>
                <w:szCs w:val="18"/>
              </w:rPr>
              <w:t>1</w:t>
            </w:r>
            <w:r w:rsidRPr="00E657E6"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429.7</w:t>
            </w:r>
          </w:p>
        </w:tc>
      </w:tr>
      <w:tr w:rsidR="00AE2123" w:rsidRPr="00E657E6" w:rsidTr="006910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5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7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Непрограммные</w:t>
            </w:r>
            <w:r w:rsidRPr="00E657E6">
              <w:rPr>
                <w:spacing w:val="-1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расходы</w:t>
            </w:r>
            <w:r w:rsidRPr="00E657E6">
              <w:rPr>
                <w:spacing w:val="-1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утригородск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9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7000000000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6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179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1</w:t>
            </w:r>
            <w:r w:rsidRPr="00E657E6">
              <w:rPr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429.7</w:t>
            </w:r>
          </w:p>
        </w:tc>
      </w:tr>
      <w:tr w:rsidR="00AE2123" w:rsidRPr="00E657E6" w:rsidTr="006910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1"/>
        </w:trPr>
        <w:tc>
          <w:tcPr>
            <w:tcW w:w="5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line="219" w:lineRule="exact"/>
              <w:ind w:left="27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муниципального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разования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в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сфере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щегосударственных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вопросов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</w:tr>
      <w:tr w:rsidR="00AE2123" w:rsidRPr="00E657E6" w:rsidTr="006910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5"/>
        </w:trPr>
        <w:tc>
          <w:tcPr>
            <w:tcW w:w="5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910B0" w:rsidRPr="00E657E6" w:rsidRDefault="006910B0" w:rsidP="00914288">
            <w:pPr>
              <w:pStyle w:val="TableParagraph"/>
              <w:kinsoku w:val="0"/>
              <w:overflowPunct w:val="0"/>
              <w:ind w:left="27"/>
              <w:rPr>
                <w:spacing w:val="-1"/>
                <w:sz w:val="10"/>
                <w:szCs w:val="10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7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Функционирование</w:t>
            </w:r>
            <w:r w:rsidRPr="00E657E6">
              <w:rPr>
                <w:spacing w:val="-16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лавы</w:t>
            </w:r>
            <w:r w:rsidRPr="00E657E6">
              <w:rPr>
                <w:spacing w:val="-15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утригородского</w:t>
            </w:r>
            <w:r w:rsidRPr="00E657E6">
              <w:rPr>
                <w:spacing w:val="-15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ого</w:t>
            </w:r>
            <w:r w:rsidRPr="00E657E6">
              <w:rPr>
                <w:spacing w:val="-15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разован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8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80"/>
              <w:ind w:left="9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7100000000</w:t>
            </w: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80"/>
              <w:ind w:left="9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80"/>
              <w:ind w:left="179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1</w:t>
            </w:r>
            <w:r w:rsidRPr="00E657E6">
              <w:rPr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429.7</w:t>
            </w:r>
          </w:p>
        </w:tc>
      </w:tr>
      <w:tr w:rsidR="00AE2123" w:rsidRPr="00E657E6" w:rsidTr="006910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5"/>
        </w:trPr>
        <w:tc>
          <w:tcPr>
            <w:tcW w:w="5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16" w:line="263" w:lineRule="auto"/>
              <w:ind w:left="27" w:right="545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Обеспечение</w:t>
            </w:r>
            <w:r w:rsidRPr="00E657E6">
              <w:rPr>
                <w:spacing w:val="-15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деятельности</w:t>
            </w:r>
            <w:r w:rsidRPr="00E657E6">
              <w:rPr>
                <w:spacing w:val="-15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лавы</w:t>
            </w:r>
            <w:r w:rsidRPr="00E657E6">
              <w:rPr>
                <w:spacing w:val="-14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утригородского</w:t>
            </w:r>
            <w:r w:rsidRPr="00E657E6">
              <w:rPr>
                <w:spacing w:val="-14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ого</w:t>
            </w:r>
            <w:r w:rsidRPr="00E657E6">
              <w:rPr>
                <w:spacing w:val="61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разован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90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71000Б7101</w:t>
            </w: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9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179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1</w:t>
            </w:r>
            <w:r w:rsidRPr="00E657E6">
              <w:rPr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429.7</w:t>
            </w:r>
          </w:p>
        </w:tc>
      </w:tr>
      <w:tr w:rsidR="00AE2123" w:rsidRPr="00E657E6" w:rsidTr="006910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5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22"/>
              <w:ind w:left="27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Расходы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ыплаты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ерсоналу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в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целях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еспечения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ыполнения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функций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</w:tr>
      <w:tr w:rsidR="00AE2123" w:rsidRPr="00E657E6" w:rsidTr="006910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4"/>
        </w:trPr>
        <w:tc>
          <w:tcPr>
            <w:tcW w:w="5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line="263" w:lineRule="auto"/>
              <w:ind w:left="27" w:right="183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государственными</w:t>
            </w:r>
            <w:r w:rsidRPr="00E657E6">
              <w:rPr>
                <w:spacing w:val="-1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(муниципальными)</w:t>
            </w:r>
            <w:r w:rsidRPr="00E657E6">
              <w:rPr>
                <w:spacing w:val="-16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органами,</w:t>
            </w:r>
            <w:r w:rsidRPr="00E657E6">
              <w:rPr>
                <w:spacing w:val="-16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казенными</w:t>
            </w:r>
            <w:r w:rsidRPr="00E657E6">
              <w:rPr>
                <w:spacing w:val="45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учреждениями,</w:t>
            </w:r>
            <w:r w:rsidRPr="00E657E6">
              <w:rPr>
                <w:spacing w:val="-1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органами</w:t>
            </w:r>
            <w:r w:rsidRPr="00E657E6">
              <w:rPr>
                <w:spacing w:val="-16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управления</w:t>
            </w:r>
            <w:r w:rsidRPr="00E657E6">
              <w:rPr>
                <w:spacing w:val="-1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осударственными</w:t>
            </w:r>
            <w:r w:rsidRPr="00E657E6">
              <w:rPr>
                <w:spacing w:val="-16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ебюджетным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1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10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10"/>
              <w:ind w:left="90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71000Б7101</w:t>
            </w: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10"/>
              <w:ind w:left="9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10"/>
              <w:ind w:left="179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1</w:t>
            </w:r>
            <w:r w:rsidRPr="00E657E6">
              <w:rPr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429.7</w:t>
            </w:r>
          </w:p>
        </w:tc>
      </w:tr>
      <w:tr w:rsidR="00AE2123" w:rsidRPr="00E657E6" w:rsidTr="006910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6"/>
        </w:trPr>
        <w:tc>
          <w:tcPr>
            <w:tcW w:w="59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7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фондами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7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7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7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7"/>
              <w:rPr>
                <w:sz w:val="18"/>
                <w:szCs w:val="18"/>
              </w:rPr>
            </w:pPr>
          </w:p>
        </w:tc>
      </w:tr>
      <w:tr w:rsidR="00AE2123" w:rsidRPr="00E657E6" w:rsidTr="006910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7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line="217" w:lineRule="exact"/>
              <w:ind w:left="27"/>
              <w:rPr>
                <w:sz w:val="18"/>
                <w:szCs w:val="18"/>
              </w:rPr>
            </w:pPr>
            <w:r w:rsidRPr="00E657E6">
              <w:rPr>
                <w:b/>
                <w:bCs/>
                <w:sz w:val="18"/>
                <w:szCs w:val="18"/>
              </w:rPr>
              <w:t>Функционирование</w:t>
            </w:r>
            <w:r w:rsidRPr="00E657E6">
              <w:rPr>
                <w:b/>
                <w:bCs/>
                <w:spacing w:val="-20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законодательных</w:t>
            </w:r>
            <w:r w:rsidRPr="00E657E6">
              <w:rPr>
                <w:b/>
                <w:bCs/>
                <w:spacing w:val="-21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(представительных)</w:t>
            </w:r>
            <w:r w:rsidRPr="00E657E6">
              <w:rPr>
                <w:b/>
                <w:bCs/>
                <w:spacing w:val="-19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органов</w:t>
            </w: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9" w:line="260" w:lineRule="auto"/>
              <w:ind w:left="27" w:right="1562"/>
              <w:rPr>
                <w:sz w:val="18"/>
                <w:szCs w:val="18"/>
              </w:rPr>
            </w:pPr>
            <w:r w:rsidRPr="00E657E6">
              <w:rPr>
                <w:b/>
                <w:bCs/>
                <w:sz w:val="18"/>
                <w:szCs w:val="18"/>
              </w:rPr>
              <w:t>государственной</w:t>
            </w:r>
            <w:r w:rsidRPr="00E657E6">
              <w:rPr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1"/>
                <w:sz w:val="18"/>
                <w:szCs w:val="18"/>
              </w:rPr>
              <w:t>власти</w:t>
            </w:r>
            <w:r w:rsidRPr="00E657E6">
              <w:rPr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и</w:t>
            </w:r>
            <w:r w:rsidRPr="00E657E6">
              <w:rPr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представительных</w:t>
            </w:r>
            <w:r w:rsidRPr="00E657E6">
              <w:rPr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органов</w:t>
            </w:r>
            <w:r w:rsidRPr="00E657E6">
              <w:rPr>
                <w:b/>
                <w:bCs/>
                <w:spacing w:val="44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муниципальных</w:t>
            </w:r>
            <w:r w:rsidRPr="00E657E6">
              <w:rPr>
                <w:b/>
                <w:bCs/>
                <w:spacing w:val="-28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образова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b/>
                <w:bCs/>
                <w:spacing w:val="1"/>
                <w:sz w:val="18"/>
                <w:szCs w:val="18"/>
              </w:rPr>
              <w:t>01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179"/>
              <w:rPr>
                <w:sz w:val="18"/>
                <w:szCs w:val="18"/>
              </w:rPr>
            </w:pPr>
            <w:r w:rsidRPr="00E657E6">
              <w:rPr>
                <w:b/>
                <w:bCs/>
                <w:sz w:val="18"/>
                <w:szCs w:val="18"/>
              </w:rPr>
              <w:t>1</w:t>
            </w:r>
            <w:r w:rsidRPr="00E657E6"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524.3</w:t>
            </w:r>
          </w:p>
        </w:tc>
      </w:tr>
      <w:tr w:rsidR="00070A18" w:rsidRPr="00E657E6" w:rsidTr="006910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3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70A18" w:rsidRPr="00E657E6" w:rsidRDefault="00070A18" w:rsidP="00914288">
            <w:pPr>
              <w:pStyle w:val="TableParagraph"/>
              <w:kinsoku w:val="0"/>
              <w:overflowPunct w:val="0"/>
              <w:spacing w:line="222" w:lineRule="exact"/>
              <w:ind w:left="27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Непрограммные</w:t>
            </w:r>
            <w:r w:rsidRPr="00E657E6">
              <w:rPr>
                <w:spacing w:val="-1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расходы</w:t>
            </w:r>
            <w:r w:rsidRPr="00E657E6">
              <w:rPr>
                <w:spacing w:val="-1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утригородского</w:t>
            </w:r>
          </w:p>
          <w:p w:rsidR="00070A18" w:rsidRPr="00E657E6" w:rsidRDefault="00070A18" w:rsidP="00914288">
            <w:pPr>
              <w:pStyle w:val="TableParagraph"/>
              <w:kinsoku w:val="0"/>
              <w:overflowPunct w:val="0"/>
              <w:spacing w:before="22"/>
              <w:ind w:left="27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муниципального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разования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в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сфере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щегосударственных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вопро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70A18" w:rsidRPr="00E657E6" w:rsidRDefault="00070A18" w:rsidP="00914288">
            <w:pPr>
              <w:pStyle w:val="TableParagraph"/>
              <w:kinsoku w:val="0"/>
              <w:overflowPunct w:val="0"/>
              <w:spacing w:before="119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1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70A18" w:rsidRPr="00E657E6" w:rsidRDefault="00070A18" w:rsidP="00914288">
            <w:pPr>
              <w:pStyle w:val="TableParagraph"/>
              <w:kinsoku w:val="0"/>
              <w:overflowPunct w:val="0"/>
              <w:spacing w:before="119"/>
              <w:ind w:left="9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7000000000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0A18" w:rsidRPr="00E657E6" w:rsidRDefault="00070A18" w:rsidP="00070A1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070A18" w:rsidRPr="00E657E6" w:rsidRDefault="00070A18" w:rsidP="00070A18">
            <w:pPr>
              <w:pStyle w:val="TableParagraph"/>
              <w:kinsoku w:val="0"/>
              <w:overflowPunct w:val="0"/>
              <w:spacing w:before="153"/>
              <w:ind w:left="267"/>
              <w:rPr>
                <w:spacing w:val="1"/>
                <w:sz w:val="18"/>
                <w:szCs w:val="18"/>
              </w:rPr>
            </w:pPr>
          </w:p>
          <w:p w:rsidR="00070A18" w:rsidRPr="00E657E6" w:rsidRDefault="00070A18" w:rsidP="00070A18">
            <w:pPr>
              <w:pStyle w:val="TableParagraph"/>
              <w:kinsoku w:val="0"/>
              <w:overflowPunct w:val="0"/>
              <w:spacing w:before="153"/>
              <w:ind w:left="267"/>
              <w:rPr>
                <w:spacing w:val="1"/>
                <w:sz w:val="18"/>
                <w:szCs w:val="18"/>
              </w:rPr>
            </w:pPr>
          </w:p>
          <w:p w:rsidR="00070A18" w:rsidRPr="00E657E6" w:rsidRDefault="00070A18" w:rsidP="00070A18">
            <w:pPr>
              <w:pStyle w:val="TableParagraph"/>
              <w:kinsoku w:val="0"/>
              <w:overflowPunct w:val="0"/>
              <w:spacing w:before="153"/>
              <w:ind w:left="267"/>
              <w:rPr>
                <w:spacing w:val="1"/>
                <w:sz w:val="18"/>
                <w:szCs w:val="18"/>
              </w:rPr>
            </w:pPr>
          </w:p>
          <w:p w:rsidR="00070A18" w:rsidRPr="00E657E6" w:rsidRDefault="00070A18" w:rsidP="00070A18">
            <w:pPr>
              <w:pStyle w:val="TableParagraph"/>
              <w:kinsoku w:val="0"/>
              <w:overflowPunct w:val="0"/>
              <w:spacing w:before="153"/>
              <w:ind w:left="267"/>
              <w:rPr>
                <w:spacing w:val="1"/>
                <w:sz w:val="18"/>
                <w:szCs w:val="18"/>
              </w:rPr>
            </w:pPr>
          </w:p>
          <w:p w:rsidR="00070A18" w:rsidRPr="00E657E6" w:rsidRDefault="00070A18" w:rsidP="00070A18">
            <w:pPr>
              <w:pStyle w:val="TableParagraph"/>
              <w:kinsoku w:val="0"/>
              <w:overflowPunct w:val="0"/>
              <w:spacing w:before="153"/>
              <w:ind w:left="267"/>
              <w:rPr>
                <w:spacing w:val="1"/>
                <w:sz w:val="18"/>
                <w:szCs w:val="18"/>
              </w:rPr>
            </w:pPr>
          </w:p>
          <w:p w:rsidR="00070A18" w:rsidRPr="00E657E6" w:rsidRDefault="00070A18" w:rsidP="00070A18">
            <w:pPr>
              <w:pStyle w:val="TableParagraph"/>
              <w:kinsoku w:val="0"/>
              <w:overflowPunct w:val="0"/>
              <w:spacing w:before="153"/>
              <w:ind w:left="267"/>
              <w:rPr>
                <w:spacing w:val="1"/>
                <w:sz w:val="18"/>
                <w:szCs w:val="18"/>
              </w:rPr>
            </w:pPr>
          </w:p>
          <w:p w:rsidR="00070A18" w:rsidRPr="00E657E6" w:rsidRDefault="00070A18" w:rsidP="00070A18">
            <w:pPr>
              <w:pStyle w:val="TableParagraph"/>
              <w:kinsoku w:val="0"/>
              <w:overflowPunct w:val="0"/>
              <w:spacing w:before="153"/>
              <w:ind w:left="26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70A18" w:rsidRPr="00E657E6" w:rsidRDefault="00070A18" w:rsidP="00914288">
            <w:pPr>
              <w:pStyle w:val="TableParagraph"/>
              <w:kinsoku w:val="0"/>
              <w:overflowPunct w:val="0"/>
              <w:spacing w:before="119"/>
              <w:ind w:left="179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1</w:t>
            </w:r>
            <w:r w:rsidRPr="00E657E6">
              <w:rPr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524.3</w:t>
            </w:r>
          </w:p>
        </w:tc>
      </w:tr>
      <w:tr w:rsidR="00070A18" w:rsidRPr="00E657E6" w:rsidTr="006910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5"/>
        </w:trPr>
        <w:tc>
          <w:tcPr>
            <w:tcW w:w="5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70A18" w:rsidRPr="00E657E6" w:rsidRDefault="00070A18" w:rsidP="00914288">
            <w:pPr>
              <w:pStyle w:val="TableParagraph"/>
              <w:kinsoku w:val="0"/>
              <w:overflowPunct w:val="0"/>
              <w:spacing w:before="118"/>
              <w:ind w:left="27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Функционирование</w:t>
            </w:r>
            <w:r w:rsidRPr="00E657E6">
              <w:rPr>
                <w:spacing w:val="-14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овета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агаринского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ого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круг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70A18" w:rsidRPr="00E657E6" w:rsidRDefault="00070A18" w:rsidP="00914288">
            <w:pPr>
              <w:pStyle w:val="TableParagraph"/>
              <w:kinsoku w:val="0"/>
              <w:overflowPunct w:val="0"/>
              <w:spacing w:before="118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10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70A18" w:rsidRPr="00E657E6" w:rsidRDefault="00070A18" w:rsidP="00914288">
            <w:pPr>
              <w:pStyle w:val="TableParagraph"/>
              <w:kinsoku w:val="0"/>
              <w:overflowPunct w:val="0"/>
              <w:spacing w:before="118"/>
              <w:ind w:left="9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7200000000</w:t>
            </w: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0A18" w:rsidRPr="00E657E6" w:rsidRDefault="00070A18" w:rsidP="00070A18">
            <w:pPr>
              <w:pStyle w:val="TableParagraph"/>
              <w:kinsoku w:val="0"/>
              <w:overflowPunct w:val="0"/>
              <w:spacing w:before="153"/>
              <w:ind w:left="26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70A18" w:rsidRPr="00E657E6" w:rsidRDefault="00070A18" w:rsidP="00914288">
            <w:pPr>
              <w:pStyle w:val="TableParagraph"/>
              <w:kinsoku w:val="0"/>
              <w:overflowPunct w:val="0"/>
              <w:spacing w:before="118"/>
              <w:ind w:left="179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1</w:t>
            </w:r>
            <w:r w:rsidRPr="00E657E6">
              <w:rPr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524.3</w:t>
            </w:r>
          </w:p>
        </w:tc>
      </w:tr>
      <w:tr w:rsidR="00070A18" w:rsidRPr="00E657E6" w:rsidTr="006910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6"/>
        </w:trPr>
        <w:tc>
          <w:tcPr>
            <w:tcW w:w="5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70A18" w:rsidRPr="00E657E6" w:rsidRDefault="00070A18" w:rsidP="00914288">
            <w:pPr>
              <w:pStyle w:val="TableParagraph"/>
              <w:kinsoku w:val="0"/>
              <w:overflowPunct w:val="0"/>
              <w:spacing w:before="114"/>
              <w:ind w:left="27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Обеспечение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деятельности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овета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агаринского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ого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круг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70A18" w:rsidRPr="00E657E6" w:rsidRDefault="00070A18" w:rsidP="009142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70A18" w:rsidRPr="00E657E6" w:rsidRDefault="00070A18" w:rsidP="009142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0A18" w:rsidRPr="00E657E6" w:rsidRDefault="00070A18" w:rsidP="00070A18">
            <w:pPr>
              <w:pStyle w:val="TableParagraph"/>
              <w:kinsoku w:val="0"/>
              <w:overflowPunct w:val="0"/>
              <w:spacing w:before="153"/>
              <w:ind w:left="26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70A18" w:rsidRPr="00E657E6" w:rsidRDefault="00070A18" w:rsidP="00914288">
            <w:pPr>
              <w:rPr>
                <w:sz w:val="18"/>
                <w:szCs w:val="18"/>
              </w:rPr>
            </w:pPr>
          </w:p>
        </w:tc>
      </w:tr>
      <w:tr w:rsidR="00070A18" w:rsidRPr="00E657E6" w:rsidTr="006910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5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70A18" w:rsidRPr="00E657E6" w:rsidRDefault="00070A18" w:rsidP="00914288">
            <w:pPr>
              <w:pStyle w:val="TableParagraph"/>
              <w:kinsoku w:val="0"/>
              <w:overflowPunct w:val="0"/>
              <w:ind w:left="27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(расходы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одержание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ых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лужащих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лиц,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замещающи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70A18" w:rsidRPr="00E657E6" w:rsidRDefault="00070A18" w:rsidP="00914288">
            <w:pPr>
              <w:pStyle w:val="TableParagraph"/>
              <w:kinsoku w:val="0"/>
              <w:overflowPunct w:val="0"/>
              <w:spacing w:before="4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10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70A18" w:rsidRPr="00E657E6" w:rsidRDefault="00070A18" w:rsidP="00914288">
            <w:pPr>
              <w:pStyle w:val="TableParagraph"/>
              <w:kinsoku w:val="0"/>
              <w:overflowPunct w:val="0"/>
              <w:spacing w:before="4"/>
              <w:ind w:left="90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72000Б7201</w:t>
            </w: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0A18" w:rsidRPr="00E657E6" w:rsidRDefault="00070A18" w:rsidP="00070A18">
            <w:pPr>
              <w:pStyle w:val="TableParagraph"/>
              <w:kinsoku w:val="0"/>
              <w:overflowPunct w:val="0"/>
              <w:spacing w:before="153"/>
              <w:ind w:left="267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70A18" w:rsidRPr="00E657E6" w:rsidRDefault="00070A18" w:rsidP="00914288">
            <w:pPr>
              <w:pStyle w:val="TableParagraph"/>
              <w:kinsoku w:val="0"/>
              <w:overflowPunct w:val="0"/>
              <w:spacing w:before="4"/>
              <w:ind w:left="179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1</w:t>
            </w:r>
            <w:r w:rsidRPr="00E657E6">
              <w:rPr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524.3</w:t>
            </w:r>
          </w:p>
        </w:tc>
      </w:tr>
      <w:tr w:rsidR="00070A18" w:rsidRPr="00E657E6" w:rsidTr="006910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1"/>
        </w:trPr>
        <w:tc>
          <w:tcPr>
            <w:tcW w:w="5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70A18" w:rsidRPr="00E657E6" w:rsidRDefault="00070A18" w:rsidP="00914288">
            <w:pPr>
              <w:pStyle w:val="TableParagraph"/>
              <w:kinsoku w:val="0"/>
              <w:overflowPunct w:val="0"/>
              <w:spacing w:line="228" w:lineRule="exact"/>
              <w:ind w:left="27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муниципальные</w:t>
            </w:r>
            <w:r w:rsidRPr="00E657E6">
              <w:rPr>
                <w:spacing w:val="-24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должности)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70A18" w:rsidRPr="00E657E6" w:rsidRDefault="00070A18" w:rsidP="00914288">
            <w:pPr>
              <w:pStyle w:val="TableParagraph"/>
              <w:kinsoku w:val="0"/>
              <w:overflowPunct w:val="0"/>
              <w:spacing w:line="228" w:lineRule="exact"/>
              <w:ind w:left="27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70A18" w:rsidRPr="00E657E6" w:rsidRDefault="00070A18" w:rsidP="00914288">
            <w:pPr>
              <w:pStyle w:val="TableParagraph"/>
              <w:kinsoku w:val="0"/>
              <w:overflowPunct w:val="0"/>
              <w:spacing w:line="228" w:lineRule="exact"/>
              <w:ind w:left="27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0A18" w:rsidRPr="00E657E6" w:rsidRDefault="00070A18" w:rsidP="00070A18">
            <w:pPr>
              <w:pStyle w:val="TableParagraph"/>
              <w:kinsoku w:val="0"/>
              <w:overflowPunct w:val="0"/>
              <w:spacing w:before="153"/>
              <w:ind w:left="267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70A18" w:rsidRPr="00E657E6" w:rsidRDefault="00070A18" w:rsidP="00914288">
            <w:pPr>
              <w:pStyle w:val="TableParagraph"/>
              <w:kinsoku w:val="0"/>
              <w:overflowPunct w:val="0"/>
              <w:spacing w:line="228" w:lineRule="exact"/>
              <w:ind w:left="27"/>
              <w:rPr>
                <w:sz w:val="18"/>
                <w:szCs w:val="18"/>
              </w:rPr>
            </w:pPr>
          </w:p>
        </w:tc>
      </w:tr>
      <w:tr w:rsidR="00070A18" w:rsidRPr="00E657E6" w:rsidTr="000F07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11"/>
        </w:trPr>
        <w:tc>
          <w:tcPr>
            <w:tcW w:w="595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0A18" w:rsidRPr="00E657E6" w:rsidRDefault="00070A18" w:rsidP="00070A18">
            <w:pPr>
              <w:pStyle w:val="TableParagraph"/>
              <w:kinsoku w:val="0"/>
              <w:overflowPunct w:val="0"/>
              <w:spacing w:before="4" w:line="263" w:lineRule="auto"/>
              <w:ind w:left="27" w:right="122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Расходы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ыплаты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ерсоналу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в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целях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еспечения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ыполнения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функций</w:t>
            </w:r>
            <w:r w:rsidRPr="00E657E6">
              <w:rPr>
                <w:spacing w:val="64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осударственными</w:t>
            </w:r>
            <w:r w:rsidRPr="00E657E6">
              <w:rPr>
                <w:spacing w:val="-1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(муниципальными)</w:t>
            </w:r>
            <w:r w:rsidRPr="00E657E6">
              <w:rPr>
                <w:spacing w:val="-16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органами,</w:t>
            </w:r>
            <w:r w:rsidRPr="00E657E6">
              <w:rPr>
                <w:spacing w:val="-16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казенными</w:t>
            </w:r>
            <w:r w:rsidRPr="00E657E6">
              <w:rPr>
                <w:spacing w:val="45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учреждениями,</w:t>
            </w:r>
            <w:r w:rsidRPr="00E657E6">
              <w:rPr>
                <w:spacing w:val="-1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органами</w:t>
            </w:r>
            <w:r w:rsidRPr="00E657E6">
              <w:rPr>
                <w:spacing w:val="-16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управления</w:t>
            </w:r>
            <w:r w:rsidRPr="00E657E6">
              <w:rPr>
                <w:spacing w:val="-1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осударственными</w:t>
            </w:r>
            <w:r w:rsidRPr="00E657E6">
              <w:rPr>
                <w:spacing w:val="-16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ебюджетными</w:t>
            </w:r>
            <w:r w:rsidRPr="00E657E6">
              <w:rPr>
                <w:spacing w:val="49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фондами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0A18" w:rsidRPr="00E657E6" w:rsidRDefault="00070A18" w:rsidP="00070A1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070A18" w:rsidRPr="00E657E6" w:rsidRDefault="00070A18" w:rsidP="00070A18">
            <w:pPr>
              <w:pStyle w:val="TableParagraph"/>
              <w:kinsoku w:val="0"/>
              <w:overflowPunct w:val="0"/>
              <w:spacing w:before="153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10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0A18" w:rsidRPr="00E657E6" w:rsidRDefault="00070A18" w:rsidP="00070A1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070A18" w:rsidRPr="00E657E6" w:rsidRDefault="00070A18" w:rsidP="00070A18">
            <w:pPr>
              <w:pStyle w:val="TableParagraph"/>
              <w:kinsoku w:val="0"/>
              <w:overflowPunct w:val="0"/>
              <w:spacing w:before="153"/>
              <w:ind w:left="90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72000Б7201</w:t>
            </w: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0A18" w:rsidRPr="00E657E6" w:rsidRDefault="00070A18" w:rsidP="00070A18">
            <w:pPr>
              <w:pStyle w:val="TableParagraph"/>
              <w:kinsoku w:val="0"/>
              <w:overflowPunct w:val="0"/>
              <w:spacing w:before="153"/>
              <w:ind w:left="26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0A18" w:rsidRPr="00E657E6" w:rsidRDefault="00070A18" w:rsidP="00070A1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070A18" w:rsidRPr="00E657E6" w:rsidRDefault="00070A18" w:rsidP="00070A18">
            <w:pPr>
              <w:pStyle w:val="TableParagraph"/>
              <w:kinsoku w:val="0"/>
              <w:overflowPunct w:val="0"/>
              <w:spacing w:before="153"/>
              <w:ind w:left="179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1</w:t>
            </w:r>
            <w:r w:rsidRPr="00E657E6">
              <w:rPr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318.8</w:t>
            </w:r>
          </w:p>
        </w:tc>
      </w:tr>
    </w:tbl>
    <w:p w:rsidR="00AE2123" w:rsidRPr="006910B0" w:rsidRDefault="00AE2123" w:rsidP="00AE2123">
      <w:pPr>
        <w:rPr>
          <w:sz w:val="18"/>
          <w:szCs w:val="18"/>
        </w:rPr>
        <w:sectPr w:rsidR="00AE2123" w:rsidRPr="006910B0" w:rsidSect="004D4E90">
          <w:pgSz w:w="11910" w:h="16840"/>
          <w:pgMar w:top="851" w:right="853" w:bottom="280" w:left="1000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10064" w:type="dxa"/>
        <w:tblInd w:w="2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1134"/>
        <w:gridCol w:w="1134"/>
        <w:gridCol w:w="992"/>
        <w:gridCol w:w="992"/>
      </w:tblGrid>
      <w:tr w:rsidR="00AE2123" w:rsidRPr="00E657E6" w:rsidTr="006910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17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61"/>
              <w:jc w:val="center"/>
              <w:rPr>
                <w:sz w:val="18"/>
                <w:szCs w:val="18"/>
              </w:rPr>
            </w:pPr>
            <w:r w:rsidRPr="00E657E6">
              <w:rPr>
                <w:b/>
                <w:bCs/>
                <w:spacing w:val="-1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34" w:line="264" w:lineRule="auto"/>
              <w:ind w:left="68" w:right="64" w:firstLine="3"/>
              <w:jc w:val="center"/>
              <w:rPr>
                <w:sz w:val="18"/>
                <w:szCs w:val="18"/>
              </w:rPr>
            </w:pPr>
            <w:r w:rsidRPr="00E657E6">
              <w:rPr>
                <w:b/>
                <w:bCs/>
                <w:sz w:val="18"/>
                <w:szCs w:val="18"/>
              </w:rPr>
              <w:t>Код</w:t>
            </w:r>
            <w:r w:rsidRPr="00E657E6">
              <w:rPr>
                <w:b/>
                <w:bCs/>
                <w:w w:val="104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sz w:val="18"/>
                <w:szCs w:val="18"/>
              </w:rPr>
              <w:t>раздела,</w:t>
            </w:r>
            <w:r w:rsidRPr="00E657E6">
              <w:rPr>
                <w:b/>
                <w:bCs/>
                <w:spacing w:val="24"/>
                <w:w w:val="98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w w:val="95"/>
                <w:sz w:val="18"/>
                <w:szCs w:val="18"/>
              </w:rPr>
              <w:t>подразде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6910B0">
            <w:pPr>
              <w:pStyle w:val="TableParagraph"/>
              <w:kinsoku w:val="0"/>
              <w:overflowPunct w:val="0"/>
              <w:spacing w:before="140" w:line="278" w:lineRule="auto"/>
              <w:ind w:right="116"/>
              <w:jc w:val="center"/>
              <w:rPr>
                <w:sz w:val="18"/>
                <w:szCs w:val="18"/>
              </w:rPr>
            </w:pPr>
            <w:r w:rsidRPr="00E657E6">
              <w:rPr>
                <w:b/>
                <w:bCs/>
                <w:w w:val="105"/>
                <w:sz w:val="18"/>
                <w:szCs w:val="18"/>
              </w:rPr>
              <w:t>Код</w:t>
            </w:r>
            <w:r w:rsidRPr="00E657E6">
              <w:rPr>
                <w:b/>
                <w:bCs/>
                <w:spacing w:val="-9"/>
                <w:w w:val="105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w w:val="105"/>
                <w:sz w:val="18"/>
                <w:szCs w:val="18"/>
              </w:rPr>
              <w:t>целевой</w:t>
            </w:r>
            <w:r w:rsidRPr="00E657E6">
              <w:rPr>
                <w:b/>
                <w:bCs/>
                <w:spacing w:val="23"/>
                <w:w w:val="104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w w:val="105"/>
                <w:sz w:val="18"/>
                <w:szCs w:val="18"/>
              </w:rPr>
              <w:t>стать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6910B0">
            <w:pPr>
              <w:pStyle w:val="TableParagraph"/>
              <w:kinsoku w:val="0"/>
              <w:overflowPunct w:val="0"/>
              <w:spacing w:before="140" w:line="278" w:lineRule="auto"/>
              <w:ind w:left="73" w:right="62" w:hanging="5"/>
              <w:jc w:val="center"/>
              <w:rPr>
                <w:sz w:val="18"/>
                <w:szCs w:val="18"/>
              </w:rPr>
            </w:pPr>
            <w:r w:rsidRPr="00E657E6">
              <w:rPr>
                <w:b/>
                <w:bCs/>
                <w:w w:val="105"/>
                <w:sz w:val="18"/>
                <w:szCs w:val="18"/>
              </w:rPr>
              <w:t>Код</w:t>
            </w:r>
            <w:r w:rsidRPr="00E657E6">
              <w:rPr>
                <w:b/>
                <w:bCs/>
                <w:spacing w:val="-7"/>
                <w:w w:val="105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w w:val="105"/>
                <w:sz w:val="18"/>
                <w:szCs w:val="18"/>
              </w:rPr>
              <w:t>вида</w:t>
            </w:r>
            <w:r w:rsidRPr="00E657E6">
              <w:rPr>
                <w:b/>
                <w:bCs/>
                <w:spacing w:val="20"/>
                <w:w w:val="104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w w:val="105"/>
                <w:sz w:val="18"/>
                <w:szCs w:val="18"/>
              </w:rPr>
              <w:t>рас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19" w:line="270" w:lineRule="auto"/>
              <w:ind w:left="128" w:right="60" w:hanging="63"/>
              <w:rPr>
                <w:sz w:val="18"/>
                <w:szCs w:val="18"/>
              </w:rPr>
            </w:pPr>
            <w:r w:rsidRPr="00E657E6">
              <w:rPr>
                <w:b/>
                <w:bCs/>
                <w:spacing w:val="-1"/>
                <w:sz w:val="18"/>
                <w:szCs w:val="18"/>
              </w:rPr>
              <w:t>Сумма</w:t>
            </w:r>
            <w:r w:rsidRPr="00E657E6">
              <w:rPr>
                <w:b/>
                <w:bCs/>
                <w:spacing w:val="15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sz w:val="18"/>
                <w:szCs w:val="18"/>
              </w:rPr>
              <w:t>на</w:t>
            </w:r>
            <w:r w:rsidRPr="00E657E6">
              <w:rPr>
                <w:b/>
                <w:bCs/>
                <w:spacing w:val="23"/>
                <w:w w:val="102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2022</w:t>
            </w:r>
            <w:r w:rsidRPr="00E657E6">
              <w:rPr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год</w:t>
            </w:r>
          </w:p>
        </w:tc>
      </w:tr>
      <w:tr w:rsidR="00AE2123" w:rsidRPr="00E657E6" w:rsidTr="006910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9"/>
        </w:trPr>
        <w:tc>
          <w:tcPr>
            <w:tcW w:w="5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21" w:line="263" w:lineRule="auto"/>
              <w:ind w:left="27" w:right="873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Закупка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оваров,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работ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услуг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для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еспечения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осударственных</w:t>
            </w:r>
            <w:r w:rsidRPr="00E657E6">
              <w:rPr>
                <w:spacing w:val="39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(муниципальных)</w:t>
            </w:r>
            <w:r w:rsidRPr="00E657E6">
              <w:rPr>
                <w:spacing w:val="-19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нужд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7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10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7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66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72000Б720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7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6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7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53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200.5</w:t>
            </w:r>
          </w:p>
        </w:tc>
      </w:tr>
      <w:tr w:rsidR="00AE2123" w:rsidRPr="00E657E6" w:rsidTr="006910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1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18"/>
              <w:ind w:left="27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Иные</w:t>
            </w:r>
            <w:r w:rsidRPr="00E657E6">
              <w:rPr>
                <w:spacing w:val="-14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бюджетные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ассигнован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18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10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18"/>
              <w:ind w:left="66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72000Б720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18"/>
              <w:ind w:left="26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18"/>
              <w:ind w:left="16"/>
              <w:jc w:val="center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5.0</w:t>
            </w:r>
          </w:p>
        </w:tc>
      </w:tr>
      <w:tr w:rsidR="00AE2123" w:rsidRPr="00E657E6" w:rsidTr="00624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15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line="217" w:lineRule="exact"/>
              <w:ind w:left="27"/>
              <w:rPr>
                <w:sz w:val="18"/>
                <w:szCs w:val="18"/>
              </w:rPr>
            </w:pPr>
            <w:r w:rsidRPr="00E657E6">
              <w:rPr>
                <w:b/>
                <w:bCs/>
                <w:sz w:val="18"/>
                <w:szCs w:val="18"/>
              </w:rPr>
              <w:t>Функционирование</w:t>
            </w:r>
            <w:r w:rsidRPr="00E657E6">
              <w:rPr>
                <w:b/>
                <w:bCs/>
                <w:spacing w:val="-15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Правительства</w:t>
            </w:r>
            <w:r w:rsidRPr="00E657E6">
              <w:rPr>
                <w:b/>
                <w:bCs/>
                <w:spacing w:val="-15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Российской</w:t>
            </w:r>
            <w:r w:rsidRPr="00E657E6">
              <w:rPr>
                <w:b/>
                <w:bCs/>
                <w:spacing w:val="-15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sz w:val="18"/>
                <w:szCs w:val="18"/>
              </w:rPr>
              <w:t>Федерации,</w:t>
            </w:r>
            <w:r w:rsidRPr="00E657E6">
              <w:rPr>
                <w:b/>
                <w:bCs/>
                <w:spacing w:val="-14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высших</w:t>
            </w: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9" w:line="260" w:lineRule="auto"/>
              <w:ind w:left="27" w:right="924"/>
              <w:rPr>
                <w:sz w:val="18"/>
                <w:szCs w:val="18"/>
              </w:rPr>
            </w:pPr>
            <w:r w:rsidRPr="00E657E6">
              <w:rPr>
                <w:b/>
                <w:bCs/>
                <w:sz w:val="18"/>
                <w:szCs w:val="18"/>
              </w:rPr>
              <w:t>исполнительных</w:t>
            </w:r>
            <w:r w:rsidRPr="00E657E6">
              <w:rPr>
                <w:b/>
                <w:bCs/>
                <w:spacing w:val="-15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органов</w:t>
            </w:r>
            <w:r w:rsidRPr="00E657E6">
              <w:rPr>
                <w:b/>
                <w:bCs/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государственной</w:t>
            </w:r>
            <w:r w:rsidRPr="00E657E6">
              <w:rPr>
                <w:b/>
                <w:bCs/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1"/>
                <w:sz w:val="18"/>
                <w:szCs w:val="18"/>
              </w:rPr>
              <w:t>власти</w:t>
            </w:r>
            <w:r w:rsidRPr="00E657E6">
              <w:rPr>
                <w:b/>
                <w:bCs/>
                <w:spacing w:val="-14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субъектов</w:t>
            </w:r>
            <w:r w:rsidRPr="00E657E6">
              <w:rPr>
                <w:b/>
                <w:bCs/>
                <w:spacing w:val="52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Российской</w:t>
            </w:r>
            <w:r w:rsidRPr="00E657E6">
              <w:rPr>
                <w:b/>
                <w:bCs/>
                <w:spacing w:val="-15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sz w:val="18"/>
                <w:szCs w:val="18"/>
              </w:rPr>
              <w:t>Федерации,</w:t>
            </w:r>
            <w:r w:rsidRPr="00E657E6">
              <w:rPr>
                <w:b/>
                <w:bCs/>
                <w:spacing w:val="-14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местных</w:t>
            </w:r>
            <w:r w:rsidRPr="00E657E6">
              <w:rPr>
                <w:b/>
                <w:bCs/>
                <w:spacing w:val="-15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администр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5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b/>
                <w:bCs/>
                <w:spacing w:val="1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5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128"/>
              <w:rPr>
                <w:sz w:val="18"/>
                <w:szCs w:val="18"/>
              </w:rPr>
            </w:pPr>
            <w:r w:rsidRPr="00E657E6">
              <w:rPr>
                <w:b/>
                <w:bCs/>
                <w:sz w:val="18"/>
                <w:szCs w:val="18"/>
              </w:rPr>
              <w:t>17</w:t>
            </w:r>
            <w:r w:rsidRPr="00E657E6"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863.6</w:t>
            </w:r>
          </w:p>
        </w:tc>
      </w:tr>
      <w:tr w:rsidR="00AE2123" w:rsidRPr="00E657E6" w:rsidTr="00A973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line="263" w:lineRule="auto"/>
              <w:ind w:left="27" w:right="498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Муниципальная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программа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«Развитие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благоустройства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территории</w:t>
            </w:r>
            <w:r w:rsidRPr="00E657E6">
              <w:rPr>
                <w:spacing w:val="46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утригородского</w:t>
            </w:r>
            <w:r w:rsidRPr="00E657E6">
              <w:rPr>
                <w:spacing w:val="-14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ого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разования</w:t>
            </w:r>
            <w:r w:rsidRPr="00E657E6">
              <w:rPr>
                <w:spacing w:val="-1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города</w:t>
            </w:r>
            <w:r w:rsidRPr="00E657E6">
              <w:rPr>
                <w:spacing w:val="-14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евастополя</w:t>
            </w:r>
            <w:r w:rsidRPr="00E657E6">
              <w:rPr>
                <w:spacing w:val="65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агаринский</w:t>
            </w:r>
            <w:r w:rsidRPr="00E657E6">
              <w:rPr>
                <w:spacing w:val="-1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ый</w:t>
            </w:r>
            <w:r w:rsidRPr="00E657E6">
              <w:rPr>
                <w:spacing w:val="-16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кр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9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179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5</w:t>
            </w:r>
            <w:r w:rsidRPr="00E657E6">
              <w:rPr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372.2</w:t>
            </w:r>
          </w:p>
        </w:tc>
      </w:tr>
      <w:tr w:rsidR="00AE2123" w:rsidRPr="00E657E6" w:rsidTr="006910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53"/>
        </w:trPr>
        <w:tc>
          <w:tcPr>
            <w:tcW w:w="581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line="263" w:lineRule="auto"/>
              <w:ind w:left="27" w:right="298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Обеспечение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деятельности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ых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лужащих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органов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естного</w:t>
            </w:r>
            <w:r w:rsidRPr="00E657E6">
              <w:rPr>
                <w:spacing w:val="53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амоуправления</w:t>
            </w:r>
            <w:r w:rsidRPr="00E657E6">
              <w:rPr>
                <w:spacing w:val="-1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утригородского</w:t>
            </w:r>
            <w:r w:rsidRPr="00E657E6">
              <w:rPr>
                <w:spacing w:val="-1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ого</w:t>
            </w:r>
            <w:r w:rsidRPr="00E657E6">
              <w:rPr>
                <w:spacing w:val="-1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разования</w:t>
            </w:r>
            <w:r w:rsidRPr="00E657E6">
              <w:rPr>
                <w:spacing w:val="60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еспечивающих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ыполнение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ероприятий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в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сфере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благоустройства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66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ерритории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утригородского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ого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разования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за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счет</w:t>
            </w:r>
            <w:r w:rsidRPr="00E657E6">
              <w:rPr>
                <w:spacing w:val="47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редств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бюджета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города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евастополя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9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9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9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9010000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9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179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5</w:t>
            </w:r>
            <w:r w:rsidRPr="00E657E6">
              <w:rPr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372.2</w:t>
            </w:r>
          </w:p>
        </w:tc>
      </w:tr>
      <w:tr w:rsidR="00AE2123" w:rsidRPr="00E657E6" w:rsidTr="006910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87"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76" w:line="263" w:lineRule="auto"/>
              <w:ind w:left="27" w:right="118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Расходы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еспечение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деятельности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ых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лужащих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местной</w:t>
            </w:r>
            <w:r w:rsidRPr="00E657E6">
              <w:rPr>
                <w:spacing w:val="41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администрации</w:t>
            </w:r>
            <w:r w:rsidRPr="00E657E6">
              <w:rPr>
                <w:spacing w:val="-16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утригородского</w:t>
            </w:r>
            <w:r w:rsidRPr="00E657E6">
              <w:rPr>
                <w:spacing w:val="-14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ого</w:t>
            </w:r>
            <w:r w:rsidRPr="00E657E6">
              <w:rPr>
                <w:spacing w:val="-14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разования</w:t>
            </w:r>
            <w:r w:rsidRPr="00E657E6">
              <w:rPr>
                <w:spacing w:val="-16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города</w:t>
            </w:r>
            <w:r w:rsidRPr="00E657E6">
              <w:rPr>
                <w:spacing w:val="65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евастополя</w:t>
            </w:r>
            <w:r w:rsidRPr="00E657E6">
              <w:rPr>
                <w:spacing w:val="-15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агаринский</w:t>
            </w:r>
            <w:r w:rsidRPr="00E657E6">
              <w:rPr>
                <w:spacing w:val="-14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ый</w:t>
            </w:r>
            <w:r w:rsidRPr="00E657E6">
              <w:rPr>
                <w:spacing w:val="-14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круг,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исполняющих</w:t>
            </w:r>
            <w:r w:rsidRPr="00E657E6">
              <w:rPr>
                <w:spacing w:val="50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ереданные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тдельные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осударственные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полномочия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в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сфере</w:t>
            </w:r>
            <w:r w:rsidRPr="00E657E6">
              <w:rPr>
                <w:spacing w:val="43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благоустройства,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за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счет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редств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убвенции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из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бюджета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города</w:t>
            </w:r>
            <w:r w:rsidRPr="00E657E6">
              <w:rPr>
                <w:spacing w:val="39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евастопо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7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7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9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9010719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7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179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5</w:t>
            </w:r>
            <w:r w:rsidRPr="00E657E6">
              <w:rPr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372.2</w:t>
            </w:r>
          </w:p>
        </w:tc>
      </w:tr>
      <w:tr w:rsidR="00AE2123" w:rsidRPr="00E657E6" w:rsidTr="006910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81"/>
        </w:trPr>
        <w:tc>
          <w:tcPr>
            <w:tcW w:w="5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22" w:line="263" w:lineRule="auto"/>
              <w:ind w:left="27" w:right="122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Расходы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ыплаты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ерсоналу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в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целях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еспечения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ыполнения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функций</w:t>
            </w:r>
            <w:r w:rsidRPr="00E657E6">
              <w:rPr>
                <w:spacing w:val="64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осударственными</w:t>
            </w:r>
            <w:r w:rsidRPr="00E657E6">
              <w:rPr>
                <w:spacing w:val="-1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(муниципальными)</w:t>
            </w:r>
            <w:r w:rsidRPr="00E657E6">
              <w:rPr>
                <w:spacing w:val="-16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органами,</w:t>
            </w:r>
            <w:r w:rsidRPr="00E657E6">
              <w:rPr>
                <w:spacing w:val="-16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казенными</w:t>
            </w:r>
            <w:r w:rsidRPr="00E657E6">
              <w:rPr>
                <w:spacing w:val="45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учреждениями,</w:t>
            </w:r>
            <w:r w:rsidRPr="00E657E6">
              <w:rPr>
                <w:spacing w:val="-1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органами</w:t>
            </w:r>
            <w:r w:rsidRPr="00E657E6">
              <w:rPr>
                <w:spacing w:val="-16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управления</w:t>
            </w:r>
            <w:r w:rsidRPr="00E657E6">
              <w:rPr>
                <w:spacing w:val="-1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осударственными</w:t>
            </w:r>
            <w:r w:rsidRPr="00E657E6">
              <w:rPr>
                <w:spacing w:val="-16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ебюджетными</w:t>
            </w:r>
            <w:r w:rsidRPr="00E657E6">
              <w:rPr>
                <w:spacing w:val="49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фондами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9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90107194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6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179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4</w:t>
            </w:r>
            <w:r w:rsidRPr="00E657E6">
              <w:rPr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350.1</w:t>
            </w:r>
          </w:p>
        </w:tc>
      </w:tr>
      <w:tr w:rsidR="00AE2123" w:rsidRPr="00E657E6" w:rsidTr="006910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5"/>
        </w:trPr>
        <w:tc>
          <w:tcPr>
            <w:tcW w:w="5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04" w:line="263" w:lineRule="auto"/>
              <w:ind w:left="27" w:right="873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Закупка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оваров,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работ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услуг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для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еспечения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осударственных</w:t>
            </w:r>
            <w:r w:rsidRPr="00E657E6">
              <w:rPr>
                <w:spacing w:val="39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(муниципальных)</w:t>
            </w:r>
            <w:r w:rsidRPr="00E657E6">
              <w:rPr>
                <w:spacing w:val="-19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нужд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9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90107194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6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179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1</w:t>
            </w:r>
            <w:r w:rsidRPr="00E657E6">
              <w:rPr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022.1</w:t>
            </w:r>
          </w:p>
        </w:tc>
      </w:tr>
      <w:tr w:rsidR="00AE2123" w:rsidRPr="00E657E6" w:rsidTr="006910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3"/>
        </w:trPr>
        <w:tc>
          <w:tcPr>
            <w:tcW w:w="5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16"/>
              <w:ind w:left="27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Непрограммные</w:t>
            </w:r>
            <w:r w:rsidRPr="00E657E6">
              <w:rPr>
                <w:spacing w:val="-1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расходы</w:t>
            </w:r>
            <w:r w:rsidRPr="00E657E6">
              <w:rPr>
                <w:spacing w:val="-1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утригородского</w:t>
            </w: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2"/>
              <w:ind w:left="27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муниципального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разования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в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сфере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щегосударственных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вопросов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9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7000000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128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12</w:t>
            </w:r>
            <w:r w:rsidRPr="00E657E6">
              <w:rPr>
                <w:spacing w:val="-6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491.4</w:t>
            </w:r>
          </w:p>
        </w:tc>
      </w:tr>
      <w:tr w:rsidR="00AE2123" w:rsidRPr="00E657E6" w:rsidTr="006910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4"/>
        </w:trPr>
        <w:tc>
          <w:tcPr>
            <w:tcW w:w="5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22" w:line="263" w:lineRule="auto"/>
              <w:ind w:left="27" w:right="1067"/>
              <w:jc w:val="both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Функционирование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местной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администрации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утригородского</w:t>
            </w:r>
            <w:r w:rsidRPr="00E657E6">
              <w:rPr>
                <w:spacing w:val="49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ого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разования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города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евастополя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агаринский</w:t>
            </w:r>
            <w:r w:rsidRPr="00E657E6">
              <w:rPr>
                <w:spacing w:val="58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ый</w:t>
            </w:r>
            <w:r w:rsidRPr="00E657E6">
              <w:rPr>
                <w:spacing w:val="-2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круг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32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32"/>
              <w:ind w:left="9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7300000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32"/>
              <w:ind w:left="128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12</w:t>
            </w:r>
            <w:r w:rsidRPr="00E657E6">
              <w:rPr>
                <w:spacing w:val="-6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491.4</w:t>
            </w:r>
          </w:p>
        </w:tc>
      </w:tr>
      <w:tr w:rsidR="00AE2123" w:rsidRPr="00E657E6" w:rsidTr="006910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27"/>
        </w:trPr>
        <w:tc>
          <w:tcPr>
            <w:tcW w:w="5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9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line="263" w:lineRule="auto"/>
              <w:ind w:left="27" w:right="41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Обеспечение</w:t>
            </w:r>
            <w:r w:rsidRPr="00E657E6">
              <w:rPr>
                <w:spacing w:val="-15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деятельности</w:t>
            </w:r>
            <w:r w:rsidRPr="00E657E6">
              <w:rPr>
                <w:spacing w:val="-16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местной</w:t>
            </w:r>
            <w:r w:rsidRPr="00E657E6">
              <w:rPr>
                <w:spacing w:val="-15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администрации</w:t>
            </w:r>
            <w:r w:rsidRPr="00E657E6">
              <w:rPr>
                <w:spacing w:val="-16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утригородского</w:t>
            </w:r>
            <w:r w:rsidRPr="00E657E6">
              <w:rPr>
                <w:spacing w:val="63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ого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разования</w:t>
            </w:r>
            <w:r w:rsidRPr="00E657E6">
              <w:rPr>
                <w:spacing w:val="-14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города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евастополя</w:t>
            </w:r>
            <w:r w:rsidRPr="00E657E6">
              <w:rPr>
                <w:spacing w:val="-14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агаринский</w:t>
            </w:r>
            <w:r w:rsidRPr="00E657E6">
              <w:rPr>
                <w:spacing w:val="58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ый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круг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(расходы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одержание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ых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лужащих)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32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32"/>
              <w:ind w:left="90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73000Б730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32"/>
              <w:ind w:left="128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11</w:t>
            </w:r>
            <w:r w:rsidRPr="00E657E6">
              <w:rPr>
                <w:spacing w:val="-6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274.9</w:t>
            </w:r>
          </w:p>
        </w:tc>
      </w:tr>
      <w:tr w:rsidR="00AE2123" w:rsidRPr="00E657E6" w:rsidTr="00624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31"/>
        </w:trPr>
        <w:tc>
          <w:tcPr>
            <w:tcW w:w="5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22" w:line="263" w:lineRule="auto"/>
              <w:ind w:left="27" w:right="122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Расходы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ыплаты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ерсоналу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в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целях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еспечения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ыполнения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функций</w:t>
            </w:r>
            <w:r w:rsidRPr="00E657E6">
              <w:rPr>
                <w:spacing w:val="64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осударственными</w:t>
            </w:r>
            <w:r w:rsidRPr="00E657E6">
              <w:rPr>
                <w:spacing w:val="-1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(муниципальными)</w:t>
            </w:r>
            <w:r w:rsidRPr="00E657E6">
              <w:rPr>
                <w:spacing w:val="-16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органами,</w:t>
            </w:r>
            <w:r w:rsidRPr="00E657E6">
              <w:rPr>
                <w:spacing w:val="-16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казенными</w:t>
            </w:r>
            <w:r w:rsidRPr="00E657E6">
              <w:rPr>
                <w:spacing w:val="45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учреждениями,</w:t>
            </w:r>
            <w:r w:rsidRPr="00E657E6">
              <w:rPr>
                <w:spacing w:val="-1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органами</w:t>
            </w:r>
            <w:r w:rsidRPr="00E657E6">
              <w:rPr>
                <w:spacing w:val="-16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управления</w:t>
            </w:r>
            <w:r w:rsidRPr="00E657E6">
              <w:rPr>
                <w:spacing w:val="-1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осударственными</w:t>
            </w:r>
            <w:r w:rsidRPr="00E657E6">
              <w:rPr>
                <w:spacing w:val="-16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ебюджетными</w:t>
            </w:r>
            <w:r w:rsidRPr="00E657E6">
              <w:rPr>
                <w:spacing w:val="49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фондами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90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73000Б730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6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179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9</w:t>
            </w:r>
            <w:r w:rsidRPr="00E657E6">
              <w:rPr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938.4</w:t>
            </w:r>
          </w:p>
        </w:tc>
      </w:tr>
      <w:tr w:rsidR="00AE2123" w:rsidRPr="00E657E6" w:rsidTr="006910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7"/>
        </w:trPr>
        <w:tc>
          <w:tcPr>
            <w:tcW w:w="5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04" w:line="263" w:lineRule="auto"/>
              <w:ind w:left="27" w:right="873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Закупка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оваров,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работ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услуг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для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еспечения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осударственных</w:t>
            </w:r>
            <w:r w:rsidRPr="00E657E6">
              <w:rPr>
                <w:spacing w:val="39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(муниципальных)</w:t>
            </w:r>
            <w:r w:rsidRPr="00E657E6">
              <w:rPr>
                <w:spacing w:val="-19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нужд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90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73000Б730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6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179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1</w:t>
            </w:r>
            <w:r w:rsidRPr="00E657E6">
              <w:rPr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331.5</w:t>
            </w:r>
          </w:p>
        </w:tc>
      </w:tr>
      <w:tr w:rsidR="00AE2123" w:rsidRPr="00E657E6" w:rsidTr="006910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18"/>
              <w:ind w:left="27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Иные</w:t>
            </w:r>
            <w:r w:rsidRPr="00E657E6">
              <w:rPr>
                <w:spacing w:val="-14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бюджетные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ассигнован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18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18"/>
              <w:ind w:left="90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73000Б730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18"/>
              <w:ind w:left="26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18"/>
              <w:ind w:left="16"/>
              <w:jc w:val="center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5.0</w:t>
            </w:r>
          </w:p>
        </w:tc>
      </w:tr>
    </w:tbl>
    <w:p w:rsidR="00AE2123" w:rsidRPr="006910B0" w:rsidRDefault="00AE2123" w:rsidP="00AE2123">
      <w:pPr>
        <w:rPr>
          <w:sz w:val="18"/>
          <w:szCs w:val="18"/>
        </w:rPr>
        <w:sectPr w:rsidR="00AE2123" w:rsidRPr="006910B0" w:rsidSect="00070A18">
          <w:pgSz w:w="11910" w:h="16840"/>
          <w:pgMar w:top="440" w:right="853" w:bottom="280" w:left="1000" w:header="720" w:footer="720" w:gutter="0"/>
          <w:cols w:space="720"/>
          <w:noEndnote/>
        </w:sectPr>
      </w:pPr>
    </w:p>
    <w:p w:rsidR="00AE2123" w:rsidRPr="006910B0" w:rsidRDefault="00AE2123" w:rsidP="00AE2123">
      <w:pPr>
        <w:pStyle w:val="a3"/>
        <w:kinsoku w:val="0"/>
        <w:overflowPunct w:val="0"/>
        <w:spacing w:before="5"/>
        <w:ind w:left="0"/>
        <w:rPr>
          <w:sz w:val="18"/>
          <w:szCs w:val="18"/>
        </w:rPr>
      </w:pPr>
    </w:p>
    <w:tbl>
      <w:tblPr>
        <w:tblW w:w="10064" w:type="dxa"/>
        <w:tblInd w:w="2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3"/>
        <w:gridCol w:w="1134"/>
        <w:gridCol w:w="1134"/>
        <w:gridCol w:w="851"/>
        <w:gridCol w:w="992"/>
      </w:tblGrid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17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61"/>
              <w:jc w:val="center"/>
              <w:rPr>
                <w:sz w:val="18"/>
                <w:szCs w:val="18"/>
              </w:rPr>
            </w:pPr>
            <w:r w:rsidRPr="00E657E6">
              <w:rPr>
                <w:b/>
                <w:bCs/>
                <w:spacing w:val="-1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34" w:line="264" w:lineRule="auto"/>
              <w:ind w:left="68" w:right="64" w:firstLine="3"/>
              <w:jc w:val="center"/>
              <w:rPr>
                <w:sz w:val="18"/>
                <w:szCs w:val="18"/>
              </w:rPr>
            </w:pPr>
            <w:r w:rsidRPr="00E657E6">
              <w:rPr>
                <w:b/>
                <w:bCs/>
                <w:sz w:val="18"/>
                <w:szCs w:val="18"/>
              </w:rPr>
              <w:t>Код</w:t>
            </w:r>
            <w:r w:rsidRPr="00E657E6">
              <w:rPr>
                <w:b/>
                <w:bCs/>
                <w:w w:val="104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sz w:val="18"/>
                <w:szCs w:val="18"/>
              </w:rPr>
              <w:t>раздела,</w:t>
            </w:r>
            <w:r w:rsidRPr="00E657E6">
              <w:rPr>
                <w:b/>
                <w:bCs/>
                <w:spacing w:val="24"/>
                <w:w w:val="98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w w:val="95"/>
                <w:sz w:val="18"/>
                <w:szCs w:val="18"/>
              </w:rPr>
              <w:t>подразде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070A18">
            <w:pPr>
              <w:pStyle w:val="TableParagraph"/>
              <w:kinsoku w:val="0"/>
              <w:overflowPunct w:val="0"/>
              <w:spacing w:before="140" w:line="278" w:lineRule="auto"/>
              <w:ind w:right="116"/>
              <w:jc w:val="center"/>
              <w:rPr>
                <w:sz w:val="18"/>
                <w:szCs w:val="18"/>
              </w:rPr>
            </w:pPr>
            <w:r w:rsidRPr="00E657E6">
              <w:rPr>
                <w:b/>
                <w:bCs/>
                <w:w w:val="105"/>
                <w:sz w:val="18"/>
                <w:szCs w:val="18"/>
              </w:rPr>
              <w:t>Код</w:t>
            </w:r>
            <w:r w:rsidRPr="00E657E6">
              <w:rPr>
                <w:b/>
                <w:bCs/>
                <w:spacing w:val="-9"/>
                <w:w w:val="105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w w:val="105"/>
                <w:sz w:val="18"/>
                <w:szCs w:val="18"/>
              </w:rPr>
              <w:t>целевой</w:t>
            </w:r>
            <w:r w:rsidRPr="00E657E6">
              <w:rPr>
                <w:b/>
                <w:bCs/>
                <w:spacing w:val="23"/>
                <w:w w:val="104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w w:val="105"/>
                <w:sz w:val="18"/>
                <w:szCs w:val="18"/>
              </w:rPr>
              <w:t>стать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150877">
            <w:pPr>
              <w:pStyle w:val="TableParagraph"/>
              <w:kinsoku w:val="0"/>
              <w:overflowPunct w:val="0"/>
              <w:spacing w:before="140" w:line="278" w:lineRule="auto"/>
              <w:ind w:right="62" w:hanging="5"/>
              <w:rPr>
                <w:sz w:val="18"/>
                <w:szCs w:val="18"/>
              </w:rPr>
            </w:pPr>
            <w:r w:rsidRPr="00E657E6">
              <w:rPr>
                <w:b/>
                <w:bCs/>
                <w:w w:val="105"/>
                <w:sz w:val="18"/>
                <w:szCs w:val="18"/>
              </w:rPr>
              <w:t>Код</w:t>
            </w:r>
            <w:r w:rsidRPr="00E657E6">
              <w:rPr>
                <w:b/>
                <w:bCs/>
                <w:spacing w:val="-7"/>
                <w:w w:val="105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w w:val="105"/>
                <w:sz w:val="18"/>
                <w:szCs w:val="18"/>
              </w:rPr>
              <w:t>вида</w:t>
            </w:r>
            <w:r w:rsidRPr="00E657E6">
              <w:rPr>
                <w:b/>
                <w:bCs/>
                <w:spacing w:val="20"/>
                <w:w w:val="104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w w:val="105"/>
                <w:sz w:val="18"/>
                <w:szCs w:val="18"/>
              </w:rPr>
              <w:t>рас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19" w:line="270" w:lineRule="auto"/>
              <w:ind w:left="128" w:right="60" w:hanging="63"/>
              <w:rPr>
                <w:sz w:val="18"/>
                <w:szCs w:val="18"/>
              </w:rPr>
            </w:pPr>
            <w:r w:rsidRPr="00E657E6">
              <w:rPr>
                <w:b/>
                <w:bCs/>
                <w:spacing w:val="-1"/>
                <w:sz w:val="18"/>
                <w:szCs w:val="18"/>
              </w:rPr>
              <w:t>Сумма</w:t>
            </w:r>
            <w:r w:rsidRPr="00E657E6">
              <w:rPr>
                <w:b/>
                <w:bCs/>
                <w:spacing w:val="15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sz w:val="18"/>
                <w:szCs w:val="18"/>
              </w:rPr>
              <w:t>на</w:t>
            </w:r>
            <w:r w:rsidRPr="00E657E6">
              <w:rPr>
                <w:b/>
                <w:bCs/>
                <w:spacing w:val="23"/>
                <w:w w:val="102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2022</w:t>
            </w:r>
            <w:r w:rsidRPr="00E657E6">
              <w:rPr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год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50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line="205" w:lineRule="exact"/>
              <w:ind w:left="27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Обеспечение</w:t>
            </w:r>
            <w:r w:rsidRPr="00E657E6">
              <w:rPr>
                <w:spacing w:val="-15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деятельности</w:t>
            </w:r>
            <w:r w:rsidRPr="00E657E6">
              <w:rPr>
                <w:spacing w:val="-16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местной</w:t>
            </w:r>
            <w:r w:rsidRPr="00E657E6">
              <w:rPr>
                <w:spacing w:val="-15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администрации</w:t>
            </w:r>
            <w:r w:rsidRPr="00E657E6">
              <w:rPr>
                <w:spacing w:val="-16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утригородского</w:t>
            </w: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2" w:line="263" w:lineRule="auto"/>
              <w:ind w:left="27" w:right="49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муниципального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разования</w:t>
            </w:r>
            <w:r w:rsidRPr="00E657E6">
              <w:rPr>
                <w:spacing w:val="-14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города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евастополя</w:t>
            </w:r>
            <w:r w:rsidRPr="00E657E6">
              <w:rPr>
                <w:spacing w:val="-14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агаринский</w:t>
            </w:r>
            <w:r w:rsidRPr="00E657E6">
              <w:rPr>
                <w:spacing w:val="58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ый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круг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(расходы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плату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труда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технических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работников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59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работников,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существляющих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еспечение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деятельности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органов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естного</w:t>
            </w:r>
            <w:r w:rsidRPr="00E657E6">
              <w:rPr>
                <w:spacing w:val="75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амоуправл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90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73000Б73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179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1</w:t>
            </w:r>
            <w:r w:rsidRPr="00E657E6">
              <w:rPr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216.5</w:t>
            </w:r>
          </w:p>
        </w:tc>
      </w:tr>
      <w:tr w:rsidR="00AE2123" w:rsidRPr="00E657E6" w:rsidTr="000F07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43"/>
        </w:trPr>
        <w:tc>
          <w:tcPr>
            <w:tcW w:w="59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22" w:line="263" w:lineRule="auto"/>
              <w:ind w:left="27" w:right="122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Расходы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ыплаты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ерсоналу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в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целях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еспечения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ыполнения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функций</w:t>
            </w:r>
            <w:r w:rsidRPr="00E657E6">
              <w:rPr>
                <w:spacing w:val="64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осударственными</w:t>
            </w:r>
            <w:r w:rsidRPr="00E657E6">
              <w:rPr>
                <w:spacing w:val="-1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(муниципальными)</w:t>
            </w:r>
            <w:r w:rsidRPr="00E657E6">
              <w:rPr>
                <w:spacing w:val="-16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органами,</w:t>
            </w:r>
            <w:r w:rsidRPr="00E657E6">
              <w:rPr>
                <w:spacing w:val="-16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казенными</w:t>
            </w:r>
            <w:r w:rsidRPr="00E657E6">
              <w:rPr>
                <w:spacing w:val="45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учреждениями,</w:t>
            </w:r>
            <w:r w:rsidRPr="00E657E6">
              <w:rPr>
                <w:spacing w:val="-1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органами</w:t>
            </w:r>
            <w:r w:rsidRPr="00E657E6">
              <w:rPr>
                <w:spacing w:val="-16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управления</w:t>
            </w:r>
            <w:r w:rsidRPr="00E657E6">
              <w:rPr>
                <w:spacing w:val="-1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осударственными</w:t>
            </w:r>
            <w:r w:rsidRPr="00E657E6">
              <w:rPr>
                <w:spacing w:val="-16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ебюджетными</w:t>
            </w:r>
            <w:r w:rsidRPr="00E657E6">
              <w:rPr>
                <w:spacing w:val="49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фондами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90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73000Б730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6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179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1</w:t>
            </w:r>
            <w:r w:rsidRPr="00E657E6">
              <w:rPr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216.5</w:t>
            </w:r>
          </w:p>
        </w:tc>
      </w:tr>
      <w:tr w:rsidR="00AE2123" w:rsidRPr="00E657E6" w:rsidTr="000F07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line="222" w:lineRule="exact"/>
              <w:ind w:left="27"/>
              <w:rPr>
                <w:sz w:val="18"/>
                <w:szCs w:val="18"/>
              </w:rPr>
            </w:pPr>
            <w:r w:rsidRPr="00E657E6">
              <w:rPr>
                <w:b/>
                <w:bCs/>
                <w:spacing w:val="-1"/>
                <w:sz w:val="18"/>
                <w:szCs w:val="18"/>
              </w:rPr>
              <w:t>Резервные</w:t>
            </w:r>
            <w:r w:rsidRPr="00E657E6">
              <w:rPr>
                <w:b/>
                <w:bCs/>
                <w:spacing w:val="-16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sz w:val="18"/>
                <w:szCs w:val="18"/>
              </w:rPr>
              <w:t>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line="227" w:lineRule="exact"/>
              <w:ind w:left="296"/>
              <w:rPr>
                <w:sz w:val="18"/>
                <w:szCs w:val="18"/>
              </w:rPr>
            </w:pPr>
            <w:r w:rsidRPr="00E657E6">
              <w:rPr>
                <w:b/>
                <w:bCs/>
                <w:spacing w:val="1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line="227" w:lineRule="exact"/>
              <w:ind w:left="303"/>
              <w:rPr>
                <w:sz w:val="18"/>
                <w:szCs w:val="18"/>
              </w:rPr>
            </w:pPr>
            <w:r w:rsidRPr="00E657E6">
              <w:rPr>
                <w:b/>
                <w:bCs/>
                <w:sz w:val="18"/>
                <w:szCs w:val="18"/>
              </w:rPr>
              <w:t>11.5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8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line="222" w:lineRule="exact"/>
              <w:ind w:left="27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Непрограммные</w:t>
            </w:r>
            <w:r w:rsidRPr="00E657E6">
              <w:rPr>
                <w:spacing w:val="-1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расходы</w:t>
            </w:r>
            <w:r w:rsidRPr="00E657E6">
              <w:rPr>
                <w:spacing w:val="-1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утригородского</w:t>
            </w: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2"/>
              <w:ind w:left="27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муниципального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разования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в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сфере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щегосударственных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вопро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19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19"/>
              <w:ind w:left="9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7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19"/>
              <w:ind w:left="303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11.5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5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91"/>
              <w:ind w:left="27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Резервный</w:t>
            </w:r>
            <w:r w:rsidRPr="00E657E6">
              <w:rPr>
                <w:spacing w:val="-1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фонд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91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91"/>
              <w:ind w:left="9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75000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91"/>
              <w:ind w:left="303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11.5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6"/>
        </w:trPr>
        <w:tc>
          <w:tcPr>
            <w:tcW w:w="5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91"/>
              <w:ind w:left="27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Резервный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фонд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местной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администрации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91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91"/>
              <w:ind w:left="90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75000Б750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91"/>
              <w:ind w:left="303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11.5</w:t>
            </w:r>
          </w:p>
        </w:tc>
      </w:tr>
      <w:tr w:rsidR="00AE2123" w:rsidRPr="00E657E6" w:rsidTr="000F07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59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03"/>
              <w:ind w:left="27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Иные</w:t>
            </w:r>
            <w:r w:rsidRPr="00E657E6">
              <w:rPr>
                <w:spacing w:val="-14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бюджетные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ассигнован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03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03"/>
              <w:ind w:left="90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75000Б750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03"/>
              <w:ind w:left="26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03"/>
              <w:ind w:left="303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11.5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8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4"/>
              <w:ind w:left="27"/>
              <w:rPr>
                <w:sz w:val="18"/>
                <w:szCs w:val="18"/>
              </w:rPr>
            </w:pPr>
            <w:r w:rsidRPr="00E657E6">
              <w:rPr>
                <w:b/>
                <w:bCs/>
                <w:spacing w:val="-1"/>
                <w:sz w:val="18"/>
                <w:szCs w:val="18"/>
              </w:rPr>
              <w:t>Другие</w:t>
            </w:r>
            <w:r w:rsidRPr="00E657E6">
              <w:rPr>
                <w:b/>
                <w:bCs/>
                <w:spacing w:val="-18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общегосударственные</w:t>
            </w:r>
            <w:r w:rsidRPr="00E657E6">
              <w:rPr>
                <w:b/>
                <w:bCs/>
                <w:spacing w:val="-17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line="229" w:lineRule="exact"/>
              <w:ind w:left="296"/>
              <w:rPr>
                <w:sz w:val="18"/>
                <w:szCs w:val="18"/>
              </w:rPr>
            </w:pPr>
            <w:r w:rsidRPr="00E657E6">
              <w:rPr>
                <w:b/>
                <w:bCs/>
                <w:spacing w:val="1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line="229" w:lineRule="exact"/>
              <w:ind w:left="253"/>
              <w:rPr>
                <w:sz w:val="18"/>
                <w:szCs w:val="18"/>
              </w:rPr>
            </w:pPr>
            <w:r w:rsidRPr="00E657E6">
              <w:rPr>
                <w:b/>
                <w:bCs/>
                <w:sz w:val="18"/>
                <w:szCs w:val="18"/>
              </w:rPr>
              <w:t>202.6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38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line="198" w:lineRule="exact"/>
              <w:ind w:left="27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Муниципальная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программа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«Участие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в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рофилактике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ерроризма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2" w:line="263" w:lineRule="auto"/>
              <w:ind w:left="27" w:right="360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экстремизма,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а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также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инимизации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(или)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ликвидации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оследствий</w:t>
            </w:r>
            <w:r w:rsidRPr="00E657E6">
              <w:rPr>
                <w:spacing w:val="36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роявлений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ерроризма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экстремизма,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укрепление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ежнационального,</w:t>
            </w:r>
            <w:r w:rsidRPr="00E657E6">
              <w:rPr>
                <w:spacing w:val="49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ежконфессионального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единства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огласия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территории</w:t>
            </w:r>
            <w:r w:rsidRPr="00E657E6">
              <w:rPr>
                <w:spacing w:val="70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утригородского</w:t>
            </w:r>
            <w:r w:rsidRPr="00E657E6">
              <w:rPr>
                <w:spacing w:val="-14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ого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разования</w:t>
            </w:r>
            <w:r w:rsidRPr="00E657E6">
              <w:rPr>
                <w:spacing w:val="-1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города</w:t>
            </w:r>
            <w:r w:rsidRPr="00E657E6">
              <w:rPr>
                <w:spacing w:val="-14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евастополя</w:t>
            </w:r>
            <w:r w:rsidRPr="00E657E6">
              <w:rPr>
                <w:spacing w:val="65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агаринский</w:t>
            </w:r>
            <w:r w:rsidRPr="00E657E6">
              <w:rPr>
                <w:spacing w:val="-1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ый</w:t>
            </w:r>
            <w:r w:rsidRPr="00E657E6">
              <w:rPr>
                <w:spacing w:val="-16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круг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51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51"/>
              <w:ind w:left="9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6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51"/>
              <w:ind w:left="253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106.7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01"/>
        </w:trPr>
        <w:tc>
          <w:tcPr>
            <w:tcW w:w="5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41" w:line="263" w:lineRule="auto"/>
              <w:ind w:left="27" w:right="465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Подпрограмма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«Участие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в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рофилактике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ерроризма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экстремизма,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а</w:t>
            </w:r>
            <w:r w:rsidRPr="00E657E6">
              <w:rPr>
                <w:spacing w:val="26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также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инимизации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(или)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ликвидации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оследствий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роявлений</w:t>
            </w:r>
            <w:r w:rsidRPr="00E657E6">
              <w:rPr>
                <w:spacing w:val="48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ерроризма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экстремизма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ерритории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утригородского</w:t>
            </w:r>
            <w:r w:rsidRPr="00E657E6">
              <w:rPr>
                <w:spacing w:val="27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ого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разования</w:t>
            </w:r>
            <w:r w:rsidRPr="00E657E6">
              <w:rPr>
                <w:spacing w:val="-14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города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евастополя</w:t>
            </w:r>
            <w:r w:rsidRPr="00E657E6">
              <w:rPr>
                <w:spacing w:val="-14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агаринский</w:t>
            </w:r>
            <w:r w:rsidRPr="00E657E6">
              <w:rPr>
                <w:spacing w:val="58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ый</w:t>
            </w:r>
            <w:r w:rsidRPr="00E657E6">
              <w:rPr>
                <w:spacing w:val="-2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круг»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61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61"/>
              <w:ind w:left="9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6100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61"/>
              <w:ind w:left="303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22.1</w:t>
            </w:r>
          </w:p>
        </w:tc>
      </w:tr>
      <w:tr w:rsidR="00AE2123" w:rsidRPr="00E657E6" w:rsidTr="000F07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11"/>
        </w:trPr>
        <w:tc>
          <w:tcPr>
            <w:tcW w:w="5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10" w:line="263" w:lineRule="auto"/>
              <w:ind w:left="27" w:right="300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Мероприятия,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правленные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участие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в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рофилактике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ерроризма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57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экстремизма,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а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также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инимизации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(или)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ликвидации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оследствий</w:t>
            </w:r>
            <w:r w:rsidRPr="00E657E6">
              <w:rPr>
                <w:spacing w:val="36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роявлений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ерроризма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экстремизма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ерритории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утригородского</w:t>
            </w:r>
            <w:r w:rsidRPr="00E657E6">
              <w:rPr>
                <w:spacing w:val="39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ого</w:t>
            </w:r>
            <w:r w:rsidRPr="00E657E6">
              <w:rPr>
                <w:spacing w:val="-24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разован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83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06100Э720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303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22.1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4"/>
        </w:trPr>
        <w:tc>
          <w:tcPr>
            <w:tcW w:w="5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16" w:line="263" w:lineRule="auto"/>
              <w:ind w:left="27" w:right="873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Закупка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оваров,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работ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услуг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для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еспечения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осударственных</w:t>
            </w:r>
            <w:r w:rsidRPr="00E657E6">
              <w:rPr>
                <w:spacing w:val="39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(муниципальных)</w:t>
            </w:r>
            <w:r w:rsidRPr="00E657E6">
              <w:rPr>
                <w:spacing w:val="-19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нужд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83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06100Э720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6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303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22.1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19"/>
        </w:trPr>
        <w:tc>
          <w:tcPr>
            <w:tcW w:w="5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70A18" w:rsidRPr="00E657E6" w:rsidRDefault="00070A18" w:rsidP="00914288">
            <w:pPr>
              <w:pStyle w:val="TableParagraph"/>
              <w:kinsoku w:val="0"/>
              <w:overflowPunct w:val="0"/>
              <w:spacing w:line="263" w:lineRule="auto"/>
              <w:ind w:left="27" w:right="18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line="263" w:lineRule="auto"/>
              <w:ind w:left="27" w:right="180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Подпрограмма</w:t>
            </w:r>
            <w:r w:rsidRPr="00E657E6">
              <w:rPr>
                <w:spacing w:val="-16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«Укрепление</w:t>
            </w:r>
            <w:r w:rsidRPr="00E657E6">
              <w:rPr>
                <w:spacing w:val="-15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ежнационального,</w:t>
            </w:r>
            <w:r w:rsidRPr="00E657E6">
              <w:rPr>
                <w:spacing w:val="2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ежконфессионального</w:t>
            </w:r>
            <w:r w:rsidRPr="00E657E6">
              <w:rPr>
                <w:spacing w:val="67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единства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огласия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ерритории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утригородского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ого</w:t>
            </w:r>
            <w:r w:rsidRPr="00E657E6">
              <w:rPr>
                <w:spacing w:val="47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разования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города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евастополя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агаринский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ый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круг»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4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40"/>
              <w:ind w:left="73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6200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40"/>
              <w:ind w:left="303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84.6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9"/>
        </w:trPr>
        <w:tc>
          <w:tcPr>
            <w:tcW w:w="5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96" w:line="263" w:lineRule="auto"/>
              <w:ind w:left="27" w:right="658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Мероприятия,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правленные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существление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мер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о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укреплению</w:t>
            </w:r>
            <w:r w:rsidRPr="00E657E6">
              <w:rPr>
                <w:spacing w:val="50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ежнационального,</w:t>
            </w:r>
            <w:r w:rsidRPr="00E657E6">
              <w:rPr>
                <w:spacing w:val="3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ежконфессионального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единства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огласия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76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ерритории</w:t>
            </w:r>
            <w:r w:rsidRPr="00E657E6">
              <w:rPr>
                <w:spacing w:val="-1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утригородского</w:t>
            </w:r>
            <w:r w:rsidRPr="00E657E6">
              <w:rPr>
                <w:spacing w:val="-16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ого</w:t>
            </w:r>
            <w:r w:rsidRPr="00E657E6">
              <w:rPr>
                <w:spacing w:val="-16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разован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39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39"/>
              <w:ind w:left="51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06200У720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39"/>
              <w:ind w:left="303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84.6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0"/>
        </w:trPr>
        <w:tc>
          <w:tcPr>
            <w:tcW w:w="5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16" w:line="263" w:lineRule="auto"/>
              <w:ind w:left="27" w:right="873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Закупка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оваров,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работ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услуг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для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еспечения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осударственных</w:t>
            </w:r>
            <w:r w:rsidRPr="00E657E6">
              <w:rPr>
                <w:spacing w:val="39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(муниципальных)</w:t>
            </w:r>
            <w:r w:rsidRPr="00E657E6">
              <w:rPr>
                <w:spacing w:val="-19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нужд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51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06200У720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6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303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84.6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5"/>
        </w:trPr>
        <w:tc>
          <w:tcPr>
            <w:tcW w:w="5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14" w:line="263" w:lineRule="auto"/>
              <w:ind w:left="27" w:right="136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Муниципальная</w:t>
            </w:r>
            <w:r w:rsidRPr="00E657E6">
              <w:rPr>
                <w:spacing w:val="-14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программа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«Организация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храны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щественного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орядка</w:t>
            </w:r>
            <w:r w:rsidRPr="00E657E6">
              <w:rPr>
                <w:spacing w:val="53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ерритории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утригородского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ого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разования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города</w:t>
            </w:r>
            <w:r w:rsidRPr="00E657E6">
              <w:rPr>
                <w:spacing w:val="51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евастополя</w:t>
            </w:r>
            <w:r w:rsidRPr="00E657E6">
              <w:rPr>
                <w:spacing w:val="-15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агаринский</w:t>
            </w:r>
            <w:r w:rsidRPr="00E657E6">
              <w:rPr>
                <w:spacing w:val="-15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ый</w:t>
            </w:r>
            <w:r w:rsidRPr="00E657E6">
              <w:rPr>
                <w:spacing w:val="-15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круг»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4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40"/>
              <w:ind w:left="9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40"/>
              <w:ind w:left="303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35.7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2"/>
        </w:trPr>
        <w:tc>
          <w:tcPr>
            <w:tcW w:w="595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16" w:line="263" w:lineRule="auto"/>
              <w:ind w:left="27" w:right="347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Мероприятия,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правленные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рганизацию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храны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щественного</w:t>
            </w:r>
            <w:r w:rsidRPr="00E657E6">
              <w:rPr>
                <w:spacing w:val="79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орядка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ерритории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утригородского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ого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разован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75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08000П720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303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35.7</w:t>
            </w:r>
          </w:p>
        </w:tc>
      </w:tr>
    </w:tbl>
    <w:p w:rsidR="00AE2123" w:rsidRPr="006910B0" w:rsidRDefault="00AE2123" w:rsidP="00AE2123">
      <w:pPr>
        <w:rPr>
          <w:sz w:val="18"/>
          <w:szCs w:val="18"/>
        </w:rPr>
        <w:sectPr w:rsidR="00AE2123" w:rsidRPr="006910B0" w:rsidSect="00070A18">
          <w:pgSz w:w="11910" w:h="16840"/>
          <w:pgMar w:top="440" w:right="853" w:bottom="0" w:left="1000" w:header="720" w:footer="720" w:gutter="0"/>
          <w:cols w:space="720"/>
          <w:noEndnote/>
        </w:sectPr>
      </w:pPr>
    </w:p>
    <w:p w:rsidR="00AE2123" w:rsidRPr="006910B0" w:rsidRDefault="00AE2123" w:rsidP="00AE2123">
      <w:pPr>
        <w:pStyle w:val="a3"/>
        <w:kinsoku w:val="0"/>
        <w:overflowPunct w:val="0"/>
        <w:spacing w:before="5"/>
        <w:ind w:left="0"/>
        <w:rPr>
          <w:sz w:val="18"/>
          <w:szCs w:val="18"/>
        </w:rPr>
      </w:pPr>
    </w:p>
    <w:tbl>
      <w:tblPr>
        <w:tblW w:w="10371" w:type="dxa"/>
        <w:tblInd w:w="2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1134"/>
        <w:gridCol w:w="1177"/>
        <w:gridCol w:w="863"/>
        <w:gridCol w:w="960"/>
      </w:tblGrid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3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61"/>
              <w:jc w:val="center"/>
              <w:rPr>
                <w:sz w:val="18"/>
                <w:szCs w:val="18"/>
              </w:rPr>
            </w:pPr>
            <w:r w:rsidRPr="00E657E6">
              <w:rPr>
                <w:b/>
                <w:bCs/>
                <w:spacing w:val="-1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34" w:line="264" w:lineRule="auto"/>
              <w:ind w:left="68" w:right="64" w:firstLine="3"/>
              <w:jc w:val="center"/>
              <w:rPr>
                <w:sz w:val="18"/>
                <w:szCs w:val="18"/>
              </w:rPr>
            </w:pPr>
            <w:r w:rsidRPr="00E657E6">
              <w:rPr>
                <w:b/>
                <w:bCs/>
                <w:sz w:val="18"/>
                <w:szCs w:val="18"/>
              </w:rPr>
              <w:t>Код</w:t>
            </w:r>
            <w:r w:rsidRPr="00E657E6">
              <w:rPr>
                <w:b/>
                <w:bCs/>
                <w:w w:val="104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sz w:val="18"/>
                <w:szCs w:val="18"/>
              </w:rPr>
              <w:t>раздела,</w:t>
            </w:r>
            <w:r w:rsidRPr="00E657E6">
              <w:rPr>
                <w:b/>
                <w:bCs/>
                <w:spacing w:val="24"/>
                <w:w w:val="98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w w:val="95"/>
                <w:sz w:val="18"/>
                <w:szCs w:val="18"/>
              </w:rPr>
              <w:t>подраздела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070A18">
            <w:pPr>
              <w:pStyle w:val="TableParagraph"/>
              <w:kinsoku w:val="0"/>
              <w:overflowPunct w:val="0"/>
              <w:spacing w:before="140" w:line="278" w:lineRule="auto"/>
              <w:jc w:val="center"/>
              <w:rPr>
                <w:sz w:val="18"/>
                <w:szCs w:val="18"/>
              </w:rPr>
            </w:pPr>
            <w:r w:rsidRPr="00E657E6">
              <w:rPr>
                <w:b/>
                <w:bCs/>
                <w:w w:val="105"/>
                <w:sz w:val="18"/>
                <w:szCs w:val="18"/>
              </w:rPr>
              <w:t>Код</w:t>
            </w:r>
            <w:r w:rsidRPr="00E657E6">
              <w:rPr>
                <w:b/>
                <w:bCs/>
                <w:spacing w:val="-9"/>
                <w:w w:val="105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w w:val="105"/>
                <w:sz w:val="18"/>
                <w:szCs w:val="18"/>
              </w:rPr>
              <w:t>целевой</w:t>
            </w:r>
            <w:r w:rsidRPr="00E657E6">
              <w:rPr>
                <w:b/>
                <w:bCs/>
                <w:spacing w:val="23"/>
                <w:w w:val="104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w w:val="105"/>
                <w:sz w:val="18"/>
                <w:szCs w:val="18"/>
              </w:rPr>
              <w:t>статьи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150877">
            <w:pPr>
              <w:pStyle w:val="TableParagraph"/>
              <w:kinsoku w:val="0"/>
              <w:overflowPunct w:val="0"/>
              <w:spacing w:before="140" w:line="278" w:lineRule="auto"/>
              <w:ind w:right="62" w:hanging="5"/>
              <w:rPr>
                <w:sz w:val="18"/>
                <w:szCs w:val="18"/>
              </w:rPr>
            </w:pPr>
            <w:r w:rsidRPr="00E657E6">
              <w:rPr>
                <w:b/>
                <w:bCs/>
                <w:w w:val="105"/>
                <w:sz w:val="18"/>
                <w:szCs w:val="18"/>
              </w:rPr>
              <w:t>Код</w:t>
            </w:r>
            <w:r w:rsidRPr="00E657E6">
              <w:rPr>
                <w:b/>
                <w:bCs/>
                <w:spacing w:val="-7"/>
                <w:w w:val="105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w w:val="105"/>
                <w:sz w:val="18"/>
                <w:szCs w:val="18"/>
              </w:rPr>
              <w:t>вида</w:t>
            </w:r>
            <w:r w:rsidRPr="00E657E6">
              <w:rPr>
                <w:b/>
                <w:bCs/>
                <w:spacing w:val="20"/>
                <w:w w:val="104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w w:val="105"/>
                <w:sz w:val="18"/>
                <w:szCs w:val="18"/>
              </w:rPr>
              <w:t>расходов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19" w:line="270" w:lineRule="auto"/>
              <w:ind w:left="128" w:right="60" w:hanging="63"/>
              <w:rPr>
                <w:sz w:val="18"/>
                <w:szCs w:val="18"/>
              </w:rPr>
            </w:pPr>
            <w:r w:rsidRPr="00E657E6">
              <w:rPr>
                <w:b/>
                <w:bCs/>
                <w:spacing w:val="-1"/>
                <w:sz w:val="18"/>
                <w:szCs w:val="18"/>
              </w:rPr>
              <w:t>Сумма</w:t>
            </w:r>
            <w:r w:rsidRPr="00E657E6">
              <w:rPr>
                <w:b/>
                <w:bCs/>
                <w:spacing w:val="15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sz w:val="18"/>
                <w:szCs w:val="18"/>
              </w:rPr>
              <w:t>на</w:t>
            </w:r>
            <w:r w:rsidRPr="00E657E6">
              <w:rPr>
                <w:b/>
                <w:bCs/>
                <w:spacing w:val="23"/>
                <w:w w:val="102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2022</w:t>
            </w:r>
            <w:r w:rsidRPr="00E657E6">
              <w:rPr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год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2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77" w:line="263" w:lineRule="auto"/>
              <w:ind w:left="27" w:right="873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Закупка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оваров,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работ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услуг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для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еспечения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осударственных</w:t>
            </w:r>
            <w:r w:rsidRPr="00E657E6">
              <w:rPr>
                <w:spacing w:val="39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(муниципальных)</w:t>
            </w:r>
            <w:r w:rsidRPr="00E657E6">
              <w:rPr>
                <w:spacing w:val="-19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11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75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08000П720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6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2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303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35.7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68"/>
        </w:trPr>
        <w:tc>
          <w:tcPr>
            <w:tcW w:w="62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84"/>
              <w:ind w:left="27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Непрограммные</w:t>
            </w:r>
            <w:r w:rsidRPr="00E657E6">
              <w:rPr>
                <w:spacing w:val="-1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расходы</w:t>
            </w:r>
            <w:r w:rsidRPr="00E657E6">
              <w:rPr>
                <w:spacing w:val="-1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утригородского</w:t>
            </w: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2"/>
              <w:ind w:left="27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муниципального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разования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в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сфере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щегосударственных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вопросов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4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113</w:t>
            </w:r>
          </w:p>
        </w:tc>
        <w:tc>
          <w:tcPr>
            <w:tcW w:w="11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4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9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7000000000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4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303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60.2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45"/>
        </w:trPr>
        <w:tc>
          <w:tcPr>
            <w:tcW w:w="62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94" w:line="263" w:lineRule="auto"/>
              <w:ind w:left="27" w:right="77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Ведение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охозяйственных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книг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в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целях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учета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личных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одсобных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хозяйств,</w:t>
            </w:r>
            <w:r w:rsidRPr="00E657E6">
              <w:rPr>
                <w:spacing w:val="61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редоставление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ыписок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из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их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ерритории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утригородского</w:t>
            </w:r>
            <w:r w:rsidRPr="00E657E6">
              <w:rPr>
                <w:spacing w:val="53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ого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разования</w:t>
            </w:r>
            <w:r w:rsidRPr="00E657E6">
              <w:rPr>
                <w:spacing w:val="-14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города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евастополя</w:t>
            </w:r>
            <w:r w:rsidRPr="00E657E6">
              <w:rPr>
                <w:spacing w:val="-14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агаринский</w:t>
            </w:r>
            <w:r w:rsidRPr="00E657E6">
              <w:rPr>
                <w:spacing w:val="58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ый</w:t>
            </w:r>
            <w:r w:rsidRPr="00E657E6">
              <w:rPr>
                <w:spacing w:val="-2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круг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113</w:t>
            </w:r>
          </w:p>
        </w:tc>
        <w:tc>
          <w:tcPr>
            <w:tcW w:w="11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9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7700000000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303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60.2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47"/>
        </w:trPr>
        <w:tc>
          <w:tcPr>
            <w:tcW w:w="62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86" w:line="263" w:lineRule="auto"/>
              <w:ind w:left="27" w:right="640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Расходы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тдельное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осударственное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полномочие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о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едению</w:t>
            </w:r>
            <w:r w:rsidRPr="00E657E6">
              <w:rPr>
                <w:spacing w:val="41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охозяйственных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книг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в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целях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учета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личных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одсобных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хозяйств,</w:t>
            </w:r>
            <w:r w:rsidRPr="00E657E6">
              <w:rPr>
                <w:spacing w:val="51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редоставлению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ыписок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из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их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ерритории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утригородского</w:t>
            </w:r>
            <w:r w:rsidRPr="00E657E6">
              <w:rPr>
                <w:spacing w:val="53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ого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разования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за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счет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редств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убвенции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из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бюджета</w:t>
            </w:r>
            <w:r w:rsidRPr="00E657E6">
              <w:rPr>
                <w:spacing w:val="49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города</w:t>
            </w:r>
            <w:r w:rsidRPr="00E657E6">
              <w:rPr>
                <w:spacing w:val="-1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евастопол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4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113</w:t>
            </w:r>
          </w:p>
        </w:tc>
        <w:tc>
          <w:tcPr>
            <w:tcW w:w="11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40"/>
              <w:ind w:left="9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7700074941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40"/>
              <w:ind w:left="303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60.2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0"/>
        </w:trPr>
        <w:tc>
          <w:tcPr>
            <w:tcW w:w="62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00" w:line="263" w:lineRule="auto"/>
              <w:ind w:left="27" w:right="873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Закупка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оваров,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работ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услуг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для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еспечения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осударственных</w:t>
            </w:r>
            <w:r w:rsidRPr="00E657E6">
              <w:rPr>
                <w:spacing w:val="39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(муниципальных)</w:t>
            </w:r>
            <w:r w:rsidRPr="00E657E6">
              <w:rPr>
                <w:spacing w:val="-19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нужд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9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113</w:t>
            </w:r>
          </w:p>
        </w:tc>
        <w:tc>
          <w:tcPr>
            <w:tcW w:w="11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9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9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7700074941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9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6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200</w:t>
            </w: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9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303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60.2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3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line="222" w:lineRule="exact"/>
              <w:ind w:left="27"/>
              <w:rPr>
                <w:sz w:val="18"/>
                <w:szCs w:val="18"/>
              </w:rPr>
            </w:pPr>
            <w:r w:rsidRPr="00E657E6">
              <w:rPr>
                <w:b/>
                <w:bCs/>
                <w:sz w:val="18"/>
                <w:szCs w:val="18"/>
              </w:rPr>
              <w:t>Национальная</w:t>
            </w:r>
            <w:r w:rsidRPr="00E657E6">
              <w:rPr>
                <w:b/>
                <w:bCs/>
                <w:spacing w:val="-15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безопасность</w:t>
            </w:r>
            <w:r w:rsidRPr="00E657E6">
              <w:rPr>
                <w:b/>
                <w:bCs/>
                <w:spacing w:val="-14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и</w:t>
            </w:r>
            <w:r w:rsidRPr="00E657E6">
              <w:rPr>
                <w:b/>
                <w:bCs/>
                <w:spacing w:val="-15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правоохранительная</w:t>
            </w:r>
            <w:r w:rsidRPr="00E657E6">
              <w:rPr>
                <w:b/>
                <w:bCs/>
                <w:spacing w:val="-14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1"/>
                <w:sz w:val="18"/>
                <w:szCs w:val="18"/>
              </w:rPr>
              <w:t>деятель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line="227" w:lineRule="exact"/>
              <w:ind w:left="296"/>
              <w:rPr>
                <w:sz w:val="18"/>
                <w:szCs w:val="18"/>
              </w:rPr>
            </w:pPr>
            <w:r w:rsidRPr="00E657E6">
              <w:rPr>
                <w:b/>
                <w:bCs/>
                <w:spacing w:val="1"/>
                <w:sz w:val="18"/>
                <w:szCs w:val="18"/>
              </w:rPr>
              <w:t>030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line="227" w:lineRule="exact"/>
              <w:ind w:left="303"/>
              <w:rPr>
                <w:sz w:val="18"/>
                <w:szCs w:val="18"/>
              </w:rPr>
            </w:pPr>
            <w:r w:rsidRPr="00E657E6">
              <w:rPr>
                <w:b/>
                <w:bCs/>
                <w:sz w:val="18"/>
                <w:szCs w:val="18"/>
              </w:rPr>
              <w:t>37.0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line="260" w:lineRule="auto"/>
              <w:ind w:left="27" w:right="777"/>
              <w:rPr>
                <w:sz w:val="18"/>
                <w:szCs w:val="18"/>
              </w:rPr>
            </w:pPr>
            <w:r w:rsidRPr="00E657E6">
              <w:rPr>
                <w:b/>
                <w:bCs/>
                <w:spacing w:val="1"/>
                <w:sz w:val="18"/>
                <w:szCs w:val="18"/>
              </w:rPr>
              <w:t>Защита</w:t>
            </w:r>
            <w:r w:rsidRPr="00E657E6">
              <w:rPr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населения</w:t>
            </w:r>
            <w:r w:rsidRPr="00E657E6">
              <w:rPr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и</w:t>
            </w:r>
            <w:r w:rsidRPr="00E657E6">
              <w:rPr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территории</w:t>
            </w:r>
            <w:r w:rsidRPr="00E657E6">
              <w:rPr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от</w:t>
            </w:r>
            <w:r w:rsidRPr="00E657E6"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sz w:val="18"/>
                <w:szCs w:val="18"/>
              </w:rPr>
              <w:t>чрезвычайных</w:t>
            </w:r>
            <w:r w:rsidRPr="00E657E6">
              <w:rPr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ситуаций</w:t>
            </w:r>
            <w:r w:rsidRPr="00E657E6">
              <w:rPr>
                <w:b/>
                <w:bCs/>
                <w:spacing w:val="62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природного</w:t>
            </w:r>
            <w:r w:rsidRPr="00E657E6">
              <w:rPr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и</w:t>
            </w:r>
            <w:r w:rsidRPr="00E657E6">
              <w:rPr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техногенного</w:t>
            </w:r>
            <w:r w:rsidRPr="00E657E6">
              <w:rPr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характера,</w:t>
            </w:r>
            <w:r w:rsidRPr="00E657E6">
              <w:rPr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sz w:val="18"/>
                <w:szCs w:val="18"/>
              </w:rPr>
              <w:t>пожарная</w:t>
            </w:r>
            <w:r w:rsidRPr="00E657E6">
              <w:rPr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безопас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24"/>
              <w:ind w:left="296"/>
              <w:rPr>
                <w:sz w:val="18"/>
                <w:szCs w:val="18"/>
              </w:rPr>
            </w:pPr>
            <w:r w:rsidRPr="00E657E6">
              <w:rPr>
                <w:b/>
                <w:bCs/>
                <w:spacing w:val="1"/>
                <w:sz w:val="18"/>
                <w:szCs w:val="18"/>
              </w:rPr>
              <w:t>031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24"/>
              <w:ind w:left="303"/>
              <w:rPr>
                <w:sz w:val="18"/>
                <w:szCs w:val="18"/>
              </w:rPr>
            </w:pPr>
            <w:r w:rsidRPr="00E657E6">
              <w:rPr>
                <w:b/>
                <w:bCs/>
                <w:sz w:val="18"/>
                <w:szCs w:val="18"/>
              </w:rPr>
              <w:t>37.0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50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8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line="263" w:lineRule="auto"/>
              <w:ind w:left="27" w:right="106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Муниципальная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программа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«Организация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существление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ероприятий</w:t>
            </w:r>
            <w:r w:rsidRPr="00E657E6">
              <w:rPr>
                <w:spacing w:val="42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о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защите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селения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от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чрезвычайных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итуаций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риродного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61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техногенного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характера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ерритории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утригородского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ого</w:t>
            </w:r>
            <w:r w:rsidRPr="00E657E6">
              <w:rPr>
                <w:spacing w:val="55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разования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города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евастополя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агаринский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ый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круг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7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31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7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9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700000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7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303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37.0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82"/>
        </w:trPr>
        <w:tc>
          <w:tcPr>
            <w:tcW w:w="62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14" w:line="263" w:lineRule="auto"/>
              <w:ind w:left="27" w:right="94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Мероприятия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о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защите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селения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от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чрезвычайных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итуаций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риродного</w:t>
            </w:r>
            <w:r w:rsidRPr="00E657E6">
              <w:rPr>
                <w:spacing w:val="79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техногенного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характера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ерритории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утригородского</w:t>
            </w:r>
            <w:r w:rsidRPr="00E657E6">
              <w:rPr>
                <w:spacing w:val="47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ого</w:t>
            </w:r>
            <w:r w:rsidRPr="00E657E6">
              <w:rPr>
                <w:spacing w:val="-24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разован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4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310</w:t>
            </w:r>
          </w:p>
        </w:tc>
        <w:tc>
          <w:tcPr>
            <w:tcW w:w="11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40"/>
              <w:ind w:left="83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07000Ч7201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40"/>
              <w:ind w:left="303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37.0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38"/>
        </w:trPr>
        <w:tc>
          <w:tcPr>
            <w:tcW w:w="62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16" w:line="263" w:lineRule="auto"/>
              <w:ind w:left="27" w:right="873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Закупка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оваров,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работ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услуг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для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еспечения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осударственных</w:t>
            </w:r>
            <w:r w:rsidRPr="00E657E6">
              <w:rPr>
                <w:spacing w:val="39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(муниципальных)</w:t>
            </w:r>
            <w:r w:rsidRPr="00E657E6">
              <w:rPr>
                <w:spacing w:val="-19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нужд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310</w:t>
            </w:r>
          </w:p>
        </w:tc>
        <w:tc>
          <w:tcPr>
            <w:tcW w:w="11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83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07000Ч7201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6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200</w:t>
            </w: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303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37.0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6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line="222" w:lineRule="exact"/>
              <w:ind w:left="27"/>
              <w:rPr>
                <w:sz w:val="18"/>
                <w:szCs w:val="18"/>
              </w:rPr>
            </w:pPr>
            <w:r w:rsidRPr="00E657E6">
              <w:rPr>
                <w:b/>
                <w:bCs/>
                <w:sz w:val="18"/>
                <w:szCs w:val="18"/>
              </w:rPr>
              <w:t>Жилищно-коммунальное</w:t>
            </w:r>
            <w:r w:rsidRPr="00E657E6">
              <w:rPr>
                <w:b/>
                <w:bCs/>
                <w:spacing w:val="-33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line="227" w:lineRule="exact"/>
              <w:ind w:left="296"/>
              <w:rPr>
                <w:sz w:val="18"/>
                <w:szCs w:val="18"/>
              </w:rPr>
            </w:pPr>
            <w:r w:rsidRPr="00E657E6">
              <w:rPr>
                <w:b/>
                <w:bCs/>
                <w:spacing w:val="1"/>
                <w:sz w:val="18"/>
                <w:szCs w:val="18"/>
              </w:rPr>
              <w:t>050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line="229" w:lineRule="exact"/>
              <w:ind w:left="78"/>
              <w:rPr>
                <w:sz w:val="18"/>
                <w:szCs w:val="18"/>
              </w:rPr>
            </w:pPr>
            <w:r w:rsidRPr="00E657E6">
              <w:rPr>
                <w:b/>
                <w:bCs/>
                <w:sz w:val="18"/>
                <w:szCs w:val="18"/>
              </w:rPr>
              <w:t>117</w:t>
            </w:r>
            <w:r w:rsidRPr="00E657E6"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911.4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7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line="222" w:lineRule="exact"/>
              <w:ind w:left="27"/>
              <w:rPr>
                <w:sz w:val="18"/>
                <w:szCs w:val="18"/>
              </w:rPr>
            </w:pPr>
            <w:r w:rsidRPr="00E657E6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line="227" w:lineRule="exact"/>
              <w:ind w:left="296"/>
              <w:rPr>
                <w:sz w:val="18"/>
                <w:szCs w:val="18"/>
              </w:rPr>
            </w:pPr>
            <w:r w:rsidRPr="00E657E6">
              <w:rPr>
                <w:b/>
                <w:bCs/>
                <w:spacing w:val="1"/>
                <w:sz w:val="18"/>
                <w:szCs w:val="18"/>
              </w:rPr>
              <w:t>050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line="229" w:lineRule="exact"/>
              <w:ind w:left="78"/>
              <w:rPr>
                <w:sz w:val="18"/>
                <w:szCs w:val="18"/>
              </w:rPr>
            </w:pPr>
            <w:r w:rsidRPr="00E657E6">
              <w:rPr>
                <w:b/>
                <w:bCs/>
                <w:sz w:val="18"/>
                <w:szCs w:val="18"/>
              </w:rPr>
              <w:t>117</w:t>
            </w:r>
            <w:r w:rsidRPr="00E657E6"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911.4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line="217" w:lineRule="exact"/>
              <w:ind w:left="27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Муниципальная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программа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«Развитие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благоустройства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территории</w:t>
            </w: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2" w:line="263" w:lineRule="auto"/>
              <w:ind w:left="27" w:right="608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внутригородского</w:t>
            </w:r>
            <w:r w:rsidRPr="00E657E6">
              <w:rPr>
                <w:spacing w:val="-14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ого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разования</w:t>
            </w:r>
            <w:r w:rsidRPr="00E657E6">
              <w:rPr>
                <w:spacing w:val="-1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города</w:t>
            </w:r>
            <w:r w:rsidRPr="00E657E6">
              <w:rPr>
                <w:spacing w:val="-14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евастополя</w:t>
            </w:r>
            <w:r w:rsidRPr="00E657E6">
              <w:rPr>
                <w:spacing w:val="65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агаринский</w:t>
            </w:r>
            <w:r w:rsidRPr="00E657E6">
              <w:rPr>
                <w:spacing w:val="-1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ый</w:t>
            </w:r>
            <w:r w:rsidRPr="00E657E6">
              <w:rPr>
                <w:spacing w:val="-16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круг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3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50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3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9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900000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3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78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117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911.4</w:t>
            </w:r>
          </w:p>
        </w:tc>
      </w:tr>
      <w:tr w:rsidR="00AE2123" w:rsidRPr="00E657E6" w:rsidTr="00A973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7"/>
        </w:trPr>
        <w:tc>
          <w:tcPr>
            <w:tcW w:w="62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94" w:line="263" w:lineRule="auto"/>
              <w:ind w:left="27" w:right="947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Мероприятия,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правленные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анитарную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чистку</w:t>
            </w:r>
            <w:r w:rsidRPr="00E657E6">
              <w:rPr>
                <w:spacing w:val="-14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территории</w:t>
            </w:r>
            <w:r w:rsidRPr="00E657E6">
              <w:rPr>
                <w:spacing w:val="68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утригородского</w:t>
            </w:r>
            <w:r w:rsidRPr="00E657E6">
              <w:rPr>
                <w:spacing w:val="-2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ого</w:t>
            </w:r>
            <w:r w:rsidRPr="00E657E6">
              <w:rPr>
                <w:spacing w:val="-1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разован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3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503</w:t>
            </w:r>
          </w:p>
        </w:tc>
        <w:tc>
          <w:tcPr>
            <w:tcW w:w="11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3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9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900100000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3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128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62</w:t>
            </w:r>
            <w:r w:rsidRPr="00E657E6">
              <w:rPr>
                <w:spacing w:val="-6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394.7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41"/>
        </w:trPr>
        <w:tc>
          <w:tcPr>
            <w:tcW w:w="62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10" w:line="263" w:lineRule="auto"/>
              <w:ind w:left="27" w:right="640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Расходы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тдельное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осударственное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полномочие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о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реализации</w:t>
            </w:r>
            <w:r w:rsidRPr="00E657E6">
              <w:rPr>
                <w:spacing w:val="46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ероприятий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о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анитарной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чистке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ерритории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утригородского</w:t>
            </w:r>
            <w:r w:rsidRPr="00E657E6">
              <w:rPr>
                <w:spacing w:val="67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ого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разования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за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счет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редств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убвенции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из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бюджета</w:t>
            </w:r>
            <w:r w:rsidRPr="00E657E6">
              <w:rPr>
                <w:spacing w:val="49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города</w:t>
            </w:r>
            <w:r w:rsidRPr="00E657E6">
              <w:rPr>
                <w:spacing w:val="-1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евастопол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503</w:t>
            </w:r>
          </w:p>
        </w:tc>
        <w:tc>
          <w:tcPr>
            <w:tcW w:w="11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9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900171941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128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62</w:t>
            </w:r>
            <w:r w:rsidRPr="00E657E6">
              <w:rPr>
                <w:spacing w:val="-6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394.7</w:t>
            </w:r>
          </w:p>
        </w:tc>
      </w:tr>
      <w:tr w:rsidR="00AE2123" w:rsidRPr="00E657E6" w:rsidTr="00A973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4"/>
        </w:trPr>
        <w:tc>
          <w:tcPr>
            <w:tcW w:w="62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00" w:line="263" w:lineRule="auto"/>
              <w:ind w:left="27" w:right="873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Закупка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оваров,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работ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услуг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для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еспечения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осударственных</w:t>
            </w:r>
            <w:r w:rsidRPr="00E657E6">
              <w:rPr>
                <w:spacing w:val="39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(муниципальных)</w:t>
            </w:r>
            <w:r w:rsidRPr="00E657E6">
              <w:rPr>
                <w:spacing w:val="-19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нужд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9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503</w:t>
            </w:r>
          </w:p>
        </w:tc>
        <w:tc>
          <w:tcPr>
            <w:tcW w:w="11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9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9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900171941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9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6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200</w:t>
            </w: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9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128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62</w:t>
            </w:r>
            <w:r w:rsidRPr="00E657E6">
              <w:rPr>
                <w:spacing w:val="-6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394.7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77"/>
        </w:trPr>
        <w:tc>
          <w:tcPr>
            <w:tcW w:w="623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10" w:line="263" w:lineRule="auto"/>
              <w:ind w:left="27" w:right="91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Мероприятия,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правленные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удаление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твердых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коммунальных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тходов,</w:t>
            </w:r>
            <w:r w:rsidRPr="00E657E6">
              <w:rPr>
                <w:spacing w:val="71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в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ом</w:t>
            </w:r>
            <w:r w:rsidRPr="00E657E6">
              <w:rPr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числе</w:t>
            </w:r>
            <w:r w:rsidRPr="00E657E6">
              <w:rPr>
                <w:spacing w:val="-6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с</w:t>
            </w:r>
            <w:r w:rsidRPr="00E657E6">
              <w:rPr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мест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есанкционированных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6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бесхозных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валок</w:t>
            </w:r>
            <w:r w:rsidRPr="00E657E6">
              <w:rPr>
                <w:spacing w:val="-6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54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ерритории</w:t>
            </w:r>
            <w:r w:rsidRPr="00E657E6">
              <w:rPr>
                <w:spacing w:val="-14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утригородского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ого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разования,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47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ероприятия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о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их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транспортировке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для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утилизации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503</w:t>
            </w:r>
          </w:p>
        </w:tc>
        <w:tc>
          <w:tcPr>
            <w:tcW w:w="117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9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900200000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179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5</w:t>
            </w:r>
            <w:r w:rsidRPr="00E657E6">
              <w:rPr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000.0</w:t>
            </w:r>
          </w:p>
        </w:tc>
      </w:tr>
    </w:tbl>
    <w:p w:rsidR="00AE2123" w:rsidRPr="006910B0" w:rsidRDefault="00AE2123" w:rsidP="00AE2123">
      <w:pPr>
        <w:rPr>
          <w:sz w:val="18"/>
          <w:szCs w:val="18"/>
        </w:rPr>
        <w:sectPr w:rsidR="00AE2123" w:rsidRPr="006910B0" w:rsidSect="00070A18">
          <w:pgSz w:w="11910" w:h="16840"/>
          <w:pgMar w:top="440" w:right="853" w:bottom="280" w:left="1000" w:header="720" w:footer="720" w:gutter="0"/>
          <w:cols w:space="720"/>
          <w:noEndnote/>
        </w:sectPr>
      </w:pPr>
    </w:p>
    <w:p w:rsidR="00AE2123" w:rsidRPr="006910B0" w:rsidRDefault="00AE2123" w:rsidP="00AE2123">
      <w:pPr>
        <w:pStyle w:val="a3"/>
        <w:kinsoku w:val="0"/>
        <w:overflowPunct w:val="0"/>
        <w:spacing w:before="5"/>
        <w:ind w:left="0"/>
        <w:rPr>
          <w:sz w:val="18"/>
          <w:szCs w:val="18"/>
        </w:rPr>
      </w:pPr>
    </w:p>
    <w:tbl>
      <w:tblPr>
        <w:tblW w:w="10064" w:type="dxa"/>
        <w:tblInd w:w="2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3"/>
        <w:gridCol w:w="1134"/>
        <w:gridCol w:w="1134"/>
        <w:gridCol w:w="851"/>
        <w:gridCol w:w="992"/>
      </w:tblGrid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3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61"/>
              <w:jc w:val="center"/>
              <w:rPr>
                <w:sz w:val="18"/>
                <w:szCs w:val="18"/>
              </w:rPr>
            </w:pPr>
            <w:r w:rsidRPr="00E657E6">
              <w:rPr>
                <w:b/>
                <w:bCs/>
                <w:spacing w:val="-1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34" w:line="264" w:lineRule="auto"/>
              <w:ind w:left="68" w:right="64" w:firstLine="3"/>
              <w:jc w:val="center"/>
              <w:rPr>
                <w:sz w:val="18"/>
                <w:szCs w:val="18"/>
              </w:rPr>
            </w:pPr>
            <w:r w:rsidRPr="00E657E6">
              <w:rPr>
                <w:b/>
                <w:bCs/>
                <w:sz w:val="18"/>
                <w:szCs w:val="18"/>
              </w:rPr>
              <w:t>Код</w:t>
            </w:r>
            <w:r w:rsidRPr="00E657E6">
              <w:rPr>
                <w:b/>
                <w:bCs/>
                <w:w w:val="104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sz w:val="18"/>
                <w:szCs w:val="18"/>
              </w:rPr>
              <w:t>раздела,</w:t>
            </w:r>
            <w:r w:rsidRPr="00E657E6">
              <w:rPr>
                <w:b/>
                <w:bCs/>
                <w:spacing w:val="24"/>
                <w:w w:val="98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w w:val="95"/>
                <w:sz w:val="18"/>
                <w:szCs w:val="18"/>
              </w:rPr>
              <w:t>подразде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150877">
            <w:pPr>
              <w:pStyle w:val="TableParagraph"/>
              <w:kinsoku w:val="0"/>
              <w:overflowPunct w:val="0"/>
              <w:spacing w:before="140" w:line="278" w:lineRule="auto"/>
              <w:ind w:left="-141" w:right="-142"/>
              <w:jc w:val="center"/>
              <w:rPr>
                <w:sz w:val="18"/>
                <w:szCs w:val="18"/>
              </w:rPr>
            </w:pPr>
            <w:r w:rsidRPr="00E657E6">
              <w:rPr>
                <w:b/>
                <w:bCs/>
                <w:w w:val="105"/>
                <w:sz w:val="18"/>
                <w:szCs w:val="18"/>
              </w:rPr>
              <w:t>Код</w:t>
            </w:r>
            <w:r w:rsidRPr="00E657E6">
              <w:rPr>
                <w:b/>
                <w:bCs/>
                <w:spacing w:val="-9"/>
                <w:w w:val="105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w w:val="105"/>
                <w:sz w:val="18"/>
                <w:szCs w:val="18"/>
              </w:rPr>
              <w:t>целевой</w:t>
            </w:r>
            <w:r w:rsidRPr="00E657E6">
              <w:rPr>
                <w:b/>
                <w:bCs/>
                <w:spacing w:val="23"/>
                <w:w w:val="104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w w:val="105"/>
                <w:sz w:val="18"/>
                <w:szCs w:val="18"/>
              </w:rPr>
              <w:t>стать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150877">
            <w:pPr>
              <w:pStyle w:val="TableParagraph"/>
              <w:kinsoku w:val="0"/>
              <w:overflowPunct w:val="0"/>
              <w:spacing w:before="140" w:line="278" w:lineRule="auto"/>
              <w:ind w:hanging="5"/>
              <w:rPr>
                <w:sz w:val="18"/>
                <w:szCs w:val="18"/>
              </w:rPr>
            </w:pPr>
            <w:r w:rsidRPr="00E657E6">
              <w:rPr>
                <w:b/>
                <w:bCs/>
                <w:w w:val="105"/>
                <w:sz w:val="18"/>
                <w:szCs w:val="18"/>
              </w:rPr>
              <w:t>Код</w:t>
            </w:r>
            <w:r w:rsidRPr="00E657E6">
              <w:rPr>
                <w:b/>
                <w:bCs/>
                <w:spacing w:val="-7"/>
                <w:w w:val="105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w w:val="105"/>
                <w:sz w:val="18"/>
                <w:szCs w:val="18"/>
              </w:rPr>
              <w:t>вида</w:t>
            </w:r>
            <w:r w:rsidRPr="00E657E6">
              <w:rPr>
                <w:b/>
                <w:bCs/>
                <w:spacing w:val="20"/>
                <w:w w:val="104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w w:val="105"/>
                <w:sz w:val="18"/>
                <w:szCs w:val="18"/>
              </w:rPr>
              <w:t>рас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19" w:line="270" w:lineRule="auto"/>
              <w:ind w:left="128" w:right="60" w:hanging="63"/>
              <w:rPr>
                <w:sz w:val="18"/>
                <w:szCs w:val="18"/>
              </w:rPr>
            </w:pPr>
            <w:r w:rsidRPr="00E657E6">
              <w:rPr>
                <w:b/>
                <w:bCs/>
                <w:spacing w:val="-1"/>
                <w:sz w:val="18"/>
                <w:szCs w:val="18"/>
              </w:rPr>
              <w:t>Сумма</w:t>
            </w:r>
            <w:r w:rsidRPr="00E657E6">
              <w:rPr>
                <w:b/>
                <w:bCs/>
                <w:spacing w:val="15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sz w:val="18"/>
                <w:szCs w:val="18"/>
              </w:rPr>
              <w:t>на</w:t>
            </w:r>
            <w:r w:rsidRPr="00E657E6">
              <w:rPr>
                <w:b/>
                <w:bCs/>
                <w:spacing w:val="23"/>
                <w:w w:val="102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2022</w:t>
            </w:r>
            <w:r w:rsidRPr="00E657E6">
              <w:rPr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год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55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line="263" w:lineRule="auto"/>
              <w:ind w:left="27" w:right="96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Расходы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тдельное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осударственное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полномочие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о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реализации</w:t>
            </w:r>
            <w:r w:rsidRPr="00E657E6">
              <w:rPr>
                <w:spacing w:val="46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ероприятий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о</w:t>
            </w:r>
            <w:r w:rsidRPr="00E657E6">
              <w:rPr>
                <w:spacing w:val="-6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удалению</w:t>
            </w:r>
            <w:r w:rsidRPr="00E657E6">
              <w:rPr>
                <w:spacing w:val="-6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твердых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коммунальных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тходов,</w:t>
            </w:r>
            <w:r w:rsidRPr="00E657E6">
              <w:rPr>
                <w:spacing w:val="-6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в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ом</w:t>
            </w:r>
            <w:r w:rsidRPr="00E657E6">
              <w:rPr>
                <w:spacing w:val="-6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числе</w:t>
            </w:r>
            <w:r w:rsidRPr="00E657E6">
              <w:rPr>
                <w:spacing w:val="-6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с</w:t>
            </w:r>
            <w:r w:rsidRPr="00E657E6">
              <w:rPr>
                <w:spacing w:val="65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мест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есанкционированных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бесхозных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валок,</w:t>
            </w:r>
            <w:r w:rsidRPr="00E657E6">
              <w:rPr>
                <w:spacing w:val="-6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о</w:t>
            </w:r>
            <w:r w:rsidRPr="00E657E6">
              <w:rPr>
                <w:spacing w:val="-6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их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транспортировке</w:t>
            </w:r>
            <w:r w:rsidRPr="00E657E6">
              <w:rPr>
                <w:spacing w:val="79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для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утилизации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за</w:t>
            </w:r>
            <w:r w:rsidRPr="00E657E6">
              <w:rPr>
                <w:spacing w:val="-6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счет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редств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убвенции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из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бюджета</w:t>
            </w:r>
            <w:r w:rsidRPr="00E657E6">
              <w:rPr>
                <w:spacing w:val="-6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города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евастоп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9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90027194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179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5</w:t>
            </w:r>
            <w:r w:rsidRPr="00E657E6">
              <w:rPr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000.0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8"/>
        </w:trPr>
        <w:tc>
          <w:tcPr>
            <w:tcW w:w="5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16" w:line="263" w:lineRule="auto"/>
              <w:ind w:left="27" w:right="873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Закупка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оваров,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работ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услуг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для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еспечения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осударственных</w:t>
            </w:r>
            <w:r w:rsidRPr="00E657E6">
              <w:rPr>
                <w:spacing w:val="39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(муниципальных)</w:t>
            </w:r>
            <w:r w:rsidRPr="00E657E6">
              <w:rPr>
                <w:spacing w:val="-19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нужд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9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90027194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6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179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5</w:t>
            </w:r>
            <w:r w:rsidRPr="00E657E6">
              <w:rPr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000.0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78"/>
        </w:trPr>
        <w:tc>
          <w:tcPr>
            <w:tcW w:w="5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14" w:line="263" w:lineRule="auto"/>
              <w:ind w:left="27" w:right="120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Мероприятия,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правленные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оздание,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одержание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зеленых</w:t>
            </w:r>
            <w:r w:rsidRPr="00E657E6">
              <w:rPr>
                <w:spacing w:val="75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саждений,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еспечению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ухода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за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ими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ерритории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утригородского</w:t>
            </w:r>
            <w:r w:rsidRPr="00E657E6">
              <w:rPr>
                <w:spacing w:val="61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ого</w:t>
            </w:r>
            <w:r w:rsidRPr="00E657E6">
              <w:rPr>
                <w:spacing w:val="-24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разован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4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40"/>
              <w:ind w:left="9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9003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40"/>
              <w:ind w:left="128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22</w:t>
            </w:r>
            <w:r w:rsidRPr="00E657E6">
              <w:rPr>
                <w:spacing w:val="-6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121.8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73"/>
        </w:trPr>
        <w:tc>
          <w:tcPr>
            <w:tcW w:w="5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line="263" w:lineRule="auto"/>
              <w:ind w:left="27" w:right="31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Расходы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тдельное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осударственное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полномочие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о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реализации</w:t>
            </w:r>
            <w:r w:rsidRPr="00E657E6">
              <w:rPr>
                <w:spacing w:val="46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ероприятий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о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озданию,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одержанию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зеленых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саждений,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еспечению</w:t>
            </w:r>
            <w:r w:rsidRPr="00E657E6">
              <w:rPr>
                <w:spacing w:val="86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ухода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за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ими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ерритории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утригородского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ого</w:t>
            </w:r>
            <w:r w:rsidRPr="00E657E6">
              <w:rPr>
                <w:spacing w:val="43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разования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за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счет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редств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убвенции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из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бюджета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города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евастопол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9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90037194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128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22</w:t>
            </w:r>
            <w:r w:rsidRPr="00E657E6">
              <w:rPr>
                <w:spacing w:val="-6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121.8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34"/>
        </w:trPr>
        <w:tc>
          <w:tcPr>
            <w:tcW w:w="5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16" w:line="263" w:lineRule="auto"/>
              <w:ind w:left="27" w:right="873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Закупка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оваров,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работ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услуг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для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еспечения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осударственных</w:t>
            </w:r>
            <w:r w:rsidRPr="00E657E6">
              <w:rPr>
                <w:spacing w:val="39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(муниципальных)</w:t>
            </w:r>
            <w:r w:rsidRPr="00E657E6">
              <w:rPr>
                <w:spacing w:val="-19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нужд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9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90037194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6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128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22</w:t>
            </w:r>
            <w:r w:rsidRPr="00E657E6">
              <w:rPr>
                <w:spacing w:val="-6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121.8</w:t>
            </w:r>
          </w:p>
        </w:tc>
      </w:tr>
      <w:tr w:rsidR="00AE2123" w:rsidRPr="00E657E6" w:rsidTr="00A200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5"/>
        </w:trPr>
        <w:tc>
          <w:tcPr>
            <w:tcW w:w="5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14" w:line="263" w:lineRule="auto"/>
              <w:ind w:left="27" w:right="679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Мероприятия,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правленные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оздание,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риобретение,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установку,</w:t>
            </w:r>
            <w:r w:rsidRPr="00E657E6">
              <w:rPr>
                <w:spacing w:val="87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текущему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ремонту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реконструкции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элементов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благоустройства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53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ерритории</w:t>
            </w:r>
            <w:r w:rsidRPr="00E657E6">
              <w:rPr>
                <w:spacing w:val="-1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утригородского</w:t>
            </w:r>
            <w:r w:rsidRPr="00E657E6">
              <w:rPr>
                <w:spacing w:val="-16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ого</w:t>
            </w:r>
            <w:r w:rsidRPr="00E657E6">
              <w:rPr>
                <w:spacing w:val="-16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разован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4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40"/>
              <w:ind w:left="9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9004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40"/>
              <w:ind w:left="179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4</w:t>
            </w:r>
            <w:r w:rsidRPr="00E657E6">
              <w:rPr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825.5</w:t>
            </w:r>
          </w:p>
        </w:tc>
      </w:tr>
      <w:tr w:rsidR="00AE2123" w:rsidRPr="00E657E6" w:rsidTr="00A200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11"/>
        </w:trPr>
        <w:tc>
          <w:tcPr>
            <w:tcW w:w="5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08" w:line="263" w:lineRule="auto"/>
              <w:ind w:left="27" w:right="86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Расходы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тдельное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осударственное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полномочие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о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реализации</w:t>
            </w:r>
            <w:r w:rsidRPr="00E657E6">
              <w:rPr>
                <w:spacing w:val="46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ероприятий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о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озданию,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риобретению,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установке,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текущему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ремонту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71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реконструкции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элементов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благоустройства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территории</w:t>
            </w:r>
            <w:r w:rsidRPr="00E657E6">
              <w:rPr>
                <w:spacing w:val="62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утригородского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ого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разования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за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счет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редств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субвенции</w:t>
            </w:r>
            <w:r w:rsidRPr="00E657E6">
              <w:rPr>
                <w:spacing w:val="74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из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бюджета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города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евастопол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61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61"/>
              <w:ind w:left="9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90047194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61"/>
              <w:ind w:left="179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4</w:t>
            </w:r>
            <w:r w:rsidRPr="00E657E6">
              <w:rPr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825.5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0"/>
        </w:trPr>
        <w:tc>
          <w:tcPr>
            <w:tcW w:w="5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16" w:line="263" w:lineRule="auto"/>
              <w:ind w:left="27" w:right="873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Закупка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оваров,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работ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услуг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для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еспечения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осударственных</w:t>
            </w:r>
            <w:r w:rsidRPr="00E657E6">
              <w:rPr>
                <w:spacing w:val="39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(муниципальных)</w:t>
            </w:r>
            <w:r w:rsidRPr="00E657E6">
              <w:rPr>
                <w:spacing w:val="-19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нужд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9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90047194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6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179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4</w:t>
            </w:r>
            <w:r w:rsidRPr="00E657E6">
              <w:rPr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825.5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71"/>
        </w:trPr>
        <w:tc>
          <w:tcPr>
            <w:tcW w:w="5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14" w:line="263" w:lineRule="auto"/>
              <w:ind w:left="27" w:right="421"/>
              <w:jc w:val="both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Мероприятия,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правленные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устройство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лощадок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для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установки</w:t>
            </w:r>
            <w:r w:rsidRPr="00E657E6">
              <w:rPr>
                <w:spacing w:val="67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контейнеров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для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сбора</w:t>
            </w:r>
            <w:r w:rsidRPr="00E657E6">
              <w:rPr>
                <w:spacing w:val="-6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твердых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коммунальных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тходов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6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ерритории</w:t>
            </w:r>
            <w:r w:rsidRPr="00E657E6">
              <w:rPr>
                <w:spacing w:val="61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утригородского</w:t>
            </w:r>
            <w:r w:rsidRPr="00E657E6">
              <w:rPr>
                <w:spacing w:val="-2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ого</w:t>
            </w:r>
            <w:r w:rsidRPr="00E657E6">
              <w:rPr>
                <w:spacing w:val="-1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разован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4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40"/>
              <w:ind w:left="9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9005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40"/>
              <w:ind w:left="179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2</w:t>
            </w:r>
            <w:r w:rsidRPr="00E657E6">
              <w:rPr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400.0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97"/>
        </w:trPr>
        <w:tc>
          <w:tcPr>
            <w:tcW w:w="5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08" w:line="263" w:lineRule="auto"/>
              <w:ind w:left="27" w:right="292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Расходы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тдельное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осударственное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полномочие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о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реализации</w:t>
            </w:r>
            <w:r w:rsidRPr="00E657E6">
              <w:rPr>
                <w:spacing w:val="46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ероприятий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о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устройству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лощадок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для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установки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контейнеров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для</w:t>
            </w:r>
            <w:r w:rsidRPr="00E657E6">
              <w:rPr>
                <w:spacing w:val="72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сбора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твердых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коммунальных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тходов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ерритории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утригородского</w:t>
            </w:r>
            <w:r w:rsidRPr="00E657E6">
              <w:rPr>
                <w:spacing w:val="59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ого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разования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за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счет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редств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убвенции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из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бюджета</w:t>
            </w:r>
            <w:r w:rsidRPr="00E657E6">
              <w:rPr>
                <w:spacing w:val="49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города</w:t>
            </w:r>
            <w:r w:rsidRPr="00E657E6">
              <w:rPr>
                <w:spacing w:val="-1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евастопол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61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61"/>
              <w:ind w:left="9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90057194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61"/>
              <w:ind w:left="179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2</w:t>
            </w:r>
            <w:r w:rsidRPr="00E657E6">
              <w:rPr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400.0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6"/>
        </w:trPr>
        <w:tc>
          <w:tcPr>
            <w:tcW w:w="5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16" w:line="263" w:lineRule="auto"/>
              <w:ind w:left="27" w:right="873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Закупка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оваров,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работ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услуг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для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еспечения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осударственных</w:t>
            </w:r>
            <w:r w:rsidRPr="00E657E6">
              <w:rPr>
                <w:spacing w:val="39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(муниципальных)</w:t>
            </w:r>
            <w:r w:rsidRPr="00E657E6">
              <w:rPr>
                <w:spacing w:val="-19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нужд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9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90057194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6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179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2</w:t>
            </w:r>
            <w:r w:rsidRPr="00E657E6">
              <w:rPr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400.0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2"/>
        </w:trPr>
        <w:tc>
          <w:tcPr>
            <w:tcW w:w="5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14" w:line="263" w:lineRule="auto"/>
              <w:ind w:left="27" w:right="401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Мероприятия,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правленные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устройство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ремонт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тротуаров</w:t>
            </w:r>
            <w:r w:rsidRPr="00E657E6">
              <w:rPr>
                <w:spacing w:val="68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(включая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твердое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окрытие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арков,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кверов,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бульваров)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ерритории</w:t>
            </w:r>
            <w:r w:rsidRPr="00E657E6">
              <w:rPr>
                <w:spacing w:val="71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утригородского</w:t>
            </w:r>
            <w:r w:rsidRPr="00E657E6">
              <w:rPr>
                <w:spacing w:val="-2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ого</w:t>
            </w:r>
            <w:r w:rsidRPr="00E657E6">
              <w:rPr>
                <w:spacing w:val="-1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разован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4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40"/>
              <w:ind w:left="9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9006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40"/>
              <w:ind w:left="179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3</w:t>
            </w:r>
            <w:r w:rsidRPr="00E657E6">
              <w:rPr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500.0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68"/>
        </w:trPr>
        <w:tc>
          <w:tcPr>
            <w:tcW w:w="59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08" w:line="263" w:lineRule="auto"/>
              <w:ind w:left="27" w:right="86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Расходы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тдельное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осударственное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полномочие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о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еспечению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51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реализации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ероприятий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о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устройству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ремонту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тротуаров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(включая</w:t>
            </w:r>
            <w:r w:rsidRPr="00E657E6">
              <w:rPr>
                <w:spacing w:val="75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твердое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окрытие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арков,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кверов,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бульваров)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ерритории</w:t>
            </w:r>
            <w:r w:rsidRPr="00E657E6">
              <w:rPr>
                <w:spacing w:val="61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утригородского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ого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разования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за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счет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редств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субвенции</w:t>
            </w:r>
            <w:r w:rsidRPr="00E657E6">
              <w:rPr>
                <w:spacing w:val="74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из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бюджета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города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евастопол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61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61"/>
              <w:ind w:left="9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90067194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61"/>
              <w:ind w:left="179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3</w:t>
            </w:r>
            <w:r w:rsidRPr="00E657E6">
              <w:rPr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500.0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5"/>
        </w:trPr>
        <w:tc>
          <w:tcPr>
            <w:tcW w:w="595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16" w:line="263" w:lineRule="auto"/>
              <w:ind w:left="27" w:right="873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Закупка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оваров,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работ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услуг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для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еспечения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осударственных</w:t>
            </w:r>
            <w:r w:rsidRPr="00E657E6">
              <w:rPr>
                <w:spacing w:val="39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(муниципальных)</w:t>
            </w:r>
            <w:r w:rsidRPr="00E657E6">
              <w:rPr>
                <w:spacing w:val="-19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нужд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9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90067194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6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179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3</w:t>
            </w:r>
            <w:r w:rsidRPr="00E657E6">
              <w:rPr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500.0</w:t>
            </w:r>
          </w:p>
        </w:tc>
      </w:tr>
    </w:tbl>
    <w:p w:rsidR="00AE2123" w:rsidRPr="006910B0" w:rsidRDefault="00AE2123" w:rsidP="00AE2123">
      <w:pPr>
        <w:rPr>
          <w:sz w:val="18"/>
          <w:szCs w:val="18"/>
        </w:rPr>
        <w:sectPr w:rsidR="00AE2123" w:rsidRPr="006910B0" w:rsidSect="00070A18">
          <w:pgSz w:w="11910" w:h="16840"/>
          <w:pgMar w:top="440" w:right="853" w:bottom="280" w:left="1000" w:header="720" w:footer="720" w:gutter="0"/>
          <w:cols w:space="720"/>
          <w:noEndnote/>
        </w:sectPr>
      </w:pPr>
    </w:p>
    <w:p w:rsidR="00AE2123" w:rsidRPr="006910B0" w:rsidRDefault="00AE2123" w:rsidP="00AE2123">
      <w:pPr>
        <w:pStyle w:val="a3"/>
        <w:kinsoku w:val="0"/>
        <w:overflowPunct w:val="0"/>
        <w:spacing w:before="5"/>
        <w:ind w:left="0"/>
        <w:rPr>
          <w:sz w:val="18"/>
          <w:szCs w:val="18"/>
        </w:rPr>
      </w:pPr>
    </w:p>
    <w:tbl>
      <w:tblPr>
        <w:tblW w:w="10064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1"/>
        <w:gridCol w:w="1134"/>
        <w:gridCol w:w="1134"/>
        <w:gridCol w:w="993"/>
        <w:gridCol w:w="992"/>
      </w:tblGrid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3"/>
        </w:trPr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61"/>
              <w:jc w:val="center"/>
              <w:rPr>
                <w:sz w:val="18"/>
                <w:szCs w:val="18"/>
              </w:rPr>
            </w:pPr>
            <w:r w:rsidRPr="00E657E6">
              <w:rPr>
                <w:b/>
                <w:bCs/>
                <w:spacing w:val="-1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34" w:line="264" w:lineRule="auto"/>
              <w:ind w:left="68" w:right="64" w:firstLine="3"/>
              <w:jc w:val="center"/>
              <w:rPr>
                <w:sz w:val="18"/>
                <w:szCs w:val="18"/>
              </w:rPr>
            </w:pPr>
            <w:r w:rsidRPr="00E657E6">
              <w:rPr>
                <w:b/>
                <w:bCs/>
                <w:sz w:val="18"/>
                <w:szCs w:val="18"/>
              </w:rPr>
              <w:t>Код</w:t>
            </w:r>
            <w:r w:rsidRPr="00E657E6">
              <w:rPr>
                <w:b/>
                <w:bCs/>
                <w:w w:val="104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sz w:val="18"/>
                <w:szCs w:val="18"/>
              </w:rPr>
              <w:t>раздела,</w:t>
            </w:r>
            <w:r w:rsidRPr="00E657E6">
              <w:rPr>
                <w:b/>
                <w:bCs/>
                <w:spacing w:val="24"/>
                <w:w w:val="98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w w:val="95"/>
                <w:sz w:val="18"/>
                <w:szCs w:val="18"/>
              </w:rPr>
              <w:t>подразде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150877">
            <w:pPr>
              <w:pStyle w:val="TableParagraph"/>
              <w:kinsoku w:val="0"/>
              <w:overflowPunct w:val="0"/>
              <w:spacing w:before="140" w:line="278" w:lineRule="auto"/>
              <w:jc w:val="center"/>
              <w:rPr>
                <w:sz w:val="18"/>
                <w:szCs w:val="18"/>
              </w:rPr>
            </w:pPr>
            <w:r w:rsidRPr="00E657E6">
              <w:rPr>
                <w:b/>
                <w:bCs/>
                <w:w w:val="105"/>
                <w:sz w:val="18"/>
                <w:szCs w:val="18"/>
              </w:rPr>
              <w:t>Код</w:t>
            </w:r>
            <w:r w:rsidRPr="00E657E6">
              <w:rPr>
                <w:b/>
                <w:bCs/>
                <w:spacing w:val="-9"/>
                <w:w w:val="105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w w:val="105"/>
                <w:sz w:val="18"/>
                <w:szCs w:val="18"/>
              </w:rPr>
              <w:t>целевой</w:t>
            </w:r>
            <w:r w:rsidRPr="00E657E6">
              <w:rPr>
                <w:b/>
                <w:bCs/>
                <w:spacing w:val="23"/>
                <w:w w:val="104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w w:val="105"/>
                <w:sz w:val="18"/>
                <w:szCs w:val="18"/>
              </w:rPr>
              <w:t>стать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150877">
            <w:pPr>
              <w:pStyle w:val="TableParagraph"/>
              <w:kinsoku w:val="0"/>
              <w:overflowPunct w:val="0"/>
              <w:spacing w:before="140" w:line="278" w:lineRule="auto"/>
              <w:ind w:left="73" w:hanging="5"/>
              <w:rPr>
                <w:sz w:val="18"/>
                <w:szCs w:val="18"/>
              </w:rPr>
            </w:pPr>
            <w:r w:rsidRPr="00E657E6">
              <w:rPr>
                <w:b/>
                <w:bCs/>
                <w:w w:val="105"/>
                <w:sz w:val="18"/>
                <w:szCs w:val="18"/>
              </w:rPr>
              <w:t>Код</w:t>
            </w:r>
            <w:r w:rsidRPr="00E657E6">
              <w:rPr>
                <w:b/>
                <w:bCs/>
                <w:spacing w:val="-7"/>
                <w:w w:val="105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w w:val="105"/>
                <w:sz w:val="18"/>
                <w:szCs w:val="18"/>
              </w:rPr>
              <w:t>вида</w:t>
            </w:r>
            <w:r w:rsidRPr="00E657E6">
              <w:rPr>
                <w:b/>
                <w:bCs/>
                <w:spacing w:val="20"/>
                <w:w w:val="104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w w:val="105"/>
                <w:sz w:val="18"/>
                <w:szCs w:val="18"/>
              </w:rPr>
              <w:t>рас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19" w:line="270" w:lineRule="auto"/>
              <w:ind w:left="128" w:right="60" w:hanging="63"/>
              <w:rPr>
                <w:sz w:val="18"/>
                <w:szCs w:val="18"/>
              </w:rPr>
            </w:pPr>
            <w:r w:rsidRPr="00E657E6">
              <w:rPr>
                <w:b/>
                <w:bCs/>
                <w:spacing w:val="-1"/>
                <w:sz w:val="18"/>
                <w:szCs w:val="18"/>
              </w:rPr>
              <w:t>Сумма</w:t>
            </w:r>
            <w:r w:rsidRPr="00E657E6">
              <w:rPr>
                <w:b/>
                <w:bCs/>
                <w:spacing w:val="15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sz w:val="18"/>
                <w:szCs w:val="18"/>
              </w:rPr>
              <w:t>на</w:t>
            </w:r>
            <w:r w:rsidRPr="00E657E6">
              <w:rPr>
                <w:b/>
                <w:bCs/>
                <w:spacing w:val="23"/>
                <w:w w:val="102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2022</w:t>
            </w:r>
            <w:r w:rsidRPr="00E657E6">
              <w:rPr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год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13"/>
        </w:trPr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150877">
            <w:pPr>
              <w:pStyle w:val="TableParagraph"/>
              <w:kinsoku w:val="0"/>
              <w:overflowPunct w:val="0"/>
              <w:spacing w:line="217" w:lineRule="exact"/>
              <w:ind w:left="27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Мероприятия,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правленные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устройство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одержание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портивных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</w:p>
          <w:p w:rsidR="00AE2123" w:rsidRPr="00E657E6" w:rsidRDefault="00AE2123" w:rsidP="00150877">
            <w:pPr>
              <w:pStyle w:val="TableParagraph"/>
              <w:kinsoku w:val="0"/>
              <w:overflowPunct w:val="0"/>
              <w:spacing w:before="22" w:line="263" w:lineRule="auto"/>
              <w:ind w:left="27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детских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игровых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лощадок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(комплексов)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ерритории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утригородского</w:t>
            </w:r>
            <w:r w:rsidRPr="00E657E6">
              <w:rPr>
                <w:spacing w:val="73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ого</w:t>
            </w:r>
            <w:r w:rsidRPr="00E657E6">
              <w:rPr>
                <w:spacing w:val="-24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3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3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9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9007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3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179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9</w:t>
            </w:r>
            <w:r w:rsidRPr="00E657E6">
              <w:rPr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513.9</w:t>
            </w:r>
          </w:p>
        </w:tc>
      </w:tr>
      <w:tr w:rsidR="00AE2123" w:rsidRPr="00E657E6" w:rsidTr="00DD6A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63"/>
        </w:trPr>
        <w:tc>
          <w:tcPr>
            <w:tcW w:w="5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150877">
            <w:pPr>
              <w:pStyle w:val="TableParagraph"/>
              <w:kinsoku w:val="0"/>
              <w:overflowPunct w:val="0"/>
              <w:spacing w:before="108" w:line="263" w:lineRule="auto"/>
              <w:ind w:left="27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Расходы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тдельное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осударственное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полномочие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о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реализации</w:t>
            </w:r>
            <w:r w:rsidRPr="00E657E6">
              <w:rPr>
                <w:spacing w:val="46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ероприятий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о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устройству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одержанию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портивных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детских</w:t>
            </w:r>
            <w:r w:rsidRPr="00E657E6">
              <w:rPr>
                <w:spacing w:val="68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игровых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лощадок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(комплексов)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ерритории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утригородского</w:t>
            </w:r>
            <w:r w:rsidRPr="00E657E6">
              <w:rPr>
                <w:spacing w:val="67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ого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разования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за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счет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редств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убвенции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из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бюджета</w:t>
            </w:r>
            <w:r w:rsidRPr="00E657E6">
              <w:rPr>
                <w:spacing w:val="49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города</w:t>
            </w:r>
            <w:r w:rsidRPr="00E657E6">
              <w:rPr>
                <w:spacing w:val="-1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евастопол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61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61"/>
              <w:ind w:left="9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90077194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61"/>
              <w:ind w:left="179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9</w:t>
            </w:r>
            <w:r w:rsidRPr="00E657E6">
              <w:rPr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513.9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3"/>
        </w:trPr>
        <w:tc>
          <w:tcPr>
            <w:tcW w:w="5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150877">
            <w:pPr>
              <w:pStyle w:val="TableParagraph"/>
              <w:kinsoku w:val="0"/>
              <w:overflowPunct w:val="0"/>
              <w:spacing w:before="116" w:line="263" w:lineRule="auto"/>
              <w:ind w:left="27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Закупка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оваров,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работ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услуг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для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еспечения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осударственных</w:t>
            </w:r>
            <w:r w:rsidRPr="00E657E6">
              <w:rPr>
                <w:spacing w:val="39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(муниципальных)</w:t>
            </w:r>
            <w:r w:rsidRPr="00E657E6">
              <w:rPr>
                <w:spacing w:val="-19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нужд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9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90077194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6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179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9</w:t>
            </w:r>
            <w:r w:rsidRPr="00E657E6">
              <w:rPr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513.9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10"/>
        </w:trPr>
        <w:tc>
          <w:tcPr>
            <w:tcW w:w="5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150877">
            <w:pPr>
              <w:pStyle w:val="TableParagraph"/>
              <w:kinsoku w:val="0"/>
              <w:overflowPunct w:val="0"/>
              <w:spacing w:before="10"/>
              <w:rPr>
                <w:sz w:val="18"/>
                <w:szCs w:val="18"/>
              </w:rPr>
            </w:pPr>
          </w:p>
          <w:p w:rsidR="00AE2123" w:rsidRPr="00E657E6" w:rsidRDefault="00AE2123" w:rsidP="00150877">
            <w:pPr>
              <w:pStyle w:val="TableParagraph"/>
              <w:kinsoku w:val="0"/>
              <w:overflowPunct w:val="0"/>
              <w:spacing w:line="263" w:lineRule="auto"/>
              <w:ind w:left="27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Мероприятия,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правленные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ремонт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одержание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утриквартальных</w:t>
            </w:r>
            <w:r w:rsidRPr="00E657E6">
              <w:rPr>
                <w:spacing w:val="67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дорог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ерритории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утригородского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ого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разован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3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3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9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9008000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3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179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8</w:t>
            </w:r>
            <w:r w:rsidRPr="00E657E6">
              <w:rPr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155.5</w:t>
            </w:r>
          </w:p>
        </w:tc>
      </w:tr>
      <w:tr w:rsidR="00AE2123" w:rsidRPr="00E657E6" w:rsidTr="00DD6A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45"/>
        </w:trPr>
        <w:tc>
          <w:tcPr>
            <w:tcW w:w="5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150877">
            <w:pPr>
              <w:pStyle w:val="TableParagraph"/>
              <w:kinsoku w:val="0"/>
              <w:overflowPunct w:val="0"/>
              <w:spacing w:before="110" w:line="263" w:lineRule="auto"/>
              <w:ind w:left="27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Расходы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тдельное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осударственное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полномочие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о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еспечению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51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реализации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ероприятий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о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ремонту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одержанию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утриквартальных</w:t>
            </w:r>
            <w:r w:rsidRPr="00E657E6">
              <w:rPr>
                <w:spacing w:val="67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дорог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ерритории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утригородского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ого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разования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за</w:t>
            </w:r>
            <w:r w:rsidRPr="00E657E6">
              <w:rPr>
                <w:spacing w:val="53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счет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редств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убвенции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из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бюджета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города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евастопол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9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90087194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179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8</w:t>
            </w:r>
            <w:r w:rsidRPr="00E657E6">
              <w:rPr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155.5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0"/>
        </w:trPr>
        <w:tc>
          <w:tcPr>
            <w:tcW w:w="58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150877">
            <w:pPr>
              <w:pStyle w:val="TableParagraph"/>
              <w:kinsoku w:val="0"/>
              <w:overflowPunct w:val="0"/>
              <w:spacing w:before="116" w:line="263" w:lineRule="auto"/>
              <w:ind w:left="27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Закупка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оваров,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работ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услуг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для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еспечения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осударственных</w:t>
            </w:r>
            <w:r w:rsidRPr="00E657E6">
              <w:rPr>
                <w:spacing w:val="39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(муниципальных)</w:t>
            </w:r>
            <w:r w:rsidRPr="00E657E6">
              <w:rPr>
                <w:spacing w:val="-19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нужд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9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90087194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6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179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8</w:t>
            </w:r>
            <w:r w:rsidRPr="00E657E6">
              <w:rPr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155.5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5"/>
        </w:trPr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150877">
            <w:pPr>
              <w:pStyle w:val="TableParagraph"/>
              <w:kinsoku w:val="0"/>
              <w:overflowPunct w:val="0"/>
              <w:spacing w:line="222" w:lineRule="exact"/>
              <w:ind w:left="27"/>
              <w:rPr>
                <w:sz w:val="18"/>
                <w:szCs w:val="18"/>
              </w:rPr>
            </w:pPr>
            <w:r w:rsidRPr="00E657E6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line="227" w:lineRule="exact"/>
              <w:ind w:left="296"/>
              <w:rPr>
                <w:sz w:val="18"/>
                <w:szCs w:val="18"/>
              </w:rPr>
            </w:pPr>
            <w:r w:rsidRPr="00E657E6">
              <w:rPr>
                <w:b/>
                <w:bCs/>
                <w:spacing w:val="1"/>
                <w:sz w:val="18"/>
                <w:szCs w:val="18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line="227" w:lineRule="exact"/>
              <w:ind w:left="253"/>
              <w:rPr>
                <w:sz w:val="18"/>
                <w:szCs w:val="18"/>
              </w:rPr>
            </w:pPr>
            <w:r w:rsidRPr="00E657E6">
              <w:rPr>
                <w:b/>
                <w:bCs/>
                <w:sz w:val="18"/>
                <w:szCs w:val="18"/>
              </w:rPr>
              <w:t>140.2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0"/>
        </w:trPr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150877">
            <w:pPr>
              <w:pStyle w:val="TableParagraph"/>
              <w:kinsoku w:val="0"/>
              <w:overflowPunct w:val="0"/>
              <w:spacing w:line="222" w:lineRule="exact"/>
              <w:ind w:left="27"/>
              <w:rPr>
                <w:sz w:val="18"/>
                <w:szCs w:val="18"/>
              </w:rPr>
            </w:pPr>
            <w:r w:rsidRPr="00E657E6">
              <w:rPr>
                <w:b/>
                <w:bCs/>
                <w:sz w:val="18"/>
                <w:szCs w:val="18"/>
              </w:rPr>
              <w:t>Молодежная</w:t>
            </w:r>
            <w:r w:rsidRPr="00E657E6">
              <w:rPr>
                <w:b/>
                <w:bCs/>
                <w:spacing w:val="-21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полит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line="227" w:lineRule="exact"/>
              <w:ind w:left="296"/>
              <w:rPr>
                <w:sz w:val="18"/>
                <w:szCs w:val="18"/>
              </w:rPr>
            </w:pPr>
            <w:r w:rsidRPr="00E657E6">
              <w:rPr>
                <w:b/>
                <w:bCs/>
                <w:spacing w:val="1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line="227" w:lineRule="exact"/>
              <w:ind w:left="253"/>
              <w:rPr>
                <w:sz w:val="18"/>
                <w:szCs w:val="18"/>
              </w:rPr>
            </w:pPr>
            <w:r w:rsidRPr="00E657E6">
              <w:rPr>
                <w:b/>
                <w:bCs/>
                <w:sz w:val="18"/>
                <w:szCs w:val="18"/>
              </w:rPr>
              <w:t>140.2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14"/>
        </w:trPr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150877">
            <w:pPr>
              <w:pStyle w:val="TableParagraph"/>
              <w:kinsoku w:val="0"/>
              <w:overflowPunct w:val="0"/>
              <w:spacing w:before="1"/>
              <w:rPr>
                <w:sz w:val="18"/>
                <w:szCs w:val="18"/>
              </w:rPr>
            </w:pPr>
          </w:p>
          <w:p w:rsidR="00AE2123" w:rsidRPr="00E657E6" w:rsidRDefault="00AE2123" w:rsidP="00150877">
            <w:pPr>
              <w:pStyle w:val="TableParagraph"/>
              <w:kinsoku w:val="0"/>
              <w:overflowPunct w:val="0"/>
              <w:spacing w:line="263" w:lineRule="auto"/>
              <w:ind w:left="27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Муниципальная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программа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«Организация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существление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ероприятий</w:t>
            </w:r>
            <w:r w:rsidRPr="00E657E6">
              <w:rPr>
                <w:spacing w:val="42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о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работе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с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детьми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молодежью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о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утригородском</w:t>
            </w:r>
            <w:r w:rsidRPr="00E657E6">
              <w:rPr>
                <w:spacing w:val="-6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ом</w:t>
            </w:r>
            <w:r w:rsidRPr="00E657E6">
              <w:rPr>
                <w:spacing w:val="44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разовании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города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евастополя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агаринский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ый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круг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53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53"/>
              <w:ind w:left="9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3000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53"/>
              <w:ind w:left="253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140.2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0"/>
        </w:trPr>
        <w:tc>
          <w:tcPr>
            <w:tcW w:w="5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150877">
            <w:pPr>
              <w:pStyle w:val="TableParagraph"/>
              <w:kinsoku w:val="0"/>
              <w:overflowPunct w:val="0"/>
              <w:spacing w:before="116" w:line="263" w:lineRule="auto"/>
              <w:ind w:left="27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Мероприятия</w:t>
            </w:r>
            <w:r w:rsidR="00953CE3" w:rsidRPr="00E657E6">
              <w:rPr>
                <w:spacing w:val="-1"/>
                <w:sz w:val="18"/>
                <w:szCs w:val="18"/>
              </w:rPr>
              <w:t>,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правленные</w:t>
            </w:r>
            <w:r w:rsidRPr="00E657E6">
              <w:rPr>
                <w:spacing w:val="-6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работу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с</w:t>
            </w:r>
            <w:r w:rsidRPr="00E657E6">
              <w:rPr>
                <w:spacing w:val="-6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детьми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молодежью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47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ерритории</w:t>
            </w:r>
            <w:r w:rsidRPr="00E657E6">
              <w:rPr>
                <w:spacing w:val="-1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утригородского</w:t>
            </w:r>
            <w:r w:rsidRPr="00E657E6">
              <w:rPr>
                <w:spacing w:val="-16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ого</w:t>
            </w:r>
            <w:r w:rsidRPr="00E657E6">
              <w:rPr>
                <w:spacing w:val="-16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разован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80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03000Д720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53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140.2</w:t>
            </w:r>
          </w:p>
        </w:tc>
      </w:tr>
      <w:tr w:rsidR="00AE2123" w:rsidRPr="00E657E6" w:rsidTr="00DD6A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68"/>
        </w:trPr>
        <w:tc>
          <w:tcPr>
            <w:tcW w:w="58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150877">
            <w:pPr>
              <w:pStyle w:val="TableParagraph"/>
              <w:kinsoku w:val="0"/>
              <w:overflowPunct w:val="0"/>
              <w:spacing w:before="116" w:line="263" w:lineRule="auto"/>
              <w:ind w:left="27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Закупка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оваров,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работ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услуг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для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еспечения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осударственных</w:t>
            </w:r>
            <w:r w:rsidRPr="00E657E6">
              <w:rPr>
                <w:spacing w:val="39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(муниципальных)</w:t>
            </w:r>
            <w:r w:rsidRPr="00E657E6">
              <w:rPr>
                <w:spacing w:val="-19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нужд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80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03000Д720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6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53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140.2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6"/>
        </w:trPr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150877">
            <w:pPr>
              <w:pStyle w:val="TableParagraph"/>
              <w:kinsoku w:val="0"/>
              <w:overflowPunct w:val="0"/>
              <w:spacing w:line="222" w:lineRule="exact"/>
              <w:ind w:left="27"/>
              <w:rPr>
                <w:sz w:val="18"/>
                <w:szCs w:val="18"/>
              </w:rPr>
            </w:pPr>
            <w:r w:rsidRPr="00E657E6">
              <w:rPr>
                <w:b/>
                <w:bCs/>
                <w:sz w:val="18"/>
                <w:szCs w:val="18"/>
              </w:rPr>
              <w:t>Культура,</w:t>
            </w:r>
            <w:r w:rsidRPr="00E657E6">
              <w:rPr>
                <w:b/>
                <w:bCs/>
                <w:spacing w:val="-24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кинематограф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line="227" w:lineRule="exact"/>
              <w:ind w:left="296"/>
              <w:rPr>
                <w:sz w:val="18"/>
                <w:szCs w:val="18"/>
              </w:rPr>
            </w:pPr>
            <w:r w:rsidRPr="00E657E6">
              <w:rPr>
                <w:b/>
                <w:bCs/>
                <w:spacing w:val="1"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line="227" w:lineRule="exact"/>
              <w:ind w:left="179"/>
              <w:rPr>
                <w:sz w:val="18"/>
                <w:szCs w:val="18"/>
              </w:rPr>
            </w:pPr>
            <w:r w:rsidRPr="00E657E6">
              <w:rPr>
                <w:b/>
                <w:bCs/>
                <w:sz w:val="18"/>
                <w:szCs w:val="18"/>
              </w:rPr>
              <w:t>2</w:t>
            </w:r>
            <w:r w:rsidRPr="00E657E6"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698.1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2"/>
        </w:trPr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150877">
            <w:pPr>
              <w:pStyle w:val="TableParagraph"/>
              <w:kinsoku w:val="0"/>
              <w:overflowPunct w:val="0"/>
              <w:spacing w:line="222" w:lineRule="exact"/>
              <w:ind w:left="27"/>
              <w:rPr>
                <w:sz w:val="18"/>
                <w:szCs w:val="18"/>
              </w:rPr>
            </w:pPr>
            <w:r w:rsidRPr="00E657E6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line="227" w:lineRule="exact"/>
              <w:ind w:left="296"/>
              <w:rPr>
                <w:sz w:val="18"/>
                <w:szCs w:val="18"/>
              </w:rPr>
            </w:pPr>
            <w:r w:rsidRPr="00E657E6">
              <w:rPr>
                <w:b/>
                <w:bCs/>
                <w:spacing w:val="1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line="227" w:lineRule="exact"/>
              <w:ind w:left="179"/>
              <w:rPr>
                <w:sz w:val="18"/>
                <w:szCs w:val="18"/>
              </w:rPr>
            </w:pPr>
            <w:r w:rsidRPr="00E657E6">
              <w:rPr>
                <w:b/>
                <w:bCs/>
                <w:sz w:val="18"/>
                <w:szCs w:val="18"/>
              </w:rPr>
              <w:t>2</w:t>
            </w:r>
            <w:r w:rsidRPr="00E657E6"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698.1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65"/>
        </w:trPr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150877">
            <w:pPr>
              <w:pStyle w:val="TableParagraph"/>
              <w:kinsoku w:val="0"/>
              <w:overflowPunct w:val="0"/>
              <w:spacing w:line="217" w:lineRule="exact"/>
              <w:ind w:left="27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Муниципальная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программа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«Развитие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культуры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о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утригородском</w:t>
            </w:r>
          </w:p>
          <w:p w:rsidR="00AE2123" w:rsidRPr="00E657E6" w:rsidRDefault="00AE2123" w:rsidP="00150877">
            <w:pPr>
              <w:pStyle w:val="TableParagraph"/>
              <w:kinsoku w:val="0"/>
              <w:overflowPunct w:val="0"/>
              <w:spacing w:before="22" w:line="263" w:lineRule="auto"/>
              <w:ind w:left="27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муниципальном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разовании</w:t>
            </w:r>
            <w:r w:rsidRPr="00E657E6">
              <w:rPr>
                <w:spacing w:val="-14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города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евастополя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агаринский</w:t>
            </w:r>
            <w:r w:rsidRPr="00E657E6">
              <w:rPr>
                <w:spacing w:val="58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ый</w:t>
            </w:r>
            <w:r w:rsidRPr="00E657E6">
              <w:rPr>
                <w:spacing w:val="-2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круг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3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3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9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1000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3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179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2</w:t>
            </w:r>
            <w:r w:rsidRPr="00E657E6">
              <w:rPr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698.1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6"/>
        </w:trPr>
        <w:tc>
          <w:tcPr>
            <w:tcW w:w="5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150877">
            <w:pPr>
              <w:pStyle w:val="TableParagraph"/>
              <w:kinsoku w:val="0"/>
              <w:overflowPunct w:val="0"/>
              <w:spacing w:before="116" w:line="263" w:lineRule="auto"/>
              <w:ind w:left="27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Подпрограмма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«Организация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естных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участие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в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рганизации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41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ро</w:t>
            </w:r>
            <w:r w:rsidR="0034007E" w:rsidRPr="00E657E6">
              <w:rPr>
                <w:spacing w:val="-1"/>
                <w:sz w:val="18"/>
                <w:szCs w:val="18"/>
              </w:rPr>
              <w:t>ведении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ородских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раздничных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иных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зрелищных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="0034007E" w:rsidRPr="00E657E6">
              <w:rPr>
                <w:spacing w:val="-1"/>
                <w:sz w:val="18"/>
                <w:szCs w:val="18"/>
              </w:rPr>
              <w:t>мероприятий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о</w:t>
            </w:r>
            <w:r w:rsidRPr="00E657E6">
              <w:rPr>
                <w:spacing w:val="85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утригородском</w:t>
            </w:r>
            <w:r w:rsidRPr="00E657E6">
              <w:rPr>
                <w:spacing w:val="-14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ом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разовании</w:t>
            </w:r>
            <w:r w:rsidRPr="00E657E6">
              <w:rPr>
                <w:spacing w:val="-1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города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евастополя</w:t>
            </w:r>
            <w:r w:rsidRPr="00E657E6">
              <w:rPr>
                <w:spacing w:val="65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агаринский</w:t>
            </w:r>
            <w:r w:rsidRPr="00E657E6">
              <w:rPr>
                <w:spacing w:val="-1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ый</w:t>
            </w:r>
            <w:r w:rsidRPr="00E657E6">
              <w:rPr>
                <w:spacing w:val="-16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круг»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73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1100000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1"/>
              <w:rPr>
                <w:sz w:val="18"/>
                <w:szCs w:val="18"/>
              </w:rPr>
            </w:pPr>
          </w:p>
          <w:p w:rsidR="00AE2123" w:rsidRPr="00E657E6" w:rsidRDefault="006E38C2" w:rsidP="00914288">
            <w:pPr>
              <w:pStyle w:val="TableParagraph"/>
              <w:kinsoku w:val="0"/>
              <w:overflowPunct w:val="0"/>
              <w:ind w:left="179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2 241.5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64"/>
        </w:trPr>
        <w:tc>
          <w:tcPr>
            <w:tcW w:w="5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150877">
            <w:pPr>
              <w:pStyle w:val="TableParagraph"/>
              <w:kinsoku w:val="0"/>
              <w:overflowPunct w:val="0"/>
              <w:spacing w:before="10"/>
              <w:rPr>
                <w:sz w:val="10"/>
                <w:szCs w:val="10"/>
              </w:rPr>
            </w:pPr>
          </w:p>
          <w:p w:rsidR="00AE2123" w:rsidRPr="00E657E6" w:rsidRDefault="00AE2123" w:rsidP="00150877">
            <w:pPr>
              <w:pStyle w:val="TableParagraph"/>
              <w:kinsoku w:val="0"/>
              <w:overflowPunct w:val="0"/>
              <w:spacing w:line="263" w:lineRule="auto"/>
              <w:ind w:left="27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Мероприятия,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правленные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роведение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естных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раздничных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иных</w:t>
            </w:r>
            <w:r w:rsidRPr="00E657E6">
              <w:rPr>
                <w:spacing w:val="79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зрелищных</w:t>
            </w:r>
            <w:r w:rsidRPr="00E657E6">
              <w:rPr>
                <w:spacing w:val="-14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ероприятий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о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утригородском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ом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разовании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3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3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83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01100К720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3"/>
              <w:rPr>
                <w:sz w:val="18"/>
                <w:szCs w:val="18"/>
              </w:rPr>
            </w:pPr>
          </w:p>
          <w:p w:rsidR="00AE2123" w:rsidRPr="00E657E6" w:rsidRDefault="006E38C2" w:rsidP="00914288">
            <w:pPr>
              <w:pStyle w:val="TableParagraph"/>
              <w:kinsoku w:val="0"/>
              <w:overflowPunct w:val="0"/>
              <w:ind w:left="179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2 241.5</w:t>
            </w:r>
          </w:p>
        </w:tc>
      </w:tr>
      <w:tr w:rsidR="00AE2123" w:rsidRPr="00E657E6" w:rsidTr="00150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60"/>
        </w:trPr>
        <w:tc>
          <w:tcPr>
            <w:tcW w:w="581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2123" w:rsidRPr="00E657E6" w:rsidRDefault="00AE2123" w:rsidP="00150877">
            <w:pPr>
              <w:pStyle w:val="TableParagraph"/>
              <w:kinsoku w:val="0"/>
              <w:overflowPunct w:val="0"/>
              <w:spacing w:before="116" w:line="263" w:lineRule="auto"/>
              <w:ind w:left="27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Закупка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оваров,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работ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услуг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для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еспечения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осударственных</w:t>
            </w:r>
            <w:r w:rsidRPr="00E657E6">
              <w:rPr>
                <w:spacing w:val="39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(муниципальных)</w:t>
            </w:r>
            <w:r w:rsidRPr="00E657E6">
              <w:rPr>
                <w:spacing w:val="-19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нужд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83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01100К720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AE2123" w:rsidP="00914288">
            <w:pPr>
              <w:pStyle w:val="TableParagraph"/>
              <w:kinsoku w:val="0"/>
              <w:overflowPunct w:val="0"/>
              <w:ind w:left="26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2123" w:rsidRPr="00E657E6" w:rsidRDefault="00AE2123" w:rsidP="00914288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AE2123" w:rsidRPr="00E657E6" w:rsidRDefault="006E38C2" w:rsidP="00914288">
            <w:pPr>
              <w:pStyle w:val="TableParagraph"/>
              <w:kinsoku w:val="0"/>
              <w:overflowPunct w:val="0"/>
              <w:ind w:left="179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2 241.5</w:t>
            </w:r>
          </w:p>
        </w:tc>
      </w:tr>
    </w:tbl>
    <w:p w:rsidR="00AE2123" w:rsidRPr="006910B0" w:rsidRDefault="00AE2123" w:rsidP="00AE2123">
      <w:pPr>
        <w:rPr>
          <w:sz w:val="18"/>
          <w:szCs w:val="18"/>
        </w:rPr>
        <w:sectPr w:rsidR="00AE2123" w:rsidRPr="006910B0" w:rsidSect="00070A18">
          <w:pgSz w:w="11910" w:h="16840"/>
          <w:pgMar w:top="440" w:right="853" w:bottom="280" w:left="1000" w:header="720" w:footer="720" w:gutter="0"/>
          <w:cols w:space="720"/>
          <w:noEndnote/>
        </w:sectPr>
      </w:pPr>
    </w:p>
    <w:tbl>
      <w:tblPr>
        <w:tblpPr w:leftFromText="180" w:rightFromText="180" w:vertAnchor="text" w:horzAnchor="margin" w:tblpXSpec="center" w:tblpY="-10"/>
        <w:tblW w:w="9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0"/>
        <w:gridCol w:w="1126"/>
        <w:gridCol w:w="1142"/>
        <w:gridCol w:w="851"/>
        <w:gridCol w:w="992"/>
      </w:tblGrid>
      <w:tr w:rsidR="00953CE3" w:rsidRPr="00E657E6" w:rsidTr="00DD6A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953CE3" w:rsidRPr="00E657E6" w:rsidRDefault="00953CE3" w:rsidP="00953CE3">
            <w:pPr>
              <w:pStyle w:val="TableParagraph"/>
              <w:kinsoku w:val="0"/>
              <w:overflowPunct w:val="0"/>
              <w:ind w:left="61"/>
              <w:jc w:val="center"/>
              <w:rPr>
                <w:sz w:val="18"/>
                <w:szCs w:val="18"/>
              </w:rPr>
            </w:pPr>
            <w:r w:rsidRPr="00E657E6">
              <w:rPr>
                <w:b/>
                <w:bCs/>
                <w:spacing w:val="-1"/>
                <w:sz w:val="18"/>
                <w:szCs w:val="18"/>
              </w:rPr>
              <w:t>Наименование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spacing w:before="34" w:line="264" w:lineRule="auto"/>
              <w:ind w:left="68" w:right="64" w:firstLine="3"/>
              <w:jc w:val="center"/>
              <w:rPr>
                <w:sz w:val="18"/>
                <w:szCs w:val="18"/>
              </w:rPr>
            </w:pPr>
            <w:r w:rsidRPr="00E657E6">
              <w:rPr>
                <w:b/>
                <w:bCs/>
                <w:sz w:val="18"/>
                <w:szCs w:val="18"/>
              </w:rPr>
              <w:t>Код</w:t>
            </w:r>
            <w:r w:rsidRPr="00E657E6">
              <w:rPr>
                <w:b/>
                <w:bCs/>
                <w:w w:val="104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sz w:val="18"/>
                <w:szCs w:val="18"/>
              </w:rPr>
              <w:t>раздела,</w:t>
            </w:r>
            <w:r w:rsidRPr="00E657E6">
              <w:rPr>
                <w:b/>
                <w:bCs/>
                <w:spacing w:val="24"/>
                <w:w w:val="98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w w:val="95"/>
                <w:sz w:val="18"/>
                <w:szCs w:val="18"/>
              </w:rPr>
              <w:t>подраздела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E3" w:rsidRPr="00E657E6" w:rsidRDefault="00953CE3" w:rsidP="00DD6ACC">
            <w:pPr>
              <w:pStyle w:val="TableParagraph"/>
              <w:kinsoku w:val="0"/>
              <w:overflowPunct w:val="0"/>
              <w:spacing w:before="140" w:line="278" w:lineRule="auto"/>
              <w:jc w:val="center"/>
              <w:rPr>
                <w:sz w:val="18"/>
                <w:szCs w:val="18"/>
              </w:rPr>
            </w:pPr>
            <w:r w:rsidRPr="00E657E6">
              <w:rPr>
                <w:b/>
                <w:bCs/>
                <w:w w:val="105"/>
                <w:sz w:val="18"/>
                <w:szCs w:val="18"/>
              </w:rPr>
              <w:t>Код</w:t>
            </w:r>
            <w:r w:rsidRPr="00E657E6">
              <w:rPr>
                <w:b/>
                <w:bCs/>
                <w:spacing w:val="-9"/>
                <w:w w:val="105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w w:val="105"/>
                <w:sz w:val="18"/>
                <w:szCs w:val="18"/>
              </w:rPr>
              <w:t>целевой</w:t>
            </w:r>
            <w:r w:rsidRPr="00E657E6">
              <w:rPr>
                <w:b/>
                <w:bCs/>
                <w:spacing w:val="23"/>
                <w:w w:val="104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w w:val="105"/>
                <w:sz w:val="18"/>
                <w:szCs w:val="18"/>
              </w:rPr>
              <w:t>стать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E3" w:rsidRPr="00E657E6" w:rsidRDefault="00953CE3" w:rsidP="00DD6ACC">
            <w:pPr>
              <w:pStyle w:val="TableParagraph"/>
              <w:kinsoku w:val="0"/>
              <w:overflowPunct w:val="0"/>
              <w:spacing w:before="140" w:line="278" w:lineRule="auto"/>
              <w:ind w:right="-8" w:hanging="5"/>
              <w:rPr>
                <w:sz w:val="18"/>
                <w:szCs w:val="18"/>
              </w:rPr>
            </w:pPr>
            <w:r w:rsidRPr="00E657E6">
              <w:rPr>
                <w:b/>
                <w:bCs/>
                <w:w w:val="105"/>
                <w:sz w:val="18"/>
                <w:szCs w:val="18"/>
              </w:rPr>
              <w:t>Код</w:t>
            </w:r>
            <w:r w:rsidRPr="00E657E6">
              <w:rPr>
                <w:b/>
                <w:bCs/>
                <w:spacing w:val="-7"/>
                <w:w w:val="105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w w:val="105"/>
                <w:sz w:val="18"/>
                <w:szCs w:val="18"/>
              </w:rPr>
              <w:t>вида</w:t>
            </w:r>
            <w:r w:rsidRPr="00E657E6">
              <w:rPr>
                <w:b/>
                <w:bCs/>
                <w:spacing w:val="20"/>
                <w:w w:val="104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w w:val="105"/>
                <w:sz w:val="18"/>
                <w:szCs w:val="18"/>
              </w:rPr>
              <w:t>рас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spacing w:before="119" w:line="270" w:lineRule="auto"/>
              <w:ind w:left="128" w:right="60" w:hanging="63"/>
              <w:rPr>
                <w:sz w:val="18"/>
                <w:szCs w:val="18"/>
              </w:rPr>
            </w:pPr>
            <w:r w:rsidRPr="00E657E6">
              <w:rPr>
                <w:b/>
                <w:bCs/>
                <w:spacing w:val="-1"/>
                <w:sz w:val="18"/>
                <w:szCs w:val="18"/>
              </w:rPr>
              <w:t>Сумма</w:t>
            </w:r>
            <w:r w:rsidRPr="00E657E6">
              <w:rPr>
                <w:b/>
                <w:bCs/>
                <w:spacing w:val="15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-1"/>
                <w:sz w:val="18"/>
                <w:szCs w:val="18"/>
              </w:rPr>
              <w:t>на</w:t>
            </w:r>
            <w:r w:rsidRPr="00E657E6">
              <w:rPr>
                <w:b/>
                <w:bCs/>
                <w:spacing w:val="23"/>
                <w:w w:val="102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2022</w:t>
            </w:r>
            <w:r w:rsidRPr="00E657E6">
              <w:rPr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год</w:t>
            </w:r>
          </w:p>
        </w:tc>
      </w:tr>
      <w:tr w:rsidR="00953CE3" w:rsidRPr="00E657E6" w:rsidTr="00DD6A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1"/>
        </w:trPr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DD6ACC">
            <w:pPr>
              <w:pStyle w:val="TableParagraph"/>
              <w:kinsoku w:val="0"/>
              <w:overflowPunct w:val="0"/>
              <w:spacing w:line="210" w:lineRule="exact"/>
              <w:ind w:left="27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Подпрограмма</w:t>
            </w:r>
            <w:r w:rsidRPr="00E657E6">
              <w:rPr>
                <w:spacing w:val="-20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«Осуществление</w:t>
            </w:r>
            <w:r w:rsidRPr="00E657E6">
              <w:rPr>
                <w:spacing w:val="-1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оенно-патриотического</w:t>
            </w:r>
            <w:r w:rsidRPr="00E657E6">
              <w:rPr>
                <w:spacing w:val="-1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оспитания</w:t>
            </w:r>
          </w:p>
        </w:tc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953CE3" w:rsidRPr="00E657E6" w:rsidRDefault="00953CE3" w:rsidP="00DD6ACC">
            <w:pPr>
              <w:pStyle w:val="TableParagraph"/>
              <w:kinsoku w:val="0"/>
              <w:overflowPunct w:val="0"/>
              <w:spacing w:before="136"/>
              <w:ind w:left="284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801</w:t>
            </w:r>
          </w:p>
        </w:tc>
        <w:tc>
          <w:tcPr>
            <w:tcW w:w="114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953CE3" w:rsidRPr="00E657E6" w:rsidRDefault="00953CE3" w:rsidP="00953CE3">
            <w:pPr>
              <w:pStyle w:val="TableParagraph"/>
              <w:kinsoku w:val="0"/>
              <w:overflowPunct w:val="0"/>
              <w:spacing w:before="136"/>
              <w:ind w:left="73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120000000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953CE3" w:rsidRPr="00E657E6" w:rsidRDefault="00953CE3" w:rsidP="00953CE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953CE3" w:rsidRPr="00E657E6" w:rsidRDefault="00953CE3" w:rsidP="00953CE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953CE3" w:rsidRPr="00E657E6" w:rsidRDefault="00953CE3" w:rsidP="00953CE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953CE3" w:rsidRPr="00E657E6" w:rsidRDefault="00953CE3" w:rsidP="00953CE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953CE3" w:rsidRPr="00E657E6" w:rsidRDefault="00953CE3" w:rsidP="00953CE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953CE3" w:rsidRPr="00E657E6" w:rsidRDefault="00953CE3" w:rsidP="00953CE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953CE3" w:rsidRPr="00E657E6" w:rsidRDefault="00953CE3" w:rsidP="00953CE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953CE3" w:rsidRPr="00E657E6" w:rsidRDefault="00953CE3" w:rsidP="00953CE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DD6ACC" w:rsidRPr="00E657E6" w:rsidRDefault="00DD6ACC" w:rsidP="00953CE3">
            <w:pPr>
              <w:pStyle w:val="TableParagraph"/>
              <w:kinsoku w:val="0"/>
              <w:overflowPunct w:val="0"/>
              <w:rPr>
                <w:sz w:val="6"/>
                <w:szCs w:val="6"/>
              </w:rPr>
            </w:pPr>
          </w:p>
          <w:p w:rsidR="00953CE3" w:rsidRPr="00E657E6" w:rsidRDefault="00953CE3" w:rsidP="00953CE3">
            <w:pPr>
              <w:pStyle w:val="TableParagraph"/>
              <w:kinsoku w:val="0"/>
              <w:overflowPunct w:val="0"/>
              <w:spacing w:before="9"/>
              <w:rPr>
                <w:sz w:val="22"/>
                <w:szCs w:val="22"/>
              </w:rPr>
            </w:pPr>
          </w:p>
          <w:p w:rsidR="00953CE3" w:rsidRPr="00E657E6" w:rsidRDefault="00953CE3" w:rsidP="00953CE3">
            <w:pPr>
              <w:pStyle w:val="TableParagraph"/>
              <w:kinsoku w:val="0"/>
              <w:overflowPunct w:val="0"/>
              <w:ind w:left="26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953CE3" w:rsidRPr="00E657E6" w:rsidRDefault="006E38C2" w:rsidP="00953CE3">
            <w:pPr>
              <w:pStyle w:val="TableParagraph"/>
              <w:kinsoku w:val="0"/>
              <w:overflowPunct w:val="0"/>
              <w:spacing w:before="136"/>
              <w:ind w:left="253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456.6</w:t>
            </w:r>
          </w:p>
        </w:tc>
      </w:tr>
      <w:tr w:rsidR="00953CE3" w:rsidRPr="00E657E6" w:rsidTr="00DD6A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7"/>
        </w:trPr>
        <w:tc>
          <w:tcPr>
            <w:tcW w:w="58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DD6ACC">
            <w:pPr>
              <w:pStyle w:val="TableParagraph"/>
              <w:kinsoku w:val="0"/>
              <w:overflowPunct w:val="0"/>
              <w:spacing w:line="263" w:lineRule="auto"/>
              <w:ind w:left="27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граждан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Российской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Федерации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ерритории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утригородского</w:t>
            </w:r>
            <w:r w:rsidRPr="00E657E6">
              <w:rPr>
                <w:spacing w:val="49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ого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разования</w:t>
            </w:r>
            <w:r w:rsidRPr="00E657E6">
              <w:rPr>
                <w:spacing w:val="-14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города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евастополя</w:t>
            </w:r>
            <w:r w:rsidRPr="00E657E6">
              <w:rPr>
                <w:spacing w:val="-14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агаринский</w:t>
            </w:r>
          </w:p>
        </w:tc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spacing w:line="263" w:lineRule="auto"/>
              <w:ind w:left="27" w:right="867"/>
              <w:rPr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spacing w:line="263" w:lineRule="auto"/>
              <w:ind w:left="27" w:right="867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spacing w:line="263" w:lineRule="auto"/>
              <w:ind w:left="27" w:right="867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spacing w:line="263" w:lineRule="auto"/>
              <w:ind w:left="27" w:right="867"/>
              <w:rPr>
                <w:sz w:val="18"/>
                <w:szCs w:val="18"/>
              </w:rPr>
            </w:pPr>
          </w:p>
        </w:tc>
      </w:tr>
      <w:tr w:rsidR="00953CE3" w:rsidRPr="00E657E6" w:rsidTr="00DD6A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9"/>
        </w:trPr>
        <w:tc>
          <w:tcPr>
            <w:tcW w:w="58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DD6ACC">
            <w:pPr>
              <w:pStyle w:val="TableParagraph"/>
              <w:kinsoku w:val="0"/>
              <w:overflowPunct w:val="0"/>
              <w:ind w:left="27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муниципальный</w:t>
            </w:r>
            <w:r w:rsidRPr="00E657E6">
              <w:rPr>
                <w:spacing w:val="-2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круг»</w:t>
            </w:r>
          </w:p>
        </w:tc>
        <w:tc>
          <w:tcPr>
            <w:tcW w:w="1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rPr>
                <w:sz w:val="18"/>
                <w:szCs w:val="18"/>
              </w:rPr>
            </w:pPr>
          </w:p>
        </w:tc>
      </w:tr>
      <w:tr w:rsidR="00953CE3" w:rsidRPr="00E657E6" w:rsidTr="00DD6A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6"/>
        </w:trPr>
        <w:tc>
          <w:tcPr>
            <w:tcW w:w="58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DD6ACC">
            <w:pPr>
              <w:pStyle w:val="TableParagraph"/>
              <w:kinsoku w:val="0"/>
              <w:overflowPunct w:val="0"/>
              <w:spacing w:before="114"/>
              <w:ind w:left="27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Мероприятия,</w:t>
            </w:r>
            <w:r w:rsidRPr="00E657E6">
              <w:rPr>
                <w:spacing w:val="-15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правленные</w:t>
            </w:r>
            <w:r w:rsidRPr="00E657E6">
              <w:rPr>
                <w:spacing w:val="-15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15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существление</w:t>
            </w:r>
            <w:r w:rsidRPr="00E657E6">
              <w:rPr>
                <w:spacing w:val="-15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оенно-патриотического</w:t>
            </w:r>
          </w:p>
        </w:tc>
        <w:tc>
          <w:tcPr>
            <w:tcW w:w="1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rPr>
                <w:sz w:val="18"/>
                <w:szCs w:val="18"/>
              </w:rPr>
            </w:pPr>
          </w:p>
        </w:tc>
      </w:tr>
      <w:tr w:rsidR="00953CE3" w:rsidRPr="00E657E6" w:rsidTr="00DD6A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58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DD6ACC">
            <w:pPr>
              <w:pStyle w:val="TableParagraph"/>
              <w:kinsoku w:val="0"/>
              <w:overflowPunct w:val="0"/>
              <w:ind w:left="27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воспитания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раждан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Российской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Федерации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территории</w:t>
            </w:r>
          </w:p>
        </w:tc>
        <w:tc>
          <w:tcPr>
            <w:tcW w:w="1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spacing w:before="4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801</w:t>
            </w:r>
          </w:p>
        </w:tc>
        <w:tc>
          <w:tcPr>
            <w:tcW w:w="1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spacing w:before="4"/>
              <w:ind w:left="5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1200В7201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spacing w:before="4"/>
              <w:ind w:left="56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6E38C2" w:rsidP="00953CE3">
            <w:pPr>
              <w:pStyle w:val="TableParagraph"/>
              <w:kinsoku w:val="0"/>
              <w:overflowPunct w:val="0"/>
              <w:spacing w:before="4"/>
              <w:ind w:left="253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456.6</w:t>
            </w:r>
          </w:p>
        </w:tc>
      </w:tr>
      <w:tr w:rsidR="00953CE3" w:rsidRPr="00E657E6" w:rsidTr="00DD6A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6"/>
        </w:trPr>
        <w:tc>
          <w:tcPr>
            <w:tcW w:w="58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DD6ACC">
            <w:pPr>
              <w:pStyle w:val="TableParagraph"/>
              <w:kinsoku w:val="0"/>
              <w:overflowPunct w:val="0"/>
              <w:spacing w:line="228" w:lineRule="exact"/>
              <w:ind w:left="27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внутригородского</w:t>
            </w:r>
            <w:r w:rsidRPr="00E657E6">
              <w:rPr>
                <w:spacing w:val="-2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ого</w:t>
            </w:r>
            <w:r w:rsidRPr="00E657E6">
              <w:rPr>
                <w:spacing w:val="-1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разования</w:t>
            </w:r>
          </w:p>
        </w:tc>
        <w:tc>
          <w:tcPr>
            <w:tcW w:w="1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rPr>
                <w:sz w:val="18"/>
                <w:szCs w:val="18"/>
              </w:rPr>
            </w:pPr>
          </w:p>
        </w:tc>
      </w:tr>
      <w:tr w:rsidR="00953CE3" w:rsidRPr="00E657E6" w:rsidTr="00DD6A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8"/>
        </w:trPr>
        <w:tc>
          <w:tcPr>
            <w:tcW w:w="5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E3" w:rsidRPr="00E657E6" w:rsidRDefault="00953CE3" w:rsidP="00DD6ACC">
            <w:pPr>
              <w:pStyle w:val="TableParagraph"/>
              <w:kinsoku w:val="0"/>
              <w:overflowPunct w:val="0"/>
              <w:spacing w:before="116" w:line="263" w:lineRule="auto"/>
              <w:ind w:left="27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Закупка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оваров,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работ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услуг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для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еспечения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осударственных</w:t>
            </w:r>
            <w:r w:rsidRPr="00E657E6">
              <w:rPr>
                <w:spacing w:val="39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(муниципальных)</w:t>
            </w:r>
            <w:r w:rsidRPr="00E657E6">
              <w:rPr>
                <w:spacing w:val="-19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нужд</w:t>
            </w:r>
          </w:p>
        </w:tc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953CE3" w:rsidRPr="00E657E6" w:rsidRDefault="00953CE3" w:rsidP="00953CE3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801</w:t>
            </w:r>
          </w:p>
        </w:tc>
        <w:tc>
          <w:tcPr>
            <w:tcW w:w="1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953CE3" w:rsidRPr="00E657E6" w:rsidRDefault="00953CE3" w:rsidP="00953CE3">
            <w:pPr>
              <w:pStyle w:val="TableParagraph"/>
              <w:kinsoku w:val="0"/>
              <w:overflowPunct w:val="0"/>
              <w:ind w:left="5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1200В7201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ind w:left="56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953CE3" w:rsidRPr="00E657E6" w:rsidRDefault="006E38C2" w:rsidP="00953CE3">
            <w:pPr>
              <w:pStyle w:val="TableParagraph"/>
              <w:kinsoku w:val="0"/>
              <w:overflowPunct w:val="0"/>
              <w:ind w:left="253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456.6</w:t>
            </w:r>
          </w:p>
        </w:tc>
      </w:tr>
      <w:tr w:rsidR="00953CE3" w:rsidRPr="00E657E6" w:rsidTr="00DD6A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6"/>
        </w:trPr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E3" w:rsidRPr="00E657E6" w:rsidRDefault="00953CE3" w:rsidP="00DD6ACC">
            <w:pPr>
              <w:pStyle w:val="TableParagraph"/>
              <w:kinsoku w:val="0"/>
              <w:overflowPunct w:val="0"/>
              <w:spacing w:line="222" w:lineRule="exact"/>
              <w:ind w:left="27"/>
              <w:rPr>
                <w:sz w:val="18"/>
                <w:szCs w:val="18"/>
              </w:rPr>
            </w:pPr>
            <w:r w:rsidRPr="00E657E6">
              <w:rPr>
                <w:b/>
                <w:bCs/>
                <w:spacing w:val="-1"/>
                <w:sz w:val="18"/>
                <w:szCs w:val="18"/>
              </w:rPr>
              <w:t>Физическая</w:t>
            </w:r>
            <w:r w:rsidRPr="00E657E6">
              <w:rPr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культура</w:t>
            </w:r>
            <w:r w:rsidRPr="00E657E6">
              <w:rPr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и</w:t>
            </w:r>
            <w:r w:rsidRPr="00E657E6">
              <w:rPr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спорт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spacing w:line="227" w:lineRule="exact"/>
              <w:ind w:left="296"/>
              <w:rPr>
                <w:sz w:val="18"/>
                <w:szCs w:val="18"/>
              </w:rPr>
            </w:pPr>
            <w:r w:rsidRPr="00E657E6">
              <w:rPr>
                <w:b/>
                <w:bCs/>
                <w:spacing w:val="1"/>
                <w:sz w:val="18"/>
                <w:szCs w:val="18"/>
              </w:rPr>
              <w:t>110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spacing w:line="227" w:lineRule="exact"/>
              <w:ind w:left="178"/>
              <w:rPr>
                <w:sz w:val="18"/>
                <w:szCs w:val="18"/>
              </w:rPr>
            </w:pPr>
            <w:r w:rsidRPr="00E657E6">
              <w:rPr>
                <w:b/>
                <w:bCs/>
                <w:sz w:val="18"/>
                <w:szCs w:val="18"/>
              </w:rPr>
              <w:t>1</w:t>
            </w:r>
            <w:r w:rsidRPr="00E657E6"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250.5</w:t>
            </w:r>
          </w:p>
        </w:tc>
      </w:tr>
      <w:tr w:rsidR="00953CE3" w:rsidRPr="00E657E6" w:rsidTr="00DD6A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9"/>
        </w:trPr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E3" w:rsidRPr="00E657E6" w:rsidRDefault="00953CE3" w:rsidP="00DD6ACC">
            <w:pPr>
              <w:pStyle w:val="TableParagraph"/>
              <w:kinsoku w:val="0"/>
              <w:overflowPunct w:val="0"/>
              <w:spacing w:line="222" w:lineRule="exact"/>
              <w:ind w:left="27"/>
              <w:rPr>
                <w:sz w:val="18"/>
                <w:szCs w:val="18"/>
              </w:rPr>
            </w:pPr>
            <w:r w:rsidRPr="00E657E6">
              <w:rPr>
                <w:b/>
                <w:bCs/>
                <w:spacing w:val="-1"/>
                <w:sz w:val="18"/>
                <w:szCs w:val="18"/>
              </w:rPr>
              <w:t>Физическая</w:t>
            </w:r>
            <w:r w:rsidRPr="00E657E6">
              <w:rPr>
                <w:b/>
                <w:bCs/>
                <w:spacing w:val="-20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spacing w:line="227" w:lineRule="exact"/>
              <w:ind w:left="296"/>
              <w:rPr>
                <w:sz w:val="18"/>
                <w:szCs w:val="18"/>
              </w:rPr>
            </w:pPr>
            <w:r w:rsidRPr="00E657E6">
              <w:rPr>
                <w:b/>
                <w:bCs/>
                <w:spacing w:val="1"/>
                <w:sz w:val="18"/>
                <w:szCs w:val="18"/>
              </w:rPr>
              <w:t>1101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spacing w:line="227" w:lineRule="exact"/>
              <w:ind w:left="178"/>
              <w:rPr>
                <w:sz w:val="18"/>
                <w:szCs w:val="18"/>
              </w:rPr>
            </w:pPr>
            <w:r w:rsidRPr="00E657E6">
              <w:rPr>
                <w:b/>
                <w:bCs/>
                <w:sz w:val="18"/>
                <w:szCs w:val="18"/>
              </w:rPr>
              <w:t>1</w:t>
            </w:r>
            <w:r w:rsidRPr="00E657E6"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250.5</w:t>
            </w:r>
          </w:p>
        </w:tc>
      </w:tr>
      <w:tr w:rsidR="00953CE3" w:rsidRPr="00E657E6" w:rsidTr="00DD6A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5"/>
        </w:trPr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DD6ACC">
            <w:pPr>
              <w:pStyle w:val="TableParagraph"/>
              <w:kinsoku w:val="0"/>
              <w:overflowPunct w:val="0"/>
              <w:spacing w:before="4"/>
              <w:ind w:left="27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Муниципальная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программа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«Развитие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физической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культуры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массового</w:t>
            </w:r>
          </w:p>
        </w:tc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953CE3" w:rsidRPr="00E657E6" w:rsidRDefault="00953CE3" w:rsidP="00953CE3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</w:p>
          <w:p w:rsidR="00953CE3" w:rsidRPr="00E657E6" w:rsidRDefault="00953CE3" w:rsidP="00953CE3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1101</w:t>
            </w:r>
          </w:p>
        </w:tc>
        <w:tc>
          <w:tcPr>
            <w:tcW w:w="114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953CE3" w:rsidRPr="00E657E6" w:rsidRDefault="00953CE3" w:rsidP="00953CE3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</w:p>
          <w:p w:rsidR="00953CE3" w:rsidRPr="00E657E6" w:rsidRDefault="00953CE3" w:rsidP="00953CE3">
            <w:pPr>
              <w:pStyle w:val="TableParagraph"/>
              <w:kinsoku w:val="0"/>
              <w:overflowPunct w:val="0"/>
              <w:ind w:left="9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200000000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953CE3" w:rsidRPr="00E657E6" w:rsidRDefault="00953CE3" w:rsidP="00953CE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953CE3" w:rsidRPr="00E657E6" w:rsidRDefault="00953CE3" w:rsidP="00953CE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953CE3" w:rsidRPr="00E657E6" w:rsidRDefault="00953CE3" w:rsidP="00953CE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953CE3" w:rsidRPr="00E657E6" w:rsidRDefault="00953CE3" w:rsidP="00953CE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953CE3" w:rsidRPr="00E657E6" w:rsidRDefault="00953CE3" w:rsidP="00953CE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953CE3" w:rsidRPr="00E657E6" w:rsidRDefault="00953CE3" w:rsidP="00953CE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953CE3" w:rsidRPr="00E657E6" w:rsidRDefault="00953CE3" w:rsidP="00953CE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953CE3" w:rsidRPr="00E657E6" w:rsidRDefault="00953CE3" w:rsidP="00953CE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953CE3" w:rsidRPr="00E657E6" w:rsidRDefault="00953CE3" w:rsidP="00953CE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DD6ACC" w:rsidRPr="00E657E6" w:rsidRDefault="00DD6ACC" w:rsidP="00953CE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DD6ACC" w:rsidRPr="00E657E6" w:rsidRDefault="00DD6ACC" w:rsidP="00953CE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953CE3" w:rsidRPr="00E657E6" w:rsidRDefault="00953CE3" w:rsidP="00953CE3">
            <w:pPr>
              <w:pStyle w:val="TableParagraph"/>
              <w:kinsoku w:val="0"/>
              <w:overflowPunct w:val="0"/>
              <w:ind w:left="26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953CE3" w:rsidRPr="00E657E6" w:rsidRDefault="00953CE3" w:rsidP="00953CE3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</w:p>
          <w:p w:rsidR="00953CE3" w:rsidRPr="00E657E6" w:rsidRDefault="00953CE3" w:rsidP="00953CE3">
            <w:pPr>
              <w:pStyle w:val="TableParagraph"/>
              <w:kinsoku w:val="0"/>
              <w:overflowPunct w:val="0"/>
              <w:ind w:left="179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1</w:t>
            </w:r>
            <w:r w:rsidRPr="00E657E6">
              <w:rPr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250.5</w:t>
            </w:r>
          </w:p>
        </w:tc>
      </w:tr>
      <w:tr w:rsidR="00953CE3" w:rsidRPr="00E657E6" w:rsidTr="00DD6A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2"/>
        </w:trPr>
        <w:tc>
          <w:tcPr>
            <w:tcW w:w="58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DD6ACC">
            <w:pPr>
              <w:pStyle w:val="TableParagraph"/>
              <w:kinsoku w:val="0"/>
              <w:overflowPunct w:val="0"/>
              <w:ind w:left="27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спорта,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рганизация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роведения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фициальных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физкультурно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ind w:left="27"/>
              <w:rPr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ind w:left="27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ind w:left="27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ind w:left="27"/>
              <w:rPr>
                <w:sz w:val="18"/>
                <w:szCs w:val="18"/>
              </w:rPr>
            </w:pPr>
          </w:p>
        </w:tc>
      </w:tr>
      <w:tr w:rsidR="00953CE3" w:rsidRPr="00E657E6" w:rsidTr="00DD6A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2"/>
        </w:trPr>
        <w:tc>
          <w:tcPr>
            <w:tcW w:w="58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DD6ACC">
            <w:pPr>
              <w:pStyle w:val="TableParagraph"/>
              <w:kinsoku w:val="0"/>
              <w:overflowPunct w:val="0"/>
              <w:spacing w:before="9"/>
              <w:ind w:left="27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оздоровительных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портивных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ероприятий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о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утригородском</w:t>
            </w:r>
          </w:p>
        </w:tc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spacing w:before="9"/>
              <w:ind w:left="27"/>
              <w:rPr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spacing w:before="9"/>
              <w:ind w:left="27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spacing w:before="9"/>
              <w:ind w:left="27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spacing w:before="9"/>
              <w:ind w:left="27"/>
              <w:rPr>
                <w:sz w:val="18"/>
                <w:szCs w:val="18"/>
              </w:rPr>
            </w:pPr>
          </w:p>
        </w:tc>
      </w:tr>
      <w:tr w:rsidR="00953CE3" w:rsidRPr="00E657E6" w:rsidTr="00DD6A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2"/>
        </w:trPr>
        <w:tc>
          <w:tcPr>
            <w:tcW w:w="58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DD6ACC">
            <w:pPr>
              <w:pStyle w:val="TableParagraph"/>
              <w:kinsoku w:val="0"/>
              <w:overflowPunct w:val="0"/>
              <w:ind w:left="27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муниципальном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разовании</w:t>
            </w:r>
            <w:r w:rsidRPr="00E657E6">
              <w:rPr>
                <w:spacing w:val="-14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города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евастополя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агаринский</w:t>
            </w:r>
          </w:p>
        </w:tc>
        <w:tc>
          <w:tcPr>
            <w:tcW w:w="1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rPr>
                <w:sz w:val="18"/>
                <w:szCs w:val="18"/>
              </w:rPr>
            </w:pPr>
          </w:p>
        </w:tc>
      </w:tr>
      <w:tr w:rsidR="00953CE3" w:rsidRPr="00E657E6" w:rsidTr="00DD6A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58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DD6ACC">
            <w:pPr>
              <w:pStyle w:val="TableParagraph"/>
              <w:kinsoku w:val="0"/>
              <w:overflowPunct w:val="0"/>
              <w:ind w:left="27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муниципальный</w:t>
            </w:r>
            <w:r w:rsidRPr="00E657E6">
              <w:rPr>
                <w:spacing w:val="-2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круг»</w:t>
            </w:r>
          </w:p>
        </w:tc>
        <w:tc>
          <w:tcPr>
            <w:tcW w:w="1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rPr>
                <w:sz w:val="18"/>
                <w:szCs w:val="18"/>
              </w:rPr>
            </w:pPr>
          </w:p>
        </w:tc>
      </w:tr>
      <w:tr w:rsidR="00953CE3" w:rsidRPr="00E657E6" w:rsidTr="00DD6A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9"/>
        </w:trPr>
        <w:tc>
          <w:tcPr>
            <w:tcW w:w="58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DD6ACC">
            <w:pPr>
              <w:pStyle w:val="TableParagraph"/>
              <w:kinsoku w:val="0"/>
              <w:overflowPunct w:val="0"/>
              <w:spacing w:before="108"/>
              <w:ind w:left="27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Мероприятия,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правленные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развитие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физической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культуры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</w:p>
        </w:tc>
        <w:tc>
          <w:tcPr>
            <w:tcW w:w="1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rPr>
                <w:sz w:val="18"/>
                <w:szCs w:val="18"/>
              </w:rPr>
            </w:pPr>
          </w:p>
        </w:tc>
      </w:tr>
      <w:tr w:rsidR="00953CE3" w:rsidRPr="00E657E6" w:rsidTr="00DD6A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3"/>
        </w:trPr>
        <w:tc>
          <w:tcPr>
            <w:tcW w:w="58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DD6ACC">
            <w:pPr>
              <w:pStyle w:val="TableParagraph"/>
              <w:kinsoku w:val="0"/>
              <w:overflowPunct w:val="0"/>
              <w:spacing w:before="1"/>
              <w:ind w:left="27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массового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спорта,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рганизацию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роведения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фициальных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физкультурно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spacing w:line="229" w:lineRule="exact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1101</w:t>
            </w:r>
          </w:p>
        </w:tc>
        <w:tc>
          <w:tcPr>
            <w:tcW w:w="1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spacing w:line="229" w:lineRule="exact"/>
              <w:ind w:left="83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02000С7201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spacing w:line="229" w:lineRule="exact"/>
              <w:ind w:left="8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spacing w:line="229" w:lineRule="exact"/>
              <w:ind w:left="179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1</w:t>
            </w:r>
            <w:r w:rsidRPr="00E657E6">
              <w:rPr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250.5</w:t>
            </w:r>
          </w:p>
        </w:tc>
      </w:tr>
      <w:tr w:rsidR="00953CE3" w:rsidRPr="00E657E6" w:rsidTr="00A200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6"/>
        </w:trPr>
        <w:tc>
          <w:tcPr>
            <w:tcW w:w="58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DD6ACC">
            <w:pPr>
              <w:pStyle w:val="TableParagraph"/>
              <w:kinsoku w:val="0"/>
              <w:overflowPunct w:val="0"/>
              <w:ind w:left="27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оздоровительных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портивных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ероприятий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о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утригородском</w:t>
            </w:r>
          </w:p>
        </w:tc>
        <w:tc>
          <w:tcPr>
            <w:tcW w:w="1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rPr>
                <w:sz w:val="18"/>
                <w:szCs w:val="18"/>
              </w:rPr>
            </w:pPr>
          </w:p>
        </w:tc>
      </w:tr>
      <w:tr w:rsidR="00953CE3" w:rsidRPr="00E657E6" w:rsidTr="00DD6A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30"/>
        </w:trPr>
        <w:tc>
          <w:tcPr>
            <w:tcW w:w="5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E3" w:rsidRPr="00E657E6" w:rsidRDefault="00953CE3" w:rsidP="00DD6ACC">
            <w:pPr>
              <w:pStyle w:val="TableParagraph"/>
              <w:kinsoku w:val="0"/>
              <w:overflowPunct w:val="0"/>
              <w:spacing w:before="118" w:line="263" w:lineRule="auto"/>
              <w:ind w:left="27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Закупка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оваров,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работ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услуг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для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еспечения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осударственных</w:t>
            </w:r>
            <w:r w:rsidRPr="00E657E6">
              <w:rPr>
                <w:spacing w:val="39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(муниципальных)</w:t>
            </w:r>
            <w:r w:rsidRPr="00E657E6">
              <w:rPr>
                <w:spacing w:val="-19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нужд</w:t>
            </w:r>
          </w:p>
        </w:tc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spacing w:before="4"/>
              <w:rPr>
                <w:sz w:val="18"/>
                <w:szCs w:val="18"/>
              </w:rPr>
            </w:pPr>
          </w:p>
          <w:p w:rsidR="00953CE3" w:rsidRPr="00E657E6" w:rsidRDefault="00953CE3" w:rsidP="00953CE3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1101</w:t>
            </w:r>
          </w:p>
        </w:tc>
        <w:tc>
          <w:tcPr>
            <w:tcW w:w="1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spacing w:before="4"/>
              <w:rPr>
                <w:sz w:val="18"/>
                <w:szCs w:val="18"/>
              </w:rPr>
            </w:pPr>
          </w:p>
          <w:p w:rsidR="00953CE3" w:rsidRPr="00E657E6" w:rsidRDefault="00953CE3" w:rsidP="00953CE3">
            <w:pPr>
              <w:pStyle w:val="TableParagraph"/>
              <w:kinsoku w:val="0"/>
              <w:overflowPunct w:val="0"/>
              <w:ind w:left="83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02000С7201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ind w:left="8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spacing w:before="4"/>
              <w:rPr>
                <w:sz w:val="18"/>
                <w:szCs w:val="18"/>
              </w:rPr>
            </w:pPr>
          </w:p>
          <w:p w:rsidR="00953CE3" w:rsidRPr="00E657E6" w:rsidRDefault="00953CE3" w:rsidP="00953CE3">
            <w:pPr>
              <w:pStyle w:val="TableParagraph"/>
              <w:kinsoku w:val="0"/>
              <w:overflowPunct w:val="0"/>
              <w:ind w:left="179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1</w:t>
            </w:r>
            <w:r w:rsidRPr="00E657E6">
              <w:rPr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250.5</w:t>
            </w:r>
          </w:p>
        </w:tc>
      </w:tr>
      <w:tr w:rsidR="00953CE3" w:rsidRPr="00E657E6" w:rsidTr="00DD6A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8"/>
        </w:trPr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E3" w:rsidRPr="00E657E6" w:rsidRDefault="00953CE3" w:rsidP="00DD6ACC">
            <w:pPr>
              <w:pStyle w:val="TableParagraph"/>
              <w:kinsoku w:val="0"/>
              <w:overflowPunct w:val="0"/>
              <w:spacing w:line="227" w:lineRule="exact"/>
              <w:ind w:left="27"/>
              <w:rPr>
                <w:sz w:val="18"/>
                <w:szCs w:val="18"/>
              </w:rPr>
            </w:pPr>
            <w:r w:rsidRPr="00E657E6">
              <w:rPr>
                <w:b/>
                <w:bCs/>
                <w:sz w:val="18"/>
                <w:szCs w:val="18"/>
              </w:rPr>
              <w:t>Средства</w:t>
            </w:r>
            <w:r w:rsidRPr="00E657E6">
              <w:rPr>
                <w:b/>
                <w:bCs/>
                <w:spacing w:val="-14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массовой</w:t>
            </w:r>
            <w:r w:rsidRPr="00E657E6">
              <w:rPr>
                <w:b/>
                <w:bCs/>
                <w:spacing w:val="-14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информации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spacing w:line="227" w:lineRule="exact"/>
              <w:ind w:left="296"/>
              <w:rPr>
                <w:sz w:val="18"/>
                <w:szCs w:val="18"/>
              </w:rPr>
            </w:pPr>
            <w:r w:rsidRPr="00E657E6">
              <w:rPr>
                <w:b/>
                <w:bCs/>
                <w:spacing w:val="1"/>
                <w:sz w:val="18"/>
                <w:szCs w:val="18"/>
              </w:rPr>
              <w:t>120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spacing w:line="227" w:lineRule="exact"/>
              <w:ind w:left="179"/>
              <w:rPr>
                <w:sz w:val="18"/>
                <w:szCs w:val="18"/>
              </w:rPr>
            </w:pPr>
            <w:r w:rsidRPr="00E657E6">
              <w:rPr>
                <w:b/>
                <w:bCs/>
                <w:sz w:val="18"/>
                <w:szCs w:val="18"/>
              </w:rPr>
              <w:t>1</w:t>
            </w:r>
            <w:r w:rsidRPr="00E657E6"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090.1</w:t>
            </w:r>
          </w:p>
        </w:tc>
      </w:tr>
      <w:tr w:rsidR="00953CE3" w:rsidRPr="00E657E6" w:rsidTr="00DD6A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1"/>
        </w:trPr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E3" w:rsidRPr="00E657E6" w:rsidRDefault="00953CE3" w:rsidP="00DD6ACC">
            <w:pPr>
              <w:pStyle w:val="TableParagraph"/>
              <w:kinsoku w:val="0"/>
              <w:overflowPunct w:val="0"/>
              <w:spacing w:line="222" w:lineRule="exact"/>
              <w:ind w:left="27"/>
              <w:rPr>
                <w:sz w:val="18"/>
                <w:szCs w:val="18"/>
              </w:rPr>
            </w:pPr>
            <w:r w:rsidRPr="00E657E6">
              <w:rPr>
                <w:b/>
                <w:bCs/>
                <w:spacing w:val="-1"/>
                <w:sz w:val="18"/>
                <w:szCs w:val="18"/>
              </w:rPr>
              <w:t>Другие</w:t>
            </w:r>
            <w:r w:rsidRPr="00E657E6">
              <w:rPr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вопросы</w:t>
            </w:r>
            <w:r w:rsidRPr="00E657E6">
              <w:rPr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в</w:t>
            </w:r>
            <w:r w:rsidRPr="00E657E6">
              <w:rPr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pacing w:val="1"/>
                <w:sz w:val="18"/>
                <w:szCs w:val="18"/>
              </w:rPr>
              <w:t>области</w:t>
            </w:r>
            <w:r w:rsidRPr="00E657E6">
              <w:rPr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средств</w:t>
            </w:r>
            <w:r w:rsidRPr="00E657E6">
              <w:rPr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массовой</w:t>
            </w:r>
            <w:r w:rsidRPr="00E657E6">
              <w:rPr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информации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spacing w:line="227" w:lineRule="exact"/>
              <w:ind w:left="296"/>
              <w:rPr>
                <w:sz w:val="18"/>
                <w:szCs w:val="18"/>
              </w:rPr>
            </w:pPr>
            <w:r w:rsidRPr="00E657E6">
              <w:rPr>
                <w:b/>
                <w:bCs/>
                <w:spacing w:val="1"/>
                <w:sz w:val="18"/>
                <w:szCs w:val="18"/>
              </w:rPr>
              <w:t>1204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spacing w:line="227" w:lineRule="exact"/>
              <w:ind w:left="179"/>
              <w:rPr>
                <w:sz w:val="18"/>
                <w:szCs w:val="18"/>
              </w:rPr>
            </w:pPr>
            <w:r w:rsidRPr="00E657E6">
              <w:rPr>
                <w:b/>
                <w:bCs/>
                <w:sz w:val="18"/>
                <w:szCs w:val="18"/>
              </w:rPr>
              <w:t>1</w:t>
            </w:r>
            <w:r w:rsidRPr="00E657E6"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090.1</w:t>
            </w:r>
          </w:p>
        </w:tc>
      </w:tr>
      <w:tr w:rsidR="00953CE3" w:rsidRPr="00E657E6" w:rsidTr="00DD6A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1"/>
        </w:trPr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DD6ACC">
            <w:pPr>
              <w:pStyle w:val="TableParagraph"/>
              <w:kinsoku w:val="0"/>
              <w:overflowPunct w:val="0"/>
              <w:spacing w:line="210" w:lineRule="exact"/>
              <w:ind w:left="27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Муниципальная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программа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«Реализация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информационной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политики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</w:p>
        </w:tc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953CE3" w:rsidRPr="00E657E6" w:rsidRDefault="00953CE3" w:rsidP="00953CE3">
            <w:pPr>
              <w:pStyle w:val="TableParagraph"/>
              <w:kinsoku w:val="0"/>
              <w:overflowPunct w:val="0"/>
              <w:spacing w:before="136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1204</w:t>
            </w:r>
          </w:p>
        </w:tc>
        <w:tc>
          <w:tcPr>
            <w:tcW w:w="114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953CE3" w:rsidRPr="00E657E6" w:rsidRDefault="00953CE3" w:rsidP="00953CE3">
            <w:pPr>
              <w:pStyle w:val="TableParagraph"/>
              <w:kinsoku w:val="0"/>
              <w:overflowPunct w:val="0"/>
              <w:spacing w:before="136"/>
              <w:ind w:left="9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0400000000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953CE3" w:rsidRPr="00E657E6" w:rsidRDefault="00953CE3" w:rsidP="00953CE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953CE3" w:rsidRPr="00E657E6" w:rsidRDefault="00953CE3" w:rsidP="00953CE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953CE3" w:rsidRPr="00E657E6" w:rsidRDefault="00953CE3" w:rsidP="00953CE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953CE3" w:rsidRPr="00E657E6" w:rsidRDefault="00953CE3" w:rsidP="00953CE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953CE3" w:rsidRPr="00E657E6" w:rsidRDefault="00953CE3" w:rsidP="00953CE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953CE3" w:rsidRPr="00E657E6" w:rsidRDefault="00953CE3" w:rsidP="00953CE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953CE3" w:rsidRPr="00E657E6" w:rsidRDefault="00953CE3" w:rsidP="00953CE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953CE3" w:rsidRPr="00E657E6" w:rsidRDefault="00953CE3" w:rsidP="00953CE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953CE3" w:rsidRPr="00E657E6" w:rsidRDefault="00953CE3" w:rsidP="00953CE3">
            <w:pPr>
              <w:pStyle w:val="TableParagraph"/>
              <w:kinsoku w:val="0"/>
              <w:overflowPunct w:val="0"/>
              <w:spacing w:before="9"/>
            </w:pPr>
          </w:p>
          <w:p w:rsidR="00953CE3" w:rsidRPr="00E657E6" w:rsidRDefault="00953CE3" w:rsidP="00953CE3">
            <w:pPr>
              <w:pStyle w:val="TableParagraph"/>
              <w:kinsoku w:val="0"/>
              <w:overflowPunct w:val="0"/>
              <w:ind w:left="267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953CE3" w:rsidRPr="00E657E6" w:rsidRDefault="00953CE3" w:rsidP="00953CE3">
            <w:pPr>
              <w:pStyle w:val="TableParagraph"/>
              <w:kinsoku w:val="0"/>
              <w:overflowPunct w:val="0"/>
              <w:spacing w:before="136"/>
              <w:ind w:left="179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1</w:t>
            </w:r>
            <w:r w:rsidRPr="00E657E6">
              <w:rPr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090.1</w:t>
            </w:r>
          </w:p>
        </w:tc>
      </w:tr>
      <w:tr w:rsidR="00953CE3" w:rsidRPr="00E657E6" w:rsidTr="00DD6A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4"/>
        </w:trPr>
        <w:tc>
          <w:tcPr>
            <w:tcW w:w="58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DD6ACC">
            <w:pPr>
              <w:pStyle w:val="TableParagraph"/>
              <w:kinsoku w:val="0"/>
              <w:overflowPunct w:val="0"/>
              <w:spacing w:line="263" w:lineRule="auto"/>
              <w:ind w:left="27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развитие</w:t>
            </w:r>
            <w:r w:rsidRPr="00E657E6">
              <w:rPr>
                <w:spacing w:val="-10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редств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массовой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информации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о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внутригородском</w:t>
            </w:r>
            <w:r w:rsidRPr="00E657E6">
              <w:rPr>
                <w:spacing w:val="68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ом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разовании</w:t>
            </w:r>
            <w:r w:rsidRPr="00E657E6">
              <w:rPr>
                <w:spacing w:val="-14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города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евастополя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агаринский</w:t>
            </w:r>
          </w:p>
        </w:tc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spacing w:line="263" w:lineRule="auto"/>
              <w:ind w:left="27" w:right="1108"/>
              <w:rPr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spacing w:line="263" w:lineRule="auto"/>
              <w:ind w:left="27" w:right="1108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spacing w:line="263" w:lineRule="auto"/>
              <w:ind w:left="27" w:right="1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spacing w:line="263" w:lineRule="auto"/>
              <w:ind w:left="27" w:right="1108"/>
              <w:rPr>
                <w:sz w:val="18"/>
                <w:szCs w:val="18"/>
              </w:rPr>
            </w:pPr>
          </w:p>
        </w:tc>
      </w:tr>
      <w:tr w:rsidR="00953CE3" w:rsidRPr="00E657E6" w:rsidTr="00DD6A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1"/>
        </w:trPr>
        <w:tc>
          <w:tcPr>
            <w:tcW w:w="58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DD6ACC">
            <w:pPr>
              <w:pStyle w:val="TableParagraph"/>
              <w:kinsoku w:val="0"/>
              <w:overflowPunct w:val="0"/>
              <w:ind w:left="27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муниципальный</w:t>
            </w:r>
            <w:r w:rsidRPr="00E657E6">
              <w:rPr>
                <w:spacing w:val="-2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круг»</w:t>
            </w:r>
          </w:p>
        </w:tc>
        <w:tc>
          <w:tcPr>
            <w:tcW w:w="1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rPr>
                <w:sz w:val="18"/>
                <w:szCs w:val="18"/>
              </w:rPr>
            </w:pPr>
          </w:p>
        </w:tc>
      </w:tr>
      <w:tr w:rsidR="00953CE3" w:rsidRPr="00E657E6" w:rsidTr="00DD6A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6"/>
        </w:trPr>
        <w:tc>
          <w:tcPr>
            <w:tcW w:w="58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DD6ACC">
            <w:pPr>
              <w:pStyle w:val="TableParagraph"/>
              <w:kinsoku w:val="0"/>
              <w:overflowPunct w:val="0"/>
              <w:spacing w:before="114"/>
              <w:ind w:left="27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Мероприятия,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правленные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на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информирование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жителей</w:t>
            </w:r>
          </w:p>
        </w:tc>
        <w:tc>
          <w:tcPr>
            <w:tcW w:w="1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rPr>
                <w:sz w:val="18"/>
                <w:szCs w:val="18"/>
              </w:rPr>
            </w:pPr>
          </w:p>
        </w:tc>
      </w:tr>
      <w:tr w:rsidR="00953CE3" w:rsidRPr="00E657E6" w:rsidTr="00DD6A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58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DD6ACC">
            <w:pPr>
              <w:pStyle w:val="TableParagraph"/>
              <w:kinsoku w:val="0"/>
              <w:overflowPunct w:val="0"/>
              <w:ind w:left="27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внутригородского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муниципального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разования</w:t>
            </w:r>
            <w:r w:rsidRPr="00E657E6">
              <w:rPr>
                <w:spacing w:val="-12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о</w:t>
            </w:r>
            <w:r w:rsidRPr="00E657E6">
              <w:rPr>
                <w:spacing w:val="-1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деятельности</w:t>
            </w:r>
            <w:r w:rsidRPr="00E657E6">
              <w:rPr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органов</w:t>
            </w:r>
          </w:p>
        </w:tc>
        <w:tc>
          <w:tcPr>
            <w:tcW w:w="1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spacing w:before="4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1204</w:t>
            </w:r>
          </w:p>
        </w:tc>
        <w:tc>
          <w:tcPr>
            <w:tcW w:w="1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spacing w:before="4"/>
              <w:ind w:left="75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04000И7201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spacing w:before="4"/>
              <w:ind w:left="75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spacing w:before="4"/>
              <w:ind w:left="179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1</w:t>
            </w:r>
            <w:r w:rsidRPr="00E657E6">
              <w:rPr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090.1</w:t>
            </w:r>
          </w:p>
        </w:tc>
      </w:tr>
      <w:tr w:rsidR="00953CE3" w:rsidRPr="00E657E6" w:rsidTr="00DD6A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58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DD6ACC">
            <w:pPr>
              <w:pStyle w:val="TableParagraph"/>
              <w:kinsoku w:val="0"/>
              <w:overflowPunct w:val="0"/>
              <w:spacing w:line="228" w:lineRule="exact"/>
              <w:ind w:left="27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местного</w:t>
            </w:r>
            <w:r w:rsidRPr="00E657E6">
              <w:rPr>
                <w:spacing w:val="-21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самоуправления</w:t>
            </w:r>
          </w:p>
        </w:tc>
        <w:tc>
          <w:tcPr>
            <w:tcW w:w="1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53CE3" w:rsidRPr="00E657E6" w:rsidRDefault="00953CE3" w:rsidP="00953CE3">
            <w:pPr>
              <w:rPr>
                <w:sz w:val="18"/>
                <w:szCs w:val="18"/>
              </w:rPr>
            </w:pPr>
          </w:p>
        </w:tc>
      </w:tr>
      <w:tr w:rsidR="00953CE3" w:rsidRPr="00E657E6" w:rsidTr="00DD6A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1"/>
        </w:trPr>
        <w:tc>
          <w:tcPr>
            <w:tcW w:w="5820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53CE3" w:rsidRPr="00E657E6" w:rsidRDefault="00953CE3" w:rsidP="00DD6ACC">
            <w:pPr>
              <w:pStyle w:val="TableParagraph"/>
              <w:kinsoku w:val="0"/>
              <w:overflowPunct w:val="0"/>
              <w:spacing w:before="116" w:line="263" w:lineRule="auto"/>
              <w:ind w:left="27"/>
              <w:rPr>
                <w:sz w:val="18"/>
                <w:szCs w:val="18"/>
              </w:rPr>
            </w:pPr>
            <w:r w:rsidRPr="00E657E6">
              <w:rPr>
                <w:spacing w:val="-1"/>
                <w:sz w:val="18"/>
                <w:szCs w:val="18"/>
              </w:rPr>
              <w:t>Закупка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товаров,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работ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и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услуг</w:t>
            </w:r>
            <w:r w:rsidRPr="00E657E6">
              <w:rPr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для</w:t>
            </w:r>
            <w:r w:rsidRPr="00E657E6">
              <w:rPr>
                <w:spacing w:val="-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обеспечения</w:t>
            </w:r>
            <w:r w:rsidRPr="00E657E6">
              <w:rPr>
                <w:spacing w:val="-8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государственных</w:t>
            </w:r>
            <w:r w:rsidRPr="00E657E6">
              <w:rPr>
                <w:spacing w:val="39"/>
                <w:w w:val="99"/>
                <w:sz w:val="18"/>
                <w:szCs w:val="18"/>
              </w:rPr>
              <w:t xml:space="preserve"> </w:t>
            </w:r>
            <w:r w:rsidRPr="00E657E6">
              <w:rPr>
                <w:spacing w:val="-1"/>
                <w:sz w:val="18"/>
                <w:szCs w:val="18"/>
              </w:rPr>
              <w:t>(муниципальных)</w:t>
            </w:r>
            <w:r w:rsidRPr="00E657E6">
              <w:rPr>
                <w:spacing w:val="-19"/>
                <w:sz w:val="18"/>
                <w:szCs w:val="18"/>
              </w:rPr>
              <w:t xml:space="preserve"> </w:t>
            </w:r>
            <w:r w:rsidRPr="00E657E6">
              <w:rPr>
                <w:spacing w:val="-2"/>
                <w:sz w:val="18"/>
                <w:szCs w:val="18"/>
              </w:rPr>
              <w:t>нужд</w:t>
            </w:r>
          </w:p>
        </w:tc>
        <w:tc>
          <w:tcPr>
            <w:tcW w:w="1126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953CE3" w:rsidRPr="00E657E6" w:rsidRDefault="00953CE3" w:rsidP="00953CE3">
            <w:pPr>
              <w:pStyle w:val="TableParagraph"/>
              <w:kinsoku w:val="0"/>
              <w:overflowPunct w:val="0"/>
              <w:ind w:left="296"/>
              <w:rPr>
                <w:sz w:val="18"/>
                <w:szCs w:val="18"/>
              </w:rPr>
            </w:pPr>
            <w:r w:rsidRPr="00E657E6">
              <w:rPr>
                <w:spacing w:val="1"/>
                <w:sz w:val="18"/>
                <w:szCs w:val="18"/>
              </w:rPr>
              <w:t>1204</w:t>
            </w:r>
          </w:p>
        </w:tc>
        <w:tc>
          <w:tcPr>
            <w:tcW w:w="1142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953CE3" w:rsidRPr="00E657E6" w:rsidRDefault="00953CE3" w:rsidP="00953CE3">
            <w:pPr>
              <w:pStyle w:val="TableParagraph"/>
              <w:kinsoku w:val="0"/>
              <w:overflowPunct w:val="0"/>
              <w:ind w:left="75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04000И7201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ind w:left="75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953CE3" w:rsidRPr="00E657E6" w:rsidRDefault="00953CE3" w:rsidP="00953CE3">
            <w:pPr>
              <w:pStyle w:val="TableParagraph"/>
              <w:kinsoku w:val="0"/>
              <w:overflowPunct w:val="0"/>
              <w:ind w:left="179"/>
              <w:rPr>
                <w:sz w:val="18"/>
                <w:szCs w:val="18"/>
              </w:rPr>
            </w:pPr>
            <w:r w:rsidRPr="00E657E6">
              <w:rPr>
                <w:sz w:val="18"/>
                <w:szCs w:val="18"/>
              </w:rPr>
              <w:t>1</w:t>
            </w:r>
            <w:r w:rsidRPr="00E657E6">
              <w:rPr>
                <w:spacing w:val="-5"/>
                <w:sz w:val="18"/>
                <w:szCs w:val="18"/>
              </w:rPr>
              <w:t xml:space="preserve"> </w:t>
            </w:r>
            <w:r w:rsidRPr="00E657E6">
              <w:rPr>
                <w:sz w:val="18"/>
                <w:szCs w:val="18"/>
              </w:rPr>
              <w:t>090.1</w:t>
            </w:r>
          </w:p>
        </w:tc>
      </w:tr>
      <w:tr w:rsidR="00953CE3" w:rsidRPr="00E657E6" w:rsidTr="005710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9"/>
        </w:trPr>
        <w:tc>
          <w:tcPr>
            <w:tcW w:w="893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spacing w:line="218" w:lineRule="exact"/>
              <w:ind w:left="20"/>
              <w:rPr>
                <w:sz w:val="18"/>
                <w:szCs w:val="18"/>
              </w:rPr>
            </w:pPr>
            <w:r w:rsidRPr="00E657E6">
              <w:rPr>
                <w:b/>
                <w:bCs/>
                <w:spacing w:val="1"/>
                <w:sz w:val="18"/>
                <w:szCs w:val="18"/>
              </w:rPr>
              <w:t>Итого</w:t>
            </w:r>
            <w:r w:rsidRPr="00E657E6">
              <w:rPr>
                <w:b/>
                <w:bCs/>
                <w:spacing w:val="-13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953CE3" w:rsidRPr="00E657E6" w:rsidRDefault="00953CE3" w:rsidP="00953CE3">
            <w:pPr>
              <w:pStyle w:val="TableParagraph"/>
              <w:kinsoku w:val="0"/>
              <w:overflowPunct w:val="0"/>
              <w:spacing w:line="218" w:lineRule="exact"/>
              <w:ind w:left="78"/>
              <w:rPr>
                <w:sz w:val="18"/>
                <w:szCs w:val="18"/>
              </w:rPr>
            </w:pPr>
            <w:r w:rsidRPr="00E657E6">
              <w:rPr>
                <w:b/>
                <w:bCs/>
                <w:sz w:val="18"/>
                <w:szCs w:val="18"/>
              </w:rPr>
              <w:t>144</w:t>
            </w:r>
            <w:r w:rsidRPr="00E657E6"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E657E6">
              <w:rPr>
                <w:b/>
                <w:bCs/>
                <w:sz w:val="18"/>
                <w:szCs w:val="18"/>
              </w:rPr>
              <w:t>159.0</w:t>
            </w:r>
          </w:p>
        </w:tc>
      </w:tr>
    </w:tbl>
    <w:p w:rsidR="00AE2123" w:rsidRDefault="00AE2123" w:rsidP="00AE2123">
      <w:pPr>
        <w:pStyle w:val="a3"/>
        <w:kinsoku w:val="0"/>
        <w:overflowPunct w:val="0"/>
        <w:spacing w:before="5"/>
        <w:ind w:left="0"/>
        <w:rPr>
          <w:sz w:val="6"/>
          <w:szCs w:val="6"/>
        </w:rPr>
      </w:pPr>
    </w:p>
    <w:p w:rsidR="008A2BA0" w:rsidRDefault="008A2BA0">
      <w:pPr>
        <w:pStyle w:val="a3"/>
        <w:kinsoku w:val="0"/>
        <w:overflowPunct w:val="0"/>
        <w:spacing w:before="1"/>
        <w:ind w:left="0"/>
        <w:rPr>
          <w:sz w:val="22"/>
          <w:szCs w:val="22"/>
        </w:rPr>
      </w:pPr>
    </w:p>
    <w:p w:rsidR="004D4E90" w:rsidRDefault="004D4E90" w:rsidP="00681CCB">
      <w:pPr>
        <w:pStyle w:val="aa"/>
        <w:ind w:left="-284"/>
      </w:pPr>
    </w:p>
    <w:p w:rsidR="004D4E90" w:rsidRDefault="004D4E90" w:rsidP="00681CCB">
      <w:pPr>
        <w:pStyle w:val="aa"/>
        <w:ind w:left="-284"/>
      </w:pPr>
    </w:p>
    <w:p w:rsidR="00681CCB" w:rsidRPr="00DD6ACC" w:rsidRDefault="008A2BA0" w:rsidP="00681CCB">
      <w:pPr>
        <w:pStyle w:val="aa"/>
        <w:ind w:left="-284"/>
      </w:pPr>
      <w:r w:rsidRPr="00DD6ACC">
        <w:t>Глава</w:t>
      </w:r>
      <w:r w:rsidRPr="00DD6ACC">
        <w:rPr>
          <w:spacing w:val="-21"/>
        </w:rPr>
        <w:t xml:space="preserve"> </w:t>
      </w:r>
      <w:r w:rsidRPr="00DD6ACC">
        <w:t>внутригородского</w:t>
      </w:r>
      <w:r w:rsidRPr="00DD6ACC">
        <w:rPr>
          <w:spacing w:val="-20"/>
        </w:rPr>
        <w:t xml:space="preserve"> </w:t>
      </w:r>
      <w:r w:rsidRPr="00DD6ACC">
        <w:t>муниципального</w:t>
      </w:r>
      <w:r w:rsidRPr="00DD6ACC">
        <w:rPr>
          <w:spacing w:val="29"/>
          <w:w w:val="99"/>
        </w:rPr>
        <w:t xml:space="preserve"> </w:t>
      </w:r>
      <w:r w:rsidRPr="00DD6ACC">
        <w:t>образования,</w:t>
      </w:r>
    </w:p>
    <w:p w:rsidR="00681CCB" w:rsidRPr="00DD6ACC" w:rsidRDefault="008A2BA0" w:rsidP="00681CCB">
      <w:pPr>
        <w:pStyle w:val="aa"/>
        <w:ind w:left="-284"/>
      </w:pPr>
      <w:r w:rsidRPr="00DD6ACC">
        <w:t>исполняющий</w:t>
      </w:r>
      <w:r w:rsidRPr="00DD6ACC">
        <w:rPr>
          <w:spacing w:val="-19"/>
        </w:rPr>
        <w:t xml:space="preserve"> </w:t>
      </w:r>
      <w:r w:rsidRPr="00DD6ACC">
        <w:t>полномочия</w:t>
      </w:r>
      <w:r w:rsidRPr="00DD6ACC">
        <w:rPr>
          <w:spacing w:val="31"/>
          <w:w w:val="99"/>
        </w:rPr>
        <w:t xml:space="preserve"> </w:t>
      </w:r>
      <w:r w:rsidRPr="00DD6ACC">
        <w:t>председателя</w:t>
      </w:r>
      <w:r w:rsidRPr="00DD6ACC">
        <w:rPr>
          <w:spacing w:val="-13"/>
        </w:rPr>
        <w:t xml:space="preserve"> </w:t>
      </w:r>
      <w:r w:rsidRPr="00DD6ACC">
        <w:t>Совета,</w:t>
      </w:r>
    </w:p>
    <w:p w:rsidR="008A2BA0" w:rsidRPr="00DD6ACC" w:rsidRDefault="008A2BA0" w:rsidP="00681CCB">
      <w:pPr>
        <w:pStyle w:val="aa"/>
        <w:ind w:left="-284"/>
      </w:pPr>
      <w:r w:rsidRPr="00DD6ACC">
        <w:t>Глава</w:t>
      </w:r>
      <w:r w:rsidR="00681CCB" w:rsidRPr="00DD6ACC">
        <w:t xml:space="preserve"> </w:t>
      </w:r>
      <w:r w:rsidRPr="00DD6ACC">
        <w:t>местной</w:t>
      </w:r>
      <w:r w:rsidRPr="00DD6ACC">
        <w:rPr>
          <w:spacing w:val="-23"/>
        </w:rPr>
        <w:t xml:space="preserve"> </w:t>
      </w:r>
      <w:r w:rsidRPr="00DD6ACC">
        <w:t>администрации</w:t>
      </w:r>
      <w:r w:rsidRPr="00DD6ACC">
        <w:tab/>
      </w:r>
      <w:r w:rsidR="00681CCB" w:rsidRPr="00DD6ACC">
        <w:tab/>
      </w:r>
      <w:r w:rsidR="00681CCB" w:rsidRPr="00DD6ACC">
        <w:tab/>
      </w:r>
      <w:r w:rsidR="00681CCB" w:rsidRPr="00DD6ACC">
        <w:tab/>
      </w:r>
      <w:r w:rsidR="00681CCB" w:rsidRPr="00DD6ACC">
        <w:tab/>
        <w:t xml:space="preserve">    </w:t>
      </w:r>
      <w:r w:rsidR="00681CCB" w:rsidRPr="00DD6ACC">
        <w:tab/>
      </w:r>
      <w:r w:rsidR="00755376" w:rsidRPr="00DD6ACC">
        <w:t xml:space="preserve">           </w:t>
      </w:r>
      <w:r w:rsidR="00681CCB" w:rsidRPr="00DD6ACC">
        <w:t xml:space="preserve">   </w:t>
      </w:r>
      <w:r w:rsidR="004D4E90">
        <w:t xml:space="preserve">         </w:t>
      </w:r>
      <w:r w:rsidR="00681CCB" w:rsidRPr="00DD6ACC">
        <w:t xml:space="preserve">    </w:t>
      </w:r>
      <w:r w:rsidRPr="00DD6ACC">
        <w:t>А.Ю.</w:t>
      </w:r>
      <w:r w:rsidRPr="00DD6ACC">
        <w:rPr>
          <w:spacing w:val="-12"/>
        </w:rPr>
        <w:t xml:space="preserve"> </w:t>
      </w:r>
      <w:r w:rsidRPr="00DD6ACC">
        <w:rPr>
          <w:spacing w:val="-2"/>
        </w:rPr>
        <w:t>Ярусов</w:t>
      </w:r>
    </w:p>
    <w:p w:rsidR="00681CCB" w:rsidRDefault="00681CCB" w:rsidP="00681CCB">
      <w:pPr>
        <w:pStyle w:val="a3"/>
        <w:tabs>
          <w:tab w:val="left" w:pos="8540"/>
        </w:tabs>
        <w:kinsoku w:val="0"/>
        <w:overflowPunct w:val="0"/>
        <w:ind w:left="142"/>
        <w:rPr>
          <w:sz w:val="22"/>
          <w:szCs w:val="22"/>
        </w:rPr>
      </w:pPr>
      <w:r>
        <w:rPr>
          <w:sz w:val="22"/>
          <w:szCs w:val="22"/>
        </w:rPr>
        <w:tab/>
      </w:r>
    </w:p>
    <w:p w:rsidR="008A2BA0" w:rsidRPr="00681CCB" w:rsidRDefault="00681CCB" w:rsidP="00681CCB">
      <w:pPr>
        <w:tabs>
          <w:tab w:val="left" w:pos="8540"/>
        </w:tabs>
        <w:sectPr w:rsidR="008A2BA0" w:rsidRPr="00681CCB" w:rsidSect="00070A18">
          <w:pgSz w:w="11910" w:h="16840"/>
          <w:pgMar w:top="1060" w:right="853" w:bottom="280" w:left="1620" w:header="720" w:footer="720" w:gutter="0"/>
          <w:cols w:space="720"/>
          <w:noEndnote/>
        </w:sectPr>
      </w:pPr>
      <w:r>
        <w:tab/>
      </w:r>
    </w:p>
    <w:p w:rsidR="008A2BA0" w:rsidRPr="004D4E90" w:rsidRDefault="008A2BA0" w:rsidP="00083257">
      <w:pPr>
        <w:pStyle w:val="a3"/>
        <w:kinsoku w:val="0"/>
        <w:overflowPunct w:val="0"/>
        <w:spacing w:before="54"/>
        <w:ind w:left="6237" w:right="93"/>
        <w:rPr>
          <w:sz w:val="16"/>
          <w:szCs w:val="16"/>
        </w:rPr>
      </w:pPr>
      <w:bookmarkStart w:id="5" w:name="+Приложение № 2 (6) Ведомственная структ"/>
      <w:bookmarkStart w:id="6" w:name="прил 6"/>
      <w:bookmarkEnd w:id="5"/>
      <w:bookmarkEnd w:id="6"/>
      <w:r w:rsidRPr="004D4E90">
        <w:rPr>
          <w:spacing w:val="-1"/>
          <w:sz w:val="16"/>
          <w:szCs w:val="16"/>
        </w:rPr>
        <w:lastRenderedPageBreak/>
        <w:t>Приложение</w:t>
      </w:r>
      <w:r w:rsidRPr="004D4E90">
        <w:rPr>
          <w:spacing w:val="9"/>
          <w:sz w:val="16"/>
          <w:szCs w:val="16"/>
        </w:rPr>
        <w:t xml:space="preserve"> </w:t>
      </w:r>
      <w:r w:rsidRPr="004D4E90">
        <w:rPr>
          <w:sz w:val="16"/>
          <w:szCs w:val="16"/>
        </w:rPr>
        <w:t>№</w:t>
      </w:r>
      <w:r w:rsidRPr="004D4E90">
        <w:rPr>
          <w:spacing w:val="10"/>
          <w:sz w:val="16"/>
          <w:szCs w:val="16"/>
        </w:rPr>
        <w:t xml:space="preserve"> </w:t>
      </w:r>
      <w:r w:rsidRPr="004D4E90">
        <w:rPr>
          <w:sz w:val="16"/>
          <w:szCs w:val="16"/>
        </w:rPr>
        <w:t>2</w:t>
      </w:r>
    </w:p>
    <w:p w:rsidR="008A2BA0" w:rsidRPr="004D4E90" w:rsidRDefault="008A2BA0" w:rsidP="00083257">
      <w:pPr>
        <w:pStyle w:val="a3"/>
        <w:kinsoku w:val="0"/>
        <w:overflowPunct w:val="0"/>
        <w:spacing w:before="26"/>
        <w:ind w:left="6237" w:right="93"/>
        <w:rPr>
          <w:sz w:val="16"/>
          <w:szCs w:val="16"/>
        </w:rPr>
      </w:pPr>
      <w:r w:rsidRPr="004D4E90">
        <w:rPr>
          <w:sz w:val="16"/>
          <w:szCs w:val="16"/>
        </w:rPr>
        <w:t>к</w:t>
      </w:r>
      <w:r w:rsidRPr="004D4E90">
        <w:rPr>
          <w:spacing w:val="13"/>
          <w:sz w:val="16"/>
          <w:szCs w:val="16"/>
        </w:rPr>
        <w:t xml:space="preserve"> </w:t>
      </w:r>
      <w:r w:rsidRPr="004D4E90">
        <w:rPr>
          <w:spacing w:val="-1"/>
          <w:sz w:val="16"/>
          <w:szCs w:val="16"/>
        </w:rPr>
        <w:t>решению</w:t>
      </w:r>
      <w:r w:rsidRPr="004D4E90">
        <w:rPr>
          <w:spacing w:val="16"/>
          <w:sz w:val="16"/>
          <w:szCs w:val="16"/>
        </w:rPr>
        <w:t xml:space="preserve"> </w:t>
      </w:r>
      <w:r w:rsidRPr="004D4E90">
        <w:rPr>
          <w:spacing w:val="-1"/>
          <w:sz w:val="16"/>
          <w:szCs w:val="16"/>
        </w:rPr>
        <w:t>Совета</w:t>
      </w:r>
      <w:r w:rsidRPr="004D4E90">
        <w:rPr>
          <w:spacing w:val="12"/>
          <w:sz w:val="16"/>
          <w:szCs w:val="16"/>
        </w:rPr>
        <w:t xml:space="preserve"> </w:t>
      </w:r>
      <w:r w:rsidRPr="004D4E90">
        <w:rPr>
          <w:spacing w:val="-1"/>
          <w:sz w:val="16"/>
          <w:szCs w:val="16"/>
        </w:rPr>
        <w:t>Гагаринского</w:t>
      </w:r>
      <w:r w:rsidRPr="004D4E90">
        <w:rPr>
          <w:spacing w:val="14"/>
          <w:sz w:val="16"/>
          <w:szCs w:val="16"/>
        </w:rPr>
        <w:t xml:space="preserve"> </w:t>
      </w:r>
      <w:r w:rsidRPr="004D4E90">
        <w:rPr>
          <w:spacing w:val="-1"/>
          <w:sz w:val="16"/>
          <w:szCs w:val="16"/>
        </w:rPr>
        <w:t>муниципального</w:t>
      </w:r>
      <w:r w:rsidRPr="004D4E90">
        <w:rPr>
          <w:spacing w:val="14"/>
          <w:sz w:val="16"/>
          <w:szCs w:val="16"/>
        </w:rPr>
        <w:t xml:space="preserve"> </w:t>
      </w:r>
      <w:r w:rsidRPr="004D4E90">
        <w:rPr>
          <w:spacing w:val="-2"/>
          <w:sz w:val="16"/>
          <w:szCs w:val="16"/>
        </w:rPr>
        <w:t>округа</w:t>
      </w:r>
    </w:p>
    <w:p w:rsidR="008A2BA0" w:rsidRPr="004D4E90" w:rsidRDefault="008A2BA0" w:rsidP="00083257">
      <w:pPr>
        <w:pStyle w:val="a3"/>
        <w:kinsoku w:val="0"/>
        <w:overflowPunct w:val="0"/>
        <w:spacing w:before="22" w:line="270" w:lineRule="auto"/>
        <w:ind w:left="6237" w:right="93"/>
        <w:rPr>
          <w:sz w:val="16"/>
          <w:szCs w:val="16"/>
        </w:rPr>
      </w:pPr>
      <w:r w:rsidRPr="004D4E90">
        <w:rPr>
          <w:spacing w:val="-3"/>
          <w:sz w:val="16"/>
          <w:szCs w:val="16"/>
        </w:rPr>
        <w:t>«О</w:t>
      </w:r>
      <w:r w:rsidRPr="004D4E90">
        <w:rPr>
          <w:spacing w:val="11"/>
          <w:sz w:val="16"/>
          <w:szCs w:val="16"/>
        </w:rPr>
        <w:t xml:space="preserve"> </w:t>
      </w:r>
      <w:r w:rsidRPr="004D4E90">
        <w:rPr>
          <w:spacing w:val="-1"/>
          <w:sz w:val="16"/>
          <w:szCs w:val="16"/>
        </w:rPr>
        <w:t>внесении</w:t>
      </w:r>
      <w:r w:rsidRPr="004D4E90">
        <w:rPr>
          <w:spacing w:val="11"/>
          <w:sz w:val="16"/>
          <w:szCs w:val="16"/>
        </w:rPr>
        <w:t xml:space="preserve"> </w:t>
      </w:r>
      <w:r w:rsidRPr="004D4E90">
        <w:rPr>
          <w:spacing w:val="-1"/>
          <w:sz w:val="16"/>
          <w:szCs w:val="16"/>
        </w:rPr>
        <w:t>изменений</w:t>
      </w:r>
      <w:r w:rsidRPr="004D4E90">
        <w:rPr>
          <w:spacing w:val="12"/>
          <w:sz w:val="16"/>
          <w:szCs w:val="16"/>
        </w:rPr>
        <w:t xml:space="preserve"> </w:t>
      </w:r>
      <w:r w:rsidRPr="004D4E90">
        <w:rPr>
          <w:sz w:val="16"/>
          <w:szCs w:val="16"/>
        </w:rPr>
        <w:t>в</w:t>
      </w:r>
      <w:r w:rsidRPr="004D4E90">
        <w:rPr>
          <w:spacing w:val="11"/>
          <w:sz w:val="16"/>
          <w:szCs w:val="16"/>
        </w:rPr>
        <w:t xml:space="preserve"> </w:t>
      </w:r>
      <w:r w:rsidRPr="004D4E90">
        <w:rPr>
          <w:spacing w:val="-1"/>
          <w:sz w:val="16"/>
          <w:szCs w:val="16"/>
        </w:rPr>
        <w:t>решение</w:t>
      </w:r>
      <w:r w:rsidRPr="004D4E90">
        <w:rPr>
          <w:spacing w:val="10"/>
          <w:sz w:val="16"/>
          <w:szCs w:val="16"/>
        </w:rPr>
        <w:t xml:space="preserve"> </w:t>
      </w:r>
      <w:r w:rsidRPr="004D4E90">
        <w:rPr>
          <w:spacing w:val="-1"/>
          <w:sz w:val="16"/>
          <w:szCs w:val="16"/>
        </w:rPr>
        <w:t>Совета</w:t>
      </w:r>
      <w:r w:rsidRPr="004D4E90">
        <w:rPr>
          <w:spacing w:val="10"/>
          <w:sz w:val="16"/>
          <w:szCs w:val="16"/>
        </w:rPr>
        <w:t xml:space="preserve"> </w:t>
      </w:r>
      <w:r w:rsidRPr="004D4E90">
        <w:rPr>
          <w:spacing w:val="-1"/>
          <w:sz w:val="16"/>
          <w:szCs w:val="16"/>
        </w:rPr>
        <w:t>Гагаринского</w:t>
      </w:r>
      <w:r w:rsidRPr="004D4E90">
        <w:rPr>
          <w:spacing w:val="28"/>
          <w:w w:val="102"/>
          <w:sz w:val="16"/>
          <w:szCs w:val="16"/>
        </w:rPr>
        <w:t xml:space="preserve"> </w:t>
      </w:r>
      <w:r w:rsidRPr="004D4E90">
        <w:rPr>
          <w:spacing w:val="-1"/>
          <w:sz w:val="16"/>
          <w:szCs w:val="16"/>
        </w:rPr>
        <w:t>муниципального</w:t>
      </w:r>
      <w:r w:rsidRPr="004D4E90">
        <w:rPr>
          <w:spacing w:val="7"/>
          <w:sz w:val="16"/>
          <w:szCs w:val="16"/>
        </w:rPr>
        <w:t xml:space="preserve"> </w:t>
      </w:r>
      <w:r w:rsidRPr="004D4E90">
        <w:rPr>
          <w:spacing w:val="-2"/>
          <w:sz w:val="16"/>
          <w:szCs w:val="16"/>
        </w:rPr>
        <w:t>округа</w:t>
      </w:r>
      <w:r w:rsidRPr="004D4E90">
        <w:rPr>
          <w:spacing w:val="5"/>
          <w:sz w:val="16"/>
          <w:szCs w:val="16"/>
        </w:rPr>
        <w:t xml:space="preserve"> </w:t>
      </w:r>
      <w:r w:rsidRPr="004D4E90">
        <w:rPr>
          <w:sz w:val="16"/>
          <w:szCs w:val="16"/>
        </w:rPr>
        <w:t>от</w:t>
      </w:r>
      <w:r w:rsidRPr="004D4E90">
        <w:rPr>
          <w:spacing w:val="8"/>
          <w:sz w:val="16"/>
          <w:szCs w:val="16"/>
        </w:rPr>
        <w:t xml:space="preserve"> </w:t>
      </w:r>
      <w:r w:rsidRPr="004D4E90">
        <w:rPr>
          <w:sz w:val="16"/>
          <w:szCs w:val="16"/>
        </w:rPr>
        <w:t>2</w:t>
      </w:r>
      <w:r w:rsidR="003C4019" w:rsidRPr="004D4E90">
        <w:rPr>
          <w:sz w:val="16"/>
          <w:szCs w:val="16"/>
        </w:rPr>
        <w:t>8</w:t>
      </w:r>
      <w:r w:rsidRPr="004D4E90">
        <w:rPr>
          <w:spacing w:val="7"/>
          <w:sz w:val="16"/>
          <w:szCs w:val="16"/>
        </w:rPr>
        <w:t xml:space="preserve"> </w:t>
      </w:r>
      <w:r w:rsidRPr="004D4E90">
        <w:rPr>
          <w:spacing w:val="-1"/>
          <w:sz w:val="16"/>
          <w:szCs w:val="16"/>
        </w:rPr>
        <w:t>декабря</w:t>
      </w:r>
      <w:r w:rsidRPr="004D4E90">
        <w:rPr>
          <w:spacing w:val="6"/>
          <w:sz w:val="16"/>
          <w:szCs w:val="16"/>
        </w:rPr>
        <w:t xml:space="preserve"> </w:t>
      </w:r>
      <w:r w:rsidRPr="004D4E90">
        <w:rPr>
          <w:sz w:val="16"/>
          <w:szCs w:val="16"/>
        </w:rPr>
        <w:t>202</w:t>
      </w:r>
      <w:r w:rsidR="003C4019" w:rsidRPr="004D4E90">
        <w:rPr>
          <w:sz w:val="16"/>
          <w:szCs w:val="16"/>
        </w:rPr>
        <w:t>1</w:t>
      </w:r>
      <w:r w:rsidRPr="004D4E90">
        <w:rPr>
          <w:spacing w:val="7"/>
          <w:sz w:val="16"/>
          <w:szCs w:val="16"/>
        </w:rPr>
        <w:t xml:space="preserve"> </w:t>
      </w:r>
      <w:r w:rsidRPr="004D4E90">
        <w:rPr>
          <w:spacing w:val="-1"/>
          <w:sz w:val="16"/>
          <w:szCs w:val="16"/>
        </w:rPr>
        <w:t>г.</w:t>
      </w:r>
      <w:r w:rsidRPr="004D4E90">
        <w:rPr>
          <w:spacing w:val="7"/>
          <w:sz w:val="16"/>
          <w:szCs w:val="16"/>
        </w:rPr>
        <w:t xml:space="preserve"> </w:t>
      </w:r>
      <w:r w:rsidRPr="004D4E90">
        <w:rPr>
          <w:sz w:val="16"/>
          <w:szCs w:val="16"/>
        </w:rPr>
        <w:t>№</w:t>
      </w:r>
      <w:r w:rsidRPr="004D4E90">
        <w:rPr>
          <w:spacing w:val="7"/>
          <w:sz w:val="16"/>
          <w:szCs w:val="16"/>
        </w:rPr>
        <w:t xml:space="preserve"> </w:t>
      </w:r>
      <w:r w:rsidR="003C4019" w:rsidRPr="004D4E90">
        <w:rPr>
          <w:spacing w:val="7"/>
          <w:sz w:val="16"/>
          <w:szCs w:val="16"/>
        </w:rPr>
        <w:t>60</w:t>
      </w:r>
      <w:r w:rsidRPr="004D4E90">
        <w:rPr>
          <w:spacing w:val="7"/>
          <w:sz w:val="16"/>
          <w:szCs w:val="16"/>
        </w:rPr>
        <w:t xml:space="preserve"> </w:t>
      </w:r>
      <w:r w:rsidRPr="004D4E90">
        <w:rPr>
          <w:spacing w:val="-3"/>
          <w:sz w:val="16"/>
          <w:szCs w:val="16"/>
        </w:rPr>
        <w:t>«О</w:t>
      </w:r>
      <w:r w:rsidRPr="004D4E90">
        <w:rPr>
          <w:spacing w:val="29"/>
          <w:w w:val="102"/>
          <w:sz w:val="16"/>
          <w:szCs w:val="16"/>
        </w:rPr>
        <w:t xml:space="preserve"> </w:t>
      </w:r>
      <w:r w:rsidRPr="004D4E90">
        <w:rPr>
          <w:sz w:val="16"/>
          <w:szCs w:val="16"/>
        </w:rPr>
        <w:t>бюджете</w:t>
      </w:r>
      <w:r w:rsidRPr="004D4E90">
        <w:rPr>
          <w:spacing w:val="26"/>
          <w:sz w:val="16"/>
          <w:szCs w:val="16"/>
        </w:rPr>
        <w:t xml:space="preserve"> </w:t>
      </w:r>
      <w:r w:rsidRPr="004D4E90">
        <w:rPr>
          <w:spacing w:val="-1"/>
          <w:sz w:val="16"/>
          <w:szCs w:val="16"/>
        </w:rPr>
        <w:t>внутригородского</w:t>
      </w:r>
      <w:r w:rsidRPr="004D4E90">
        <w:rPr>
          <w:spacing w:val="29"/>
          <w:sz w:val="16"/>
          <w:szCs w:val="16"/>
        </w:rPr>
        <w:t xml:space="preserve"> </w:t>
      </w:r>
      <w:r w:rsidRPr="004D4E90">
        <w:rPr>
          <w:spacing w:val="-1"/>
          <w:sz w:val="16"/>
          <w:szCs w:val="16"/>
        </w:rPr>
        <w:t>муниципального</w:t>
      </w:r>
      <w:r w:rsidRPr="004D4E90">
        <w:rPr>
          <w:spacing w:val="25"/>
          <w:w w:val="102"/>
          <w:sz w:val="16"/>
          <w:szCs w:val="16"/>
        </w:rPr>
        <w:t xml:space="preserve"> </w:t>
      </w:r>
      <w:r w:rsidRPr="004D4E90">
        <w:rPr>
          <w:spacing w:val="-1"/>
          <w:sz w:val="16"/>
          <w:szCs w:val="16"/>
        </w:rPr>
        <w:t>образования</w:t>
      </w:r>
      <w:r w:rsidRPr="004D4E90">
        <w:rPr>
          <w:spacing w:val="18"/>
          <w:sz w:val="16"/>
          <w:szCs w:val="16"/>
        </w:rPr>
        <w:t xml:space="preserve"> </w:t>
      </w:r>
      <w:r w:rsidRPr="004D4E90">
        <w:rPr>
          <w:sz w:val="16"/>
          <w:szCs w:val="16"/>
        </w:rPr>
        <w:t>города</w:t>
      </w:r>
      <w:r w:rsidRPr="004D4E90">
        <w:rPr>
          <w:spacing w:val="18"/>
          <w:sz w:val="16"/>
          <w:szCs w:val="16"/>
        </w:rPr>
        <w:t xml:space="preserve"> </w:t>
      </w:r>
      <w:r w:rsidRPr="004D4E90">
        <w:rPr>
          <w:spacing w:val="-1"/>
          <w:sz w:val="16"/>
          <w:szCs w:val="16"/>
        </w:rPr>
        <w:t>Севастополя</w:t>
      </w:r>
      <w:r w:rsidRPr="004D4E90">
        <w:rPr>
          <w:spacing w:val="18"/>
          <w:sz w:val="16"/>
          <w:szCs w:val="16"/>
        </w:rPr>
        <w:t xml:space="preserve"> </w:t>
      </w:r>
      <w:r w:rsidRPr="004D4E90">
        <w:rPr>
          <w:spacing w:val="-1"/>
          <w:sz w:val="16"/>
          <w:szCs w:val="16"/>
        </w:rPr>
        <w:t>Гагаринский</w:t>
      </w:r>
      <w:r w:rsidRPr="004D4E90">
        <w:rPr>
          <w:spacing w:val="31"/>
          <w:w w:val="102"/>
          <w:sz w:val="16"/>
          <w:szCs w:val="16"/>
        </w:rPr>
        <w:t xml:space="preserve"> </w:t>
      </w:r>
      <w:r w:rsidRPr="004D4E90">
        <w:rPr>
          <w:spacing w:val="-1"/>
          <w:sz w:val="16"/>
          <w:szCs w:val="16"/>
        </w:rPr>
        <w:t>муниципальный</w:t>
      </w:r>
      <w:r w:rsidRPr="004D4E90">
        <w:rPr>
          <w:spacing w:val="8"/>
          <w:sz w:val="16"/>
          <w:szCs w:val="16"/>
        </w:rPr>
        <w:t xml:space="preserve"> </w:t>
      </w:r>
      <w:r w:rsidRPr="004D4E90">
        <w:rPr>
          <w:spacing w:val="-2"/>
          <w:sz w:val="16"/>
          <w:szCs w:val="16"/>
        </w:rPr>
        <w:t>округ</w:t>
      </w:r>
      <w:r w:rsidRPr="004D4E90">
        <w:rPr>
          <w:spacing w:val="8"/>
          <w:sz w:val="16"/>
          <w:szCs w:val="16"/>
        </w:rPr>
        <w:t xml:space="preserve"> </w:t>
      </w:r>
      <w:r w:rsidRPr="004D4E90">
        <w:rPr>
          <w:spacing w:val="-1"/>
          <w:sz w:val="16"/>
          <w:szCs w:val="16"/>
        </w:rPr>
        <w:t>на</w:t>
      </w:r>
      <w:r w:rsidRPr="004D4E90">
        <w:rPr>
          <w:spacing w:val="8"/>
          <w:sz w:val="16"/>
          <w:szCs w:val="16"/>
        </w:rPr>
        <w:t xml:space="preserve"> </w:t>
      </w:r>
      <w:r w:rsidRPr="004D4E90">
        <w:rPr>
          <w:sz w:val="16"/>
          <w:szCs w:val="16"/>
        </w:rPr>
        <w:t>202</w:t>
      </w:r>
      <w:r w:rsidR="003C4019" w:rsidRPr="004D4E90">
        <w:rPr>
          <w:sz w:val="16"/>
          <w:szCs w:val="16"/>
        </w:rPr>
        <w:t>2</w:t>
      </w:r>
      <w:r w:rsidRPr="004D4E90">
        <w:rPr>
          <w:spacing w:val="8"/>
          <w:sz w:val="16"/>
          <w:szCs w:val="16"/>
        </w:rPr>
        <w:t xml:space="preserve"> </w:t>
      </w:r>
      <w:r w:rsidRPr="004D4E90">
        <w:rPr>
          <w:spacing w:val="-1"/>
          <w:sz w:val="16"/>
          <w:szCs w:val="16"/>
        </w:rPr>
        <w:t>год</w:t>
      </w:r>
      <w:r w:rsidRPr="004D4E90">
        <w:rPr>
          <w:spacing w:val="10"/>
          <w:sz w:val="16"/>
          <w:szCs w:val="16"/>
        </w:rPr>
        <w:t xml:space="preserve"> </w:t>
      </w:r>
      <w:r w:rsidRPr="004D4E90">
        <w:rPr>
          <w:sz w:val="16"/>
          <w:szCs w:val="16"/>
        </w:rPr>
        <w:t>и</w:t>
      </w:r>
      <w:r w:rsidRPr="004D4E90">
        <w:rPr>
          <w:spacing w:val="8"/>
          <w:sz w:val="16"/>
          <w:szCs w:val="16"/>
        </w:rPr>
        <w:t xml:space="preserve"> </w:t>
      </w:r>
      <w:r w:rsidRPr="004D4E90">
        <w:rPr>
          <w:spacing w:val="-1"/>
          <w:sz w:val="16"/>
          <w:szCs w:val="16"/>
        </w:rPr>
        <w:t>на</w:t>
      </w:r>
      <w:r w:rsidRPr="004D4E90">
        <w:rPr>
          <w:spacing w:val="7"/>
          <w:sz w:val="16"/>
          <w:szCs w:val="16"/>
        </w:rPr>
        <w:t xml:space="preserve"> </w:t>
      </w:r>
      <w:r w:rsidRPr="004D4E90">
        <w:rPr>
          <w:spacing w:val="-1"/>
          <w:sz w:val="16"/>
          <w:szCs w:val="16"/>
        </w:rPr>
        <w:t>плановый</w:t>
      </w:r>
      <w:r w:rsidRPr="004D4E90">
        <w:rPr>
          <w:spacing w:val="9"/>
          <w:sz w:val="16"/>
          <w:szCs w:val="16"/>
        </w:rPr>
        <w:t xml:space="preserve"> </w:t>
      </w:r>
      <w:r w:rsidRPr="004D4E90">
        <w:rPr>
          <w:spacing w:val="-1"/>
          <w:sz w:val="16"/>
          <w:szCs w:val="16"/>
        </w:rPr>
        <w:t>период</w:t>
      </w:r>
      <w:r w:rsidRPr="004D4E90">
        <w:rPr>
          <w:spacing w:val="33"/>
          <w:w w:val="102"/>
          <w:sz w:val="16"/>
          <w:szCs w:val="16"/>
        </w:rPr>
        <w:t xml:space="preserve"> </w:t>
      </w:r>
      <w:r w:rsidR="003C4019" w:rsidRPr="004D4E90">
        <w:rPr>
          <w:sz w:val="16"/>
          <w:szCs w:val="16"/>
        </w:rPr>
        <w:t>2023</w:t>
      </w:r>
      <w:r w:rsidRPr="004D4E90">
        <w:rPr>
          <w:spacing w:val="7"/>
          <w:sz w:val="16"/>
          <w:szCs w:val="16"/>
        </w:rPr>
        <w:t xml:space="preserve"> </w:t>
      </w:r>
      <w:r w:rsidRPr="004D4E90">
        <w:rPr>
          <w:sz w:val="16"/>
          <w:szCs w:val="16"/>
        </w:rPr>
        <w:t>и</w:t>
      </w:r>
      <w:r w:rsidRPr="004D4E90">
        <w:rPr>
          <w:spacing w:val="7"/>
          <w:sz w:val="16"/>
          <w:szCs w:val="16"/>
        </w:rPr>
        <w:t xml:space="preserve"> </w:t>
      </w:r>
      <w:r w:rsidRPr="004D4E90">
        <w:rPr>
          <w:sz w:val="16"/>
          <w:szCs w:val="16"/>
        </w:rPr>
        <w:t>202</w:t>
      </w:r>
      <w:r w:rsidR="003C4019" w:rsidRPr="004D4E90">
        <w:rPr>
          <w:sz w:val="16"/>
          <w:szCs w:val="16"/>
        </w:rPr>
        <w:t>4</w:t>
      </w:r>
      <w:r w:rsidRPr="004D4E90">
        <w:rPr>
          <w:spacing w:val="8"/>
          <w:sz w:val="16"/>
          <w:szCs w:val="16"/>
        </w:rPr>
        <w:t xml:space="preserve"> </w:t>
      </w:r>
      <w:r w:rsidRPr="004D4E90">
        <w:rPr>
          <w:spacing w:val="-1"/>
          <w:sz w:val="16"/>
          <w:szCs w:val="16"/>
        </w:rPr>
        <w:t>годов»</w:t>
      </w:r>
    </w:p>
    <w:p w:rsidR="008A2BA0" w:rsidRPr="004D4E90" w:rsidRDefault="005B2731" w:rsidP="00083257">
      <w:pPr>
        <w:pStyle w:val="a3"/>
        <w:tabs>
          <w:tab w:val="left" w:pos="8840"/>
        </w:tabs>
        <w:kinsoku w:val="0"/>
        <w:overflowPunct w:val="0"/>
        <w:ind w:left="6237" w:right="93"/>
        <w:rPr>
          <w:sz w:val="16"/>
          <w:szCs w:val="16"/>
        </w:rPr>
      </w:pPr>
      <w:r>
        <w:rPr>
          <w:sz w:val="16"/>
          <w:szCs w:val="16"/>
        </w:rPr>
        <w:t xml:space="preserve">от 10 марта 2022 г. </w:t>
      </w:r>
      <w:r w:rsidR="008A2BA0" w:rsidRPr="004D4E90">
        <w:rPr>
          <w:sz w:val="16"/>
          <w:szCs w:val="16"/>
        </w:rPr>
        <w:t>№</w:t>
      </w:r>
      <w:r>
        <w:rPr>
          <w:sz w:val="16"/>
          <w:szCs w:val="16"/>
        </w:rPr>
        <w:t xml:space="preserve"> 67</w:t>
      </w:r>
    </w:p>
    <w:p w:rsidR="008A2BA0" w:rsidRPr="004D4E90" w:rsidRDefault="008A2BA0" w:rsidP="00083257">
      <w:pPr>
        <w:pStyle w:val="a3"/>
        <w:kinsoku w:val="0"/>
        <w:overflowPunct w:val="0"/>
        <w:spacing w:before="9"/>
        <w:ind w:left="6237" w:right="93"/>
        <w:rPr>
          <w:sz w:val="16"/>
          <w:szCs w:val="16"/>
        </w:rPr>
      </w:pPr>
    </w:p>
    <w:p w:rsidR="008A2BA0" w:rsidRPr="004D4E90" w:rsidRDefault="008A2BA0" w:rsidP="00083257">
      <w:pPr>
        <w:pStyle w:val="a3"/>
        <w:kinsoku w:val="0"/>
        <w:overflowPunct w:val="0"/>
        <w:spacing w:before="83"/>
        <w:ind w:left="6237" w:right="93"/>
        <w:rPr>
          <w:sz w:val="16"/>
          <w:szCs w:val="16"/>
        </w:rPr>
      </w:pPr>
      <w:r w:rsidRPr="004D4E90">
        <w:rPr>
          <w:spacing w:val="-1"/>
          <w:sz w:val="16"/>
          <w:szCs w:val="16"/>
        </w:rPr>
        <w:t>Приложение</w:t>
      </w:r>
      <w:r w:rsidRPr="004D4E90">
        <w:rPr>
          <w:spacing w:val="9"/>
          <w:sz w:val="16"/>
          <w:szCs w:val="16"/>
        </w:rPr>
        <w:t xml:space="preserve"> </w:t>
      </w:r>
      <w:r w:rsidRPr="004D4E90">
        <w:rPr>
          <w:sz w:val="16"/>
          <w:szCs w:val="16"/>
        </w:rPr>
        <w:t>№</w:t>
      </w:r>
      <w:r w:rsidRPr="004D4E90">
        <w:rPr>
          <w:spacing w:val="10"/>
          <w:sz w:val="16"/>
          <w:szCs w:val="16"/>
        </w:rPr>
        <w:t xml:space="preserve"> </w:t>
      </w:r>
      <w:r w:rsidR="00953CE3" w:rsidRPr="004D4E90">
        <w:rPr>
          <w:spacing w:val="10"/>
          <w:sz w:val="16"/>
          <w:szCs w:val="16"/>
        </w:rPr>
        <w:t>5</w:t>
      </w:r>
    </w:p>
    <w:p w:rsidR="008A2BA0" w:rsidRPr="004D4E90" w:rsidRDefault="008A2BA0" w:rsidP="00083257">
      <w:pPr>
        <w:pStyle w:val="a3"/>
        <w:kinsoku w:val="0"/>
        <w:overflowPunct w:val="0"/>
        <w:spacing w:before="10"/>
        <w:ind w:left="6237" w:right="93"/>
        <w:rPr>
          <w:sz w:val="16"/>
          <w:szCs w:val="16"/>
        </w:rPr>
      </w:pPr>
      <w:r w:rsidRPr="004D4E90">
        <w:rPr>
          <w:sz w:val="16"/>
          <w:szCs w:val="16"/>
        </w:rPr>
        <w:t>к</w:t>
      </w:r>
      <w:r w:rsidRPr="004D4E90">
        <w:rPr>
          <w:spacing w:val="13"/>
          <w:sz w:val="16"/>
          <w:szCs w:val="16"/>
        </w:rPr>
        <w:t xml:space="preserve"> </w:t>
      </w:r>
      <w:r w:rsidRPr="004D4E90">
        <w:rPr>
          <w:spacing w:val="-1"/>
          <w:sz w:val="16"/>
          <w:szCs w:val="16"/>
        </w:rPr>
        <w:t>решению</w:t>
      </w:r>
      <w:r w:rsidRPr="004D4E90">
        <w:rPr>
          <w:spacing w:val="16"/>
          <w:sz w:val="16"/>
          <w:szCs w:val="16"/>
        </w:rPr>
        <w:t xml:space="preserve"> </w:t>
      </w:r>
      <w:r w:rsidRPr="004D4E90">
        <w:rPr>
          <w:spacing w:val="-1"/>
          <w:sz w:val="16"/>
          <w:szCs w:val="16"/>
        </w:rPr>
        <w:t>Совета</w:t>
      </w:r>
      <w:r w:rsidRPr="004D4E90">
        <w:rPr>
          <w:spacing w:val="12"/>
          <w:sz w:val="16"/>
          <w:szCs w:val="16"/>
        </w:rPr>
        <w:t xml:space="preserve"> </w:t>
      </w:r>
      <w:r w:rsidRPr="004D4E90">
        <w:rPr>
          <w:spacing w:val="-1"/>
          <w:sz w:val="16"/>
          <w:szCs w:val="16"/>
        </w:rPr>
        <w:t>Гагаринского</w:t>
      </w:r>
      <w:r w:rsidRPr="004D4E90">
        <w:rPr>
          <w:spacing w:val="14"/>
          <w:sz w:val="16"/>
          <w:szCs w:val="16"/>
        </w:rPr>
        <w:t xml:space="preserve"> </w:t>
      </w:r>
      <w:r w:rsidRPr="004D4E90">
        <w:rPr>
          <w:spacing w:val="-1"/>
          <w:sz w:val="16"/>
          <w:szCs w:val="16"/>
        </w:rPr>
        <w:t>муниципального</w:t>
      </w:r>
      <w:r w:rsidRPr="004D4E90">
        <w:rPr>
          <w:spacing w:val="14"/>
          <w:sz w:val="16"/>
          <w:szCs w:val="16"/>
        </w:rPr>
        <w:t xml:space="preserve"> </w:t>
      </w:r>
      <w:r w:rsidRPr="004D4E90">
        <w:rPr>
          <w:spacing w:val="-2"/>
          <w:sz w:val="16"/>
          <w:szCs w:val="16"/>
        </w:rPr>
        <w:t>округа</w:t>
      </w:r>
    </w:p>
    <w:p w:rsidR="008A2BA0" w:rsidRPr="004D4E90" w:rsidRDefault="008A2BA0" w:rsidP="00083257">
      <w:pPr>
        <w:pStyle w:val="a3"/>
        <w:kinsoku w:val="0"/>
        <w:overflowPunct w:val="0"/>
        <w:spacing w:before="22" w:line="270" w:lineRule="auto"/>
        <w:ind w:left="6237" w:right="93"/>
        <w:rPr>
          <w:sz w:val="16"/>
          <w:szCs w:val="16"/>
        </w:rPr>
      </w:pPr>
      <w:r w:rsidRPr="004D4E90">
        <w:rPr>
          <w:spacing w:val="-3"/>
          <w:sz w:val="16"/>
          <w:szCs w:val="16"/>
        </w:rPr>
        <w:t>«О</w:t>
      </w:r>
      <w:r w:rsidRPr="004D4E90">
        <w:rPr>
          <w:spacing w:val="20"/>
          <w:sz w:val="16"/>
          <w:szCs w:val="16"/>
        </w:rPr>
        <w:t xml:space="preserve"> </w:t>
      </w:r>
      <w:r w:rsidRPr="004D4E90">
        <w:rPr>
          <w:sz w:val="16"/>
          <w:szCs w:val="16"/>
        </w:rPr>
        <w:t>бюджете</w:t>
      </w:r>
      <w:r w:rsidRPr="004D4E90">
        <w:rPr>
          <w:spacing w:val="18"/>
          <w:sz w:val="16"/>
          <w:szCs w:val="16"/>
        </w:rPr>
        <w:t xml:space="preserve"> </w:t>
      </w:r>
      <w:r w:rsidRPr="004D4E90">
        <w:rPr>
          <w:spacing w:val="-1"/>
          <w:sz w:val="16"/>
          <w:szCs w:val="16"/>
        </w:rPr>
        <w:t>внутригородского</w:t>
      </w:r>
      <w:r w:rsidRPr="004D4E90">
        <w:rPr>
          <w:spacing w:val="20"/>
          <w:sz w:val="16"/>
          <w:szCs w:val="16"/>
        </w:rPr>
        <w:t xml:space="preserve"> </w:t>
      </w:r>
      <w:r w:rsidRPr="004D4E90">
        <w:rPr>
          <w:spacing w:val="-1"/>
          <w:sz w:val="16"/>
          <w:szCs w:val="16"/>
        </w:rPr>
        <w:t>муниципального</w:t>
      </w:r>
      <w:r w:rsidRPr="004D4E90">
        <w:rPr>
          <w:spacing w:val="26"/>
          <w:w w:val="102"/>
          <w:sz w:val="16"/>
          <w:szCs w:val="16"/>
        </w:rPr>
        <w:t xml:space="preserve"> </w:t>
      </w:r>
      <w:r w:rsidRPr="004D4E90">
        <w:rPr>
          <w:spacing w:val="-1"/>
          <w:sz w:val="16"/>
          <w:szCs w:val="16"/>
        </w:rPr>
        <w:t>образования</w:t>
      </w:r>
      <w:r w:rsidRPr="004D4E90">
        <w:rPr>
          <w:spacing w:val="18"/>
          <w:sz w:val="16"/>
          <w:szCs w:val="16"/>
        </w:rPr>
        <w:t xml:space="preserve"> </w:t>
      </w:r>
      <w:r w:rsidRPr="004D4E90">
        <w:rPr>
          <w:sz w:val="16"/>
          <w:szCs w:val="16"/>
        </w:rPr>
        <w:t>города</w:t>
      </w:r>
      <w:r w:rsidRPr="004D4E90">
        <w:rPr>
          <w:spacing w:val="18"/>
          <w:sz w:val="16"/>
          <w:szCs w:val="16"/>
        </w:rPr>
        <w:t xml:space="preserve"> </w:t>
      </w:r>
      <w:r w:rsidRPr="004D4E90">
        <w:rPr>
          <w:spacing w:val="-1"/>
          <w:sz w:val="16"/>
          <w:szCs w:val="16"/>
        </w:rPr>
        <w:t>Севастополя</w:t>
      </w:r>
      <w:r w:rsidRPr="004D4E90">
        <w:rPr>
          <w:spacing w:val="18"/>
          <w:sz w:val="16"/>
          <w:szCs w:val="16"/>
        </w:rPr>
        <w:t xml:space="preserve"> </w:t>
      </w:r>
      <w:r w:rsidRPr="004D4E90">
        <w:rPr>
          <w:spacing w:val="-1"/>
          <w:sz w:val="16"/>
          <w:szCs w:val="16"/>
        </w:rPr>
        <w:t>Гагаринский</w:t>
      </w:r>
      <w:r w:rsidRPr="004D4E90">
        <w:rPr>
          <w:spacing w:val="31"/>
          <w:w w:val="102"/>
          <w:sz w:val="16"/>
          <w:szCs w:val="16"/>
        </w:rPr>
        <w:t xml:space="preserve"> </w:t>
      </w:r>
      <w:r w:rsidRPr="004D4E90">
        <w:rPr>
          <w:spacing w:val="-1"/>
          <w:sz w:val="16"/>
          <w:szCs w:val="16"/>
        </w:rPr>
        <w:t>муниципальный</w:t>
      </w:r>
      <w:r w:rsidRPr="004D4E90">
        <w:rPr>
          <w:spacing w:val="8"/>
          <w:sz w:val="16"/>
          <w:szCs w:val="16"/>
        </w:rPr>
        <w:t xml:space="preserve"> </w:t>
      </w:r>
      <w:r w:rsidRPr="004D4E90">
        <w:rPr>
          <w:spacing w:val="-2"/>
          <w:sz w:val="16"/>
          <w:szCs w:val="16"/>
        </w:rPr>
        <w:t>округ</w:t>
      </w:r>
      <w:r w:rsidRPr="004D4E90">
        <w:rPr>
          <w:spacing w:val="8"/>
          <w:sz w:val="16"/>
          <w:szCs w:val="16"/>
        </w:rPr>
        <w:t xml:space="preserve"> </w:t>
      </w:r>
      <w:r w:rsidRPr="004D4E90">
        <w:rPr>
          <w:spacing w:val="-1"/>
          <w:sz w:val="16"/>
          <w:szCs w:val="16"/>
        </w:rPr>
        <w:t>на</w:t>
      </w:r>
      <w:r w:rsidRPr="004D4E90">
        <w:rPr>
          <w:spacing w:val="8"/>
          <w:sz w:val="16"/>
          <w:szCs w:val="16"/>
        </w:rPr>
        <w:t xml:space="preserve"> </w:t>
      </w:r>
      <w:r w:rsidRPr="004D4E90">
        <w:rPr>
          <w:sz w:val="16"/>
          <w:szCs w:val="16"/>
        </w:rPr>
        <w:t>202</w:t>
      </w:r>
      <w:r w:rsidR="003C4019" w:rsidRPr="004D4E90">
        <w:rPr>
          <w:sz w:val="16"/>
          <w:szCs w:val="16"/>
        </w:rPr>
        <w:t>2</w:t>
      </w:r>
      <w:r w:rsidRPr="004D4E90">
        <w:rPr>
          <w:spacing w:val="8"/>
          <w:sz w:val="16"/>
          <w:szCs w:val="16"/>
        </w:rPr>
        <w:t xml:space="preserve"> </w:t>
      </w:r>
      <w:r w:rsidRPr="004D4E90">
        <w:rPr>
          <w:spacing w:val="-1"/>
          <w:sz w:val="16"/>
          <w:szCs w:val="16"/>
        </w:rPr>
        <w:t>год</w:t>
      </w:r>
      <w:r w:rsidRPr="004D4E90">
        <w:rPr>
          <w:spacing w:val="10"/>
          <w:sz w:val="16"/>
          <w:szCs w:val="16"/>
        </w:rPr>
        <w:t xml:space="preserve"> </w:t>
      </w:r>
      <w:r w:rsidRPr="004D4E90">
        <w:rPr>
          <w:sz w:val="16"/>
          <w:szCs w:val="16"/>
        </w:rPr>
        <w:t>и</w:t>
      </w:r>
      <w:r w:rsidRPr="004D4E90">
        <w:rPr>
          <w:spacing w:val="8"/>
          <w:sz w:val="16"/>
          <w:szCs w:val="16"/>
        </w:rPr>
        <w:t xml:space="preserve"> </w:t>
      </w:r>
      <w:r w:rsidRPr="004D4E90">
        <w:rPr>
          <w:spacing w:val="-1"/>
          <w:sz w:val="16"/>
          <w:szCs w:val="16"/>
        </w:rPr>
        <w:t>на</w:t>
      </w:r>
      <w:r w:rsidRPr="004D4E90">
        <w:rPr>
          <w:spacing w:val="7"/>
          <w:sz w:val="16"/>
          <w:szCs w:val="16"/>
        </w:rPr>
        <w:t xml:space="preserve"> </w:t>
      </w:r>
      <w:r w:rsidRPr="004D4E90">
        <w:rPr>
          <w:spacing w:val="-1"/>
          <w:sz w:val="16"/>
          <w:szCs w:val="16"/>
        </w:rPr>
        <w:t>плановый</w:t>
      </w:r>
      <w:r w:rsidRPr="004D4E90">
        <w:rPr>
          <w:spacing w:val="9"/>
          <w:sz w:val="16"/>
          <w:szCs w:val="16"/>
        </w:rPr>
        <w:t xml:space="preserve"> </w:t>
      </w:r>
      <w:r w:rsidRPr="004D4E90">
        <w:rPr>
          <w:spacing w:val="-1"/>
          <w:sz w:val="16"/>
          <w:szCs w:val="16"/>
        </w:rPr>
        <w:t>период</w:t>
      </w:r>
      <w:r w:rsidRPr="004D4E90">
        <w:rPr>
          <w:spacing w:val="33"/>
          <w:w w:val="102"/>
          <w:sz w:val="16"/>
          <w:szCs w:val="16"/>
        </w:rPr>
        <w:t xml:space="preserve"> </w:t>
      </w:r>
      <w:r w:rsidRPr="004D4E90">
        <w:rPr>
          <w:sz w:val="16"/>
          <w:szCs w:val="16"/>
        </w:rPr>
        <w:t>202</w:t>
      </w:r>
      <w:r w:rsidR="003C4019" w:rsidRPr="004D4E90">
        <w:rPr>
          <w:sz w:val="16"/>
          <w:szCs w:val="16"/>
        </w:rPr>
        <w:t>3</w:t>
      </w:r>
      <w:r w:rsidRPr="004D4E90">
        <w:rPr>
          <w:spacing w:val="7"/>
          <w:sz w:val="16"/>
          <w:szCs w:val="16"/>
        </w:rPr>
        <w:t xml:space="preserve"> </w:t>
      </w:r>
      <w:r w:rsidRPr="004D4E90">
        <w:rPr>
          <w:sz w:val="16"/>
          <w:szCs w:val="16"/>
        </w:rPr>
        <w:t>и</w:t>
      </w:r>
      <w:r w:rsidRPr="004D4E90">
        <w:rPr>
          <w:spacing w:val="7"/>
          <w:sz w:val="16"/>
          <w:szCs w:val="16"/>
        </w:rPr>
        <w:t xml:space="preserve"> </w:t>
      </w:r>
      <w:r w:rsidRPr="004D4E90">
        <w:rPr>
          <w:sz w:val="16"/>
          <w:szCs w:val="16"/>
        </w:rPr>
        <w:t>202</w:t>
      </w:r>
      <w:r w:rsidR="003C4019" w:rsidRPr="004D4E90">
        <w:rPr>
          <w:sz w:val="16"/>
          <w:szCs w:val="16"/>
        </w:rPr>
        <w:t>4</w:t>
      </w:r>
      <w:r w:rsidRPr="004D4E90">
        <w:rPr>
          <w:spacing w:val="8"/>
          <w:sz w:val="16"/>
          <w:szCs w:val="16"/>
        </w:rPr>
        <w:t xml:space="preserve"> </w:t>
      </w:r>
      <w:r w:rsidRPr="004D4E90">
        <w:rPr>
          <w:spacing w:val="-1"/>
          <w:sz w:val="16"/>
          <w:szCs w:val="16"/>
        </w:rPr>
        <w:t>годов»</w:t>
      </w:r>
    </w:p>
    <w:p w:rsidR="008A2BA0" w:rsidRPr="004D4E90" w:rsidRDefault="008A2BA0" w:rsidP="00083257">
      <w:pPr>
        <w:pStyle w:val="a3"/>
        <w:kinsoku w:val="0"/>
        <w:overflowPunct w:val="0"/>
        <w:spacing w:before="1"/>
        <w:ind w:left="6237"/>
        <w:rPr>
          <w:sz w:val="16"/>
          <w:szCs w:val="16"/>
        </w:rPr>
      </w:pPr>
      <w:r w:rsidRPr="004D4E90">
        <w:rPr>
          <w:sz w:val="16"/>
          <w:szCs w:val="16"/>
        </w:rPr>
        <w:t>от</w:t>
      </w:r>
      <w:r w:rsidRPr="004D4E90">
        <w:rPr>
          <w:spacing w:val="4"/>
          <w:sz w:val="16"/>
          <w:szCs w:val="16"/>
        </w:rPr>
        <w:t xml:space="preserve"> </w:t>
      </w:r>
      <w:r w:rsidRPr="004D4E90">
        <w:rPr>
          <w:sz w:val="16"/>
          <w:szCs w:val="16"/>
        </w:rPr>
        <w:t>2</w:t>
      </w:r>
      <w:r w:rsidR="003C4019" w:rsidRPr="004D4E90">
        <w:rPr>
          <w:sz w:val="16"/>
          <w:szCs w:val="16"/>
        </w:rPr>
        <w:t>8</w:t>
      </w:r>
      <w:r w:rsidRPr="004D4E90">
        <w:rPr>
          <w:spacing w:val="5"/>
          <w:sz w:val="16"/>
          <w:szCs w:val="16"/>
        </w:rPr>
        <w:t xml:space="preserve"> </w:t>
      </w:r>
      <w:r w:rsidRPr="004D4E90">
        <w:rPr>
          <w:spacing w:val="-1"/>
          <w:sz w:val="16"/>
          <w:szCs w:val="16"/>
        </w:rPr>
        <w:t>декабря</w:t>
      </w:r>
      <w:r w:rsidRPr="004D4E90">
        <w:rPr>
          <w:spacing w:val="4"/>
          <w:sz w:val="16"/>
          <w:szCs w:val="16"/>
        </w:rPr>
        <w:t xml:space="preserve"> </w:t>
      </w:r>
      <w:r w:rsidRPr="004D4E90">
        <w:rPr>
          <w:sz w:val="16"/>
          <w:szCs w:val="16"/>
        </w:rPr>
        <w:t>202</w:t>
      </w:r>
      <w:r w:rsidR="003C4019" w:rsidRPr="004D4E90">
        <w:rPr>
          <w:sz w:val="16"/>
          <w:szCs w:val="16"/>
        </w:rPr>
        <w:t>1</w:t>
      </w:r>
      <w:r w:rsidRPr="004D4E90">
        <w:rPr>
          <w:spacing w:val="5"/>
          <w:sz w:val="16"/>
          <w:szCs w:val="16"/>
        </w:rPr>
        <w:t xml:space="preserve"> </w:t>
      </w:r>
      <w:r w:rsidRPr="004D4E90">
        <w:rPr>
          <w:spacing w:val="-1"/>
          <w:sz w:val="16"/>
          <w:szCs w:val="16"/>
        </w:rPr>
        <w:t>г.</w:t>
      </w:r>
      <w:r w:rsidRPr="004D4E90">
        <w:rPr>
          <w:spacing w:val="5"/>
          <w:sz w:val="16"/>
          <w:szCs w:val="16"/>
        </w:rPr>
        <w:t xml:space="preserve"> </w:t>
      </w:r>
      <w:r w:rsidRPr="004D4E90">
        <w:rPr>
          <w:sz w:val="16"/>
          <w:szCs w:val="16"/>
        </w:rPr>
        <w:t>№</w:t>
      </w:r>
      <w:r w:rsidRPr="004D4E90">
        <w:rPr>
          <w:spacing w:val="5"/>
          <w:sz w:val="16"/>
          <w:szCs w:val="16"/>
        </w:rPr>
        <w:t xml:space="preserve"> </w:t>
      </w:r>
      <w:r w:rsidR="003C4019" w:rsidRPr="004D4E90">
        <w:rPr>
          <w:spacing w:val="5"/>
          <w:sz w:val="16"/>
          <w:szCs w:val="16"/>
        </w:rPr>
        <w:t>60</w:t>
      </w:r>
    </w:p>
    <w:p w:rsidR="008A2BA0" w:rsidRDefault="008A2BA0" w:rsidP="00CE6677">
      <w:pPr>
        <w:pStyle w:val="a3"/>
        <w:kinsoku w:val="0"/>
        <w:overflowPunct w:val="0"/>
        <w:ind w:left="7230"/>
        <w:rPr>
          <w:sz w:val="20"/>
          <w:szCs w:val="20"/>
        </w:rPr>
      </w:pPr>
    </w:p>
    <w:p w:rsidR="008A2BA0" w:rsidRDefault="008A2BA0">
      <w:pPr>
        <w:pStyle w:val="a3"/>
        <w:kinsoku w:val="0"/>
        <w:overflowPunct w:val="0"/>
        <w:spacing w:before="3"/>
        <w:ind w:left="0"/>
        <w:rPr>
          <w:sz w:val="18"/>
          <w:szCs w:val="18"/>
        </w:rPr>
        <w:sectPr w:rsidR="008A2BA0" w:rsidSect="00212745">
          <w:pgSz w:w="11910" w:h="16840"/>
          <w:pgMar w:top="800" w:right="711" w:bottom="280" w:left="900" w:header="720" w:footer="720" w:gutter="0"/>
          <w:pgNumType w:start="1"/>
          <w:cols w:space="720" w:equalWidth="0">
            <w:col w:w="10710"/>
          </w:cols>
          <w:noEndnote/>
          <w:titlePg/>
          <w:docGrid w:linePitch="326"/>
        </w:sectPr>
      </w:pPr>
    </w:p>
    <w:p w:rsidR="008A2BA0" w:rsidRDefault="008A2BA0">
      <w:pPr>
        <w:pStyle w:val="a3"/>
        <w:kinsoku w:val="0"/>
        <w:overflowPunct w:val="0"/>
        <w:spacing w:before="83"/>
        <w:ind w:left="2585"/>
        <w:jc w:val="center"/>
        <w:rPr>
          <w:sz w:val="15"/>
          <w:szCs w:val="15"/>
        </w:rPr>
      </w:pPr>
      <w:r>
        <w:rPr>
          <w:b/>
          <w:bCs/>
          <w:spacing w:val="-1"/>
          <w:sz w:val="15"/>
          <w:szCs w:val="15"/>
        </w:rPr>
        <w:lastRenderedPageBreak/>
        <w:t>ВЕДОМСТВЕННАЯ</w:t>
      </w:r>
      <w:r>
        <w:rPr>
          <w:b/>
          <w:bCs/>
          <w:spacing w:val="32"/>
          <w:sz w:val="15"/>
          <w:szCs w:val="15"/>
        </w:rPr>
        <w:t xml:space="preserve"> </w:t>
      </w:r>
      <w:r>
        <w:rPr>
          <w:b/>
          <w:bCs/>
          <w:sz w:val="15"/>
          <w:szCs w:val="15"/>
        </w:rPr>
        <w:t>СТРУКТУРА</w:t>
      </w:r>
      <w:r>
        <w:rPr>
          <w:b/>
          <w:bCs/>
          <w:spacing w:val="32"/>
          <w:sz w:val="15"/>
          <w:szCs w:val="15"/>
        </w:rPr>
        <w:t xml:space="preserve"> </w:t>
      </w:r>
      <w:r>
        <w:rPr>
          <w:b/>
          <w:bCs/>
          <w:spacing w:val="-1"/>
          <w:sz w:val="15"/>
          <w:szCs w:val="15"/>
        </w:rPr>
        <w:t>РАСХОДОВ</w:t>
      </w:r>
    </w:p>
    <w:p w:rsidR="008A2BA0" w:rsidRDefault="008A2BA0">
      <w:pPr>
        <w:pStyle w:val="a3"/>
        <w:kinsoku w:val="0"/>
        <w:overflowPunct w:val="0"/>
        <w:spacing w:before="41" w:line="270" w:lineRule="auto"/>
        <w:ind w:left="2601" w:right="17"/>
        <w:jc w:val="center"/>
        <w:rPr>
          <w:sz w:val="15"/>
          <w:szCs w:val="15"/>
        </w:rPr>
      </w:pPr>
      <w:r>
        <w:rPr>
          <w:b/>
          <w:bCs/>
          <w:spacing w:val="-1"/>
          <w:sz w:val="15"/>
          <w:szCs w:val="15"/>
        </w:rPr>
        <w:t>БЮДЖЕТА</w:t>
      </w:r>
      <w:r>
        <w:rPr>
          <w:b/>
          <w:bCs/>
          <w:spacing w:val="34"/>
          <w:sz w:val="15"/>
          <w:szCs w:val="15"/>
        </w:rPr>
        <w:t xml:space="preserve"> </w:t>
      </w:r>
      <w:r>
        <w:rPr>
          <w:b/>
          <w:bCs/>
          <w:sz w:val="15"/>
          <w:szCs w:val="15"/>
        </w:rPr>
        <w:t>ВНУТРИГОРОДСКОГО</w:t>
      </w:r>
      <w:r>
        <w:rPr>
          <w:b/>
          <w:bCs/>
          <w:spacing w:val="37"/>
          <w:sz w:val="15"/>
          <w:szCs w:val="15"/>
        </w:rPr>
        <w:t xml:space="preserve"> </w:t>
      </w:r>
      <w:r>
        <w:rPr>
          <w:b/>
          <w:bCs/>
          <w:spacing w:val="-1"/>
          <w:sz w:val="15"/>
          <w:szCs w:val="15"/>
        </w:rPr>
        <w:t>МУНИЦИПАЛЬНОГО</w:t>
      </w:r>
      <w:r>
        <w:rPr>
          <w:b/>
          <w:bCs/>
          <w:spacing w:val="36"/>
          <w:sz w:val="15"/>
          <w:szCs w:val="15"/>
        </w:rPr>
        <w:t xml:space="preserve"> </w:t>
      </w:r>
      <w:r>
        <w:rPr>
          <w:b/>
          <w:bCs/>
          <w:spacing w:val="-1"/>
          <w:sz w:val="15"/>
          <w:szCs w:val="15"/>
        </w:rPr>
        <w:t>ОБРАЗОВАНИЯ</w:t>
      </w:r>
      <w:r>
        <w:rPr>
          <w:b/>
          <w:bCs/>
          <w:spacing w:val="59"/>
          <w:w w:val="102"/>
          <w:sz w:val="15"/>
          <w:szCs w:val="15"/>
        </w:rPr>
        <w:t xml:space="preserve"> </w:t>
      </w:r>
      <w:r>
        <w:rPr>
          <w:b/>
          <w:bCs/>
          <w:sz w:val="15"/>
          <w:szCs w:val="15"/>
        </w:rPr>
        <w:t>ГОРОДА</w:t>
      </w:r>
      <w:r>
        <w:rPr>
          <w:b/>
          <w:bCs/>
          <w:spacing w:val="19"/>
          <w:sz w:val="15"/>
          <w:szCs w:val="15"/>
        </w:rPr>
        <w:t xml:space="preserve"> </w:t>
      </w:r>
      <w:r>
        <w:rPr>
          <w:b/>
          <w:bCs/>
          <w:spacing w:val="-1"/>
          <w:sz w:val="15"/>
          <w:szCs w:val="15"/>
        </w:rPr>
        <w:t>СЕВАСТОПОЛЯ</w:t>
      </w:r>
      <w:r>
        <w:rPr>
          <w:b/>
          <w:bCs/>
          <w:spacing w:val="20"/>
          <w:sz w:val="15"/>
          <w:szCs w:val="15"/>
        </w:rPr>
        <w:t xml:space="preserve"> </w:t>
      </w:r>
      <w:r>
        <w:rPr>
          <w:b/>
          <w:bCs/>
          <w:spacing w:val="-1"/>
          <w:sz w:val="15"/>
          <w:szCs w:val="15"/>
        </w:rPr>
        <w:t>ГАГАРИНСКИЙ</w:t>
      </w:r>
      <w:r>
        <w:rPr>
          <w:b/>
          <w:bCs/>
          <w:sz w:val="15"/>
          <w:szCs w:val="15"/>
        </w:rPr>
        <w:t xml:space="preserve">  </w:t>
      </w:r>
      <w:r>
        <w:rPr>
          <w:b/>
          <w:bCs/>
          <w:spacing w:val="6"/>
          <w:sz w:val="15"/>
          <w:szCs w:val="15"/>
        </w:rPr>
        <w:t xml:space="preserve"> </w:t>
      </w:r>
      <w:r>
        <w:rPr>
          <w:b/>
          <w:bCs/>
          <w:spacing w:val="-1"/>
          <w:sz w:val="15"/>
          <w:szCs w:val="15"/>
        </w:rPr>
        <w:t>МУНИЦИПАЛЬНЫЙ</w:t>
      </w:r>
      <w:r>
        <w:rPr>
          <w:b/>
          <w:bCs/>
          <w:spacing w:val="21"/>
          <w:sz w:val="15"/>
          <w:szCs w:val="15"/>
        </w:rPr>
        <w:t xml:space="preserve"> </w:t>
      </w:r>
      <w:r>
        <w:rPr>
          <w:b/>
          <w:bCs/>
          <w:sz w:val="15"/>
          <w:szCs w:val="15"/>
        </w:rPr>
        <w:t>ОКРУГ</w:t>
      </w:r>
    </w:p>
    <w:p w:rsidR="008A2BA0" w:rsidRDefault="008A2BA0">
      <w:pPr>
        <w:pStyle w:val="a3"/>
        <w:kinsoku w:val="0"/>
        <w:overflowPunct w:val="0"/>
        <w:spacing w:before="1"/>
        <w:ind w:left="2601" w:right="14"/>
        <w:jc w:val="center"/>
        <w:rPr>
          <w:sz w:val="15"/>
          <w:szCs w:val="15"/>
        </w:rPr>
      </w:pPr>
      <w:r>
        <w:rPr>
          <w:b/>
          <w:bCs/>
          <w:sz w:val="15"/>
          <w:szCs w:val="15"/>
        </w:rPr>
        <w:t>на</w:t>
      </w:r>
      <w:r>
        <w:rPr>
          <w:b/>
          <w:bCs/>
          <w:spacing w:val="6"/>
          <w:sz w:val="15"/>
          <w:szCs w:val="15"/>
        </w:rPr>
        <w:t xml:space="preserve"> </w:t>
      </w:r>
      <w:r>
        <w:rPr>
          <w:b/>
          <w:bCs/>
          <w:sz w:val="15"/>
          <w:szCs w:val="15"/>
        </w:rPr>
        <w:t>202</w:t>
      </w:r>
      <w:r w:rsidR="003C4019">
        <w:rPr>
          <w:b/>
          <w:bCs/>
          <w:sz w:val="15"/>
          <w:szCs w:val="15"/>
        </w:rPr>
        <w:t>2</w:t>
      </w:r>
      <w:r>
        <w:rPr>
          <w:b/>
          <w:bCs/>
          <w:spacing w:val="7"/>
          <w:sz w:val="15"/>
          <w:szCs w:val="15"/>
        </w:rPr>
        <w:t xml:space="preserve"> </w:t>
      </w:r>
      <w:r>
        <w:rPr>
          <w:b/>
          <w:bCs/>
          <w:spacing w:val="-1"/>
          <w:sz w:val="15"/>
          <w:szCs w:val="15"/>
        </w:rPr>
        <w:t>год</w:t>
      </w:r>
    </w:p>
    <w:p w:rsidR="008A2BA0" w:rsidRDefault="008A2BA0">
      <w:pPr>
        <w:pStyle w:val="a3"/>
        <w:kinsoku w:val="0"/>
        <w:overflowPunct w:val="0"/>
        <w:ind w:left="0"/>
        <w:rPr>
          <w:b/>
          <w:bCs/>
          <w:sz w:val="14"/>
          <w:szCs w:val="14"/>
        </w:rPr>
      </w:pPr>
      <w:r>
        <w:rPr>
          <w:sz w:val="24"/>
          <w:szCs w:val="24"/>
        </w:rPr>
        <w:br w:type="column"/>
      </w:r>
    </w:p>
    <w:p w:rsidR="008A2BA0" w:rsidRDefault="008A2BA0">
      <w:pPr>
        <w:pStyle w:val="a3"/>
        <w:kinsoku w:val="0"/>
        <w:overflowPunct w:val="0"/>
        <w:ind w:left="0"/>
        <w:rPr>
          <w:b/>
          <w:bCs/>
          <w:sz w:val="14"/>
          <w:szCs w:val="14"/>
        </w:rPr>
      </w:pPr>
    </w:p>
    <w:p w:rsidR="008A2BA0" w:rsidRDefault="008A2BA0">
      <w:pPr>
        <w:pStyle w:val="a3"/>
        <w:kinsoku w:val="0"/>
        <w:overflowPunct w:val="0"/>
        <w:ind w:left="0"/>
        <w:rPr>
          <w:b/>
          <w:bCs/>
          <w:sz w:val="14"/>
          <w:szCs w:val="14"/>
        </w:rPr>
      </w:pPr>
    </w:p>
    <w:p w:rsidR="008A2BA0" w:rsidRDefault="008A2BA0">
      <w:pPr>
        <w:pStyle w:val="a3"/>
        <w:kinsoku w:val="0"/>
        <w:overflowPunct w:val="0"/>
        <w:ind w:left="0"/>
        <w:rPr>
          <w:b/>
          <w:bCs/>
          <w:sz w:val="14"/>
          <w:szCs w:val="14"/>
        </w:rPr>
      </w:pPr>
    </w:p>
    <w:p w:rsidR="008A2BA0" w:rsidRDefault="008A2BA0">
      <w:pPr>
        <w:pStyle w:val="a3"/>
        <w:kinsoku w:val="0"/>
        <w:overflowPunct w:val="0"/>
        <w:ind w:left="0"/>
        <w:rPr>
          <w:b/>
          <w:bCs/>
          <w:sz w:val="14"/>
          <w:szCs w:val="14"/>
        </w:rPr>
      </w:pPr>
    </w:p>
    <w:p w:rsidR="008A2BA0" w:rsidRDefault="008A2BA0" w:rsidP="00822504">
      <w:pPr>
        <w:pStyle w:val="a3"/>
        <w:kinsoku w:val="0"/>
        <w:overflowPunct w:val="0"/>
        <w:spacing w:before="85"/>
        <w:ind w:left="0" w:right="119"/>
        <w:jc w:val="right"/>
        <w:rPr>
          <w:sz w:val="15"/>
          <w:szCs w:val="15"/>
        </w:rPr>
      </w:pPr>
      <w:r>
        <w:rPr>
          <w:b/>
          <w:bCs/>
          <w:sz w:val="15"/>
          <w:szCs w:val="15"/>
        </w:rPr>
        <w:t>(тыс.руб.)</w:t>
      </w:r>
    </w:p>
    <w:p w:rsidR="008A2BA0" w:rsidRDefault="008A2BA0">
      <w:pPr>
        <w:pStyle w:val="a3"/>
        <w:kinsoku w:val="0"/>
        <w:overflowPunct w:val="0"/>
        <w:spacing w:before="85"/>
        <w:ind w:left="0" w:right="137"/>
        <w:jc w:val="right"/>
        <w:rPr>
          <w:sz w:val="15"/>
          <w:szCs w:val="15"/>
        </w:rPr>
        <w:sectPr w:rsidR="008A2BA0">
          <w:type w:val="continuous"/>
          <w:pgSz w:w="11910" w:h="16840"/>
          <w:pgMar w:top="1080" w:right="300" w:bottom="280" w:left="900" w:header="720" w:footer="720" w:gutter="0"/>
          <w:cols w:num="2" w:space="720" w:equalWidth="0">
            <w:col w:w="8141" w:space="40"/>
            <w:col w:w="2529"/>
          </w:cols>
          <w:noEndnote/>
        </w:sectPr>
      </w:pPr>
    </w:p>
    <w:tbl>
      <w:tblPr>
        <w:tblW w:w="10063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1"/>
        <w:gridCol w:w="518"/>
        <w:gridCol w:w="992"/>
        <w:gridCol w:w="992"/>
        <w:gridCol w:w="709"/>
        <w:gridCol w:w="851"/>
      </w:tblGrid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0"/>
        </w:trPr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53"/>
              <w:jc w:val="center"/>
              <w:rPr>
                <w:sz w:val="16"/>
                <w:szCs w:val="16"/>
              </w:rPr>
            </w:pPr>
            <w:r w:rsidRPr="00E657E6">
              <w:rPr>
                <w:b/>
                <w:bCs/>
                <w:spacing w:val="-1"/>
                <w:sz w:val="16"/>
                <w:szCs w:val="16"/>
              </w:rPr>
              <w:t>Наименование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13" w:line="264" w:lineRule="auto"/>
              <w:ind w:left="25" w:right="22" w:firstLine="64"/>
              <w:rPr>
                <w:sz w:val="16"/>
                <w:szCs w:val="16"/>
              </w:rPr>
            </w:pPr>
            <w:r w:rsidRPr="00E657E6">
              <w:rPr>
                <w:b/>
                <w:bCs/>
                <w:spacing w:val="-1"/>
                <w:sz w:val="16"/>
                <w:szCs w:val="16"/>
              </w:rPr>
              <w:t>Код</w:t>
            </w:r>
            <w:r w:rsidRPr="00E657E6">
              <w:rPr>
                <w:b/>
                <w:bCs/>
                <w:spacing w:val="21"/>
                <w:w w:val="101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4" w:line="264" w:lineRule="auto"/>
              <w:ind w:left="32" w:right="29"/>
              <w:jc w:val="center"/>
              <w:rPr>
                <w:sz w:val="16"/>
                <w:szCs w:val="16"/>
              </w:rPr>
            </w:pPr>
            <w:r w:rsidRPr="00E657E6">
              <w:rPr>
                <w:b/>
                <w:bCs/>
                <w:spacing w:val="-1"/>
                <w:sz w:val="16"/>
                <w:szCs w:val="16"/>
              </w:rPr>
              <w:t>Код</w:t>
            </w:r>
            <w:r w:rsidRPr="00E657E6">
              <w:rPr>
                <w:b/>
                <w:bCs/>
                <w:spacing w:val="21"/>
                <w:w w:val="101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раздела,</w:t>
            </w:r>
            <w:r w:rsidRPr="00E657E6">
              <w:rPr>
                <w:b/>
                <w:bCs/>
                <w:spacing w:val="26"/>
                <w:w w:val="101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подразд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A44DB9">
            <w:pPr>
              <w:pStyle w:val="TableParagraph"/>
              <w:kinsoku w:val="0"/>
              <w:overflowPunct w:val="0"/>
              <w:spacing w:before="113" w:line="264" w:lineRule="auto"/>
              <w:ind w:right="50"/>
              <w:jc w:val="center"/>
              <w:rPr>
                <w:sz w:val="16"/>
                <w:szCs w:val="16"/>
              </w:rPr>
            </w:pPr>
            <w:r w:rsidRPr="00E657E6">
              <w:rPr>
                <w:b/>
                <w:bCs/>
                <w:spacing w:val="-1"/>
                <w:sz w:val="16"/>
                <w:szCs w:val="16"/>
              </w:rPr>
              <w:t>Код</w:t>
            </w:r>
            <w:r w:rsidRPr="00E657E6">
              <w:rPr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целевой</w:t>
            </w:r>
            <w:r w:rsidRPr="00E657E6">
              <w:rPr>
                <w:b/>
                <w:bCs/>
                <w:spacing w:val="20"/>
                <w:w w:val="101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2"/>
                <w:sz w:val="16"/>
                <w:szCs w:val="16"/>
              </w:rPr>
              <w:t>стать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65" w:line="264" w:lineRule="auto"/>
              <w:ind w:left="159" w:right="156"/>
              <w:jc w:val="center"/>
              <w:rPr>
                <w:sz w:val="16"/>
                <w:szCs w:val="16"/>
              </w:rPr>
            </w:pPr>
            <w:r w:rsidRPr="00E657E6">
              <w:rPr>
                <w:b/>
                <w:bCs/>
                <w:spacing w:val="-1"/>
                <w:sz w:val="16"/>
                <w:szCs w:val="16"/>
              </w:rPr>
              <w:t>Код</w:t>
            </w:r>
            <w:r w:rsidRPr="00E657E6">
              <w:rPr>
                <w:b/>
                <w:bCs/>
                <w:spacing w:val="21"/>
                <w:w w:val="101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вида</w:t>
            </w: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spacing w:line="159" w:lineRule="exact"/>
              <w:ind w:right="1"/>
              <w:jc w:val="center"/>
              <w:rPr>
                <w:sz w:val="16"/>
                <w:szCs w:val="16"/>
              </w:rPr>
            </w:pPr>
            <w:r w:rsidRPr="00E657E6">
              <w:rPr>
                <w:b/>
                <w:bCs/>
                <w:spacing w:val="-2"/>
                <w:sz w:val="16"/>
                <w:szCs w:val="16"/>
              </w:rPr>
              <w:t>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3036F7">
            <w:pPr>
              <w:pStyle w:val="TableParagraph"/>
              <w:kinsoku w:val="0"/>
              <w:overflowPunct w:val="0"/>
              <w:spacing w:before="113" w:line="264" w:lineRule="auto"/>
              <w:ind w:left="95" w:right="46" w:hanging="48"/>
              <w:jc w:val="center"/>
              <w:rPr>
                <w:sz w:val="16"/>
                <w:szCs w:val="16"/>
              </w:rPr>
            </w:pPr>
            <w:r w:rsidRPr="00E657E6">
              <w:rPr>
                <w:b/>
                <w:bCs/>
                <w:spacing w:val="-1"/>
                <w:sz w:val="16"/>
                <w:szCs w:val="16"/>
              </w:rPr>
              <w:t>Сумма</w:t>
            </w:r>
            <w:r w:rsidRPr="00E657E6">
              <w:rPr>
                <w:b/>
                <w:bCs/>
                <w:spacing w:val="7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на</w:t>
            </w:r>
            <w:r w:rsidRPr="00E657E6">
              <w:rPr>
                <w:b/>
                <w:bCs/>
                <w:spacing w:val="21"/>
                <w:w w:val="101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2022</w:t>
            </w:r>
            <w:r w:rsidRPr="00E657E6">
              <w:rPr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год</w:t>
            </w: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6"/>
        </w:trPr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line="260" w:lineRule="auto"/>
              <w:ind w:left="20" w:right="63"/>
              <w:rPr>
                <w:sz w:val="16"/>
                <w:szCs w:val="16"/>
              </w:rPr>
            </w:pPr>
            <w:r w:rsidRPr="00E657E6">
              <w:rPr>
                <w:b/>
                <w:bCs/>
                <w:spacing w:val="-1"/>
                <w:sz w:val="16"/>
                <w:szCs w:val="16"/>
              </w:rPr>
              <w:t>МЕСТНАЯ</w:t>
            </w:r>
            <w:r w:rsidRPr="00E657E6">
              <w:rPr>
                <w:b/>
                <w:bCs/>
                <w:spacing w:val="36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АДМИНИСТРАЦИЯ</w:t>
            </w:r>
            <w:r w:rsidRPr="00E657E6">
              <w:rPr>
                <w:b/>
                <w:bCs/>
                <w:spacing w:val="37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 xml:space="preserve">ВНУТРИГОРОДСКОГО </w:t>
            </w:r>
            <w:r w:rsidRPr="00E657E6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МУНИЦИПАЛЬНОГО</w:t>
            </w:r>
            <w:r w:rsidRPr="00E657E6">
              <w:rPr>
                <w:b/>
                <w:bCs/>
                <w:spacing w:val="64"/>
                <w:w w:val="102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ОБРАЗОВАНИЯ</w:t>
            </w:r>
            <w:r w:rsidRPr="00E657E6">
              <w:rPr>
                <w:b/>
                <w:bCs/>
                <w:spacing w:val="27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ГОРОДА</w:t>
            </w:r>
            <w:r w:rsidRPr="00E657E6">
              <w:rPr>
                <w:b/>
                <w:bCs/>
                <w:spacing w:val="28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СЕВАСТОПОЛЯ</w:t>
            </w:r>
            <w:r w:rsidRPr="00E657E6">
              <w:rPr>
                <w:b/>
                <w:bCs/>
                <w:spacing w:val="28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ГАГАРИНСКИЙ</w:t>
            </w:r>
            <w:r w:rsidRPr="00E657E6">
              <w:rPr>
                <w:b/>
                <w:bCs/>
                <w:spacing w:val="57"/>
                <w:w w:val="102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МУНИЦИПАЛЬНЫЙ</w:t>
            </w:r>
            <w:r w:rsidRPr="00E657E6">
              <w:rPr>
                <w:b/>
                <w:bCs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ОКРУГ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87"/>
              <w:ind w:left="104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87"/>
              <w:ind w:left="61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142</w:t>
            </w:r>
            <w:r w:rsidRPr="00E657E6">
              <w:rPr>
                <w:b/>
                <w:bCs/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634.7</w:t>
            </w: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20"/>
              <w:rPr>
                <w:sz w:val="16"/>
                <w:szCs w:val="16"/>
              </w:rPr>
            </w:pPr>
            <w:r w:rsidRPr="00E657E6">
              <w:rPr>
                <w:b/>
                <w:bCs/>
                <w:spacing w:val="-1"/>
                <w:sz w:val="16"/>
                <w:szCs w:val="16"/>
              </w:rPr>
              <w:t>Общегосударственные</w:t>
            </w:r>
            <w:r w:rsidRPr="00E657E6">
              <w:rPr>
                <w:b/>
                <w:bCs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вопросы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104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243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99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19</w:t>
            </w:r>
            <w:r w:rsidRPr="00E657E6">
              <w:rPr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507.4</w:t>
            </w: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4"/>
        </w:trPr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line="267" w:lineRule="auto"/>
              <w:ind w:left="20" w:right="129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Функционирование</w:t>
            </w:r>
            <w:r w:rsidRPr="00E657E6">
              <w:rPr>
                <w:b/>
                <w:bCs/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высшего</w:t>
            </w:r>
            <w:r w:rsidRPr="00E657E6">
              <w:rPr>
                <w:b/>
                <w:bCs/>
                <w:spacing w:val="18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должностного</w:t>
            </w:r>
            <w:r w:rsidRPr="00E657E6">
              <w:rPr>
                <w:b/>
                <w:bCs/>
                <w:spacing w:val="18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лица</w:t>
            </w:r>
            <w:r w:rsidRPr="00E657E6">
              <w:rPr>
                <w:b/>
                <w:bCs/>
                <w:spacing w:val="18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субъекта</w:t>
            </w:r>
            <w:r w:rsidRPr="00E657E6">
              <w:rPr>
                <w:b/>
                <w:bCs/>
                <w:spacing w:val="18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Российской</w:t>
            </w:r>
            <w:r w:rsidRPr="00E657E6">
              <w:rPr>
                <w:b/>
                <w:bCs/>
                <w:spacing w:val="19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Федерации</w:t>
            </w:r>
            <w:r w:rsidRPr="00E657E6">
              <w:rPr>
                <w:b/>
                <w:bCs/>
                <w:spacing w:val="59"/>
                <w:w w:val="102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и</w:t>
            </w:r>
            <w:r w:rsidRPr="00E657E6">
              <w:rPr>
                <w:b/>
                <w:bCs/>
                <w:spacing w:val="22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муниципального</w:t>
            </w:r>
            <w:r w:rsidRPr="00E657E6">
              <w:rPr>
                <w:b/>
                <w:bCs/>
                <w:spacing w:val="20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образования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6"/>
              <w:ind w:left="104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6"/>
              <w:ind w:left="243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6"/>
              <w:ind w:left="138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1</w:t>
            </w:r>
            <w:r w:rsidRPr="00E657E6">
              <w:rPr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429.7</w:t>
            </w: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line="171" w:lineRule="exact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Непрограммные</w:t>
            </w:r>
            <w:r w:rsidRPr="00E657E6">
              <w:rPr>
                <w:spacing w:val="2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расходы</w:t>
            </w:r>
            <w:r w:rsidRPr="00E657E6">
              <w:rPr>
                <w:spacing w:val="2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утригородского</w:t>
            </w: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9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муниципального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разования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в</w:t>
            </w:r>
            <w:r w:rsidRPr="00E657E6">
              <w:rPr>
                <w:spacing w:val="18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фере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щегосударственных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опросов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4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4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4"/>
              <w:ind w:left="7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70000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6"/>
                <w:szCs w:val="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20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4"/>
              <w:ind w:left="138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1</w:t>
            </w:r>
            <w:r w:rsidRPr="00E657E6">
              <w:rPr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429.7</w:t>
            </w: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6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4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Функционирование</w:t>
            </w:r>
            <w:r w:rsidRPr="00E657E6">
              <w:rPr>
                <w:spacing w:val="2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лавы</w:t>
            </w:r>
            <w:r w:rsidRPr="00E657E6">
              <w:rPr>
                <w:spacing w:val="2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утригородского</w:t>
            </w:r>
            <w:r w:rsidRPr="00E657E6">
              <w:rPr>
                <w:spacing w:val="2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ого</w:t>
            </w:r>
            <w:r w:rsidRPr="00E657E6">
              <w:rPr>
                <w:spacing w:val="2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разования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4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4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4"/>
              <w:ind w:left="7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710000000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4"/>
              <w:ind w:left="73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4"/>
              <w:ind w:left="138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1</w:t>
            </w:r>
            <w:r w:rsidRPr="00E657E6">
              <w:rPr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429.7</w:t>
            </w: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7"/>
        </w:trPr>
        <w:tc>
          <w:tcPr>
            <w:tcW w:w="6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4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Обеспечение</w:t>
            </w:r>
            <w:r w:rsidRPr="00E657E6">
              <w:rPr>
                <w:spacing w:val="19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деятельности</w:t>
            </w:r>
            <w:r w:rsidRPr="00E657E6">
              <w:rPr>
                <w:spacing w:val="2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лавы</w:t>
            </w:r>
            <w:r w:rsidRPr="00E657E6">
              <w:rPr>
                <w:spacing w:val="2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утригородского</w:t>
            </w:r>
            <w:r w:rsidRPr="00E657E6">
              <w:rPr>
                <w:spacing w:val="2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ого</w:t>
            </w:r>
            <w:r w:rsidRPr="00E657E6">
              <w:rPr>
                <w:spacing w:val="2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разования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4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4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4"/>
              <w:ind w:left="66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71000Б7101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4"/>
              <w:ind w:left="66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4"/>
              <w:ind w:left="138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1</w:t>
            </w:r>
            <w:r w:rsidRPr="00E657E6">
              <w:rPr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429.7</w:t>
            </w: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2"/>
        </w:trPr>
        <w:tc>
          <w:tcPr>
            <w:tcW w:w="6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6"/>
              <w:ind w:left="20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Расходы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ыплаты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ерсоналу</w:t>
            </w:r>
            <w:r w:rsidRPr="00E657E6">
              <w:rPr>
                <w:spacing w:val="6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в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целях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еспечения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ыполнения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функций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6"/>
        </w:trPr>
        <w:tc>
          <w:tcPr>
            <w:tcW w:w="6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6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государственными</w:t>
            </w:r>
            <w:r w:rsidRPr="00E657E6">
              <w:rPr>
                <w:spacing w:val="2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(муниципальными)</w:t>
            </w:r>
            <w:r w:rsidRPr="00E657E6">
              <w:rPr>
                <w:spacing w:val="2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рганами,</w:t>
            </w:r>
            <w:r w:rsidRPr="00E657E6">
              <w:rPr>
                <w:spacing w:val="2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казенными</w:t>
            </w:r>
            <w:r w:rsidRPr="00E657E6">
              <w:rPr>
                <w:spacing w:val="2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учреждениями,</w:t>
            </w:r>
            <w:r w:rsidRPr="00E657E6">
              <w:rPr>
                <w:spacing w:val="2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рганами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line="172" w:lineRule="exact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line="172" w:lineRule="exact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1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line="172" w:lineRule="exact"/>
              <w:ind w:left="66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71000Б7101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line="172" w:lineRule="exact"/>
              <w:ind w:left="66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line="172" w:lineRule="exact"/>
              <w:ind w:left="138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1</w:t>
            </w:r>
            <w:r w:rsidRPr="00E657E6">
              <w:rPr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429.7</w:t>
            </w: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6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  <w:r w:rsidRPr="00E657E6">
              <w:rPr>
                <w:spacing w:val="-2"/>
                <w:sz w:val="16"/>
                <w:szCs w:val="16"/>
              </w:rPr>
              <w:t>управления</w:t>
            </w:r>
            <w:r w:rsidRPr="00E657E6">
              <w:rPr>
                <w:spacing w:val="2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осударственными</w:t>
            </w:r>
            <w:r w:rsidRPr="00E657E6">
              <w:rPr>
                <w:spacing w:val="2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ебюджетными</w:t>
            </w:r>
            <w:r w:rsidRPr="00E657E6">
              <w:rPr>
                <w:spacing w:val="2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фондами</w:t>
            </w:r>
          </w:p>
        </w:tc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4"/>
        </w:trPr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line="267" w:lineRule="auto"/>
              <w:ind w:left="20" w:right="789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Функционирование</w:t>
            </w:r>
            <w:r w:rsidRPr="00E657E6">
              <w:rPr>
                <w:b/>
                <w:bCs/>
                <w:spacing w:val="21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Правительства</w:t>
            </w:r>
            <w:r w:rsidRPr="00E657E6">
              <w:rPr>
                <w:b/>
                <w:bCs/>
                <w:spacing w:val="22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Российской</w:t>
            </w:r>
            <w:r w:rsidRPr="00E657E6">
              <w:rPr>
                <w:b/>
                <w:bCs/>
                <w:spacing w:val="24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Федерации,</w:t>
            </w:r>
            <w:r w:rsidRPr="00E657E6">
              <w:rPr>
                <w:b/>
                <w:bCs/>
                <w:spacing w:val="23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высших</w:t>
            </w:r>
            <w:r w:rsidRPr="00E657E6">
              <w:rPr>
                <w:b/>
                <w:bCs/>
                <w:spacing w:val="70"/>
                <w:w w:val="102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исполнительных</w:t>
            </w:r>
            <w:r w:rsidRPr="00E657E6">
              <w:rPr>
                <w:b/>
                <w:bCs/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органов</w:t>
            </w:r>
            <w:r w:rsidRPr="00E657E6">
              <w:rPr>
                <w:b/>
                <w:bCs/>
                <w:spacing w:val="20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государственной</w:t>
            </w:r>
            <w:r w:rsidRPr="00E657E6">
              <w:rPr>
                <w:b/>
                <w:bCs/>
                <w:spacing w:val="21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власти</w:t>
            </w:r>
            <w:r w:rsidRPr="00E657E6">
              <w:rPr>
                <w:b/>
                <w:bCs/>
                <w:spacing w:val="20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субъектов</w:t>
            </w:r>
            <w:r w:rsidRPr="00E657E6">
              <w:rPr>
                <w:b/>
                <w:bCs/>
                <w:spacing w:val="21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Российской</w:t>
            </w:r>
            <w:r w:rsidRPr="00E657E6">
              <w:rPr>
                <w:b/>
                <w:bCs/>
                <w:spacing w:val="87"/>
                <w:w w:val="102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Федерации,</w:t>
            </w:r>
            <w:r w:rsidRPr="00E657E6">
              <w:rPr>
                <w:b/>
                <w:bCs/>
                <w:spacing w:val="25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местных</w:t>
            </w:r>
            <w:r w:rsidRPr="00E657E6">
              <w:rPr>
                <w:b/>
                <w:bCs/>
                <w:spacing w:val="20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администраций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104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243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99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17</w:t>
            </w:r>
            <w:r w:rsidRPr="00E657E6">
              <w:rPr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863.6</w:t>
            </w: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5"/>
        </w:trPr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20"/>
              <w:rPr>
                <w:sz w:val="16"/>
                <w:szCs w:val="16"/>
              </w:rPr>
            </w:pPr>
            <w:r w:rsidRPr="00E657E6">
              <w:rPr>
                <w:spacing w:val="-2"/>
                <w:sz w:val="16"/>
                <w:szCs w:val="16"/>
              </w:rPr>
              <w:t>Муниципальная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рограмма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«Развитие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благоустройства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ерритории</w:t>
            </w:r>
            <w:r w:rsidRPr="00E657E6">
              <w:rPr>
                <w:spacing w:val="19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утригородского</w:t>
            </w:r>
            <w:r w:rsidR="00070A18" w:rsidRPr="00E657E6">
              <w:rPr>
                <w:spacing w:val="-1"/>
                <w:sz w:val="16"/>
                <w:szCs w:val="16"/>
              </w:rPr>
              <w:t xml:space="preserve"> муниципального</w:t>
            </w:r>
            <w:r w:rsidR="00070A18" w:rsidRPr="00E657E6">
              <w:rPr>
                <w:spacing w:val="18"/>
                <w:sz w:val="16"/>
                <w:szCs w:val="16"/>
              </w:rPr>
              <w:t xml:space="preserve"> </w:t>
            </w:r>
            <w:r w:rsidR="00070A18" w:rsidRPr="00E657E6">
              <w:rPr>
                <w:spacing w:val="-1"/>
                <w:sz w:val="16"/>
                <w:szCs w:val="16"/>
              </w:rPr>
              <w:t>образования</w:t>
            </w:r>
            <w:r w:rsidR="00070A18" w:rsidRPr="00E657E6">
              <w:rPr>
                <w:spacing w:val="17"/>
                <w:sz w:val="16"/>
                <w:szCs w:val="16"/>
              </w:rPr>
              <w:t xml:space="preserve"> </w:t>
            </w:r>
            <w:r w:rsidR="00070A18" w:rsidRPr="00E657E6">
              <w:rPr>
                <w:sz w:val="16"/>
                <w:szCs w:val="16"/>
              </w:rPr>
              <w:t>города</w:t>
            </w:r>
            <w:r w:rsidR="00070A18" w:rsidRPr="00E657E6">
              <w:rPr>
                <w:spacing w:val="16"/>
                <w:sz w:val="16"/>
                <w:szCs w:val="16"/>
              </w:rPr>
              <w:t xml:space="preserve"> </w:t>
            </w:r>
            <w:r w:rsidR="00070A18" w:rsidRPr="00E657E6">
              <w:rPr>
                <w:spacing w:val="-1"/>
                <w:sz w:val="16"/>
                <w:szCs w:val="16"/>
              </w:rPr>
              <w:t>Севастополя</w:t>
            </w:r>
            <w:r w:rsidR="00070A18" w:rsidRPr="00E657E6">
              <w:rPr>
                <w:spacing w:val="17"/>
                <w:sz w:val="16"/>
                <w:szCs w:val="16"/>
              </w:rPr>
              <w:t xml:space="preserve"> </w:t>
            </w:r>
            <w:r w:rsidR="00070A18" w:rsidRPr="00E657E6">
              <w:rPr>
                <w:spacing w:val="-1"/>
                <w:sz w:val="16"/>
                <w:szCs w:val="16"/>
              </w:rPr>
              <w:t>Гагаринский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7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9000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b/>
                <w:bCs/>
                <w:sz w:val="27"/>
                <w:szCs w:val="27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17"/>
              <w:ind w:left="20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138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5</w:t>
            </w:r>
            <w:r w:rsidRPr="00E657E6">
              <w:rPr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372.2</w:t>
            </w: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4"/>
        </w:trPr>
        <w:tc>
          <w:tcPr>
            <w:tcW w:w="6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муниципальный</w:t>
            </w:r>
            <w:r w:rsidRPr="00E657E6">
              <w:rPr>
                <w:spacing w:val="19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округ»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6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89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Обеспечение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деятельности</w:t>
            </w:r>
            <w:r w:rsidRPr="00E657E6">
              <w:rPr>
                <w:spacing w:val="19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ых</w:t>
            </w:r>
            <w:r w:rsidRPr="00E657E6">
              <w:rPr>
                <w:spacing w:val="18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служащих</w:t>
            </w:r>
            <w:r w:rsidRPr="00E657E6">
              <w:rPr>
                <w:spacing w:val="19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рганов</w:t>
            </w:r>
            <w:r w:rsidRPr="00E657E6">
              <w:rPr>
                <w:spacing w:val="18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естного</w:t>
            </w:r>
            <w:r w:rsidRPr="00E657E6">
              <w:rPr>
                <w:spacing w:val="19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амоуправления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4"/>
        </w:trPr>
        <w:tc>
          <w:tcPr>
            <w:tcW w:w="6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 w:line="267" w:lineRule="auto"/>
              <w:ind w:left="20" w:right="45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внутригородского</w:t>
            </w:r>
            <w:r w:rsidRPr="00E657E6">
              <w:rPr>
                <w:spacing w:val="2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ого</w:t>
            </w:r>
            <w:r w:rsidRPr="00E657E6">
              <w:rPr>
                <w:spacing w:val="2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разования</w:t>
            </w:r>
            <w:r w:rsidRPr="00E657E6">
              <w:rPr>
                <w:spacing w:val="2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еспечивающих</w:t>
            </w:r>
            <w:r w:rsidRPr="00E657E6">
              <w:rPr>
                <w:spacing w:val="2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ыполнение</w:t>
            </w:r>
            <w:r w:rsidRPr="00E657E6">
              <w:rPr>
                <w:spacing w:val="38"/>
                <w:w w:val="10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ероприятий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в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фере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благоустройства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ерритории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утригородского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ого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03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03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03"/>
              <w:ind w:left="7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90100000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03"/>
              <w:ind w:left="73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03"/>
              <w:ind w:left="138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5</w:t>
            </w:r>
            <w:r w:rsidRPr="00E657E6">
              <w:rPr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372.2</w:t>
            </w: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7"/>
        </w:trPr>
        <w:tc>
          <w:tcPr>
            <w:tcW w:w="6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образования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за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чет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редств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бюджета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города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евастополя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7"/>
        </w:trPr>
        <w:tc>
          <w:tcPr>
            <w:tcW w:w="6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88"/>
              <w:ind w:left="20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Расходы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еспечение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деятельности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ых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служащих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естной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2"/>
        </w:trPr>
        <w:tc>
          <w:tcPr>
            <w:tcW w:w="6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администрации</w:t>
            </w:r>
            <w:r w:rsidRPr="00E657E6">
              <w:rPr>
                <w:spacing w:val="2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утригородского</w:t>
            </w:r>
            <w:r w:rsidRPr="00E657E6">
              <w:rPr>
                <w:spacing w:val="2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ого</w:t>
            </w:r>
            <w:r w:rsidRPr="00E657E6">
              <w:rPr>
                <w:spacing w:val="2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разования</w:t>
            </w:r>
            <w:r w:rsidRPr="00E657E6">
              <w:rPr>
                <w:spacing w:val="20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города</w:t>
            </w:r>
            <w:r w:rsidRPr="00E657E6">
              <w:rPr>
                <w:spacing w:val="2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евастополя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"/>
        </w:trPr>
        <w:tc>
          <w:tcPr>
            <w:tcW w:w="6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Гагаринский</w:t>
            </w:r>
            <w:r w:rsidRPr="00E657E6">
              <w:rPr>
                <w:spacing w:val="18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ый</w:t>
            </w:r>
            <w:r w:rsidRPr="00E657E6">
              <w:rPr>
                <w:spacing w:val="19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округ,</w:t>
            </w:r>
            <w:r w:rsidRPr="00E657E6">
              <w:rPr>
                <w:spacing w:val="18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исполняющих</w:t>
            </w:r>
            <w:r w:rsidRPr="00E657E6">
              <w:rPr>
                <w:spacing w:val="18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ереданные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тдельные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7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7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7"/>
              <w:ind w:left="7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901071941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7"/>
              <w:ind w:left="73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7"/>
              <w:ind w:left="138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5</w:t>
            </w:r>
            <w:r w:rsidRPr="00E657E6">
              <w:rPr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372.2</w:t>
            </w: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0"/>
        </w:trPr>
        <w:tc>
          <w:tcPr>
            <w:tcW w:w="6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государственные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олномочия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в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фере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благоустройства,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за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чет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редств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субвенции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из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бюджета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города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евастополя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2"/>
        </w:trPr>
        <w:tc>
          <w:tcPr>
            <w:tcW w:w="6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6"/>
              <w:ind w:left="20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Расходы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ыплаты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ерсоналу</w:t>
            </w:r>
            <w:r w:rsidRPr="00E657E6">
              <w:rPr>
                <w:spacing w:val="6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в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целях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еспечения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ыполнения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функций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6"/>
        </w:trPr>
        <w:tc>
          <w:tcPr>
            <w:tcW w:w="6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6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государственными</w:t>
            </w:r>
            <w:r w:rsidRPr="00E657E6">
              <w:rPr>
                <w:spacing w:val="2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(муниципальными)</w:t>
            </w:r>
            <w:r w:rsidRPr="00E657E6">
              <w:rPr>
                <w:spacing w:val="2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рганами,</w:t>
            </w:r>
            <w:r w:rsidRPr="00E657E6">
              <w:rPr>
                <w:spacing w:val="2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казенными</w:t>
            </w:r>
            <w:r w:rsidRPr="00E657E6">
              <w:rPr>
                <w:spacing w:val="2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учреждениями,</w:t>
            </w:r>
            <w:r w:rsidRPr="00E657E6">
              <w:rPr>
                <w:spacing w:val="2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рганами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line="172" w:lineRule="exact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line="172" w:lineRule="exact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line="172" w:lineRule="exact"/>
              <w:ind w:left="7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901071941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line="172" w:lineRule="exact"/>
              <w:ind w:left="73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line="172" w:lineRule="exact"/>
              <w:ind w:left="138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4</w:t>
            </w:r>
            <w:r w:rsidRPr="00E657E6">
              <w:rPr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350.1</w:t>
            </w: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5"/>
        </w:trPr>
        <w:tc>
          <w:tcPr>
            <w:tcW w:w="6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  <w:r w:rsidRPr="00E657E6">
              <w:rPr>
                <w:spacing w:val="-2"/>
                <w:sz w:val="16"/>
                <w:szCs w:val="16"/>
              </w:rPr>
              <w:t>управления</w:t>
            </w:r>
            <w:r w:rsidRPr="00E657E6">
              <w:rPr>
                <w:spacing w:val="2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осударственными</w:t>
            </w:r>
            <w:r w:rsidRPr="00E657E6">
              <w:rPr>
                <w:spacing w:val="2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ебюджетными</w:t>
            </w:r>
            <w:r w:rsidRPr="00E657E6">
              <w:rPr>
                <w:spacing w:val="2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фондами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2"/>
        </w:trPr>
        <w:tc>
          <w:tcPr>
            <w:tcW w:w="6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A9735F">
            <w:pPr>
              <w:pStyle w:val="TableParagraph"/>
              <w:kinsoku w:val="0"/>
              <w:overflowPunct w:val="0"/>
              <w:spacing w:before="91"/>
              <w:ind w:left="20"/>
              <w:rPr>
                <w:sz w:val="16"/>
                <w:szCs w:val="16"/>
              </w:rPr>
            </w:pPr>
            <w:r w:rsidRPr="00E657E6">
              <w:rPr>
                <w:spacing w:val="-2"/>
                <w:sz w:val="16"/>
                <w:szCs w:val="16"/>
              </w:rPr>
              <w:t>Закупка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оваров,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работ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3"/>
                <w:sz w:val="16"/>
                <w:szCs w:val="16"/>
              </w:rPr>
              <w:t>услуг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для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еспечения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осударственных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(муниципальных)</w:t>
            </w:r>
            <w:r w:rsidR="00E01266" w:rsidRPr="00E657E6">
              <w:rPr>
                <w:spacing w:val="-1"/>
                <w:sz w:val="16"/>
                <w:szCs w:val="16"/>
              </w:rPr>
              <w:t xml:space="preserve"> нужд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03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03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03"/>
              <w:ind w:left="7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90107194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03"/>
              <w:ind w:left="20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03"/>
              <w:ind w:left="138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1</w:t>
            </w:r>
            <w:r w:rsidRPr="00E657E6">
              <w:rPr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022.1</w:t>
            </w:r>
          </w:p>
        </w:tc>
      </w:tr>
      <w:tr w:rsidR="00371932" w:rsidRPr="00E657E6" w:rsidTr="00A973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6"/>
        </w:trPr>
        <w:tc>
          <w:tcPr>
            <w:tcW w:w="6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02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Непрограммные</w:t>
            </w:r>
            <w:r w:rsidRPr="00E657E6">
              <w:rPr>
                <w:spacing w:val="2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расходы</w:t>
            </w:r>
            <w:r w:rsidRPr="00E657E6">
              <w:rPr>
                <w:spacing w:val="2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утригородского</w:t>
            </w: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9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муниципального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разования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в</w:t>
            </w:r>
            <w:r w:rsidRPr="00E657E6">
              <w:rPr>
                <w:spacing w:val="18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фере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щегосударственных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опросов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7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70000000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73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99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12</w:t>
            </w:r>
            <w:r w:rsidRPr="00E657E6">
              <w:rPr>
                <w:spacing w:val="9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491.4</w:t>
            </w: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7"/>
        </w:trPr>
        <w:tc>
          <w:tcPr>
            <w:tcW w:w="6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6" w:line="267" w:lineRule="auto"/>
              <w:ind w:left="20" w:right="6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Функционирование</w:t>
            </w:r>
            <w:r w:rsidRPr="00E657E6">
              <w:rPr>
                <w:spacing w:val="2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естной</w:t>
            </w:r>
            <w:r w:rsidRPr="00E657E6">
              <w:rPr>
                <w:spacing w:val="2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администрации</w:t>
            </w:r>
            <w:r w:rsidRPr="00E657E6">
              <w:rPr>
                <w:spacing w:val="2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утригородского</w:t>
            </w:r>
            <w:r w:rsidRPr="00E657E6">
              <w:rPr>
                <w:spacing w:val="2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ого</w:t>
            </w:r>
            <w:r w:rsidRPr="00E657E6">
              <w:rPr>
                <w:spacing w:val="38"/>
                <w:w w:val="10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разования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города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евастополя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агаринский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ый</w:t>
            </w:r>
            <w:r w:rsidRPr="00E657E6">
              <w:rPr>
                <w:spacing w:val="18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округ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7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73000000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73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99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12</w:t>
            </w:r>
            <w:r w:rsidRPr="00E657E6">
              <w:rPr>
                <w:spacing w:val="9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491.4</w:t>
            </w: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7"/>
        </w:trPr>
        <w:tc>
          <w:tcPr>
            <w:tcW w:w="6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88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Обеспечение</w:t>
            </w:r>
            <w:r w:rsidRPr="00E657E6">
              <w:rPr>
                <w:spacing w:val="2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деятельности</w:t>
            </w:r>
            <w:r w:rsidRPr="00E657E6">
              <w:rPr>
                <w:spacing w:val="2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естной</w:t>
            </w:r>
            <w:r w:rsidRPr="00E657E6">
              <w:rPr>
                <w:spacing w:val="2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администрации</w:t>
            </w:r>
            <w:r w:rsidRPr="00E657E6">
              <w:rPr>
                <w:spacing w:val="2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утригородского</w:t>
            </w:r>
            <w:r w:rsidRPr="00E657E6">
              <w:rPr>
                <w:spacing w:val="2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ого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3"/>
        </w:trPr>
        <w:tc>
          <w:tcPr>
            <w:tcW w:w="6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образования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города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евастополя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агаринский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ый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округ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(расходы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5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5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1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5"/>
              <w:ind w:left="66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73000Б730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5"/>
              <w:ind w:left="66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5"/>
              <w:ind w:left="99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11</w:t>
            </w:r>
            <w:r w:rsidRPr="00E657E6">
              <w:rPr>
                <w:spacing w:val="9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274.9</w:t>
            </w:r>
          </w:p>
        </w:tc>
      </w:tr>
      <w:tr w:rsidR="00371932" w:rsidRPr="00E657E6" w:rsidTr="00A973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60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содержание</w:t>
            </w:r>
            <w:r w:rsidRPr="00E657E6">
              <w:rPr>
                <w:spacing w:val="2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ых</w:t>
            </w:r>
            <w:r w:rsidRPr="00E657E6">
              <w:rPr>
                <w:spacing w:val="26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служащих)</w:t>
            </w:r>
          </w:p>
        </w:tc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"/>
              <w:ind w:left="2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"/>
              <w:ind w:left="2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"/>
              <w:ind w:left="2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"/>
              <w:ind w:left="2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"/>
              <w:ind w:left="20"/>
              <w:rPr>
                <w:sz w:val="16"/>
                <w:szCs w:val="16"/>
              </w:rPr>
            </w:pPr>
          </w:p>
        </w:tc>
      </w:tr>
    </w:tbl>
    <w:p w:rsidR="00371932" w:rsidRDefault="00371932" w:rsidP="00371932">
      <w:pPr>
        <w:sectPr w:rsidR="00371932">
          <w:type w:val="continuous"/>
          <w:pgSz w:w="11910" w:h="16840"/>
          <w:pgMar w:top="840" w:right="720" w:bottom="280" w:left="1560" w:header="720" w:footer="720" w:gutter="0"/>
          <w:cols w:space="720" w:equalWidth="0">
            <w:col w:w="9630"/>
          </w:cols>
          <w:noEndnote/>
        </w:sectPr>
      </w:pPr>
    </w:p>
    <w:p w:rsidR="00371932" w:rsidRDefault="00371932" w:rsidP="00371932">
      <w:pPr>
        <w:pStyle w:val="a3"/>
        <w:kinsoku w:val="0"/>
        <w:overflowPunct w:val="0"/>
        <w:spacing w:before="6"/>
        <w:ind w:left="0"/>
        <w:rPr>
          <w:sz w:val="6"/>
          <w:szCs w:val="6"/>
        </w:rPr>
      </w:pPr>
    </w:p>
    <w:tbl>
      <w:tblPr>
        <w:tblW w:w="997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9"/>
        <w:gridCol w:w="518"/>
        <w:gridCol w:w="992"/>
        <w:gridCol w:w="992"/>
        <w:gridCol w:w="708"/>
        <w:gridCol w:w="851"/>
      </w:tblGrid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0"/>
        </w:trPr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53"/>
              <w:jc w:val="center"/>
              <w:rPr>
                <w:sz w:val="16"/>
                <w:szCs w:val="16"/>
              </w:rPr>
            </w:pPr>
            <w:r w:rsidRPr="00E657E6">
              <w:rPr>
                <w:b/>
                <w:bCs/>
                <w:spacing w:val="-1"/>
                <w:sz w:val="16"/>
                <w:szCs w:val="16"/>
              </w:rPr>
              <w:t>Наименование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13" w:line="264" w:lineRule="auto"/>
              <w:ind w:left="25" w:right="22" w:firstLine="64"/>
              <w:rPr>
                <w:sz w:val="16"/>
                <w:szCs w:val="16"/>
              </w:rPr>
            </w:pPr>
            <w:r w:rsidRPr="00E657E6">
              <w:rPr>
                <w:b/>
                <w:bCs/>
                <w:spacing w:val="-1"/>
                <w:sz w:val="16"/>
                <w:szCs w:val="16"/>
              </w:rPr>
              <w:t>Код</w:t>
            </w:r>
            <w:r w:rsidRPr="00E657E6">
              <w:rPr>
                <w:b/>
                <w:bCs/>
                <w:spacing w:val="21"/>
                <w:w w:val="101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4" w:line="264" w:lineRule="auto"/>
              <w:ind w:left="32" w:right="29"/>
              <w:jc w:val="center"/>
              <w:rPr>
                <w:sz w:val="16"/>
                <w:szCs w:val="16"/>
              </w:rPr>
            </w:pPr>
            <w:r w:rsidRPr="00E657E6">
              <w:rPr>
                <w:b/>
                <w:bCs/>
                <w:spacing w:val="-1"/>
                <w:sz w:val="16"/>
                <w:szCs w:val="16"/>
              </w:rPr>
              <w:t>Код</w:t>
            </w:r>
            <w:r w:rsidRPr="00E657E6">
              <w:rPr>
                <w:b/>
                <w:bCs/>
                <w:spacing w:val="21"/>
                <w:w w:val="101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раздела,</w:t>
            </w:r>
            <w:r w:rsidRPr="00E657E6">
              <w:rPr>
                <w:b/>
                <w:bCs/>
                <w:spacing w:val="26"/>
                <w:w w:val="101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подразд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A44DB9">
            <w:pPr>
              <w:pStyle w:val="TableParagraph"/>
              <w:kinsoku w:val="0"/>
              <w:overflowPunct w:val="0"/>
              <w:spacing w:before="113" w:line="264" w:lineRule="auto"/>
              <w:ind w:right="50" w:hanging="19"/>
              <w:jc w:val="center"/>
              <w:rPr>
                <w:sz w:val="16"/>
                <w:szCs w:val="16"/>
              </w:rPr>
            </w:pPr>
            <w:r w:rsidRPr="00E657E6">
              <w:rPr>
                <w:b/>
                <w:bCs/>
                <w:spacing w:val="-1"/>
                <w:sz w:val="16"/>
                <w:szCs w:val="16"/>
              </w:rPr>
              <w:t>Код</w:t>
            </w:r>
            <w:r w:rsidRPr="00E657E6">
              <w:rPr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целевой</w:t>
            </w:r>
            <w:r w:rsidRPr="00E657E6">
              <w:rPr>
                <w:b/>
                <w:bCs/>
                <w:spacing w:val="20"/>
                <w:w w:val="101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2"/>
                <w:sz w:val="16"/>
                <w:szCs w:val="16"/>
              </w:rPr>
              <w:t>стать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65" w:line="264" w:lineRule="auto"/>
              <w:ind w:left="159" w:right="156"/>
              <w:jc w:val="center"/>
              <w:rPr>
                <w:sz w:val="16"/>
                <w:szCs w:val="16"/>
              </w:rPr>
            </w:pPr>
            <w:r w:rsidRPr="00E657E6">
              <w:rPr>
                <w:b/>
                <w:bCs/>
                <w:spacing w:val="-1"/>
                <w:sz w:val="16"/>
                <w:szCs w:val="16"/>
              </w:rPr>
              <w:t>Код</w:t>
            </w:r>
            <w:r w:rsidRPr="00E657E6">
              <w:rPr>
                <w:b/>
                <w:bCs/>
                <w:spacing w:val="21"/>
                <w:w w:val="101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вида</w:t>
            </w: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spacing w:line="159" w:lineRule="exact"/>
              <w:ind w:right="1"/>
              <w:jc w:val="center"/>
              <w:rPr>
                <w:sz w:val="16"/>
                <w:szCs w:val="16"/>
              </w:rPr>
            </w:pPr>
            <w:r w:rsidRPr="00E657E6">
              <w:rPr>
                <w:b/>
                <w:bCs/>
                <w:spacing w:val="-2"/>
                <w:sz w:val="16"/>
                <w:szCs w:val="16"/>
              </w:rPr>
              <w:t>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13" w:line="264" w:lineRule="auto"/>
              <w:ind w:left="94" w:right="46" w:hanging="48"/>
              <w:rPr>
                <w:sz w:val="16"/>
                <w:szCs w:val="16"/>
              </w:rPr>
            </w:pPr>
            <w:r w:rsidRPr="00E657E6">
              <w:rPr>
                <w:b/>
                <w:bCs/>
                <w:spacing w:val="-1"/>
                <w:sz w:val="16"/>
                <w:szCs w:val="16"/>
              </w:rPr>
              <w:t>Сумма</w:t>
            </w:r>
            <w:r w:rsidRPr="00E657E6">
              <w:rPr>
                <w:b/>
                <w:bCs/>
                <w:spacing w:val="7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на</w:t>
            </w:r>
            <w:r w:rsidRPr="00E657E6">
              <w:rPr>
                <w:b/>
                <w:bCs/>
                <w:spacing w:val="21"/>
                <w:w w:val="101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2022</w:t>
            </w:r>
            <w:r w:rsidRPr="00E657E6">
              <w:rPr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год</w:t>
            </w: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8"/>
        </w:trPr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5"/>
              <w:ind w:left="20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Расходы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ыплаты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ерсоналу</w:t>
            </w:r>
            <w:r w:rsidRPr="00E657E6">
              <w:rPr>
                <w:spacing w:val="6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в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целях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еспечения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ыполнения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функций</w:t>
            </w:r>
          </w:p>
        </w:tc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6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677086">
            <w:pPr>
              <w:pStyle w:val="TableParagraph"/>
              <w:kinsoku w:val="0"/>
              <w:overflowPunct w:val="0"/>
              <w:ind w:left="104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6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677086">
            <w:pPr>
              <w:pStyle w:val="TableParagraph"/>
              <w:kinsoku w:val="0"/>
              <w:overflowPunct w:val="0"/>
              <w:ind w:left="243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10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6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677086">
            <w:pPr>
              <w:pStyle w:val="TableParagraph"/>
              <w:kinsoku w:val="0"/>
              <w:overflowPunct w:val="0"/>
              <w:ind w:left="66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73000Б730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A20094">
            <w:pPr>
              <w:pStyle w:val="TableParagraph"/>
              <w:kinsoku w:val="0"/>
              <w:overflowPunct w:val="0"/>
              <w:spacing w:before="6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A20094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6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677086">
            <w:pPr>
              <w:pStyle w:val="TableParagraph"/>
              <w:kinsoku w:val="0"/>
              <w:overflowPunct w:val="0"/>
              <w:ind w:left="138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</w:t>
            </w:r>
            <w:r w:rsidRPr="00E657E6">
              <w:rPr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938.4</w:t>
            </w: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6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6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государственными</w:t>
            </w:r>
            <w:r w:rsidRPr="00E657E6">
              <w:rPr>
                <w:spacing w:val="2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(муниципальными)</w:t>
            </w:r>
            <w:r w:rsidRPr="00E657E6">
              <w:rPr>
                <w:spacing w:val="2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рганами,</w:t>
            </w:r>
            <w:r w:rsidRPr="00E657E6">
              <w:rPr>
                <w:spacing w:val="2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казенными</w:t>
            </w:r>
            <w:r w:rsidRPr="00E657E6">
              <w:rPr>
                <w:spacing w:val="2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учреждениями,</w:t>
            </w:r>
            <w:r w:rsidRPr="00E657E6">
              <w:rPr>
                <w:spacing w:val="2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рганами</w:t>
            </w:r>
          </w:p>
        </w:tc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6"/>
              <w:ind w:left="2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6"/>
              <w:ind w:left="2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6"/>
              <w:ind w:left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A20094">
            <w:pPr>
              <w:pStyle w:val="TableParagraph"/>
              <w:kinsoku w:val="0"/>
              <w:overflowPunct w:val="0"/>
              <w:spacing w:before="6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6"/>
              <w:ind w:left="20"/>
              <w:jc w:val="center"/>
              <w:rPr>
                <w:sz w:val="16"/>
                <w:szCs w:val="16"/>
              </w:rPr>
            </w:pP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2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  <w:r w:rsidRPr="00E657E6">
              <w:rPr>
                <w:spacing w:val="-2"/>
                <w:sz w:val="16"/>
                <w:szCs w:val="16"/>
              </w:rPr>
              <w:t>управления</w:t>
            </w:r>
            <w:r w:rsidRPr="00E657E6">
              <w:rPr>
                <w:spacing w:val="2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осударственными</w:t>
            </w:r>
            <w:r w:rsidRPr="00E657E6">
              <w:rPr>
                <w:spacing w:val="2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ебюджетными</w:t>
            </w:r>
            <w:r w:rsidRPr="00E657E6">
              <w:rPr>
                <w:spacing w:val="2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фондами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A200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1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1"/>
              <w:ind w:left="20"/>
              <w:rPr>
                <w:sz w:val="16"/>
                <w:szCs w:val="16"/>
              </w:rPr>
            </w:pPr>
            <w:r w:rsidRPr="00E657E6">
              <w:rPr>
                <w:spacing w:val="-2"/>
                <w:sz w:val="16"/>
                <w:szCs w:val="16"/>
              </w:rPr>
              <w:t>Закупка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оваров,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работ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3"/>
                <w:sz w:val="16"/>
                <w:szCs w:val="16"/>
              </w:rPr>
              <w:t>услуг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для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еспечения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осударственных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="00E01266" w:rsidRPr="00E657E6">
              <w:rPr>
                <w:spacing w:val="13"/>
                <w:sz w:val="16"/>
                <w:szCs w:val="16"/>
              </w:rPr>
              <w:t xml:space="preserve">        </w:t>
            </w:r>
            <w:r w:rsidRPr="00E657E6">
              <w:rPr>
                <w:spacing w:val="-1"/>
                <w:sz w:val="16"/>
                <w:szCs w:val="16"/>
              </w:rPr>
              <w:t>(муниципальных)</w:t>
            </w:r>
            <w:r w:rsidR="00E01266" w:rsidRPr="00E657E6">
              <w:rPr>
                <w:spacing w:val="-1"/>
                <w:sz w:val="16"/>
                <w:szCs w:val="16"/>
              </w:rPr>
              <w:t xml:space="preserve">  нужд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91"/>
              <w:ind w:left="104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91"/>
              <w:ind w:left="243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91"/>
              <w:ind w:left="66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73000Б73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A20094">
            <w:pPr>
              <w:pStyle w:val="TableParagraph"/>
              <w:kinsoku w:val="0"/>
              <w:overflowPunct w:val="0"/>
              <w:spacing w:before="91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91"/>
              <w:ind w:left="138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1</w:t>
            </w:r>
            <w:r w:rsidRPr="00E657E6">
              <w:rPr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331.5</w:t>
            </w: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6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2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Иные</w:t>
            </w:r>
            <w:r w:rsidRPr="00E657E6">
              <w:rPr>
                <w:spacing w:val="18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бюджетные</w:t>
            </w:r>
            <w:r w:rsidRPr="00E657E6">
              <w:rPr>
                <w:spacing w:val="19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ассигнования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92"/>
              <w:ind w:left="104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92"/>
              <w:ind w:left="243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92"/>
              <w:ind w:left="66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73000Б73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A20094">
            <w:pPr>
              <w:pStyle w:val="TableParagraph"/>
              <w:kinsoku w:val="0"/>
              <w:overflowPunct w:val="0"/>
              <w:spacing w:before="92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92"/>
              <w:ind w:left="16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5.0</w:t>
            </w: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6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77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Обеспечение</w:t>
            </w:r>
            <w:r w:rsidRPr="00E657E6">
              <w:rPr>
                <w:spacing w:val="2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деятельности</w:t>
            </w:r>
            <w:r w:rsidRPr="00E657E6">
              <w:rPr>
                <w:spacing w:val="2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естной</w:t>
            </w:r>
            <w:r w:rsidRPr="00E657E6">
              <w:rPr>
                <w:spacing w:val="2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администрации</w:t>
            </w:r>
            <w:r w:rsidRPr="00E657E6">
              <w:rPr>
                <w:spacing w:val="2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утригородского</w:t>
            </w:r>
            <w:r w:rsidRPr="00E657E6">
              <w:rPr>
                <w:spacing w:val="2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ого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A200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4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 w:line="267" w:lineRule="auto"/>
              <w:ind w:left="20" w:right="47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образования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города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евастополя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агаринский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ый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округ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(расходы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плату</w:t>
            </w:r>
            <w:r w:rsidRPr="00E657E6">
              <w:rPr>
                <w:spacing w:val="63"/>
                <w:w w:val="10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руда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ехнических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работников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работников,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существляющих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еспечение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103"/>
              <w:ind w:left="104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103"/>
              <w:ind w:left="243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103"/>
              <w:ind w:left="66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73000Б730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A200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103"/>
              <w:ind w:left="138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1</w:t>
            </w:r>
            <w:r w:rsidRPr="00E657E6">
              <w:rPr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216.5</w:t>
            </w: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деятельности</w:t>
            </w:r>
            <w:r w:rsidRPr="00E657E6">
              <w:rPr>
                <w:spacing w:val="2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рганов</w:t>
            </w:r>
            <w:r w:rsidRPr="00E657E6">
              <w:rPr>
                <w:spacing w:val="2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естного</w:t>
            </w:r>
            <w:r w:rsidRPr="00E657E6">
              <w:rPr>
                <w:spacing w:val="2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амоуправления)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A200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0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84"/>
              <w:ind w:left="20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Расходы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ыплаты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ерсоналу</w:t>
            </w:r>
            <w:r w:rsidRPr="00E657E6">
              <w:rPr>
                <w:spacing w:val="6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в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целях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еспечения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ыполнения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функций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A200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6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6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государственными</w:t>
            </w:r>
            <w:r w:rsidRPr="00E657E6">
              <w:rPr>
                <w:spacing w:val="2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(муниципальными)</w:t>
            </w:r>
            <w:r w:rsidRPr="00E657E6">
              <w:rPr>
                <w:spacing w:val="2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рганами,</w:t>
            </w:r>
            <w:r w:rsidRPr="00E657E6">
              <w:rPr>
                <w:spacing w:val="2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казенными</w:t>
            </w:r>
            <w:r w:rsidRPr="00E657E6">
              <w:rPr>
                <w:spacing w:val="2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учреждениями,</w:t>
            </w:r>
            <w:r w:rsidRPr="00E657E6">
              <w:rPr>
                <w:spacing w:val="2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рганами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line="172" w:lineRule="exact"/>
              <w:ind w:left="104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line="172" w:lineRule="exact"/>
              <w:ind w:left="243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1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line="172" w:lineRule="exact"/>
              <w:ind w:left="66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73000Б730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A20094">
            <w:pPr>
              <w:pStyle w:val="TableParagraph"/>
              <w:kinsoku w:val="0"/>
              <w:overflowPunct w:val="0"/>
              <w:spacing w:line="172" w:lineRule="exact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line="172" w:lineRule="exact"/>
              <w:ind w:left="138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1</w:t>
            </w:r>
            <w:r w:rsidRPr="00E657E6">
              <w:rPr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216.5</w:t>
            </w: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2"/>
        </w:trPr>
        <w:tc>
          <w:tcPr>
            <w:tcW w:w="5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  <w:r w:rsidRPr="00E657E6">
              <w:rPr>
                <w:spacing w:val="-2"/>
                <w:sz w:val="16"/>
                <w:szCs w:val="16"/>
              </w:rPr>
              <w:t>управления</w:t>
            </w:r>
            <w:r w:rsidRPr="00E657E6">
              <w:rPr>
                <w:spacing w:val="2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осударственными</w:t>
            </w:r>
            <w:r w:rsidRPr="00E657E6">
              <w:rPr>
                <w:spacing w:val="2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ебюджетными</w:t>
            </w:r>
            <w:r w:rsidRPr="00E657E6">
              <w:rPr>
                <w:spacing w:val="2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фондами</w:t>
            </w:r>
          </w:p>
        </w:tc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2"/>
              <w:ind w:left="2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2"/>
              <w:ind w:left="2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2"/>
              <w:ind w:left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A20094">
            <w:pPr>
              <w:pStyle w:val="TableParagraph"/>
              <w:kinsoku w:val="0"/>
              <w:overflowPunct w:val="0"/>
              <w:spacing w:before="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2"/>
              <w:ind w:left="20"/>
              <w:jc w:val="center"/>
              <w:rPr>
                <w:sz w:val="16"/>
                <w:szCs w:val="16"/>
              </w:rPr>
            </w:pP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7"/>
        </w:trPr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line="168" w:lineRule="exact"/>
              <w:ind w:left="20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Резервные</w:t>
            </w:r>
            <w:r w:rsidRPr="00E657E6">
              <w:rPr>
                <w:b/>
                <w:bCs/>
                <w:spacing w:val="22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фонды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ind w:left="104"/>
              <w:jc w:val="center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ind w:left="243"/>
              <w:jc w:val="center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A200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ind w:left="234"/>
              <w:jc w:val="center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11.5</w:t>
            </w: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2"/>
        </w:trPr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line="171" w:lineRule="exact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Непрограммные</w:t>
            </w:r>
            <w:r w:rsidRPr="00E657E6">
              <w:rPr>
                <w:spacing w:val="2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расходы</w:t>
            </w:r>
            <w:r w:rsidRPr="00E657E6">
              <w:rPr>
                <w:spacing w:val="2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утригородского</w:t>
            </w: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9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муниципального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разования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в</w:t>
            </w:r>
            <w:r w:rsidRPr="00E657E6">
              <w:rPr>
                <w:spacing w:val="18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фере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щегосударственных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опросов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94"/>
              <w:ind w:left="104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94"/>
              <w:ind w:left="243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94"/>
              <w:ind w:left="73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700000000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A20094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A20094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A20094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A20094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A20094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A20094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A20094">
            <w:pPr>
              <w:pStyle w:val="TableParagraph"/>
              <w:kinsoku w:val="0"/>
              <w:overflowPunct w:val="0"/>
              <w:spacing w:before="11"/>
              <w:jc w:val="center"/>
              <w:rPr>
                <w:sz w:val="10"/>
                <w:szCs w:val="10"/>
              </w:rPr>
            </w:pPr>
          </w:p>
          <w:p w:rsidR="00371932" w:rsidRPr="00E657E6" w:rsidRDefault="00371932" w:rsidP="00A20094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94"/>
              <w:ind w:left="234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11.5</w:t>
            </w: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68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Резервный</w:t>
            </w:r>
            <w:r w:rsidRPr="00E657E6">
              <w:rPr>
                <w:spacing w:val="2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фонд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68"/>
              <w:ind w:left="104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68"/>
              <w:ind w:left="243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11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68"/>
              <w:ind w:left="73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7500000000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A20094">
            <w:pPr>
              <w:pStyle w:val="TableParagraph"/>
              <w:kinsoku w:val="0"/>
              <w:overflowPunct w:val="0"/>
              <w:spacing w:before="6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68"/>
              <w:ind w:left="234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11.5</w:t>
            </w: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68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Резервный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фонд</w:t>
            </w:r>
            <w:r w:rsidRPr="00E657E6">
              <w:rPr>
                <w:spacing w:val="18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естной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администрации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68"/>
              <w:ind w:left="104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68"/>
              <w:ind w:left="243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11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68"/>
              <w:ind w:left="66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75000Б7501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A20094">
            <w:pPr>
              <w:pStyle w:val="TableParagraph"/>
              <w:kinsoku w:val="0"/>
              <w:overflowPunct w:val="0"/>
              <w:spacing w:before="6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68"/>
              <w:ind w:left="234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11.5</w:t>
            </w: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8"/>
        </w:trPr>
        <w:tc>
          <w:tcPr>
            <w:tcW w:w="5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85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Иные</w:t>
            </w:r>
            <w:r w:rsidRPr="00E657E6">
              <w:rPr>
                <w:spacing w:val="18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бюджетные</w:t>
            </w:r>
            <w:r w:rsidRPr="00E657E6">
              <w:rPr>
                <w:spacing w:val="19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ассигнования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85"/>
              <w:ind w:left="104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85"/>
              <w:ind w:left="243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11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85"/>
              <w:ind w:left="66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75000Б7501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A20094">
            <w:pPr>
              <w:pStyle w:val="TableParagraph"/>
              <w:kinsoku w:val="0"/>
              <w:overflowPunct w:val="0"/>
              <w:spacing w:before="85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85"/>
              <w:ind w:left="234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11.5</w:t>
            </w: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2"/>
        </w:trPr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7"/>
              <w:ind w:left="20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Другие</w:t>
            </w:r>
            <w:r w:rsidRPr="00E657E6">
              <w:rPr>
                <w:b/>
                <w:bCs/>
                <w:spacing w:val="24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общегосударственные</w:t>
            </w:r>
            <w:r w:rsidRPr="00E657E6">
              <w:rPr>
                <w:b/>
                <w:bCs/>
                <w:spacing w:val="25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вопросы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3"/>
              <w:ind w:left="104"/>
              <w:jc w:val="center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3"/>
              <w:ind w:left="243"/>
              <w:jc w:val="center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A200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3"/>
              <w:ind w:left="195"/>
              <w:jc w:val="center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202.6</w:t>
            </w: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5"/>
        </w:trPr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line="161" w:lineRule="exact"/>
              <w:ind w:left="20"/>
              <w:rPr>
                <w:sz w:val="16"/>
                <w:szCs w:val="16"/>
              </w:rPr>
            </w:pPr>
            <w:r w:rsidRPr="00E657E6">
              <w:rPr>
                <w:spacing w:val="-2"/>
                <w:sz w:val="16"/>
                <w:szCs w:val="16"/>
              </w:rPr>
              <w:t>Муниципальная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рограмма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«Участие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в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рофилактике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ерроризма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экстремизма,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а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акже</w:t>
            </w:r>
          </w:p>
        </w:tc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9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677086">
            <w:pPr>
              <w:pStyle w:val="TableParagraph"/>
              <w:kinsoku w:val="0"/>
              <w:overflowPunct w:val="0"/>
              <w:ind w:left="104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9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677086">
            <w:pPr>
              <w:pStyle w:val="TableParagraph"/>
              <w:kinsoku w:val="0"/>
              <w:overflowPunct w:val="0"/>
              <w:ind w:left="243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11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9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677086">
            <w:pPr>
              <w:pStyle w:val="TableParagraph"/>
              <w:kinsoku w:val="0"/>
              <w:overflowPunct w:val="0"/>
              <w:ind w:left="73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60000000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A20094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A20094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A20094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A20094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A20094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A20094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A20094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A20094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A20094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A20094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A20094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A20094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A20094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A20094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A20094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A20094">
            <w:pPr>
              <w:pStyle w:val="TableParagraph"/>
              <w:kinsoku w:val="0"/>
              <w:overflowPunct w:val="0"/>
              <w:spacing w:before="93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9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677086">
            <w:pPr>
              <w:pStyle w:val="TableParagraph"/>
              <w:kinsoku w:val="0"/>
              <w:overflowPunct w:val="0"/>
              <w:ind w:left="195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106.7</w:t>
            </w: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2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минимизации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(или)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ликвидации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оследствий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роявлений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ерроризма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экстремизма,</w:t>
            </w:r>
          </w:p>
        </w:tc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2"/>
              <w:ind w:left="2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2"/>
              <w:ind w:left="2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2"/>
              <w:ind w:left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A20094">
            <w:pPr>
              <w:pStyle w:val="TableParagraph"/>
              <w:kinsoku w:val="0"/>
              <w:overflowPunct w:val="0"/>
              <w:spacing w:before="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2"/>
              <w:ind w:left="20"/>
              <w:jc w:val="center"/>
              <w:rPr>
                <w:sz w:val="16"/>
                <w:szCs w:val="16"/>
              </w:rPr>
            </w:pP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  <w:r w:rsidRPr="00E657E6">
              <w:rPr>
                <w:spacing w:val="-2"/>
                <w:sz w:val="16"/>
                <w:szCs w:val="16"/>
              </w:rPr>
              <w:t>укрепление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ежнационального,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ежконфессионального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единства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огласия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</w:p>
        </w:tc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2"/>
              <w:ind w:left="2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2"/>
              <w:ind w:left="2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2"/>
              <w:ind w:left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A20094">
            <w:pPr>
              <w:pStyle w:val="TableParagraph"/>
              <w:kinsoku w:val="0"/>
              <w:overflowPunct w:val="0"/>
              <w:spacing w:before="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2"/>
              <w:ind w:left="20"/>
              <w:jc w:val="center"/>
              <w:rPr>
                <w:sz w:val="16"/>
                <w:szCs w:val="16"/>
              </w:rPr>
            </w:pP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0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территории</w:t>
            </w:r>
            <w:r w:rsidRPr="00E657E6">
              <w:rPr>
                <w:spacing w:val="2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утригородского</w:t>
            </w:r>
            <w:r w:rsidRPr="00E657E6">
              <w:rPr>
                <w:spacing w:val="2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ого</w:t>
            </w:r>
            <w:r w:rsidRPr="00E657E6">
              <w:rPr>
                <w:spacing w:val="2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разования</w:t>
            </w:r>
            <w:r w:rsidRPr="00E657E6">
              <w:rPr>
                <w:spacing w:val="19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города</w:t>
            </w:r>
            <w:r w:rsidRPr="00E657E6">
              <w:rPr>
                <w:spacing w:val="19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евастополя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A200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Гагаринский</w:t>
            </w:r>
            <w:r w:rsidRPr="00E657E6">
              <w:rPr>
                <w:spacing w:val="2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ый</w:t>
            </w:r>
            <w:r w:rsidRPr="00E657E6">
              <w:rPr>
                <w:spacing w:val="23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округ»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A200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89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Подпрограмма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«Участие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в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рофилактике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ерроризма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экстремизма,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а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акже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A200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4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 w:line="267" w:lineRule="auto"/>
              <w:ind w:left="20" w:right="45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минимизации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(или)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ликвидации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оследствий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роявлений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ерроризма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экстремизма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68"/>
                <w:w w:val="10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ерритории</w:t>
            </w:r>
            <w:r w:rsidRPr="00E657E6">
              <w:rPr>
                <w:spacing w:val="2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утригородского</w:t>
            </w:r>
            <w:r w:rsidRPr="00E657E6">
              <w:rPr>
                <w:spacing w:val="2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ого</w:t>
            </w:r>
            <w:r w:rsidRPr="00E657E6">
              <w:rPr>
                <w:spacing w:val="2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разования</w:t>
            </w:r>
            <w:r w:rsidRPr="00E657E6">
              <w:rPr>
                <w:spacing w:val="19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города</w:t>
            </w:r>
            <w:r w:rsidRPr="00E657E6">
              <w:rPr>
                <w:spacing w:val="19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евастополя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103"/>
              <w:ind w:left="104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103"/>
              <w:ind w:left="243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103"/>
              <w:ind w:left="73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610000000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A20094">
            <w:pPr>
              <w:pStyle w:val="TableParagraph"/>
              <w:kinsoku w:val="0"/>
              <w:overflowPunct w:val="0"/>
              <w:spacing w:before="10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103"/>
              <w:ind w:left="234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22.1</w:t>
            </w: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Гагаринский</w:t>
            </w:r>
            <w:r w:rsidRPr="00E657E6">
              <w:rPr>
                <w:spacing w:val="2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ый</w:t>
            </w:r>
            <w:r w:rsidRPr="00E657E6">
              <w:rPr>
                <w:spacing w:val="23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округ»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A200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1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1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Мероприятия,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правленные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участие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в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рофилактике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ерроризма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экстремизма,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а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A200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3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также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инимизации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(или)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ликвидации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оследствий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роявлений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ерроризма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5"/>
              <w:ind w:left="104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5"/>
              <w:ind w:left="243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5"/>
              <w:ind w:left="61"/>
              <w:jc w:val="center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06100Э7201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A20094">
            <w:pPr>
              <w:pStyle w:val="TableParagraph"/>
              <w:kinsoku w:val="0"/>
              <w:overflowPunct w:val="0"/>
              <w:spacing w:before="5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5"/>
              <w:ind w:left="234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22.1</w:t>
            </w: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экстремизма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8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ерритории</w:t>
            </w:r>
            <w:r w:rsidRPr="00E657E6">
              <w:rPr>
                <w:spacing w:val="19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утригородского</w:t>
            </w:r>
            <w:r w:rsidRPr="00E657E6">
              <w:rPr>
                <w:spacing w:val="19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ого</w:t>
            </w:r>
            <w:r w:rsidRPr="00E657E6">
              <w:rPr>
                <w:spacing w:val="19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разования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A200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0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6"/>
              <w:ind w:left="20"/>
              <w:rPr>
                <w:sz w:val="16"/>
                <w:szCs w:val="16"/>
              </w:rPr>
            </w:pPr>
            <w:r w:rsidRPr="00E657E6">
              <w:rPr>
                <w:spacing w:val="-2"/>
                <w:sz w:val="16"/>
                <w:szCs w:val="16"/>
              </w:rPr>
              <w:t>Закупка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оваров,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работ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3"/>
                <w:sz w:val="16"/>
                <w:szCs w:val="16"/>
              </w:rPr>
              <w:t>услуг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для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еспечения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осударственных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="00E01266" w:rsidRPr="00E657E6">
              <w:rPr>
                <w:spacing w:val="13"/>
                <w:sz w:val="16"/>
                <w:szCs w:val="16"/>
              </w:rPr>
              <w:t xml:space="preserve">      </w:t>
            </w:r>
            <w:r w:rsidRPr="00E657E6">
              <w:rPr>
                <w:spacing w:val="-1"/>
                <w:sz w:val="16"/>
                <w:szCs w:val="16"/>
              </w:rPr>
              <w:t>(муниципальных)</w:t>
            </w:r>
            <w:r w:rsidR="00E01266" w:rsidRPr="00E657E6">
              <w:rPr>
                <w:spacing w:val="-1"/>
                <w:sz w:val="16"/>
                <w:szCs w:val="16"/>
              </w:rPr>
              <w:t xml:space="preserve"> нужд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96"/>
              <w:ind w:left="104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96"/>
              <w:ind w:left="243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96"/>
              <w:ind w:left="61"/>
              <w:jc w:val="center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06100Э7201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A20094">
            <w:pPr>
              <w:pStyle w:val="TableParagraph"/>
              <w:kinsoku w:val="0"/>
              <w:overflowPunct w:val="0"/>
              <w:spacing w:before="96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96"/>
              <w:ind w:left="234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22.1</w:t>
            </w: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27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  <w:p w:rsidR="00371932" w:rsidRPr="00E657E6" w:rsidRDefault="00371932" w:rsidP="00E01266">
            <w:pPr>
              <w:pStyle w:val="TableParagraph"/>
              <w:kinsoku w:val="0"/>
              <w:overflowPunct w:val="0"/>
              <w:spacing w:line="267" w:lineRule="auto"/>
              <w:ind w:left="20" w:right="181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Подпрограмма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«Осуществление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мер,</w:t>
            </w:r>
            <w:r w:rsidRPr="00E657E6">
              <w:rPr>
                <w:spacing w:val="18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правленных</w:t>
            </w:r>
            <w:r w:rsidRPr="00E657E6">
              <w:rPr>
                <w:spacing w:val="18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укрепление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ежнационального,</w:t>
            </w:r>
            <w:r w:rsidRPr="00E657E6">
              <w:rPr>
                <w:spacing w:val="83"/>
                <w:w w:val="10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ежконфессионального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единства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огласия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ерритории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утригородского</w:t>
            </w:r>
            <w:r w:rsidR="00E01266" w:rsidRPr="00E657E6">
              <w:rPr>
                <w:spacing w:val="-1"/>
                <w:sz w:val="16"/>
                <w:szCs w:val="16"/>
              </w:rPr>
              <w:t xml:space="preserve"> муниципального</w:t>
            </w:r>
            <w:r w:rsidR="00E01266" w:rsidRPr="00E657E6">
              <w:rPr>
                <w:spacing w:val="18"/>
                <w:sz w:val="16"/>
                <w:szCs w:val="16"/>
              </w:rPr>
              <w:t xml:space="preserve"> </w:t>
            </w:r>
            <w:r w:rsidR="00E01266" w:rsidRPr="00E657E6">
              <w:rPr>
                <w:spacing w:val="-1"/>
                <w:sz w:val="16"/>
                <w:szCs w:val="16"/>
              </w:rPr>
              <w:t>образования</w:t>
            </w:r>
            <w:r w:rsidR="00E01266" w:rsidRPr="00E657E6">
              <w:rPr>
                <w:spacing w:val="17"/>
                <w:sz w:val="16"/>
                <w:szCs w:val="16"/>
              </w:rPr>
              <w:t xml:space="preserve"> </w:t>
            </w:r>
            <w:r w:rsidR="00E01266" w:rsidRPr="00E657E6">
              <w:rPr>
                <w:sz w:val="16"/>
                <w:szCs w:val="16"/>
              </w:rPr>
              <w:t>города</w:t>
            </w:r>
            <w:r w:rsidR="00E01266" w:rsidRPr="00E657E6">
              <w:rPr>
                <w:spacing w:val="16"/>
                <w:sz w:val="16"/>
                <w:szCs w:val="16"/>
              </w:rPr>
              <w:t xml:space="preserve"> </w:t>
            </w:r>
            <w:r w:rsidR="00E01266" w:rsidRPr="00E657E6">
              <w:rPr>
                <w:spacing w:val="-1"/>
                <w:sz w:val="16"/>
                <w:szCs w:val="16"/>
              </w:rPr>
              <w:t>Севастополя</w:t>
            </w:r>
            <w:r w:rsidR="00E01266" w:rsidRPr="00E657E6">
              <w:rPr>
                <w:spacing w:val="17"/>
                <w:sz w:val="16"/>
                <w:szCs w:val="16"/>
              </w:rPr>
              <w:t xml:space="preserve"> </w:t>
            </w:r>
            <w:r w:rsidR="00E01266" w:rsidRPr="00E657E6">
              <w:rPr>
                <w:spacing w:val="-1"/>
                <w:sz w:val="16"/>
                <w:szCs w:val="16"/>
              </w:rPr>
              <w:t>Гагаринский</w:t>
            </w:r>
            <w:r w:rsidR="00E01266" w:rsidRPr="00E657E6">
              <w:rPr>
                <w:spacing w:val="18"/>
                <w:sz w:val="16"/>
                <w:szCs w:val="16"/>
              </w:rPr>
              <w:t xml:space="preserve"> </w:t>
            </w:r>
            <w:r w:rsidR="00E01266" w:rsidRPr="00E657E6">
              <w:rPr>
                <w:spacing w:val="-1"/>
                <w:sz w:val="16"/>
                <w:szCs w:val="16"/>
              </w:rPr>
              <w:t>муниципальный</w:t>
            </w:r>
            <w:r w:rsidR="00E01266" w:rsidRPr="00E657E6">
              <w:rPr>
                <w:spacing w:val="-2"/>
                <w:sz w:val="16"/>
                <w:szCs w:val="16"/>
              </w:rPr>
              <w:t xml:space="preserve"> округ»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11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677086">
            <w:pPr>
              <w:pStyle w:val="TableParagraph"/>
              <w:kinsoku w:val="0"/>
              <w:overflowPunct w:val="0"/>
              <w:ind w:left="104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11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677086">
            <w:pPr>
              <w:pStyle w:val="TableParagraph"/>
              <w:kinsoku w:val="0"/>
              <w:overflowPunct w:val="0"/>
              <w:ind w:left="243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11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677086">
            <w:pPr>
              <w:pStyle w:val="TableParagraph"/>
              <w:kinsoku w:val="0"/>
              <w:overflowPunct w:val="0"/>
              <w:ind w:left="54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6200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A200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11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677086">
            <w:pPr>
              <w:pStyle w:val="TableParagraph"/>
              <w:kinsoku w:val="0"/>
              <w:overflowPunct w:val="0"/>
              <w:ind w:left="234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84.6</w:t>
            </w: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1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1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Мероприятия,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правленные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существление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мер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о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укреплению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ежнационального,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A200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3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E01266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межконфессионального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единства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огласия</w:t>
            </w:r>
            <w:r w:rsidRPr="00E657E6">
              <w:rPr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ерритории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утригородского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5"/>
              <w:ind w:left="104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5"/>
              <w:ind w:left="243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5"/>
              <w:ind w:left="37"/>
              <w:jc w:val="center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06200У72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A200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5"/>
              <w:ind w:left="234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84.6</w:t>
            </w: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2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муниципального</w:t>
            </w:r>
            <w:r w:rsidRPr="00E657E6">
              <w:rPr>
                <w:spacing w:val="3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разования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A200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7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6"/>
              <w:ind w:left="20"/>
              <w:rPr>
                <w:sz w:val="16"/>
                <w:szCs w:val="16"/>
              </w:rPr>
            </w:pPr>
            <w:r w:rsidRPr="00E657E6">
              <w:rPr>
                <w:spacing w:val="-2"/>
                <w:sz w:val="16"/>
                <w:szCs w:val="16"/>
              </w:rPr>
              <w:t>Закупка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оваров,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работ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3"/>
                <w:sz w:val="16"/>
                <w:szCs w:val="16"/>
              </w:rPr>
              <w:t>услуг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для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еспечения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осударственных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="00E01266" w:rsidRPr="00E657E6">
              <w:rPr>
                <w:spacing w:val="13"/>
                <w:sz w:val="16"/>
                <w:szCs w:val="16"/>
              </w:rPr>
              <w:t xml:space="preserve">  </w:t>
            </w:r>
            <w:r w:rsidRPr="00E657E6">
              <w:rPr>
                <w:spacing w:val="-1"/>
                <w:sz w:val="16"/>
                <w:szCs w:val="16"/>
              </w:rPr>
              <w:t>(муниципальных)</w:t>
            </w:r>
            <w:r w:rsidR="00E01266" w:rsidRPr="00E657E6">
              <w:rPr>
                <w:spacing w:val="-1"/>
                <w:sz w:val="16"/>
                <w:szCs w:val="16"/>
              </w:rPr>
              <w:t xml:space="preserve"> нужд 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101"/>
              <w:ind w:left="104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101"/>
              <w:ind w:left="243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101"/>
              <w:ind w:left="37"/>
              <w:jc w:val="center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06200У72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A20094">
            <w:pPr>
              <w:pStyle w:val="TableParagraph"/>
              <w:kinsoku w:val="0"/>
              <w:overflowPunct w:val="0"/>
              <w:spacing w:before="101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101"/>
              <w:ind w:left="234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84.6</w:t>
            </w: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01"/>
              <w:ind w:left="20"/>
              <w:rPr>
                <w:sz w:val="16"/>
                <w:szCs w:val="16"/>
              </w:rPr>
            </w:pPr>
            <w:r w:rsidRPr="00E657E6">
              <w:rPr>
                <w:spacing w:val="-2"/>
                <w:sz w:val="16"/>
                <w:szCs w:val="16"/>
              </w:rPr>
              <w:t>Муниципальная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рограмма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«Организация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храны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щественного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орядка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ерритории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A200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внутригородского</w:t>
            </w:r>
            <w:r w:rsidRPr="00E657E6">
              <w:rPr>
                <w:spacing w:val="2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ого</w:t>
            </w:r>
            <w:r w:rsidRPr="00E657E6">
              <w:rPr>
                <w:spacing w:val="2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разования</w:t>
            </w:r>
            <w:r w:rsidRPr="00E657E6">
              <w:rPr>
                <w:spacing w:val="19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города</w:t>
            </w:r>
            <w:r w:rsidRPr="00E657E6">
              <w:rPr>
                <w:spacing w:val="19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евастополя</w:t>
            </w:r>
            <w:r w:rsidRPr="00E657E6">
              <w:rPr>
                <w:spacing w:val="19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агаринский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17"/>
              <w:ind w:left="104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17"/>
              <w:ind w:left="243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17"/>
              <w:ind w:left="73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A200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17"/>
              <w:ind w:left="234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35.7</w:t>
            </w: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line="168" w:lineRule="exact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муниципальный</w:t>
            </w:r>
            <w:r w:rsidRPr="00E657E6">
              <w:rPr>
                <w:spacing w:val="29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округ»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A200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0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09" w:line="267" w:lineRule="auto"/>
              <w:ind w:left="20" w:right="603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Мероприятия,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правленные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рганизацию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храны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щественного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орядка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55"/>
                <w:w w:val="10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ерритории</w:t>
            </w:r>
            <w:r w:rsidRPr="00E657E6">
              <w:rPr>
                <w:spacing w:val="2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утригородского</w:t>
            </w:r>
            <w:r w:rsidRPr="00E657E6">
              <w:rPr>
                <w:spacing w:val="2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ого</w:t>
            </w:r>
            <w:r w:rsidRPr="00E657E6">
              <w:rPr>
                <w:spacing w:val="2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разования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10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677086">
            <w:pPr>
              <w:pStyle w:val="TableParagraph"/>
              <w:kinsoku w:val="0"/>
              <w:overflowPunct w:val="0"/>
              <w:ind w:left="104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10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677086">
            <w:pPr>
              <w:pStyle w:val="TableParagraph"/>
              <w:kinsoku w:val="0"/>
              <w:overflowPunct w:val="0"/>
              <w:ind w:left="243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10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677086">
            <w:pPr>
              <w:pStyle w:val="TableParagraph"/>
              <w:kinsoku w:val="0"/>
              <w:overflowPunct w:val="0"/>
              <w:ind w:left="56"/>
              <w:jc w:val="center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08000П72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A200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10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677086">
            <w:pPr>
              <w:pStyle w:val="TableParagraph"/>
              <w:kinsoku w:val="0"/>
              <w:overflowPunct w:val="0"/>
              <w:ind w:left="234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35.7</w:t>
            </w: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20"/>
              <w:rPr>
                <w:sz w:val="16"/>
                <w:szCs w:val="16"/>
              </w:rPr>
            </w:pPr>
            <w:r w:rsidRPr="00E657E6">
              <w:rPr>
                <w:spacing w:val="-2"/>
                <w:sz w:val="16"/>
                <w:szCs w:val="16"/>
              </w:rPr>
              <w:t>Закупка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оваров,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работ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3"/>
                <w:sz w:val="16"/>
                <w:szCs w:val="16"/>
              </w:rPr>
              <w:t>услуг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для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еспечения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осударственных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(муниципальных)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677086">
            <w:pPr>
              <w:pStyle w:val="TableParagraph"/>
              <w:kinsoku w:val="0"/>
              <w:overflowPunct w:val="0"/>
              <w:ind w:left="104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677086">
            <w:pPr>
              <w:pStyle w:val="TableParagraph"/>
              <w:kinsoku w:val="0"/>
              <w:overflowPunct w:val="0"/>
              <w:ind w:left="243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677086">
            <w:pPr>
              <w:pStyle w:val="TableParagraph"/>
              <w:kinsoku w:val="0"/>
              <w:overflowPunct w:val="0"/>
              <w:ind w:left="56"/>
              <w:jc w:val="center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08000П720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A20094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A20094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677086">
            <w:pPr>
              <w:pStyle w:val="TableParagraph"/>
              <w:kinsoku w:val="0"/>
              <w:overflowPunct w:val="0"/>
              <w:ind w:left="234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35.7</w:t>
            </w: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4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66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Непрограммные</w:t>
            </w:r>
            <w:r w:rsidRPr="00E657E6">
              <w:rPr>
                <w:spacing w:val="2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расходы</w:t>
            </w:r>
            <w:r w:rsidRPr="00E657E6">
              <w:rPr>
                <w:spacing w:val="2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утригородского</w:t>
            </w:r>
            <w:r w:rsidR="00E01266" w:rsidRPr="00E657E6">
              <w:rPr>
                <w:spacing w:val="-1"/>
                <w:sz w:val="16"/>
                <w:szCs w:val="16"/>
              </w:rPr>
              <w:t xml:space="preserve"> муниципального</w:t>
            </w:r>
            <w:r w:rsidR="00E01266" w:rsidRPr="00E657E6">
              <w:rPr>
                <w:spacing w:val="17"/>
                <w:sz w:val="16"/>
                <w:szCs w:val="16"/>
              </w:rPr>
              <w:t xml:space="preserve"> </w:t>
            </w:r>
            <w:r w:rsidR="00E01266" w:rsidRPr="00E657E6">
              <w:rPr>
                <w:spacing w:val="-1"/>
                <w:sz w:val="16"/>
                <w:szCs w:val="16"/>
              </w:rPr>
              <w:t>образования</w:t>
            </w: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9"/>
              <w:ind w:left="20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в</w:t>
            </w:r>
            <w:r w:rsidRPr="00E657E6">
              <w:rPr>
                <w:spacing w:val="18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фере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щегосударственных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опросов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677086">
            <w:pPr>
              <w:pStyle w:val="TableParagraph"/>
              <w:kinsoku w:val="0"/>
              <w:overflowPunct w:val="0"/>
              <w:ind w:left="104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677086">
            <w:pPr>
              <w:pStyle w:val="TableParagraph"/>
              <w:kinsoku w:val="0"/>
              <w:overflowPunct w:val="0"/>
              <w:ind w:left="243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677086">
            <w:pPr>
              <w:pStyle w:val="TableParagraph"/>
              <w:kinsoku w:val="0"/>
              <w:overflowPunct w:val="0"/>
              <w:ind w:left="73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70000000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ind w:left="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</w:p>
          <w:p w:rsidR="00371932" w:rsidRPr="00E657E6" w:rsidRDefault="00371932" w:rsidP="00677086">
            <w:pPr>
              <w:pStyle w:val="TableParagraph"/>
              <w:kinsoku w:val="0"/>
              <w:overflowPunct w:val="0"/>
              <w:ind w:left="234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60.2</w:t>
            </w: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79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Ведение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охозяйственных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книг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в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целях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учета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личных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одсобных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хозяйств,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3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предоставление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ыписок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из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их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ерритории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утригородского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ого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5"/>
              <w:ind w:left="104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5"/>
              <w:ind w:left="243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5"/>
              <w:ind w:left="73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77000000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5"/>
              <w:ind w:left="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5"/>
              <w:ind w:left="234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60.2</w:t>
            </w: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5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образования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города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евастополя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агаринский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ый</w:t>
            </w:r>
            <w:r w:rsidRPr="00E657E6">
              <w:rPr>
                <w:spacing w:val="18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округ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6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77"/>
              <w:ind w:left="20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Расходы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тдельное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осударственное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олномочие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о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едению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охозяйственных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книг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в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jc w:val="center"/>
              <w:rPr>
                <w:sz w:val="16"/>
                <w:szCs w:val="16"/>
              </w:rPr>
            </w:pP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4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 w:line="267" w:lineRule="auto"/>
              <w:ind w:left="20" w:right="18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целях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учета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личных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одсобных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хозяйств,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редоставлению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ыписок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из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их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ерритории</w:t>
            </w:r>
            <w:r w:rsidRPr="00E657E6">
              <w:rPr>
                <w:spacing w:val="77"/>
                <w:w w:val="10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утригородского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ого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разования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за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чет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редств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субвенции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из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бюджета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103"/>
              <w:ind w:left="104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103"/>
              <w:ind w:left="243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11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103"/>
              <w:ind w:left="73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7700074941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103"/>
              <w:ind w:left="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103"/>
              <w:ind w:left="234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60.2</w:t>
            </w: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0"/>
        </w:trPr>
        <w:tc>
          <w:tcPr>
            <w:tcW w:w="59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города</w:t>
            </w:r>
            <w:r w:rsidRPr="00E657E6">
              <w:rPr>
                <w:spacing w:val="2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евастополя</w:t>
            </w:r>
          </w:p>
        </w:tc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</w:p>
        </w:tc>
      </w:tr>
    </w:tbl>
    <w:p w:rsidR="00371932" w:rsidRPr="00A44DB9" w:rsidRDefault="00371932" w:rsidP="00371932">
      <w:pPr>
        <w:rPr>
          <w:sz w:val="16"/>
          <w:szCs w:val="16"/>
        </w:rPr>
        <w:sectPr w:rsidR="00371932" w:rsidRPr="00A44DB9">
          <w:pgSz w:w="11910" w:h="16840"/>
          <w:pgMar w:top="820" w:right="720" w:bottom="280" w:left="1560" w:header="720" w:footer="720" w:gutter="0"/>
          <w:cols w:space="720"/>
          <w:noEndnote/>
        </w:sectPr>
      </w:pPr>
    </w:p>
    <w:tbl>
      <w:tblPr>
        <w:tblW w:w="997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9"/>
        <w:gridCol w:w="518"/>
        <w:gridCol w:w="992"/>
        <w:gridCol w:w="992"/>
        <w:gridCol w:w="709"/>
        <w:gridCol w:w="851"/>
      </w:tblGrid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0"/>
        </w:trPr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53"/>
              <w:jc w:val="center"/>
              <w:rPr>
                <w:sz w:val="16"/>
                <w:szCs w:val="16"/>
              </w:rPr>
            </w:pPr>
            <w:r w:rsidRPr="00E657E6">
              <w:rPr>
                <w:b/>
                <w:bCs/>
                <w:spacing w:val="-1"/>
                <w:sz w:val="16"/>
                <w:szCs w:val="16"/>
              </w:rPr>
              <w:t>Наименование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13" w:line="264" w:lineRule="auto"/>
              <w:ind w:left="25" w:right="22" w:firstLine="64"/>
              <w:rPr>
                <w:sz w:val="16"/>
                <w:szCs w:val="16"/>
              </w:rPr>
            </w:pPr>
            <w:r w:rsidRPr="00E657E6">
              <w:rPr>
                <w:b/>
                <w:bCs/>
                <w:spacing w:val="-1"/>
                <w:sz w:val="16"/>
                <w:szCs w:val="16"/>
              </w:rPr>
              <w:t>Код</w:t>
            </w:r>
            <w:r w:rsidRPr="00E657E6">
              <w:rPr>
                <w:b/>
                <w:bCs/>
                <w:spacing w:val="21"/>
                <w:w w:val="101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4" w:line="264" w:lineRule="auto"/>
              <w:ind w:left="32" w:right="29"/>
              <w:jc w:val="center"/>
              <w:rPr>
                <w:sz w:val="16"/>
                <w:szCs w:val="16"/>
              </w:rPr>
            </w:pPr>
            <w:r w:rsidRPr="00E657E6">
              <w:rPr>
                <w:b/>
                <w:bCs/>
                <w:spacing w:val="-1"/>
                <w:sz w:val="16"/>
                <w:szCs w:val="16"/>
              </w:rPr>
              <w:t>Код</w:t>
            </w:r>
            <w:r w:rsidRPr="00E657E6">
              <w:rPr>
                <w:b/>
                <w:bCs/>
                <w:spacing w:val="21"/>
                <w:w w:val="101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раздела,</w:t>
            </w:r>
            <w:r w:rsidRPr="00E657E6">
              <w:rPr>
                <w:b/>
                <w:bCs/>
                <w:spacing w:val="26"/>
                <w:w w:val="101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подразд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A44DB9">
            <w:pPr>
              <w:pStyle w:val="TableParagraph"/>
              <w:kinsoku w:val="0"/>
              <w:overflowPunct w:val="0"/>
              <w:spacing w:before="113" w:line="264" w:lineRule="auto"/>
              <w:ind w:right="50"/>
              <w:jc w:val="center"/>
              <w:rPr>
                <w:sz w:val="16"/>
                <w:szCs w:val="16"/>
              </w:rPr>
            </w:pPr>
            <w:r w:rsidRPr="00E657E6">
              <w:rPr>
                <w:b/>
                <w:bCs/>
                <w:spacing w:val="-1"/>
                <w:sz w:val="16"/>
                <w:szCs w:val="16"/>
              </w:rPr>
              <w:t>Код</w:t>
            </w:r>
            <w:r w:rsidRPr="00E657E6">
              <w:rPr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целевой</w:t>
            </w:r>
            <w:r w:rsidRPr="00E657E6">
              <w:rPr>
                <w:b/>
                <w:bCs/>
                <w:spacing w:val="20"/>
                <w:w w:val="101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2"/>
                <w:sz w:val="16"/>
                <w:szCs w:val="16"/>
              </w:rPr>
              <w:t>стать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65" w:line="264" w:lineRule="auto"/>
              <w:ind w:left="159" w:right="156"/>
              <w:jc w:val="center"/>
              <w:rPr>
                <w:sz w:val="16"/>
                <w:szCs w:val="16"/>
              </w:rPr>
            </w:pPr>
            <w:r w:rsidRPr="00E657E6">
              <w:rPr>
                <w:b/>
                <w:bCs/>
                <w:spacing w:val="-1"/>
                <w:sz w:val="16"/>
                <w:szCs w:val="16"/>
              </w:rPr>
              <w:t>Код</w:t>
            </w:r>
            <w:r w:rsidRPr="00E657E6">
              <w:rPr>
                <w:b/>
                <w:bCs/>
                <w:spacing w:val="21"/>
                <w:w w:val="101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вида</w:t>
            </w: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spacing w:line="159" w:lineRule="exact"/>
              <w:ind w:right="1"/>
              <w:jc w:val="center"/>
              <w:rPr>
                <w:sz w:val="16"/>
                <w:szCs w:val="16"/>
              </w:rPr>
            </w:pPr>
            <w:r w:rsidRPr="00E657E6">
              <w:rPr>
                <w:b/>
                <w:bCs/>
                <w:spacing w:val="-2"/>
                <w:sz w:val="16"/>
                <w:szCs w:val="16"/>
              </w:rPr>
              <w:t>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13" w:line="264" w:lineRule="auto"/>
              <w:ind w:left="94" w:right="46" w:hanging="48"/>
              <w:rPr>
                <w:sz w:val="16"/>
                <w:szCs w:val="16"/>
              </w:rPr>
            </w:pPr>
            <w:r w:rsidRPr="00E657E6">
              <w:rPr>
                <w:b/>
                <w:bCs/>
                <w:spacing w:val="-1"/>
                <w:sz w:val="16"/>
                <w:szCs w:val="16"/>
              </w:rPr>
              <w:t>Сумма</w:t>
            </w:r>
            <w:r w:rsidRPr="00E657E6">
              <w:rPr>
                <w:b/>
                <w:bCs/>
                <w:spacing w:val="7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на</w:t>
            </w:r>
            <w:r w:rsidRPr="00E657E6">
              <w:rPr>
                <w:b/>
                <w:bCs/>
                <w:spacing w:val="21"/>
                <w:w w:val="101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2022</w:t>
            </w:r>
            <w:r w:rsidRPr="00E657E6">
              <w:rPr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год</w:t>
            </w: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4"/>
        </w:trPr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3" w:line="267" w:lineRule="auto"/>
              <w:ind w:left="20" w:right="391"/>
              <w:rPr>
                <w:sz w:val="16"/>
                <w:szCs w:val="16"/>
              </w:rPr>
            </w:pPr>
            <w:r w:rsidRPr="00E657E6">
              <w:rPr>
                <w:spacing w:val="-2"/>
                <w:sz w:val="16"/>
                <w:szCs w:val="16"/>
              </w:rPr>
              <w:t>Закупка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оваров,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работ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3"/>
                <w:sz w:val="16"/>
                <w:szCs w:val="16"/>
              </w:rPr>
              <w:t>услуг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для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еспечения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осударственных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(муниципальных)</w:t>
            </w:r>
            <w:r w:rsidRPr="00E657E6">
              <w:rPr>
                <w:spacing w:val="47"/>
                <w:w w:val="102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нужд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4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4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4"/>
              <w:ind w:left="7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77000749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4"/>
              <w:ind w:left="20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4"/>
              <w:ind w:left="23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60.2</w:t>
            </w: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4"/>
        </w:trPr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line="168" w:lineRule="exact"/>
              <w:ind w:left="20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Национальная</w:t>
            </w:r>
            <w:r w:rsidRPr="00E657E6">
              <w:rPr>
                <w:b/>
                <w:bCs/>
                <w:spacing w:val="22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безопасность</w:t>
            </w:r>
            <w:r w:rsidRPr="00E657E6">
              <w:rPr>
                <w:b/>
                <w:bCs/>
                <w:spacing w:val="23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и</w:t>
            </w:r>
            <w:r w:rsidRPr="00E657E6">
              <w:rPr>
                <w:b/>
                <w:bCs/>
                <w:spacing w:val="22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правоохранительная</w:t>
            </w:r>
            <w:r w:rsidRPr="00E657E6">
              <w:rPr>
                <w:b/>
                <w:bCs/>
                <w:spacing w:val="23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деятельность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3"/>
              <w:ind w:left="104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243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234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37.0</w:t>
            </w: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6"/>
        </w:trPr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line="267" w:lineRule="auto"/>
              <w:ind w:left="20" w:right="664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Защита</w:t>
            </w:r>
            <w:r w:rsidRPr="00E657E6">
              <w:rPr>
                <w:b/>
                <w:bCs/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населения</w:t>
            </w:r>
            <w:r w:rsidRPr="00E657E6">
              <w:rPr>
                <w:b/>
                <w:bCs/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и</w:t>
            </w:r>
            <w:r w:rsidRPr="00E657E6">
              <w:rPr>
                <w:b/>
                <w:bCs/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территории</w:t>
            </w:r>
            <w:r w:rsidRPr="00E657E6">
              <w:rPr>
                <w:b/>
                <w:bCs/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от</w:t>
            </w:r>
            <w:r w:rsidRPr="00E657E6">
              <w:rPr>
                <w:b/>
                <w:bCs/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чрезвычайных</w:t>
            </w:r>
            <w:r w:rsidRPr="00E657E6">
              <w:rPr>
                <w:b/>
                <w:bCs/>
                <w:spacing w:val="7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ситуаций</w:t>
            </w:r>
            <w:r w:rsidRPr="00E657E6">
              <w:rPr>
                <w:b/>
                <w:bCs/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природного</w:t>
            </w:r>
            <w:r w:rsidRPr="00E657E6">
              <w:rPr>
                <w:b/>
                <w:bCs/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и</w:t>
            </w:r>
            <w:r w:rsidRPr="00E657E6">
              <w:rPr>
                <w:b/>
                <w:bCs/>
                <w:spacing w:val="35"/>
                <w:w w:val="102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техногенного</w:t>
            </w:r>
            <w:r w:rsidRPr="00E657E6">
              <w:rPr>
                <w:b/>
                <w:bCs/>
                <w:spacing w:val="21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характера,</w:t>
            </w:r>
            <w:r w:rsidRPr="00E657E6">
              <w:rPr>
                <w:b/>
                <w:bCs/>
                <w:spacing w:val="21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пожарная</w:t>
            </w:r>
            <w:r w:rsidRPr="00E657E6">
              <w:rPr>
                <w:b/>
                <w:bCs/>
                <w:spacing w:val="22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безопасность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6"/>
              <w:ind w:left="104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6"/>
              <w:ind w:left="243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6"/>
              <w:ind w:left="234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37.0</w:t>
            </w: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3"/>
        </w:trPr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line="149" w:lineRule="exact"/>
              <w:ind w:left="20"/>
              <w:rPr>
                <w:sz w:val="16"/>
                <w:szCs w:val="16"/>
              </w:rPr>
            </w:pPr>
            <w:r w:rsidRPr="00E657E6">
              <w:rPr>
                <w:spacing w:val="-2"/>
                <w:sz w:val="16"/>
                <w:szCs w:val="16"/>
              </w:rPr>
              <w:t>Муниципальная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рограмма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«Организация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существление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ероприятий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о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защите</w:t>
            </w:r>
          </w:p>
        </w:tc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8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8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31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8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7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7000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20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8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23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37.0</w:t>
            </w: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8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населения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от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чрезвычайных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ситуаций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риродного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ехногенного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характера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</w:p>
        </w:tc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line="169" w:lineRule="exact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территории</w:t>
            </w:r>
            <w:r w:rsidRPr="00E657E6">
              <w:rPr>
                <w:spacing w:val="2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утригородского</w:t>
            </w:r>
            <w:r w:rsidRPr="00E657E6">
              <w:rPr>
                <w:spacing w:val="2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ого</w:t>
            </w:r>
            <w:r w:rsidRPr="00E657E6">
              <w:rPr>
                <w:spacing w:val="2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разования</w:t>
            </w:r>
            <w:r w:rsidRPr="00E657E6">
              <w:rPr>
                <w:spacing w:val="19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города</w:t>
            </w:r>
            <w:r w:rsidRPr="00E657E6">
              <w:rPr>
                <w:spacing w:val="19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евастополя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6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Мероприятия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о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защите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селения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от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чрезвычайных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ситуаций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риродного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104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243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61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61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234"/>
              <w:rPr>
                <w:sz w:val="16"/>
                <w:szCs w:val="16"/>
              </w:rPr>
            </w:pPr>
          </w:p>
        </w:tc>
      </w:tr>
      <w:tr w:rsidR="00677086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1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техногенного</w:t>
            </w:r>
            <w:r w:rsidRPr="00E657E6">
              <w:rPr>
                <w:spacing w:val="18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характера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ерритории</w:t>
            </w:r>
            <w:r w:rsidRPr="00E657E6">
              <w:rPr>
                <w:spacing w:val="18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утригородского</w:t>
            </w:r>
            <w:r w:rsidRPr="00E657E6">
              <w:rPr>
                <w:spacing w:val="18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ого</w:t>
            </w:r>
            <w:r w:rsidRPr="00E657E6">
              <w:rPr>
                <w:spacing w:val="19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разования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7000Ч7201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086" w:rsidRPr="00E657E6" w:rsidRDefault="00677086" w:rsidP="0067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37.0</w:t>
            </w:r>
          </w:p>
        </w:tc>
      </w:tr>
      <w:tr w:rsidR="00677086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9"/>
        </w:trPr>
        <w:tc>
          <w:tcPr>
            <w:tcW w:w="5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92" w:line="267" w:lineRule="auto"/>
              <w:ind w:left="20" w:right="391"/>
              <w:rPr>
                <w:sz w:val="16"/>
                <w:szCs w:val="16"/>
              </w:rPr>
            </w:pPr>
            <w:r w:rsidRPr="00E657E6">
              <w:rPr>
                <w:spacing w:val="-2"/>
                <w:sz w:val="16"/>
                <w:szCs w:val="16"/>
              </w:rPr>
              <w:t>Закупка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оваров,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работ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3"/>
                <w:sz w:val="16"/>
                <w:szCs w:val="16"/>
              </w:rPr>
              <w:t>услуг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для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еспечения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осударственных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(муниципальных)</w:t>
            </w:r>
            <w:r w:rsidRPr="00E657E6">
              <w:rPr>
                <w:spacing w:val="47"/>
                <w:w w:val="102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нужд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:rsidR="00677086" w:rsidRPr="00E657E6" w:rsidRDefault="00677086" w:rsidP="00677086">
            <w:pPr>
              <w:pStyle w:val="TableParagraph"/>
              <w:kinsoku w:val="0"/>
              <w:overflowPunct w:val="0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:rsidR="00677086" w:rsidRPr="00E657E6" w:rsidRDefault="00677086" w:rsidP="00677086">
            <w:pPr>
              <w:pStyle w:val="TableParagraph"/>
              <w:kinsoku w:val="0"/>
              <w:overflowPunct w:val="0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:rsidR="00677086" w:rsidRPr="00E657E6" w:rsidRDefault="00677086" w:rsidP="00677086">
            <w:pPr>
              <w:pStyle w:val="TableParagraph"/>
              <w:kinsoku w:val="0"/>
              <w:overflowPunct w:val="0"/>
              <w:ind w:left="61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7000Ч7201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ind w:left="61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:rsidR="00677086" w:rsidRPr="00E657E6" w:rsidRDefault="00677086" w:rsidP="00677086">
            <w:pPr>
              <w:pStyle w:val="TableParagraph"/>
              <w:kinsoku w:val="0"/>
              <w:overflowPunct w:val="0"/>
              <w:ind w:left="23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37.0</w:t>
            </w:r>
          </w:p>
        </w:tc>
      </w:tr>
      <w:tr w:rsidR="00677086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line="168" w:lineRule="exact"/>
              <w:ind w:left="20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 xml:space="preserve">Жилищно-коммунальное </w:t>
            </w:r>
            <w:r w:rsidRPr="00E657E6">
              <w:rPr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хозяйство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ind w:left="104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ind w:left="243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3"/>
              <w:ind w:left="61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117</w:t>
            </w:r>
            <w:r w:rsidRPr="00E657E6">
              <w:rPr>
                <w:b/>
                <w:bCs/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911.4</w:t>
            </w:r>
          </w:p>
        </w:tc>
      </w:tr>
      <w:tr w:rsidR="00677086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2"/>
        </w:trPr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line="168" w:lineRule="exact"/>
              <w:ind w:left="20"/>
              <w:rPr>
                <w:sz w:val="16"/>
                <w:szCs w:val="16"/>
              </w:rPr>
            </w:pPr>
            <w:r w:rsidRPr="00E657E6">
              <w:rPr>
                <w:b/>
                <w:bCs/>
                <w:spacing w:val="-1"/>
                <w:sz w:val="16"/>
                <w:szCs w:val="16"/>
              </w:rPr>
              <w:t>Благоустройство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3"/>
              <w:ind w:left="104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ind w:left="243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3"/>
              <w:ind w:left="61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117</w:t>
            </w:r>
            <w:r w:rsidRPr="00E657E6">
              <w:rPr>
                <w:b/>
                <w:bCs/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911.4</w:t>
            </w:r>
          </w:p>
        </w:tc>
      </w:tr>
      <w:tr w:rsidR="00677086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0"/>
        </w:trPr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5" w:line="267" w:lineRule="auto"/>
              <w:ind w:left="20" w:right="71"/>
              <w:rPr>
                <w:sz w:val="16"/>
                <w:szCs w:val="16"/>
              </w:rPr>
            </w:pPr>
            <w:r w:rsidRPr="00E657E6">
              <w:rPr>
                <w:spacing w:val="-2"/>
                <w:sz w:val="16"/>
                <w:szCs w:val="16"/>
              </w:rPr>
              <w:t>Муниципальная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рограмма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«Развитие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благоустройства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ерритории</w:t>
            </w:r>
            <w:r w:rsidRPr="00E657E6">
              <w:rPr>
                <w:spacing w:val="19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утригородского</w:t>
            </w:r>
            <w:r w:rsidRPr="00E657E6">
              <w:rPr>
                <w:spacing w:val="77"/>
                <w:w w:val="10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ого</w:t>
            </w:r>
            <w:r w:rsidRPr="00E657E6">
              <w:rPr>
                <w:spacing w:val="18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разования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города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евастополя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агаринский</w:t>
            </w:r>
            <w:r w:rsidRPr="00E657E6">
              <w:rPr>
                <w:spacing w:val="18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ый</w:t>
            </w:r>
            <w:r w:rsidRPr="00E657E6">
              <w:rPr>
                <w:spacing w:val="19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округ»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108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108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108"/>
              <w:ind w:left="7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9000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677086" w:rsidRPr="00E657E6" w:rsidRDefault="00677086" w:rsidP="0067708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677086" w:rsidRPr="00E657E6" w:rsidRDefault="00677086" w:rsidP="0067708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677086" w:rsidRPr="00E657E6" w:rsidRDefault="00677086" w:rsidP="0067708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677086" w:rsidRPr="00E657E6" w:rsidRDefault="00677086" w:rsidP="0067708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677086" w:rsidRPr="00E657E6" w:rsidRDefault="00677086" w:rsidP="0067708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677086" w:rsidRPr="00E657E6" w:rsidRDefault="00677086" w:rsidP="0067708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677086" w:rsidRPr="00E657E6" w:rsidRDefault="00677086" w:rsidP="0067708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677086" w:rsidRPr="00E657E6" w:rsidRDefault="00677086" w:rsidP="00677086">
            <w:pPr>
              <w:pStyle w:val="TableParagraph"/>
              <w:kinsoku w:val="0"/>
              <w:overflowPunct w:val="0"/>
              <w:rPr>
                <w:sz w:val="30"/>
                <w:szCs w:val="30"/>
              </w:rPr>
            </w:pPr>
          </w:p>
          <w:p w:rsidR="00677086" w:rsidRPr="00E657E6" w:rsidRDefault="00677086" w:rsidP="0067708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677086" w:rsidRPr="00E657E6" w:rsidRDefault="00677086" w:rsidP="0067708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677086" w:rsidRPr="00E657E6" w:rsidRDefault="00677086" w:rsidP="00677086">
            <w:pPr>
              <w:pStyle w:val="TableParagraph"/>
              <w:kinsoku w:val="0"/>
              <w:overflowPunct w:val="0"/>
              <w:ind w:left="20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108"/>
              <w:ind w:left="61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117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911.4</w:t>
            </w:r>
          </w:p>
        </w:tc>
      </w:tr>
      <w:tr w:rsidR="00677086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2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102" w:line="267" w:lineRule="auto"/>
              <w:ind w:left="20" w:right="417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Мероприятия,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правленные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санитарную</w:t>
            </w:r>
            <w:r w:rsidRPr="00E657E6">
              <w:rPr>
                <w:spacing w:val="19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чистку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ерритории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утригородского</w:t>
            </w:r>
            <w:r w:rsidRPr="00E657E6">
              <w:rPr>
                <w:spacing w:val="67"/>
                <w:w w:val="10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ого</w:t>
            </w:r>
            <w:r w:rsidRPr="00E657E6">
              <w:rPr>
                <w:spacing w:val="3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разования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3"/>
              <w:rPr>
                <w:sz w:val="16"/>
                <w:szCs w:val="16"/>
              </w:rPr>
            </w:pPr>
          </w:p>
          <w:p w:rsidR="00677086" w:rsidRPr="00E657E6" w:rsidRDefault="00677086" w:rsidP="00677086">
            <w:pPr>
              <w:pStyle w:val="TableParagraph"/>
              <w:kinsoku w:val="0"/>
              <w:overflowPunct w:val="0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3"/>
              <w:rPr>
                <w:sz w:val="16"/>
                <w:szCs w:val="16"/>
              </w:rPr>
            </w:pPr>
          </w:p>
          <w:p w:rsidR="00677086" w:rsidRPr="00E657E6" w:rsidRDefault="00677086" w:rsidP="00677086">
            <w:pPr>
              <w:pStyle w:val="TableParagraph"/>
              <w:kinsoku w:val="0"/>
              <w:overflowPunct w:val="0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3"/>
              <w:rPr>
                <w:sz w:val="16"/>
                <w:szCs w:val="16"/>
              </w:rPr>
            </w:pPr>
          </w:p>
          <w:p w:rsidR="00677086" w:rsidRPr="00E657E6" w:rsidRDefault="00677086" w:rsidP="00677086">
            <w:pPr>
              <w:pStyle w:val="TableParagraph"/>
              <w:kinsoku w:val="0"/>
              <w:overflowPunct w:val="0"/>
              <w:ind w:left="7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90010000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ind w:left="73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3"/>
              <w:rPr>
                <w:sz w:val="16"/>
                <w:szCs w:val="16"/>
              </w:rPr>
            </w:pPr>
          </w:p>
          <w:p w:rsidR="00677086" w:rsidRPr="00E657E6" w:rsidRDefault="00677086" w:rsidP="00677086">
            <w:pPr>
              <w:pStyle w:val="TableParagraph"/>
              <w:kinsoku w:val="0"/>
              <w:overflowPunct w:val="0"/>
              <w:ind w:left="99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62</w:t>
            </w:r>
            <w:r w:rsidRPr="00E657E6">
              <w:rPr>
                <w:spacing w:val="9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394.7</w:t>
            </w:r>
          </w:p>
        </w:tc>
      </w:tr>
      <w:tr w:rsidR="00677086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1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91"/>
              <w:ind w:left="20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Расходы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тдельное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осударственное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олномочие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о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реализации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ероприятий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о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</w:tr>
      <w:tr w:rsidR="00677086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3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санитарной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чистке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ерритории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утригородского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ого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разования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за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чет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5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5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5"/>
              <w:ind w:left="7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900171941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5"/>
              <w:ind w:left="73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5"/>
              <w:ind w:left="99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62</w:t>
            </w:r>
            <w:r w:rsidRPr="00E657E6">
              <w:rPr>
                <w:spacing w:val="9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394.7</w:t>
            </w:r>
          </w:p>
        </w:tc>
      </w:tr>
      <w:tr w:rsidR="00677086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1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средств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субвенции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из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бюджета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города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евастополя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</w:tr>
      <w:tr w:rsidR="00677086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0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96" w:line="267" w:lineRule="auto"/>
              <w:ind w:left="20" w:right="391"/>
              <w:rPr>
                <w:sz w:val="16"/>
                <w:szCs w:val="16"/>
              </w:rPr>
            </w:pPr>
            <w:r w:rsidRPr="00E657E6">
              <w:rPr>
                <w:spacing w:val="-2"/>
                <w:sz w:val="16"/>
                <w:szCs w:val="16"/>
              </w:rPr>
              <w:t>Закупка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оваров,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работ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3"/>
                <w:sz w:val="16"/>
                <w:szCs w:val="16"/>
              </w:rPr>
              <w:t>услуг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для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еспечения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осударственных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(муниципальных)</w:t>
            </w:r>
            <w:r w:rsidRPr="00E657E6">
              <w:rPr>
                <w:spacing w:val="47"/>
                <w:w w:val="102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нужд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:rsidR="00677086" w:rsidRPr="00E657E6" w:rsidRDefault="00677086" w:rsidP="00677086">
            <w:pPr>
              <w:pStyle w:val="TableParagraph"/>
              <w:kinsoku w:val="0"/>
              <w:overflowPunct w:val="0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:rsidR="00677086" w:rsidRPr="00E657E6" w:rsidRDefault="00677086" w:rsidP="00677086">
            <w:pPr>
              <w:pStyle w:val="TableParagraph"/>
              <w:kinsoku w:val="0"/>
              <w:overflowPunct w:val="0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:rsidR="00677086" w:rsidRPr="00E657E6" w:rsidRDefault="00677086" w:rsidP="00677086">
            <w:pPr>
              <w:pStyle w:val="TableParagraph"/>
              <w:kinsoku w:val="0"/>
              <w:overflowPunct w:val="0"/>
              <w:ind w:left="7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900171941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ind w:left="73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:rsidR="00677086" w:rsidRPr="00E657E6" w:rsidRDefault="00677086" w:rsidP="00677086">
            <w:pPr>
              <w:pStyle w:val="TableParagraph"/>
              <w:kinsoku w:val="0"/>
              <w:overflowPunct w:val="0"/>
              <w:ind w:left="99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62</w:t>
            </w:r>
            <w:r w:rsidRPr="00E657E6">
              <w:rPr>
                <w:spacing w:val="9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394.7</w:t>
            </w:r>
          </w:p>
        </w:tc>
      </w:tr>
      <w:tr w:rsidR="00677086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3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9"/>
              <w:rPr>
                <w:sz w:val="10"/>
                <w:szCs w:val="10"/>
              </w:rPr>
            </w:pPr>
          </w:p>
          <w:p w:rsidR="00677086" w:rsidRPr="00E657E6" w:rsidRDefault="00677086" w:rsidP="00677086">
            <w:pPr>
              <w:pStyle w:val="TableParagraph"/>
              <w:kinsoku w:val="0"/>
              <w:overflowPunct w:val="0"/>
              <w:spacing w:line="267" w:lineRule="auto"/>
              <w:ind w:left="20" w:right="63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Мероприятия,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правленные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9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удаление</w:t>
            </w:r>
            <w:r w:rsidRPr="00E657E6">
              <w:rPr>
                <w:spacing w:val="9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вердых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коммунальных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отходов,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в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том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числе</w:t>
            </w:r>
            <w:r w:rsidRPr="00E657E6">
              <w:rPr>
                <w:spacing w:val="9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с</w:t>
            </w:r>
            <w:r w:rsidRPr="00E657E6">
              <w:rPr>
                <w:spacing w:val="43"/>
                <w:w w:val="10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ест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есанкционированных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бесхозных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валок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ерритории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утригородского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rPr>
                <w:sz w:val="10"/>
                <w:szCs w:val="10"/>
              </w:rPr>
            </w:pPr>
          </w:p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121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rPr>
                <w:sz w:val="10"/>
                <w:szCs w:val="10"/>
              </w:rPr>
            </w:pPr>
          </w:p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121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rPr>
                <w:sz w:val="10"/>
                <w:szCs w:val="10"/>
              </w:rPr>
            </w:pPr>
          </w:p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121"/>
              <w:ind w:left="7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9002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rPr>
                <w:sz w:val="10"/>
                <w:szCs w:val="10"/>
              </w:rPr>
            </w:pPr>
          </w:p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121"/>
              <w:ind w:left="138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5</w:t>
            </w:r>
            <w:r w:rsidRPr="00E657E6">
              <w:rPr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000.0</w:t>
            </w:r>
          </w:p>
        </w:tc>
      </w:tr>
      <w:tr w:rsidR="00677086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муниципального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разования,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ероприятия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о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их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ранспортировке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для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утилизации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</w:tr>
      <w:tr w:rsidR="00677086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89"/>
              <w:ind w:left="20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Расходы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тдельное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осударственное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олномочие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о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реализации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ероприятий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о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</w:tr>
      <w:tr w:rsidR="00677086" w:rsidRPr="00E657E6" w:rsidTr="004F24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9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2" w:line="267" w:lineRule="auto"/>
              <w:ind w:left="20" w:right="34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удалению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вердых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коммунальных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отходов,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в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том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числе</w:t>
            </w:r>
            <w:r w:rsidRPr="00E657E6">
              <w:rPr>
                <w:spacing w:val="9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с</w:t>
            </w:r>
            <w:r w:rsidRPr="00E657E6">
              <w:rPr>
                <w:spacing w:val="9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ест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есанкционированных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41"/>
                <w:w w:val="10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бесхозных</w:t>
            </w:r>
            <w:r w:rsidRPr="00E657E6">
              <w:rPr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валок,</w:t>
            </w:r>
            <w:r w:rsidRPr="00E657E6">
              <w:rPr>
                <w:spacing w:val="9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9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о</w:t>
            </w:r>
            <w:r w:rsidRPr="00E657E6">
              <w:rPr>
                <w:spacing w:val="9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их</w:t>
            </w:r>
            <w:r w:rsidRPr="00E657E6">
              <w:rPr>
                <w:spacing w:val="9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ранспортировке</w:t>
            </w:r>
            <w:r w:rsidRPr="00E657E6">
              <w:rPr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для</w:t>
            </w:r>
            <w:r w:rsidRPr="00E657E6">
              <w:rPr>
                <w:spacing w:val="7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утилизации</w:t>
            </w:r>
            <w:r w:rsidRPr="00E657E6">
              <w:rPr>
                <w:spacing w:val="9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за</w:t>
            </w:r>
            <w:r w:rsidRPr="00E657E6">
              <w:rPr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чет</w:t>
            </w:r>
            <w:r w:rsidRPr="00E657E6">
              <w:rPr>
                <w:spacing w:val="9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редств</w:t>
            </w:r>
            <w:r w:rsidRPr="00E657E6">
              <w:rPr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субвенции</w:t>
            </w:r>
            <w:r w:rsidRPr="00E657E6">
              <w:rPr>
                <w:spacing w:val="9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из</w:t>
            </w:r>
            <w:r w:rsidR="004F24E9" w:rsidRPr="00E657E6">
              <w:rPr>
                <w:sz w:val="16"/>
                <w:szCs w:val="16"/>
              </w:rPr>
              <w:t xml:space="preserve"> бюджета</w:t>
            </w:r>
            <w:r w:rsidR="004F24E9" w:rsidRPr="00E657E6">
              <w:rPr>
                <w:spacing w:val="17"/>
                <w:sz w:val="16"/>
                <w:szCs w:val="16"/>
              </w:rPr>
              <w:t xml:space="preserve"> </w:t>
            </w:r>
            <w:r w:rsidR="004F24E9" w:rsidRPr="00E657E6">
              <w:rPr>
                <w:sz w:val="16"/>
                <w:szCs w:val="16"/>
              </w:rPr>
              <w:t>города</w:t>
            </w:r>
            <w:r w:rsidR="004F24E9" w:rsidRPr="00E657E6">
              <w:rPr>
                <w:spacing w:val="17"/>
                <w:sz w:val="16"/>
                <w:szCs w:val="16"/>
              </w:rPr>
              <w:t xml:space="preserve"> </w:t>
            </w:r>
            <w:r w:rsidR="004F24E9" w:rsidRPr="00E657E6">
              <w:rPr>
                <w:spacing w:val="-1"/>
                <w:sz w:val="16"/>
                <w:szCs w:val="16"/>
              </w:rPr>
              <w:t>Севастополя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103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103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103"/>
              <w:ind w:left="7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90027194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103"/>
              <w:ind w:left="138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5</w:t>
            </w:r>
            <w:r w:rsidRPr="00E657E6">
              <w:rPr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000.0</w:t>
            </w:r>
          </w:p>
        </w:tc>
      </w:tr>
      <w:tr w:rsidR="00677086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9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92" w:line="267" w:lineRule="auto"/>
              <w:ind w:left="20" w:right="391"/>
              <w:rPr>
                <w:sz w:val="16"/>
                <w:szCs w:val="16"/>
              </w:rPr>
            </w:pPr>
            <w:r w:rsidRPr="00E657E6">
              <w:rPr>
                <w:spacing w:val="-2"/>
                <w:sz w:val="16"/>
                <w:szCs w:val="16"/>
              </w:rPr>
              <w:t>Закупка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оваров,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работ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3"/>
                <w:sz w:val="16"/>
                <w:szCs w:val="16"/>
              </w:rPr>
              <w:t>услуг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для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еспечения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осударственных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(муниципальных)</w:t>
            </w:r>
            <w:r w:rsidRPr="00E657E6">
              <w:rPr>
                <w:spacing w:val="47"/>
                <w:w w:val="102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нужд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:rsidR="00677086" w:rsidRPr="00E657E6" w:rsidRDefault="00677086" w:rsidP="00677086">
            <w:pPr>
              <w:pStyle w:val="TableParagraph"/>
              <w:kinsoku w:val="0"/>
              <w:overflowPunct w:val="0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:rsidR="00677086" w:rsidRPr="00E657E6" w:rsidRDefault="00677086" w:rsidP="00677086">
            <w:pPr>
              <w:pStyle w:val="TableParagraph"/>
              <w:kinsoku w:val="0"/>
              <w:overflowPunct w:val="0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:rsidR="00677086" w:rsidRPr="00E657E6" w:rsidRDefault="00677086" w:rsidP="00677086">
            <w:pPr>
              <w:pStyle w:val="TableParagraph"/>
              <w:kinsoku w:val="0"/>
              <w:overflowPunct w:val="0"/>
              <w:ind w:left="7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90027194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:rsidR="00677086" w:rsidRPr="00E657E6" w:rsidRDefault="00677086" w:rsidP="00677086">
            <w:pPr>
              <w:pStyle w:val="TableParagraph"/>
              <w:kinsoku w:val="0"/>
              <w:overflowPunct w:val="0"/>
              <w:ind w:left="20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:rsidR="00677086" w:rsidRPr="00E657E6" w:rsidRDefault="00677086" w:rsidP="00677086">
            <w:pPr>
              <w:pStyle w:val="TableParagraph"/>
              <w:kinsoku w:val="0"/>
              <w:overflowPunct w:val="0"/>
              <w:ind w:left="138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5</w:t>
            </w:r>
            <w:r w:rsidRPr="00E657E6">
              <w:rPr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000.0</w:t>
            </w:r>
          </w:p>
        </w:tc>
      </w:tr>
      <w:tr w:rsidR="00677086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:rsidR="00677086" w:rsidRPr="00E657E6" w:rsidRDefault="00677086" w:rsidP="00677086">
            <w:pPr>
              <w:pStyle w:val="TableParagraph"/>
              <w:kinsoku w:val="0"/>
              <w:overflowPunct w:val="0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Мероприятия,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правленные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оздание,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одержание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зеленых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саждений,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</w:tr>
      <w:tr w:rsidR="00677086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3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обеспечению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ухода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за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ими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ерритории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утригородского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ого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5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5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5"/>
              <w:ind w:left="7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9003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5"/>
              <w:ind w:left="99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22</w:t>
            </w:r>
            <w:r w:rsidRPr="00E657E6">
              <w:rPr>
                <w:spacing w:val="9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121.8</w:t>
            </w:r>
          </w:p>
        </w:tc>
      </w:tr>
      <w:tr w:rsidR="00677086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6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1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образования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</w:tr>
      <w:tr w:rsidR="00677086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89"/>
              <w:ind w:left="20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Расходы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тдельное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осударственное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олномочие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о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реализации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ероприятий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о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</w:tr>
      <w:tr w:rsidR="00677086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4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2" w:line="267" w:lineRule="auto"/>
              <w:ind w:left="20" w:right="82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созданию,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одержанию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зеленых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саждений,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еспечению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ухода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за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ими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ерритории</w:t>
            </w:r>
            <w:r w:rsidRPr="00E657E6">
              <w:rPr>
                <w:spacing w:val="67"/>
                <w:w w:val="10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утригородского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ого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разования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за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чет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редств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субвенции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из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бюджета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103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103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103"/>
              <w:ind w:left="7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90037194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103"/>
              <w:ind w:left="99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22</w:t>
            </w:r>
            <w:r w:rsidRPr="00E657E6">
              <w:rPr>
                <w:spacing w:val="9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121.8</w:t>
            </w:r>
          </w:p>
        </w:tc>
      </w:tr>
      <w:tr w:rsidR="00677086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города</w:t>
            </w:r>
            <w:r w:rsidRPr="00E657E6">
              <w:rPr>
                <w:spacing w:val="2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евастополя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</w:tr>
      <w:tr w:rsidR="00677086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3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96" w:line="267" w:lineRule="auto"/>
              <w:ind w:left="20" w:right="391"/>
              <w:rPr>
                <w:sz w:val="16"/>
                <w:szCs w:val="16"/>
              </w:rPr>
            </w:pPr>
            <w:r w:rsidRPr="00E657E6">
              <w:rPr>
                <w:spacing w:val="-2"/>
                <w:sz w:val="16"/>
                <w:szCs w:val="16"/>
              </w:rPr>
              <w:t>Закупка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оваров,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работ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3"/>
                <w:sz w:val="16"/>
                <w:szCs w:val="16"/>
              </w:rPr>
              <w:t>услуг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для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еспечения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осударственных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(муниципальных)</w:t>
            </w:r>
            <w:r w:rsidRPr="00E657E6">
              <w:rPr>
                <w:spacing w:val="47"/>
                <w:w w:val="102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нужд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:rsidR="00677086" w:rsidRPr="00E657E6" w:rsidRDefault="00677086" w:rsidP="00677086">
            <w:pPr>
              <w:pStyle w:val="TableParagraph"/>
              <w:kinsoku w:val="0"/>
              <w:overflowPunct w:val="0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:rsidR="00677086" w:rsidRPr="00E657E6" w:rsidRDefault="00677086" w:rsidP="00677086">
            <w:pPr>
              <w:pStyle w:val="TableParagraph"/>
              <w:kinsoku w:val="0"/>
              <w:overflowPunct w:val="0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:rsidR="00677086" w:rsidRPr="00E657E6" w:rsidRDefault="00677086" w:rsidP="00677086">
            <w:pPr>
              <w:pStyle w:val="TableParagraph"/>
              <w:kinsoku w:val="0"/>
              <w:overflowPunct w:val="0"/>
              <w:ind w:left="7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90037194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:rsidR="00677086" w:rsidRPr="00E657E6" w:rsidRDefault="00677086" w:rsidP="00677086">
            <w:pPr>
              <w:pStyle w:val="TableParagraph"/>
              <w:kinsoku w:val="0"/>
              <w:overflowPunct w:val="0"/>
              <w:ind w:left="20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:rsidR="00677086" w:rsidRPr="00E657E6" w:rsidRDefault="00677086" w:rsidP="00677086">
            <w:pPr>
              <w:pStyle w:val="TableParagraph"/>
              <w:kinsoku w:val="0"/>
              <w:overflowPunct w:val="0"/>
              <w:ind w:left="99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22</w:t>
            </w:r>
            <w:r w:rsidRPr="00E657E6">
              <w:rPr>
                <w:spacing w:val="9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121.8</w:t>
            </w:r>
          </w:p>
        </w:tc>
      </w:tr>
      <w:tr w:rsidR="00677086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7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88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Мероприятия,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правленные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оздание,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риобретение,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установку,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екущему</w:t>
            </w:r>
            <w:r w:rsidRPr="00E657E6">
              <w:rPr>
                <w:spacing w:val="9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ремонту</w:t>
            </w:r>
            <w:r w:rsidRPr="00E657E6">
              <w:rPr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</w:tr>
      <w:tr w:rsidR="00677086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3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реконструкции</w:t>
            </w:r>
            <w:r w:rsidRPr="00E657E6">
              <w:rPr>
                <w:spacing w:val="19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элементов</w:t>
            </w:r>
            <w:r w:rsidRPr="00E657E6">
              <w:rPr>
                <w:spacing w:val="19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благоустройства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8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ерритории</w:t>
            </w:r>
            <w:r w:rsidRPr="00E657E6">
              <w:rPr>
                <w:spacing w:val="19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утригородского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5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5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5"/>
              <w:ind w:left="7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9004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5"/>
              <w:ind w:left="138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4</w:t>
            </w:r>
            <w:r w:rsidRPr="00E657E6">
              <w:rPr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825.5</w:t>
            </w:r>
          </w:p>
        </w:tc>
      </w:tr>
      <w:tr w:rsidR="00677086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9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1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муниципального</w:t>
            </w:r>
            <w:r w:rsidRPr="00E657E6">
              <w:rPr>
                <w:spacing w:val="3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разования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</w:tr>
      <w:tr w:rsidR="00677086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110"/>
              <w:ind w:left="20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Расходы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тдельное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осударственное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олномочие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о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реализации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ероприятий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о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</w:tr>
      <w:tr w:rsidR="00677086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4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2" w:line="267" w:lineRule="auto"/>
              <w:ind w:left="20" w:right="139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созданию,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риобретению,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установке,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екущему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ремонту</w:t>
            </w:r>
            <w:r w:rsidRPr="00E657E6">
              <w:rPr>
                <w:spacing w:val="9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реконструкции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элементов</w:t>
            </w:r>
            <w:r w:rsidRPr="00E657E6">
              <w:rPr>
                <w:spacing w:val="69"/>
                <w:w w:val="10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благоустройства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ерритории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утригородского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ого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разования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за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чет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82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82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82"/>
              <w:ind w:left="7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90047194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82"/>
              <w:ind w:left="138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4</w:t>
            </w:r>
            <w:r w:rsidRPr="00E657E6">
              <w:rPr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825.5</w:t>
            </w:r>
          </w:p>
        </w:tc>
      </w:tr>
      <w:tr w:rsidR="00677086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2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средств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субвенции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из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бюджета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города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евастополя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</w:tr>
      <w:tr w:rsidR="00677086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3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92" w:line="267" w:lineRule="auto"/>
              <w:ind w:left="20" w:right="391"/>
              <w:rPr>
                <w:sz w:val="16"/>
                <w:szCs w:val="16"/>
              </w:rPr>
            </w:pPr>
            <w:r w:rsidRPr="00E657E6">
              <w:rPr>
                <w:spacing w:val="-2"/>
                <w:sz w:val="16"/>
                <w:szCs w:val="16"/>
              </w:rPr>
              <w:t>Закупка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оваров,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работ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3"/>
                <w:sz w:val="16"/>
                <w:szCs w:val="16"/>
              </w:rPr>
              <w:t>услуг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для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еспечения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осударственных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(муниципальных)</w:t>
            </w:r>
            <w:r w:rsidRPr="00E657E6">
              <w:rPr>
                <w:spacing w:val="47"/>
                <w:w w:val="102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нужд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123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:rsidR="00677086" w:rsidRPr="00E657E6" w:rsidRDefault="00677086" w:rsidP="00677086">
            <w:pPr>
              <w:pStyle w:val="TableParagraph"/>
              <w:kinsoku w:val="0"/>
              <w:overflowPunct w:val="0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:rsidR="00677086" w:rsidRPr="00E657E6" w:rsidRDefault="00677086" w:rsidP="00677086">
            <w:pPr>
              <w:pStyle w:val="TableParagraph"/>
              <w:kinsoku w:val="0"/>
              <w:overflowPunct w:val="0"/>
              <w:ind w:left="7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90047194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:rsidR="00677086" w:rsidRPr="00E657E6" w:rsidRDefault="00677086" w:rsidP="00677086">
            <w:pPr>
              <w:pStyle w:val="TableParagraph"/>
              <w:kinsoku w:val="0"/>
              <w:overflowPunct w:val="0"/>
              <w:ind w:left="20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:rsidR="00677086" w:rsidRPr="00E657E6" w:rsidRDefault="00677086" w:rsidP="00677086">
            <w:pPr>
              <w:pStyle w:val="TableParagraph"/>
              <w:kinsoku w:val="0"/>
              <w:overflowPunct w:val="0"/>
              <w:ind w:left="138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4</w:t>
            </w:r>
            <w:r w:rsidRPr="00E657E6">
              <w:rPr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825.5</w:t>
            </w:r>
          </w:p>
        </w:tc>
      </w:tr>
      <w:tr w:rsidR="00677086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1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91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Мероприятия,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правленные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устройство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лощадок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для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установки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контейнеров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для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rPr>
                <w:sz w:val="16"/>
                <w:szCs w:val="16"/>
              </w:rPr>
            </w:pPr>
          </w:p>
        </w:tc>
      </w:tr>
      <w:tr w:rsidR="00677086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3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сбора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вердых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коммунальных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отходов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ерритории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утригородского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ого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5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5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5"/>
              <w:ind w:left="7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9005000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5"/>
              <w:ind w:left="73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5"/>
              <w:ind w:left="138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2</w:t>
            </w:r>
            <w:r w:rsidRPr="00E657E6">
              <w:rPr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400.0</w:t>
            </w:r>
          </w:p>
        </w:tc>
      </w:tr>
      <w:tr w:rsidR="00677086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2"/>
        </w:trPr>
        <w:tc>
          <w:tcPr>
            <w:tcW w:w="59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1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образования</w:t>
            </w:r>
          </w:p>
        </w:tc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1"/>
              <w:ind w:left="2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1"/>
              <w:ind w:left="2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1"/>
              <w:ind w:left="2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1"/>
              <w:ind w:left="2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7086" w:rsidRPr="00E657E6" w:rsidRDefault="00677086" w:rsidP="00677086">
            <w:pPr>
              <w:pStyle w:val="TableParagraph"/>
              <w:kinsoku w:val="0"/>
              <w:overflowPunct w:val="0"/>
              <w:spacing w:before="1"/>
              <w:ind w:left="20"/>
              <w:rPr>
                <w:sz w:val="16"/>
                <w:szCs w:val="16"/>
              </w:rPr>
            </w:pPr>
          </w:p>
        </w:tc>
      </w:tr>
    </w:tbl>
    <w:p w:rsidR="00371932" w:rsidRPr="00A44DB9" w:rsidRDefault="00371932" w:rsidP="00371932">
      <w:pPr>
        <w:rPr>
          <w:sz w:val="16"/>
          <w:szCs w:val="16"/>
        </w:rPr>
        <w:sectPr w:rsidR="00371932" w:rsidRPr="00A44DB9">
          <w:pgSz w:w="11910" w:h="16840"/>
          <w:pgMar w:top="820" w:right="720" w:bottom="280" w:left="1560" w:header="720" w:footer="720" w:gutter="0"/>
          <w:cols w:space="720"/>
          <w:noEndnote/>
        </w:sectPr>
      </w:pPr>
    </w:p>
    <w:tbl>
      <w:tblPr>
        <w:tblW w:w="9971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9"/>
        <w:gridCol w:w="518"/>
        <w:gridCol w:w="850"/>
        <w:gridCol w:w="1134"/>
        <w:gridCol w:w="709"/>
        <w:gridCol w:w="851"/>
      </w:tblGrid>
      <w:tr w:rsidR="00371932" w:rsidRPr="00E657E6" w:rsidTr="00A44D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0"/>
        </w:trPr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53"/>
              <w:jc w:val="center"/>
              <w:rPr>
                <w:sz w:val="16"/>
                <w:szCs w:val="16"/>
              </w:rPr>
            </w:pPr>
            <w:r w:rsidRPr="00E657E6">
              <w:rPr>
                <w:b/>
                <w:bCs/>
                <w:spacing w:val="-1"/>
                <w:sz w:val="16"/>
                <w:szCs w:val="16"/>
              </w:rPr>
              <w:t>Наименование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13" w:line="264" w:lineRule="auto"/>
              <w:ind w:left="25" w:right="22" w:firstLine="64"/>
              <w:rPr>
                <w:sz w:val="16"/>
                <w:szCs w:val="16"/>
              </w:rPr>
            </w:pPr>
            <w:r w:rsidRPr="00E657E6">
              <w:rPr>
                <w:b/>
                <w:bCs/>
                <w:spacing w:val="-1"/>
                <w:sz w:val="16"/>
                <w:szCs w:val="16"/>
              </w:rPr>
              <w:t>Код</w:t>
            </w:r>
            <w:r w:rsidRPr="00E657E6">
              <w:rPr>
                <w:b/>
                <w:bCs/>
                <w:spacing w:val="21"/>
                <w:w w:val="101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4" w:line="264" w:lineRule="auto"/>
              <w:ind w:left="32" w:right="29"/>
              <w:jc w:val="center"/>
              <w:rPr>
                <w:sz w:val="16"/>
                <w:szCs w:val="16"/>
              </w:rPr>
            </w:pPr>
            <w:r w:rsidRPr="00E657E6">
              <w:rPr>
                <w:b/>
                <w:bCs/>
                <w:spacing w:val="-1"/>
                <w:sz w:val="16"/>
                <w:szCs w:val="16"/>
              </w:rPr>
              <w:t>Код</w:t>
            </w:r>
            <w:r w:rsidRPr="00E657E6">
              <w:rPr>
                <w:b/>
                <w:bCs/>
                <w:spacing w:val="21"/>
                <w:w w:val="101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раздела,</w:t>
            </w:r>
            <w:r w:rsidRPr="00E657E6">
              <w:rPr>
                <w:b/>
                <w:bCs/>
                <w:spacing w:val="26"/>
                <w:w w:val="101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A44DB9">
            <w:pPr>
              <w:pStyle w:val="TableParagraph"/>
              <w:kinsoku w:val="0"/>
              <w:overflowPunct w:val="0"/>
              <w:spacing w:before="113" w:line="264" w:lineRule="auto"/>
              <w:ind w:right="50"/>
              <w:jc w:val="center"/>
              <w:rPr>
                <w:sz w:val="16"/>
                <w:szCs w:val="16"/>
              </w:rPr>
            </w:pPr>
            <w:r w:rsidRPr="00E657E6">
              <w:rPr>
                <w:b/>
                <w:bCs/>
                <w:spacing w:val="-1"/>
                <w:sz w:val="16"/>
                <w:szCs w:val="16"/>
              </w:rPr>
              <w:t>Код</w:t>
            </w:r>
            <w:r w:rsidRPr="00E657E6">
              <w:rPr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целевой</w:t>
            </w:r>
            <w:r w:rsidRPr="00E657E6">
              <w:rPr>
                <w:b/>
                <w:bCs/>
                <w:spacing w:val="20"/>
                <w:w w:val="101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2"/>
                <w:sz w:val="16"/>
                <w:szCs w:val="16"/>
              </w:rPr>
              <w:t>стать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65" w:line="264" w:lineRule="auto"/>
              <w:ind w:left="159" w:right="156"/>
              <w:jc w:val="center"/>
              <w:rPr>
                <w:sz w:val="16"/>
                <w:szCs w:val="16"/>
              </w:rPr>
            </w:pPr>
            <w:r w:rsidRPr="00E657E6">
              <w:rPr>
                <w:b/>
                <w:bCs/>
                <w:spacing w:val="-1"/>
                <w:sz w:val="16"/>
                <w:szCs w:val="16"/>
              </w:rPr>
              <w:t>Код</w:t>
            </w:r>
            <w:r w:rsidRPr="00E657E6">
              <w:rPr>
                <w:b/>
                <w:bCs/>
                <w:spacing w:val="21"/>
                <w:w w:val="101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вида</w:t>
            </w: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spacing w:line="159" w:lineRule="exact"/>
              <w:ind w:right="1"/>
              <w:jc w:val="center"/>
              <w:rPr>
                <w:sz w:val="16"/>
                <w:szCs w:val="16"/>
              </w:rPr>
            </w:pPr>
            <w:r w:rsidRPr="00E657E6">
              <w:rPr>
                <w:b/>
                <w:bCs/>
                <w:spacing w:val="-2"/>
                <w:sz w:val="16"/>
                <w:szCs w:val="16"/>
              </w:rPr>
              <w:t>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13" w:line="264" w:lineRule="auto"/>
              <w:ind w:left="94" w:right="46" w:hanging="48"/>
              <w:rPr>
                <w:sz w:val="16"/>
                <w:szCs w:val="16"/>
              </w:rPr>
            </w:pPr>
            <w:r w:rsidRPr="00E657E6">
              <w:rPr>
                <w:b/>
                <w:bCs/>
                <w:spacing w:val="-1"/>
                <w:sz w:val="16"/>
                <w:szCs w:val="16"/>
              </w:rPr>
              <w:t>Сумма</w:t>
            </w:r>
            <w:r w:rsidRPr="00E657E6">
              <w:rPr>
                <w:b/>
                <w:bCs/>
                <w:spacing w:val="7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на</w:t>
            </w:r>
            <w:r w:rsidRPr="00E657E6">
              <w:rPr>
                <w:b/>
                <w:bCs/>
                <w:spacing w:val="21"/>
                <w:w w:val="101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2022</w:t>
            </w:r>
            <w:r w:rsidRPr="00E657E6">
              <w:rPr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год</w:t>
            </w:r>
          </w:p>
        </w:tc>
      </w:tr>
      <w:tr w:rsidR="00371932" w:rsidRPr="00E657E6" w:rsidTr="00A44D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6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20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Расходы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тдельное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осударственное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олномочие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о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реализации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ероприятий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о</w:t>
            </w:r>
          </w:p>
        </w:tc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1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1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1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7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90057194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5"/>
              <w:ind w:left="20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1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138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2</w:t>
            </w:r>
            <w:r w:rsidRPr="00E657E6">
              <w:rPr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400.0</w:t>
            </w: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5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 w:line="267" w:lineRule="auto"/>
              <w:ind w:left="20" w:right="155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обустройству</w:t>
            </w:r>
            <w:r w:rsidRPr="00E657E6">
              <w:rPr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лощадок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для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установки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контейнеров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для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сбора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вердых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коммунальных</w:t>
            </w:r>
            <w:r w:rsidRPr="00E657E6">
              <w:rPr>
                <w:spacing w:val="71"/>
                <w:w w:val="102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отходов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ерритории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утригородского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ого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разования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за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чет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редств</w:t>
            </w:r>
            <w:r w:rsidR="00822504" w:rsidRPr="00E657E6">
              <w:rPr>
                <w:spacing w:val="-2"/>
                <w:sz w:val="16"/>
                <w:szCs w:val="16"/>
              </w:rPr>
              <w:t xml:space="preserve"> субвенции</w:t>
            </w:r>
            <w:r w:rsidR="00822504" w:rsidRPr="00E657E6">
              <w:rPr>
                <w:spacing w:val="13"/>
                <w:sz w:val="16"/>
                <w:szCs w:val="16"/>
              </w:rPr>
              <w:t xml:space="preserve"> </w:t>
            </w:r>
            <w:r w:rsidR="00822504" w:rsidRPr="00E657E6">
              <w:rPr>
                <w:spacing w:val="-1"/>
                <w:sz w:val="16"/>
                <w:szCs w:val="16"/>
              </w:rPr>
              <w:t>из</w:t>
            </w:r>
            <w:r w:rsidR="00822504" w:rsidRPr="00E657E6">
              <w:rPr>
                <w:spacing w:val="13"/>
                <w:sz w:val="16"/>
                <w:szCs w:val="16"/>
              </w:rPr>
              <w:t xml:space="preserve"> </w:t>
            </w:r>
            <w:r w:rsidR="00822504" w:rsidRPr="00E657E6">
              <w:rPr>
                <w:sz w:val="16"/>
                <w:szCs w:val="16"/>
              </w:rPr>
              <w:t>бюджета</w:t>
            </w:r>
            <w:r w:rsidR="00822504" w:rsidRPr="00E657E6">
              <w:rPr>
                <w:spacing w:val="12"/>
                <w:sz w:val="16"/>
                <w:szCs w:val="16"/>
              </w:rPr>
              <w:t xml:space="preserve"> </w:t>
            </w:r>
            <w:r w:rsidR="00822504" w:rsidRPr="00E657E6">
              <w:rPr>
                <w:sz w:val="16"/>
                <w:szCs w:val="16"/>
              </w:rPr>
              <w:t>города</w:t>
            </w:r>
            <w:r w:rsidR="00822504" w:rsidRPr="00E657E6">
              <w:rPr>
                <w:spacing w:val="12"/>
                <w:sz w:val="16"/>
                <w:szCs w:val="16"/>
              </w:rPr>
              <w:t xml:space="preserve"> </w:t>
            </w:r>
            <w:r w:rsidR="00822504" w:rsidRPr="00E657E6">
              <w:rPr>
                <w:spacing w:val="-1"/>
                <w:sz w:val="16"/>
                <w:szCs w:val="16"/>
              </w:rPr>
              <w:t>Севастополя</w:t>
            </w:r>
          </w:p>
        </w:tc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 w:line="267" w:lineRule="auto"/>
              <w:ind w:left="20" w:right="155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 w:line="267" w:lineRule="auto"/>
              <w:ind w:left="20" w:right="155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 w:line="267" w:lineRule="auto"/>
              <w:ind w:left="20" w:right="155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 w:line="267" w:lineRule="auto"/>
              <w:ind w:left="20" w:right="155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 w:line="267" w:lineRule="auto"/>
              <w:ind w:left="20" w:right="155"/>
              <w:rPr>
                <w:sz w:val="16"/>
                <w:szCs w:val="16"/>
              </w:rPr>
            </w:pPr>
          </w:p>
        </w:tc>
      </w:tr>
      <w:tr w:rsidR="00371932" w:rsidRPr="00E657E6" w:rsidTr="00A44D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3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6" w:line="267" w:lineRule="auto"/>
              <w:ind w:left="20" w:right="391"/>
              <w:rPr>
                <w:sz w:val="16"/>
                <w:szCs w:val="16"/>
              </w:rPr>
            </w:pPr>
            <w:r w:rsidRPr="00E657E6">
              <w:rPr>
                <w:spacing w:val="-2"/>
                <w:sz w:val="16"/>
                <w:szCs w:val="16"/>
              </w:rPr>
              <w:t>Закупка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оваров,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работ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3"/>
                <w:sz w:val="16"/>
                <w:szCs w:val="16"/>
              </w:rPr>
              <w:t>услуг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для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еспечения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осударственных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(муниципальных)</w:t>
            </w:r>
            <w:r w:rsidRPr="00E657E6">
              <w:rPr>
                <w:spacing w:val="47"/>
                <w:w w:val="102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нужд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7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900571941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73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138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2</w:t>
            </w:r>
            <w:r w:rsidRPr="00E657E6">
              <w:rPr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400.0</w:t>
            </w:r>
          </w:p>
        </w:tc>
      </w:tr>
      <w:tr w:rsidR="00371932" w:rsidRPr="00E657E6" w:rsidTr="00A44D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7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88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Мероприятия,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правленные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устройство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ремонт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ротуаров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(включая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вердое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2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покрытие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арков,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кверов,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бульваров)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ерритории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утригородского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ого</w:t>
            </w:r>
            <w:r w:rsidR="00822504" w:rsidRPr="00E657E6">
              <w:rPr>
                <w:spacing w:val="-1"/>
                <w:sz w:val="16"/>
                <w:szCs w:val="16"/>
              </w:rPr>
              <w:t xml:space="preserve"> образования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5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5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5"/>
              <w:ind w:left="7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9006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5"/>
              <w:ind w:left="138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3</w:t>
            </w:r>
            <w:r w:rsidRPr="00E657E6">
              <w:rPr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500.0</w:t>
            </w:r>
          </w:p>
        </w:tc>
      </w:tr>
      <w:tr w:rsidR="00371932" w:rsidRPr="00E657E6" w:rsidTr="00A44D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89"/>
              <w:ind w:left="20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Расходы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тдельное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осударственное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олномочие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о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еспечению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реализации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</w:tr>
      <w:tr w:rsidR="00371932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0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 w:line="267" w:lineRule="auto"/>
              <w:ind w:left="20" w:right="134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мероприятий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о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устройству</w:t>
            </w:r>
            <w:r w:rsidRPr="00E657E6">
              <w:rPr>
                <w:spacing w:val="7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ремонту</w:t>
            </w:r>
            <w:r w:rsidRPr="00E657E6">
              <w:rPr>
                <w:spacing w:val="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ротуаров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(включая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вердое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окрытие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арков,</w:t>
            </w:r>
            <w:r w:rsidRPr="00E657E6">
              <w:rPr>
                <w:spacing w:val="75"/>
                <w:w w:val="10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кверов,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бульваров)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ерритории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утригородского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ого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разования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за</w:t>
            </w:r>
            <w:r w:rsidR="00822504" w:rsidRPr="00E657E6">
              <w:rPr>
                <w:spacing w:val="-1"/>
                <w:sz w:val="16"/>
                <w:szCs w:val="16"/>
              </w:rPr>
              <w:t xml:space="preserve"> счет</w:t>
            </w:r>
            <w:r w:rsidR="00822504" w:rsidRPr="00E657E6">
              <w:rPr>
                <w:spacing w:val="11"/>
                <w:sz w:val="16"/>
                <w:szCs w:val="16"/>
              </w:rPr>
              <w:t xml:space="preserve"> </w:t>
            </w:r>
            <w:r w:rsidR="00822504" w:rsidRPr="00E657E6">
              <w:rPr>
                <w:spacing w:val="-1"/>
                <w:sz w:val="16"/>
                <w:szCs w:val="16"/>
              </w:rPr>
              <w:t>средств</w:t>
            </w:r>
            <w:r w:rsidR="00822504" w:rsidRPr="00E657E6">
              <w:rPr>
                <w:spacing w:val="11"/>
                <w:sz w:val="16"/>
                <w:szCs w:val="16"/>
              </w:rPr>
              <w:t xml:space="preserve"> </w:t>
            </w:r>
            <w:r w:rsidR="00822504" w:rsidRPr="00E657E6">
              <w:rPr>
                <w:spacing w:val="-2"/>
                <w:sz w:val="16"/>
                <w:szCs w:val="16"/>
              </w:rPr>
              <w:t>субвенции</w:t>
            </w:r>
            <w:r w:rsidR="00822504" w:rsidRPr="00E657E6">
              <w:rPr>
                <w:spacing w:val="12"/>
                <w:sz w:val="16"/>
                <w:szCs w:val="16"/>
              </w:rPr>
              <w:t xml:space="preserve"> </w:t>
            </w:r>
            <w:r w:rsidR="00822504" w:rsidRPr="00E657E6">
              <w:rPr>
                <w:spacing w:val="-1"/>
                <w:sz w:val="16"/>
                <w:szCs w:val="16"/>
              </w:rPr>
              <w:t>из</w:t>
            </w:r>
            <w:r w:rsidR="00822504" w:rsidRPr="00E657E6">
              <w:rPr>
                <w:spacing w:val="11"/>
                <w:sz w:val="16"/>
                <w:szCs w:val="16"/>
              </w:rPr>
              <w:t xml:space="preserve"> </w:t>
            </w:r>
            <w:r w:rsidR="00822504" w:rsidRPr="00E657E6">
              <w:rPr>
                <w:sz w:val="16"/>
                <w:szCs w:val="16"/>
              </w:rPr>
              <w:t>бюджета</w:t>
            </w:r>
            <w:r w:rsidR="00822504" w:rsidRPr="00E657E6">
              <w:rPr>
                <w:spacing w:val="10"/>
                <w:sz w:val="16"/>
                <w:szCs w:val="16"/>
              </w:rPr>
              <w:t xml:space="preserve"> </w:t>
            </w:r>
            <w:r w:rsidR="00822504" w:rsidRPr="00E657E6">
              <w:rPr>
                <w:sz w:val="16"/>
                <w:szCs w:val="16"/>
              </w:rPr>
              <w:t>города</w:t>
            </w:r>
            <w:r w:rsidR="00822504" w:rsidRPr="00E657E6">
              <w:rPr>
                <w:spacing w:val="10"/>
                <w:sz w:val="16"/>
                <w:szCs w:val="16"/>
              </w:rPr>
              <w:t xml:space="preserve"> </w:t>
            </w:r>
            <w:r w:rsidR="00822504" w:rsidRPr="00E657E6">
              <w:rPr>
                <w:spacing w:val="-1"/>
                <w:sz w:val="16"/>
                <w:szCs w:val="16"/>
              </w:rPr>
              <w:t>Севастополя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03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03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03"/>
              <w:ind w:left="7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90067194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03"/>
              <w:ind w:left="138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3</w:t>
            </w:r>
            <w:r w:rsidRPr="00E657E6">
              <w:rPr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500.0</w:t>
            </w:r>
          </w:p>
        </w:tc>
      </w:tr>
      <w:tr w:rsidR="00371932" w:rsidRPr="00E657E6" w:rsidTr="00A44D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8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2" w:line="267" w:lineRule="auto"/>
              <w:ind w:left="20" w:right="391"/>
              <w:rPr>
                <w:sz w:val="16"/>
                <w:szCs w:val="16"/>
              </w:rPr>
            </w:pPr>
            <w:r w:rsidRPr="00E657E6">
              <w:rPr>
                <w:spacing w:val="-2"/>
                <w:sz w:val="16"/>
                <w:szCs w:val="16"/>
              </w:rPr>
              <w:t>Закупка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оваров,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работ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3"/>
                <w:sz w:val="16"/>
                <w:szCs w:val="16"/>
              </w:rPr>
              <w:t>услуг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для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еспечения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осударственных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(муниципальных)</w:t>
            </w:r>
            <w:r w:rsidRPr="00E657E6">
              <w:rPr>
                <w:spacing w:val="47"/>
                <w:w w:val="102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нужд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7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90067194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20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138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3</w:t>
            </w:r>
            <w:r w:rsidRPr="00E657E6">
              <w:rPr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500.0</w:t>
            </w:r>
          </w:p>
        </w:tc>
      </w:tr>
      <w:tr w:rsidR="00371932" w:rsidRPr="00E657E6" w:rsidTr="000266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4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6" w:line="267" w:lineRule="auto"/>
              <w:ind w:left="20" w:right="402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Мероприятия,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правленные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устройство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одержание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портивных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детских</w:t>
            </w:r>
            <w:r w:rsidRPr="00E657E6">
              <w:rPr>
                <w:spacing w:val="55"/>
                <w:w w:val="10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игровых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лощадок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(комплексов)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ерритории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утригородского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ого</w:t>
            </w:r>
            <w:r w:rsidR="0002664F" w:rsidRPr="00E657E6">
              <w:rPr>
                <w:spacing w:val="-1"/>
                <w:sz w:val="16"/>
                <w:szCs w:val="16"/>
              </w:rPr>
              <w:t xml:space="preserve"> образования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7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9007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138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</w:t>
            </w:r>
            <w:r w:rsidRPr="00E657E6">
              <w:rPr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513.9</w:t>
            </w:r>
          </w:p>
        </w:tc>
      </w:tr>
      <w:tr w:rsidR="00371932" w:rsidRPr="00E657E6" w:rsidTr="00A44D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8"/>
              <w:ind w:left="20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Расходы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тдельное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осударственное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олномочие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о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реализации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ероприятий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о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</w:tr>
      <w:tr w:rsidR="00371932" w:rsidRPr="00E657E6" w:rsidTr="00A44D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4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 w:line="267" w:lineRule="auto"/>
              <w:ind w:left="20" w:right="154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обустройству</w:t>
            </w:r>
            <w:r w:rsidRPr="00E657E6">
              <w:rPr>
                <w:spacing w:val="6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одержанию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портивных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детских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игровых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лощадок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(комплексов)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71"/>
                <w:w w:val="10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ерритории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утригородского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ого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разования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за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чет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редств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субвенции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03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03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03"/>
              <w:ind w:left="7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90077194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03"/>
              <w:ind w:left="138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</w:t>
            </w:r>
            <w:r w:rsidRPr="00E657E6">
              <w:rPr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513.9</w:t>
            </w:r>
          </w:p>
        </w:tc>
      </w:tr>
      <w:tr w:rsidR="00371932" w:rsidRPr="00E657E6" w:rsidTr="00A44D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из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бюджета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города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евастополя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</w:tr>
      <w:tr w:rsidR="00371932" w:rsidRPr="00E657E6" w:rsidTr="00A44D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4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6" w:line="267" w:lineRule="auto"/>
              <w:ind w:left="20" w:right="391"/>
              <w:rPr>
                <w:sz w:val="16"/>
                <w:szCs w:val="16"/>
              </w:rPr>
            </w:pPr>
            <w:r w:rsidRPr="00E657E6">
              <w:rPr>
                <w:spacing w:val="-2"/>
                <w:sz w:val="16"/>
                <w:szCs w:val="16"/>
              </w:rPr>
              <w:t>Закупка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оваров,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работ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3"/>
                <w:sz w:val="16"/>
                <w:szCs w:val="16"/>
              </w:rPr>
              <w:t>услуг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для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еспечения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осударственных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(муниципальных)</w:t>
            </w:r>
            <w:r w:rsidRPr="00E657E6">
              <w:rPr>
                <w:spacing w:val="47"/>
                <w:w w:val="102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нужд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7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90077194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20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138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</w:t>
            </w:r>
            <w:r w:rsidRPr="00E657E6">
              <w:rPr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513.9</w:t>
            </w:r>
          </w:p>
        </w:tc>
      </w:tr>
      <w:tr w:rsidR="00371932" w:rsidRPr="00E657E6" w:rsidTr="00A44D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7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89" w:line="267" w:lineRule="auto"/>
              <w:ind w:left="20" w:right="442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Мероприятия,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правленные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ремонт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одержание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утриквартальных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дорог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49"/>
                <w:w w:val="10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ерритории</w:t>
            </w:r>
            <w:r w:rsidRPr="00E657E6">
              <w:rPr>
                <w:spacing w:val="2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утригородского</w:t>
            </w:r>
            <w:r w:rsidRPr="00E657E6">
              <w:rPr>
                <w:spacing w:val="2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ого</w:t>
            </w:r>
            <w:r w:rsidRPr="00E657E6">
              <w:rPr>
                <w:spacing w:val="2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разования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7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9008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138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8</w:t>
            </w:r>
            <w:r w:rsidRPr="00E657E6">
              <w:rPr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155.5</w:t>
            </w:r>
          </w:p>
        </w:tc>
      </w:tr>
      <w:tr w:rsidR="00371932" w:rsidRPr="00E657E6" w:rsidTr="00A44D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89"/>
              <w:ind w:left="20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Расходы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тдельное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осударственное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олномочие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о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еспечению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реализации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</w:tr>
      <w:tr w:rsidR="00371932" w:rsidRPr="00E657E6" w:rsidTr="00A44D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4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 w:line="267" w:lineRule="auto"/>
              <w:ind w:left="20" w:right="176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мероприятий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о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ремонту</w:t>
            </w:r>
            <w:r w:rsidRPr="00E657E6">
              <w:rPr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одержанию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утриквартальных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дорог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ерритории</w:t>
            </w:r>
            <w:r w:rsidRPr="00E657E6">
              <w:rPr>
                <w:spacing w:val="61"/>
                <w:w w:val="10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утригородского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ого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разования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за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чет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редств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субвенции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из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бюджета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03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03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03"/>
              <w:ind w:left="7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90087194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03"/>
              <w:ind w:left="138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8</w:t>
            </w:r>
            <w:r w:rsidRPr="00E657E6">
              <w:rPr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155.5</w:t>
            </w:r>
          </w:p>
        </w:tc>
      </w:tr>
      <w:tr w:rsidR="00371932" w:rsidRPr="00E657E6" w:rsidTr="00A44D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7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города</w:t>
            </w:r>
            <w:r w:rsidRPr="00E657E6">
              <w:rPr>
                <w:spacing w:val="2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евастополя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</w:tr>
      <w:tr w:rsidR="00371932" w:rsidRPr="00E657E6" w:rsidTr="00A200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2"/>
        </w:trPr>
        <w:tc>
          <w:tcPr>
            <w:tcW w:w="5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58" w:line="267" w:lineRule="auto"/>
              <w:ind w:left="20" w:right="391"/>
              <w:rPr>
                <w:sz w:val="16"/>
                <w:szCs w:val="16"/>
              </w:rPr>
            </w:pPr>
            <w:r w:rsidRPr="00E657E6">
              <w:rPr>
                <w:spacing w:val="-2"/>
                <w:sz w:val="16"/>
                <w:szCs w:val="16"/>
              </w:rPr>
              <w:t>Закупка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оваров,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работ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3"/>
                <w:sz w:val="16"/>
                <w:szCs w:val="16"/>
              </w:rPr>
              <w:t>услуг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для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еспечения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осударственных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(муниципальных)</w:t>
            </w:r>
            <w:r w:rsidRPr="00E657E6">
              <w:rPr>
                <w:spacing w:val="47"/>
                <w:w w:val="102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нужд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7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90087194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20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138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8</w:t>
            </w:r>
            <w:r w:rsidRPr="00E657E6">
              <w:rPr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155.5</w:t>
            </w:r>
          </w:p>
        </w:tc>
      </w:tr>
      <w:tr w:rsidR="00371932" w:rsidRPr="00E657E6" w:rsidTr="00A44D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line="168" w:lineRule="exact"/>
              <w:ind w:left="20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104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243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195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140.2</w:t>
            </w:r>
          </w:p>
        </w:tc>
      </w:tr>
      <w:tr w:rsidR="00371932" w:rsidRPr="00E657E6" w:rsidTr="00A44D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line="168" w:lineRule="exact"/>
              <w:ind w:left="20"/>
              <w:rPr>
                <w:sz w:val="16"/>
                <w:szCs w:val="16"/>
              </w:rPr>
            </w:pPr>
            <w:r w:rsidRPr="00E657E6">
              <w:rPr>
                <w:b/>
                <w:bCs/>
                <w:spacing w:val="-1"/>
                <w:sz w:val="16"/>
                <w:szCs w:val="16"/>
              </w:rPr>
              <w:t>Молодежная</w:t>
            </w:r>
            <w:r w:rsidRPr="00E657E6">
              <w:rPr>
                <w:b/>
                <w:bCs/>
                <w:spacing w:val="31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политика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3"/>
              <w:ind w:left="104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243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195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140.2</w:t>
            </w:r>
          </w:p>
        </w:tc>
      </w:tr>
      <w:tr w:rsidR="00371932" w:rsidRPr="00E657E6" w:rsidTr="00A44D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2"/>
        </w:trPr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line="168" w:lineRule="exact"/>
              <w:ind w:left="20"/>
              <w:rPr>
                <w:sz w:val="16"/>
                <w:szCs w:val="16"/>
              </w:rPr>
            </w:pPr>
            <w:r w:rsidRPr="00E657E6">
              <w:rPr>
                <w:spacing w:val="-2"/>
                <w:sz w:val="16"/>
                <w:szCs w:val="16"/>
              </w:rPr>
              <w:t>Муниципальная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рограмма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«Организация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существление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ероприятий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о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работе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с</w:t>
            </w:r>
          </w:p>
        </w:tc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6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6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70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6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7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3000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sz w:val="10"/>
                <w:szCs w:val="10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20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6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195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140.2</w:t>
            </w:r>
          </w:p>
        </w:tc>
      </w:tr>
      <w:tr w:rsidR="00371932" w:rsidRPr="00E657E6" w:rsidTr="00A44D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3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детьми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олодежью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о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утригородском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ом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разовании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города</w:t>
            </w:r>
          </w:p>
        </w:tc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</w:p>
        </w:tc>
      </w:tr>
      <w:tr w:rsidR="00371932" w:rsidRPr="00E657E6" w:rsidTr="00A44D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1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Севастополя</w:t>
            </w:r>
            <w:r w:rsidRPr="00E657E6">
              <w:rPr>
                <w:spacing w:val="19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агаринский</w:t>
            </w:r>
            <w:r w:rsidRPr="00E657E6">
              <w:rPr>
                <w:spacing w:val="2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ый</w:t>
            </w:r>
            <w:r w:rsidRPr="00E657E6">
              <w:rPr>
                <w:spacing w:val="21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округ»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</w:tr>
      <w:tr w:rsidR="00371932" w:rsidRPr="00E657E6" w:rsidTr="00A44D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8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2" w:line="267" w:lineRule="auto"/>
              <w:ind w:left="20" w:right="848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Мероприятия</w:t>
            </w:r>
            <w:r w:rsidR="00677086" w:rsidRPr="00E657E6">
              <w:rPr>
                <w:spacing w:val="-1"/>
                <w:sz w:val="16"/>
                <w:szCs w:val="16"/>
              </w:rPr>
              <w:t>,</w:t>
            </w:r>
            <w:r w:rsidRPr="00E657E6">
              <w:rPr>
                <w:spacing w:val="9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правленные</w:t>
            </w:r>
            <w:r w:rsidRPr="00E657E6">
              <w:rPr>
                <w:spacing w:val="9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9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работу</w:t>
            </w:r>
            <w:r w:rsidRPr="00E657E6">
              <w:rPr>
                <w:spacing w:val="5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с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детьми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олодежью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9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ерритории</w:t>
            </w:r>
            <w:r w:rsidRPr="00E657E6">
              <w:rPr>
                <w:spacing w:val="53"/>
                <w:w w:val="10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утригородского</w:t>
            </w:r>
            <w:r w:rsidRPr="00E657E6">
              <w:rPr>
                <w:spacing w:val="3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ого</w:t>
            </w:r>
            <w:r w:rsidRPr="00E657E6">
              <w:rPr>
                <w:spacing w:val="3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разования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58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3000Д7201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5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195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140.2</w:t>
            </w:r>
          </w:p>
        </w:tc>
      </w:tr>
      <w:tr w:rsidR="00371932" w:rsidRPr="00E657E6" w:rsidTr="00A44D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8"/>
        </w:trPr>
        <w:tc>
          <w:tcPr>
            <w:tcW w:w="5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677086">
            <w:pPr>
              <w:pStyle w:val="TableParagraph"/>
              <w:kinsoku w:val="0"/>
              <w:overflowPunct w:val="0"/>
              <w:spacing w:before="96"/>
              <w:ind w:left="20"/>
              <w:rPr>
                <w:sz w:val="16"/>
                <w:szCs w:val="16"/>
              </w:rPr>
            </w:pPr>
            <w:r w:rsidRPr="00E657E6">
              <w:rPr>
                <w:spacing w:val="-2"/>
                <w:sz w:val="16"/>
                <w:szCs w:val="16"/>
              </w:rPr>
              <w:t>Закупка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оваров,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работ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3"/>
                <w:sz w:val="16"/>
                <w:szCs w:val="16"/>
              </w:rPr>
              <w:t>услуг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для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еспечения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осударственных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="00677086" w:rsidRPr="00E657E6">
              <w:rPr>
                <w:spacing w:val="13"/>
                <w:sz w:val="16"/>
                <w:szCs w:val="16"/>
              </w:rPr>
              <w:t xml:space="preserve">         </w:t>
            </w:r>
            <w:r w:rsidRPr="00E657E6">
              <w:rPr>
                <w:spacing w:val="-1"/>
                <w:sz w:val="16"/>
                <w:szCs w:val="16"/>
              </w:rPr>
              <w:t>(муниципальных)</w:t>
            </w:r>
            <w:r w:rsidR="00677086" w:rsidRPr="00E657E6">
              <w:rPr>
                <w:spacing w:val="-1"/>
                <w:sz w:val="16"/>
                <w:szCs w:val="16"/>
              </w:rPr>
              <w:t xml:space="preserve"> нужд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6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6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6"/>
              <w:ind w:left="58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3000Д7201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6"/>
              <w:ind w:left="5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6"/>
              <w:ind w:left="195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140.2</w:t>
            </w:r>
          </w:p>
        </w:tc>
      </w:tr>
      <w:tr w:rsidR="00371932" w:rsidRPr="00E657E6" w:rsidTr="00A44D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line="168" w:lineRule="exact"/>
              <w:ind w:left="20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Культура,</w:t>
            </w:r>
            <w:r w:rsidRPr="00E657E6">
              <w:rPr>
                <w:b/>
                <w:bCs/>
                <w:spacing w:val="36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кинематография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104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243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138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2</w:t>
            </w:r>
            <w:r w:rsidRPr="00E657E6">
              <w:rPr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698.1</w:t>
            </w:r>
          </w:p>
        </w:tc>
      </w:tr>
      <w:tr w:rsidR="00371932" w:rsidRPr="00E657E6" w:rsidTr="00A44D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2"/>
        </w:trPr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line="168" w:lineRule="exact"/>
              <w:ind w:left="20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3"/>
              <w:ind w:left="104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243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138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2</w:t>
            </w:r>
            <w:r w:rsidRPr="00E657E6">
              <w:rPr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698.1</w:t>
            </w:r>
          </w:p>
        </w:tc>
      </w:tr>
      <w:tr w:rsidR="00371932" w:rsidRPr="00E657E6" w:rsidTr="00A200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6"/>
        </w:trPr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line="267" w:lineRule="auto"/>
              <w:ind w:left="20" w:right="284"/>
              <w:rPr>
                <w:sz w:val="16"/>
                <w:szCs w:val="16"/>
              </w:rPr>
            </w:pPr>
            <w:r w:rsidRPr="00E657E6">
              <w:rPr>
                <w:spacing w:val="-2"/>
                <w:sz w:val="16"/>
                <w:szCs w:val="16"/>
              </w:rPr>
              <w:t>Муниципальная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рограмма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«Развитие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культуры</w:t>
            </w:r>
            <w:r w:rsidRPr="00E657E6">
              <w:rPr>
                <w:spacing w:val="18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о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утригородском</w:t>
            </w:r>
            <w:r w:rsidRPr="00E657E6">
              <w:rPr>
                <w:spacing w:val="2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ом</w:t>
            </w:r>
            <w:r w:rsidRPr="00E657E6">
              <w:rPr>
                <w:spacing w:val="63"/>
                <w:w w:val="10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разовании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города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евастополя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агаринский</w:t>
            </w:r>
            <w:r w:rsidRPr="00E657E6">
              <w:rPr>
                <w:spacing w:val="18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ый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округ»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094" w:rsidRPr="00E657E6" w:rsidRDefault="00A20094" w:rsidP="00914288">
            <w:pPr>
              <w:pStyle w:val="TableParagraph"/>
              <w:kinsoku w:val="0"/>
              <w:overflowPunct w:val="0"/>
              <w:spacing w:before="94"/>
              <w:ind w:left="104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4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094" w:rsidRPr="00E657E6" w:rsidRDefault="00A20094" w:rsidP="00914288">
            <w:pPr>
              <w:pStyle w:val="TableParagraph"/>
              <w:kinsoku w:val="0"/>
              <w:overflowPunct w:val="0"/>
              <w:spacing w:before="94"/>
              <w:ind w:left="243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4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094" w:rsidRPr="00E657E6" w:rsidRDefault="00A20094" w:rsidP="00914288">
            <w:pPr>
              <w:pStyle w:val="TableParagraph"/>
              <w:kinsoku w:val="0"/>
              <w:overflowPunct w:val="0"/>
              <w:spacing w:before="94"/>
              <w:ind w:left="73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4"/>
              <w:ind w:left="7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1000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rPr>
                <w:sz w:val="30"/>
                <w:szCs w:val="30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21"/>
              <w:ind w:left="20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094" w:rsidRPr="00E657E6" w:rsidRDefault="00A20094" w:rsidP="00914288">
            <w:pPr>
              <w:pStyle w:val="TableParagraph"/>
              <w:kinsoku w:val="0"/>
              <w:overflowPunct w:val="0"/>
              <w:spacing w:before="94"/>
              <w:ind w:left="138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4"/>
              <w:ind w:left="138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2</w:t>
            </w:r>
            <w:r w:rsidRPr="00E657E6">
              <w:rPr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698.1</w:t>
            </w:r>
          </w:p>
        </w:tc>
      </w:tr>
      <w:tr w:rsidR="00371932" w:rsidRPr="00E657E6" w:rsidTr="003400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2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1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Подпрограмма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«Организация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естных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участие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в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рганизации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="0034007E" w:rsidRPr="00E657E6">
              <w:rPr>
                <w:spacing w:val="-1"/>
                <w:sz w:val="16"/>
                <w:szCs w:val="16"/>
              </w:rPr>
              <w:t>проведении</w:t>
            </w:r>
            <w:r w:rsidR="0034007E"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ородских</w:t>
            </w:r>
            <w:r w:rsidR="0034007E" w:rsidRPr="00E657E6">
              <w:rPr>
                <w:spacing w:val="-1"/>
                <w:sz w:val="16"/>
                <w:szCs w:val="16"/>
              </w:rPr>
              <w:t xml:space="preserve"> праздничных</w:t>
            </w:r>
            <w:r w:rsidR="0034007E" w:rsidRPr="00E657E6">
              <w:rPr>
                <w:spacing w:val="14"/>
                <w:sz w:val="16"/>
                <w:szCs w:val="16"/>
              </w:rPr>
              <w:t xml:space="preserve"> </w:t>
            </w:r>
            <w:r w:rsidR="0034007E" w:rsidRPr="00E657E6">
              <w:rPr>
                <w:sz w:val="16"/>
                <w:szCs w:val="16"/>
              </w:rPr>
              <w:t>и</w:t>
            </w:r>
            <w:r w:rsidR="0034007E" w:rsidRPr="00E657E6">
              <w:rPr>
                <w:spacing w:val="15"/>
                <w:sz w:val="16"/>
                <w:szCs w:val="16"/>
              </w:rPr>
              <w:t xml:space="preserve"> </w:t>
            </w:r>
            <w:r w:rsidR="0034007E" w:rsidRPr="00E657E6">
              <w:rPr>
                <w:spacing w:val="-1"/>
                <w:sz w:val="16"/>
                <w:szCs w:val="16"/>
              </w:rPr>
              <w:t>иных</w:t>
            </w:r>
            <w:r w:rsidR="0034007E" w:rsidRPr="00E657E6">
              <w:rPr>
                <w:spacing w:val="15"/>
                <w:sz w:val="16"/>
                <w:szCs w:val="16"/>
              </w:rPr>
              <w:t xml:space="preserve"> </w:t>
            </w:r>
            <w:r w:rsidR="0034007E" w:rsidRPr="00E657E6">
              <w:rPr>
                <w:spacing w:val="-1"/>
                <w:sz w:val="16"/>
                <w:szCs w:val="16"/>
              </w:rPr>
              <w:t>зрелищных</w:t>
            </w:r>
            <w:r w:rsidR="0034007E" w:rsidRPr="00E657E6">
              <w:rPr>
                <w:spacing w:val="14"/>
                <w:sz w:val="16"/>
                <w:szCs w:val="16"/>
              </w:rPr>
              <w:t xml:space="preserve"> </w:t>
            </w:r>
            <w:r w:rsidR="0034007E" w:rsidRPr="00E657E6">
              <w:rPr>
                <w:spacing w:val="-1"/>
                <w:sz w:val="16"/>
                <w:szCs w:val="16"/>
              </w:rPr>
              <w:t>мероприятий</w:t>
            </w:r>
            <w:r w:rsidR="0034007E" w:rsidRPr="00E657E6">
              <w:rPr>
                <w:spacing w:val="15"/>
                <w:sz w:val="16"/>
                <w:szCs w:val="16"/>
              </w:rPr>
              <w:t xml:space="preserve"> </w:t>
            </w:r>
            <w:r w:rsidR="0034007E" w:rsidRPr="00E657E6">
              <w:rPr>
                <w:spacing w:val="-1"/>
                <w:sz w:val="16"/>
                <w:szCs w:val="16"/>
              </w:rPr>
              <w:t>во</w:t>
            </w:r>
            <w:r w:rsidR="0034007E" w:rsidRPr="00E657E6">
              <w:rPr>
                <w:spacing w:val="15"/>
                <w:sz w:val="16"/>
                <w:szCs w:val="16"/>
              </w:rPr>
              <w:t xml:space="preserve"> </w:t>
            </w:r>
            <w:r w:rsidR="0034007E" w:rsidRPr="00E657E6">
              <w:rPr>
                <w:spacing w:val="-1"/>
                <w:sz w:val="16"/>
                <w:szCs w:val="16"/>
              </w:rPr>
              <w:t>внутригородском</w:t>
            </w:r>
            <w:r w:rsidR="0034007E" w:rsidRPr="00E657E6">
              <w:rPr>
                <w:spacing w:val="17"/>
                <w:sz w:val="16"/>
                <w:szCs w:val="16"/>
              </w:rPr>
              <w:t xml:space="preserve"> </w:t>
            </w:r>
            <w:r w:rsidR="0034007E" w:rsidRPr="00E657E6">
              <w:rPr>
                <w:spacing w:val="-1"/>
                <w:sz w:val="16"/>
                <w:szCs w:val="16"/>
              </w:rPr>
              <w:t>муниципальном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rPr>
                <w:sz w:val="16"/>
                <w:szCs w:val="16"/>
              </w:rPr>
            </w:pPr>
          </w:p>
        </w:tc>
      </w:tr>
      <w:tr w:rsidR="00371932" w:rsidRPr="00E657E6" w:rsidTr="00A44D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3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4007E" w:rsidP="00914288">
            <w:pPr>
              <w:pStyle w:val="TableParagraph"/>
              <w:kinsoku w:val="0"/>
              <w:overflowPunct w:val="0"/>
              <w:spacing w:before="2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образовании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города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евастополя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агаринский</w:t>
            </w:r>
            <w:r w:rsidRPr="00E657E6">
              <w:rPr>
                <w:spacing w:val="18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ый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округ»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5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5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5"/>
              <w:ind w:left="5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11000000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5"/>
              <w:ind w:left="54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AB7428" w:rsidP="00914288">
            <w:pPr>
              <w:pStyle w:val="TableParagraph"/>
              <w:kinsoku w:val="0"/>
              <w:overflowPunct w:val="0"/>
              <w:spacing w:before="5"/>
              <w:ind w:left="138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2 241.5</w:t>
            </w:r>
          </w:p>
        </w:tc>
      </w:tr>
      <w:tr w:rsidR="00371932" w:rsidRPr="00E657E6" w:rsidTr="00A973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2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92" w:line="267" w:lineRule="auto"/>
              <w:ind w:left="20" w:right="222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Мероприятия,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правленные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роведение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естных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раздничных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иных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зрелищных</w:t>
            </w:r>
            <w:r w:rsidRPr="00E657E6">
              <w:rPr>
                <w:spacing w:val="61"/>
                <w:w w:val="10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ероприятий</w:t>
            </w:r>
            <w:r w:rsidRPr="00E657E6">
              <w:rPr>
                <w:spacing w:val="19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о</w:t>
            </w:r>
            <w:r w:rsidRPr="00E657E6">
              <w:rPr>
                <w:spacing w:val="19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утригородском</w:t>
            </w:r>
            <w:r w:rsidRPr="00E657E6">
              <w:rPr>
                <w:spacing w:val="2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ом</w:t>
            </w:r>
            <w:r w:rsidRPr="00E657E6">
              <w:rPr>
                <w:spacing w:val="2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разовании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58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1100К7201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ind w:left="5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:rsidR="00371932" w:rsidRPr="00E657E6" w:rsidRDefault="00AB7428" w:rsidP="00AB7428">
            <w:pPr>
              <w:pStyle w:val="TableParagraph"/>
              <w:kinsoku w:val="0"/>
              <w:overflowPunct w:val="0"/>
              <w:ind w:left="138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2 241.5</w:t>
            </w:r>
          </w:p>
        </w:tc>
      </w:tr>
      <w:tr w:rsidR="00371932" w:rsidRPr="00E657E6" w:rsidTr="006770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1"/>
        </w:trPr>
        <w:tc>
          <w:tcPr>
            <w:tcW w:w="5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E01266">
            <w:pPr>
              <w:pStyle w:val="TableParagraph"/>
              <w:kinsoku w:val="0"/>
              <w:overflowPunct w:val="0"/>
              <w:spacing w:before="96"/>
              <w:ind w:left="20"/>
              <w:rPr>
                <w:sz w:val="16"/>
                <w:szCs w:val="16"/>
              </w:rPr>
            </w:pPr>
            <w:r w:rsidRPr="00E657E6">
              <w:rPr>
                <w:spacing w:val="-2"/>
                <w:sz w:val="16"/>
                <w:szCs w:val="16"/>
              </w:rPr>
              <w:t>Закупка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оваров,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работ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3"/>
                <w:sz w:val="16"/>
                <w:szCs w:val="16"/>
              </w:rPr>
              <w:t>услуг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для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еспечения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осударственных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="00677086" w:rsidRPr="00E657E6">
              <w:rPr>
                <w:spacing w:val="13"/>
                <w:sz w:val="16"/>
                <w:szCs w:val="16"/>
              </w:rPr>
              <w:t xml:space="preserve">    </w:t>
            </w:r>
            <w:r w:rsidR="00E01266" w:rsidRPr="00E657E6">
              <w:rPr>
                <w:spacing w:val="13"/>
                <w:sz w:val="16"/>
                <w:szCs w:val="16"/>
              </w:rPr>
              <w:t>(</w:t>
            </w:r>
            <w:r w:rsidRPr="00E657E6">
              <w:rPr>
                <w:spacing w:val="-1"/>
                <w:sz w:val="16"/>
                <w:szCs w:val="16"/>
              </w:rPr>
              <w:t>муниципальных)</w:t>
            </w:r>
            <w:r w:rsidR="00677086" w:rsidRPr="00E657E6">
              <w:rPr>
                <w:spacing w:val="-1"/>
                <w:sz w:val="16"/>
                <w:szCs w:val="16"/>
              </w:rPr>
              <w:t xml:space="preserve"> нужд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01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01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01"/>
              <w:ind w:left="58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1100К7201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01"/>
              <w:ind w:left="5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932" w:rsidRPr="00E657E6" w:rsidRDefault="00AB7428" w:rsidP="00914288">
            <w:pPr>
              <w:pStyle w:val="TableParagraph"/>
              <w:kinsoku w:val="0"/>
              <w:overflowPunct w:val="0"/>
              <w:spacing w:before="101"/>
              <w:ind w:left="138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2 241.5</w:t>
            </w:r>
          </w:p>
        </w:tc>
      </w:tr>
      <w:tr w:rsidR="00371932" w:rsidRPr="00E657E6" w:rsidTr="003400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2"/>
        </w:trPr>
        <w:tc>
          <w:tcPr>
            <w:tcW w:w="59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"/>
              <w:ind w:left="20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"/>
              <w:ind w:left="2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"/>
              <w:ind w:left="2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"/>
              <w:ind w:left="2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"/>
              <w:ind w:left="2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932" w:rsidRPr="00E657E6" w:rsidRDefault="00371932" w:rsidP="00914288">
            <w:pPr>
              <w:pStyle w:val="TableParagraph"/>
              <w:kinsoku w:val="0"/>
              <w:overflowPunct w:val="0"/>
              <w:spacing w:before="1"/>
              <w:ind w:left="20"/>
              <w:rPr>
                <w:sz w:val="16"/>
                <w:szCs w:val="16"/>
              </w:rPr>
            </w:pPr>
          </w:p>
        </w:tc>
      </w:tr>
    </w:tbl>
    <w:p w:rsidR="00371932" w:rsidRPr="00A44DB9" w:rsidRDefault="00371932" w:rsidP="00371932">
      <w:pPr>
        <w:rPr>
          <w:sz w:val="16"/>
          <w:szCs w:val="16"/>
        </w:rPr>
        <w:sectPr w:rsidR="00371932" w:rsidRPr="00A44DB9">
          <w:pgSz w:w="11910" w:h="16840"/>
          <w:pgMar w:top="820" w:right="720" w:bottom="280" w:left="1560" w:header="720" w:footer="720" w:gutter="0"/>
          <w:cols w:space="720"/>
          <w:noEndnote/>
        </w:sectPr>
      </w:pPr>
    </w:p>
    <w:tbl>
      <w:tblPr>
        <w:tblpPr w:leftFromText="180" w:rightFromText="180" w:vertAnchor="text" w:horzAnchor="margin" w:tblpXSpec="center" w:tblpY="-131"/>
        <w:tblW w:w="99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3"/>
        <w:gridCol w:w="567"/>
        <w:gridCol w:w="992"/>
        <w:gridCol w:w="993"/>
        <w:gridCol w:w="708"/>
        <w:gridCol w:w="851"/>
      </w:tblGrid>
      <w:tr w:rsidR="003036F7" w:rsidRPr="00E657E6" w:rsidTr="00C83B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8"/>
        </w:trPr>
        <w:tc>
          <w:tcPr>
            <w:tcW w:w="582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212745" w:rsidRPr="00E657E6" w:rsidRDefault="00212745" w:rsidP="00212745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:rsidR="00212745" w:rsidRPr="00E657E6" w:rsidRDefault="00212745" w:rsidP="00212745">
            <w:pPr>
              <w:pStyle w:val="TableParagraph"/>
              <w:kinsoku w:val="0"/>
              <w:overflowPunct w:val="0"/>
              <w:ind w:left="48"/>
              <w:jc w:val="center"/>
              <w:rPr>
                <w:sz w:val="16"/>
                <w:szCs w:val="16"/>
              </w:rPr>
            </w:pPr>
            <w:r w:rsidRPr="00E657E6">
              <w:rPr>
                <w:b/>
                <w:bCs/>
                <w:spacing w:val="-1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745" w:rsidRPr="00E657E6" w:rsidRDefault="00212745" w:rsidP="00212745">
            <w:pPr>
              <w:pStyle w:val="TableParagraph"/>
              <w:kinsoku w:val="0"/>
              <w:overflowPunct w:val="0"/>
              <w:spacing w:before="113" w:line="264" w:lineRule="auto"/>
              <w:ind w:left="25" w:right="22" w:firstLine="64"/>
              <w:rPr>
                <w:sz w:val="16"/>
                <w:szCs w:val="16"/>
              </w:rPr>
            </w:pPr>
            <w:r w:rsidRPr="00E657E6">
              <w:rPr>
                <w:b/>
                <w:bCs/>
                <w:spacing w:val="-1"/>
                <w:sz w:val="16"/>
                <w:szCs w:val="16"/>
              </w:rPr>
              <w:t>Код</w:t>
            </w:r>
            <w:r w:rsidRPr="00E657E6">
              <w:rPr>
                <w:b/>
                <w:bCs/>
                <w:spacing w:val="21"/>
                <w:w w:val="101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745" w:rsidRPr="00E657E6" w:rsidRDefault="00212745" w:rsidP="00212745">
            <w:pPr>
              <w:pStyle w:val="TableParagraph"/>
              <w:kinsoku w:val="0"/>
              <w:overflowPunct w:val="0"/>
              <w:spacing w:before="24" w:line="264" w:lineRule="auto"/>
              <w:ind w:left="32" w:right="29"/>
              <w:jc w:val="center"/>
              <w:rPr>
                <w:sz w:val="16"/>
                <w:szCs w:val="16"/>
              </w:rPr>
            </w:pPr>
            <w:r w:rsidRPr="00E657E6">
              <w:rPr>
                <w:b/>
                <w:bCs/>
                <w:spacing w:val="-1"/>
                <w:sz w:val="16"/>
                <w:szCs w:val="16"/>
              </w:rPr>
              <w:t>Код</w:t>
            </w:r>
            <w:r w:rsidRPr="00E657E6">
              <w:rPr>
                <w:b/>
                <w:bCs/>
                <w:spacing w:val="21"/>
                <w:w w:val="101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раздела,</w:t>
            </w:r>
            <w:r w:rsidRPr="00E657E6">
              <w:rPr>
                <w:b/>
                <w:bCs/>
                <w:spacing w:val="26"/>
                <w:w w:val="101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подразде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745" w:rsidRPr="00E657E6" w:rsidRDefault="00212745" w:rsidP="003036F7">
            <w:pPr>
              <w:pStyle w:val="TableParagraph"/>
              <w:kinsoku w:val="0"/>
              <w:overflowPunct w:val="0"/>
              <w:spacing w:before="113" w:line="264" w:lineRule="auto"/>
              <w:ind w:right="50"/>
              <w:jc w:val="center"/>
              <w:rPr>
                <w:sz w:val="16"/>
                <w:szCs w:val="16"/>
              </w:rPr>
            </w:pPr>
            <w:r w:rsidRPr="00E657E6">
              <w:rPr>
                <w:b/>
                <w:bCs/>
                <w:spacing w:val="-1"/>
                <w:sz w:val="16"/>
                <w:szCs w:val="16"/>
              </w:rPr>
              <w:t>Код</w:t>
            </w:r>
            <w:r w:rsidRPr="00E657E6">
              <w:rPr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целевой</w:t>
            </w:r>
            <w:r w:rsidRPr="00E657E6">
              <w:rPr>
                <w:b/>
                <w:bCs/>
                <w:spacing w:val="20"/>
                <w:w w:val="101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2"/>
                <w:sz w:val="16"/>
                <w:szCs w:val="16"/>
              </w:rPr>
              <w:t>стать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745" w:rsidRPr="00E657E6" w:rsidRDefault="00212745" w:rsidP="00212745">
            <w:pPr>
              <w:pStyle w:val="TableParagraph"/>
              <w:kinsoku w:val="0"/>
              <w:overflowPunct w:val="0"/>
              <w:spacing w:before="65" w:line="264" w:lineRule="auto"/>
              <w:ind w:left="159" w:right="156"/>
              <w:jc w:val="center"/>
              <w:rPr>
                <w:sz w:val="16"/>
                <w:szCs w:val="16"/>
              </w:rPr>
            </w:pPr>
            <w:r w:rsidRPr="00E657E6">
              <w:rPr>
                <w:b/>
                <w:bCs/>
                <w:spacing w:val="-1"/>
                <w:sz w:val="16"/>
                <w:szCs w:val="16"/>
              </w:rPr>
              <w:t>Код</w:t>
            </w:r>
            <w:r w:rsidRPr="00E657E6">
              <w:rPr>
                <w:b/>
                <w:bCs/>
                <w:spacing w:val="21"/>
                <w:w w:val="101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вида</w:t>
            </w:r>
          </w:p>
          <w:p w:rsidR="00212745" w:rsidRPr="00E657E6" w:rsidRDefault="00212745" w:rsidP="00212745">
            <w:pPr>
              <w:pStyle w:val="TableParagraph"/>
              <w:kinsoku w:val="0"/>
              <w:overflowPunct w:val="0"/>
              <w:spacing w:line="159" w:lineRule="exact"/>
              <w:ind w:right="1"/>
              <w:jc w:val="center"/>
              <w:rPr>
                <w:sz w:val="16"/>
                <w:szCs w:val="16"/>
              </w:rPr>
            </w:pPr>
            <w:r w:rsidRPr="00E657E6">
              <w:rPr>
                <w:b/>
                <w:bCs/>
                <w:spacing w:val="-2"/>
                <w:sz w:val="16"/>
                <w:szCs w:val="16"/>
              </w:rPr>
              <w:t>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212745" w:rsidRPr="00E657E6" w:rsidRDefault="00212745" w:rsidP="00212745">
            <w:pPr>
              <w:pStyle w:val="TableParagraph"/>
              <w:kinsoku w:val="0"/>
              <w:overflowPunct w:val="0"/>
              <w:spacing w:before="113" w:line="264" w:lineRule="auto"/>
              <w:ind w:left="94" w:right="41" w:hanging="48"/>
              <w:rPr>
                <w:sz w:val="16"/>
                <w:szCs w:val="16"/>
              </w:rPr>
            </w:pPr>
            <w:r w:rsidRPr="00E657E6">
              <w:rPr>
                <w:b/>
                <w:bCs/>
                <w:spacing w:val="-1"/>
                <w:sz w:val="16"/>
                <w:szCs w:val="16"/>
              </w:rPr>
              <w:t>Сумма</w:t>
            </w:r>
            <w:r w:rsidRPr="00E657E6">
              <w:rPr>
                <w:b/>
                <w:bCs/>
                <w:spacing w:val="7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на</w:t>
            </w:r>
            <w:r w:rsidRPr="00E657E6">
              <w:rPr>
                <w:b/>
                <w:bCs/>
                <w:spacing w:val="21"/>
                <w:w w:val="101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2022</w:t>
            </w:r>
            <w:r w:rsidRPr="00E657E6">
              <w:rPr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год</w:t>
            </w:r>
          </w:p>
        </w:tc>
      </w:tr>
      <w:tr w:rsidR="00822504" w:rsidRPr="00E657E6" w:rsidTr="00C83B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6"/>
        </w:trPr>
        <w:tc>
          <w:tcPr>
            <w:tcW w:w="5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96"/>
              <w:ind w:left="2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Подпрограмма</w:t>
            </w:r>
            <w:r w:rsidRPr="00E657E6">
              <w:rPr>
                <w:spacing w:val="23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«Осуществление</w:t>
            </w:r>
            <w:r w:rsidRPr="00E657E6">
              <w:rPr>
                <w:spacing w:val="2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оенно-патриотического</w:t>
            </w:r>
            <w:r w:rsidRPr="00E657E6">
              <w:rPr>
                <w:spacing w:val="2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оспитания</w:t>
            </w:r>
            <w:r w:rsidRPr="00E657E6">
              <w:rPr>
                <w:spacing w:val="2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раждан Российской</w:t>
            </w:r>
            <w:r w:rsidRPr="00E657E6">
              <w:rPr>
                <w:spacing w:val="18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Федерации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ерритории</w:t>
            </w:r>
            <w:r w:rsidRPr="00E657E6">
              <w:rPr>
                <w:spacing w:val="18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утригородского</w:t>
            </w:r>
            <w:r w:rsidRPr="00E657E6">
              <w:rPr>
                <w:spacing w:val="18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ого</w:t>
            </w:r>
            <w:r w:rsidRPr="00E657E6">
              <w:rPr>
                <w:spacing w:val="18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разования</w:t>
            </w:r>
            <w:r w:rsidRPr="00E657E6">
              <w:rPr>
                <w:sz w:val="16"/>
                <w:szCs w:val="16"/>
              </w:rPr>
              <w:t xml:space="preserve"> города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евастополя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агаринский</w:t>
            </w:r>
            <w:r w:rsidRPr="00E657E6">
              <w:rPr>
                <w:spacing w:val="18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ый</w:t>
            </w:r>
            <w:r w:rsidRPr="00E657E6">
              <w:rPr>
                <w:spacing w:val="18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окр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504" w:rsidRPr="00E657E6" w:rsidRDefault="00822504" w:rsidP="00C83B70">
            <w:pPr>
              <w:pStyle w:val="TableParagraph"/>
              <w:kinsoku w:val="0"/>
              <w:overflowPunct w:val="0"/>
              <w:ind w:left="195"/>
              <w:rPr>
                <w:sz w:val="16"/>
                <w:szCs w:val="16"/>
              </w:rPr>
            </w:pPr>
          </w:p>
          <w:p w:rsidR="00C83B70" w:rsidRPr="00E657E6" w:rsidRDefault="00C83B70" w:rsidP="00C83B70">
            <w:pPr>
              <w:pStyle w:val="TableParagraph"/>
              <w:kinsoku w:val="0"/>
              <w:overflowPunct w:val="0"/>
              <w:ind w:left="195"/>
              <w:rPr>
                <w:sz w:val="16"/>
                <w:szCs w:val="16"/>
              </w:rPr>
            </w:pPr>
          </w:p>
          <w:p w:rsidR="00C83B70" w:rsidRPr="00E657E6" w:rsidRDefault="00C83B70" w:rsidP="00C83B70">
            <w:pPr>
              <w:pStyle w:val="TableParagraph"/>
              <w:kinsoku w:val="0"/>
              <w:overflowPunct w:val="0"/>
              <w:ind w:left="-1" w:firstLine="1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504" w:rsidRPr="00E657E6" w:rsidRDefault="00822504" w:rsidP="00C83B70">
            <w:pPr>
              <w:pStyle w:val="TableParagraph"/>
              <w:kinsoku w:val="0"/>
              <w:overflowPunct w:val="0"/>
              <w:ind w:left="195"/>
              <w:jc w:val="center"/>
              <w:rPr>
                <w:sz w:val="16"/>
                <w:szCs w:val="16"/>
              </w:rPr>
            </w:pPr>
          </w:p>
          <w:p w:rsidR="00C83B70" w:rsidRPr="00E657E6" w:rsidRDefault="00C83B70" w:rsidP="00C83B70">
            <w:pPr>
              <w:pStyle w:val="TableParagraph"/>
              <w:kinsoku w:val="0"/>
              <w:overflowPunct w:val="0"/>
              <w:ind w:left="195"/>
              <w:jc w:val="center"/>
              <w:rPr>
                <w:sz w:val="16"/>
                <w:szCs w:val="16"/>
              </w:rPr>
            </w:pPr>
          </w:p>
          <w:p w:rsidR="00C83B70" w:rsidRPr="00E657E6" w:rsidRDefault="00C83B70" w:rsidP="00C83B70">
            <w:pPr>
              <w:pStyle w:val="TableParagraph"/>
              <w:kinsoku w:val="0"/>
              <w:overflowPunct w:val="0"/>
              <w:ind w:left="-1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504" w:rsidRPr="00E657E6" w:rsidRDefault="00822504" w:rsidP="00C83B70">
            <w:pPr>
              <w:pStyle w:val="TableParagraph"/>
              <w:kinsoku w:val="0"/>
              <w:overflowPunct w:val="0"/>
              <w:ind w:left="195"/>
              <w:jc w:val="center"/>
              <w:rPr>
                <w:sz w:val="16"/>
                <w:szCs w:val="16"/>
              </w:rPr>
            </w:pPr>
          </w:p>
          <w:p w:rsidR="00C83B70" w:rsidRPr="00E657E6" w:rsidRDefault="00C83B70" w:rsidP="00C83B70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:rsidR="00C83B70" w:rsidRPr="00E657E6" w:rsidRDefault="00C83B70" w:rsidP="00C83B70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504" w:rsidRPr="00E657E6" w:rsidRDefault="00822504" w:rsidP="00C83B70">
            <w:pPr>
              <w:pStyle w:val="TableParagraph"/>
              <w:kinsoku w:val="0"/>
              <w:overflowPunct w:val="0"/>
              <w:ind w:left="195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504" w:rsidRPr="00E657E6" w:rsidRDefault="00822504" w:rsidP="00C83B70">
            <w:pPr>
              <w:pStyle w:val="TableParagraph"/>
              <w:kinsoku w:val="0"/>
              <w:overflowPunct w:val="0"/>
              <w:ind w:left="195"/>
              <w:rPr>
                <w:sz w:val="16"/>
                <w:szCs w:val="16"/>
              </w:rPr>
            </w:pPr>
          </w:p>
          <w:p w:rsidR="00C83B70" w:rsidRPr="00E657E6" w:rsidRDefault="00C83B70" w:rsidP="00C83B70">
            <w:pPr>
              <w:pStyle w:val="TableParagraph"/>
              <w:kinsoku w:val="0"/>
              <w:overflowPunct w:val="0"/>
              <w:ind w:left="195"/>
              <w:rPr>
                <w:sz w:val="16"/>
                <w:szCs w:val="16"/>
              </w:rPr>
            </w:pPr>
          </w:p>
          <w:p w:rsidR="00C83B70" w:rsidRPr="00E657E6" w:rsidRDefault="00AB7428" w:rsidP="00C83B70">
            <w:pPr>
              <w:pStyle w:val="TableParagraph"/>
              <w:kinsoku w:val="0"/>
              <w:overflowPunct w:val="0"/>
              <w:ind w:left="195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456.6</w:t>
            </w:r>
          </w:p>
        </w:tc>
      </w:tr>
      <w:tr w:rsidR="00822504" w:rsidRPr="00E657E6" w:rsidTr="00C83B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21"/>
        </w:trPr>
        <w:tc>
          <w:tcPr>
            <w:tcW w:w="5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line="267" w:lineRule="auto"/>
              <w:ind w:left="15" w:right="350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Мероприятия,</w:t>
            </w:r>
            <w:r w:rsidRPr="00E657E6">
              <w:rPr>
                <w:spacing w:val="2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правленные</w:t>
            </w:r>
            <w:r w:rsidRPr="00E657E6">
              <w:rPr>
                <w:spacing w:val="2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9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существление</w:t>
            </w:r>
            <w:r w:rsidRPr="00E657E6">
              <w:rPr>
                <w:spacing w:val="2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оенно-патриотического</w:t>
            </w:r>
            <w:r w:rsidRPr="00E657E6">
              <w:rPr>
                <w:spacing w:val="2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оспитания</w:t>
            </w:r>
            <w:r w:rsidRPr="00E657E6">
              <w:rPr>
                <w:spacing w:val="32"/>
                <w:w w:val="10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раждан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Российской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Федерации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ерритории</w:t>
            </w:r>
            <w:r w:rsidRPr="00E657E6">
              <w:rPr>
                <w:spacing w:val="18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утригородского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ого</w:t>
            </w:r>
            <w:r w:rsidRPr="00E657E6">
              <w:rPr>
                <w:spacing w:val="56"/>
                <w:w w:val="10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разования</w:t>
            </w: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3"/>
              <w:rPr>
                <w:sz w:val="10"/>
                <w:szCs w:val="10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 w:rsidRPr="00E657E6">
              <w:rPr>
                <w:spacing w:val="-2"/>
                <w:sz w:val="16"/>
                <w:szCs w:val="16"/>
              </w:rPr>
              <w:t>Закупка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оваров,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работ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3"/>
                <w:sz w:val="16"/>
                <w:szCs w:val="16"/>
              </w:rPr>
              <w:t>услуг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для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еспечения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осударственных</w:t>
            </w:r>
            <w:r w:rsidRPr="00E657E6">
              <w:rPr>
                <w:spacing w:val="13"/>
                <w:sz w:val="16"/>
                <w:szCs w:val="16"/>
              </w:rPr>
              <w:t xml:space="preserve">  </w:t>
            </w:r>
            <w:r w:rsidRPr="00E657E6">
              <w:rPr>
                <w:spacing w:val="-1"/>
                <w:sz w:val="16"/>
                <w:szCs w:val="16"/>
              </w:rPr>
              <w:t>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6"/>
              <w:rPr>
                <w:sz w:val="16"/>
                <w:szCs w:val="16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7"/>
              <w:rPr>
                <w:sz w:val="10"/>
                <w:szCs w:val="10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6"/>
              <w:rPr>
                <w:sz w:val="16"/>
                <w:szCs w:val="16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801</w:t>
            </w: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rPr>
                <w:sz w:val="10"/>
                <w:szCs w:val="10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7"/>
              <w:rPr>
                <w:sz w:val="16"/>
                <w:szCs w:val="16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80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6"/>
              <w:rPr>
                <w:sz w:val="16"/>
                <w:szCs w:val="16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ind w:left="42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01200В7201</w:t>
            </w: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rPr>
                <w:sz w:val="10"/>
                <w:szCs w:val="10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7"/>
              <w:rPr>
                <w:sz w:val="16"/>
                <w:szCs w:val="16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ind w:left="42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01200В72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rPr>
                <w:sz w:val="10"/>
                <w:szCs w:val="10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rPr>
                <w:sz w:val="6"/>
                <w:szCs w:val="6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105"/>
              <w:ind w:left="20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6"/>
              <w:rPr>
                <w:sz w:val="16"/>
                <w:szCs w:val="16"/>
              </w:rPr>
            </w:pPr>
          </w:p>
          <w:p w:rsidR="00822504" w:rsidRPr="00E657E6" w:rsidRDefault="00AB7428" w:rsidP="00822504">
            <w:pPr>
              <w:pStyle w:val="TableParagraph"/>
              <w:kinsoku w:val="0"/>
              <w:overflowPunct w:val="0"/>
              <w:ind w:left="195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456.6</w:t>
            </w: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rPr>
                <w:sz w:val="10"/>
                <w:szCs w:val="10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7"/>
              <w:rPr>
                <w:sz w:val="16"/>
                <w:szCs w:val="16"/>
              </w:rPr>
            </w:pPr>
          </w:p>
          <w:p w:rsidR="00822504" w:rsidRPr="00E657E6" w:rsidRDefault="00AB7428" w:rsidP="00822504">
            <w:pPr>
              <w:pStyle w:val="TableParagraph"/>
              <w:kinsoku w:val="0"/>
              <w:overflowPunct w:val="0"/>
              <w:ind w:left="195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456.6</w:t>
            </w:r>
          </w:p>
        </w:tc>
      </w:tr>
      <w:tr w:rsidR="00822504" w:rsidRPr="00E657E6" w:rsidTr="00822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line="168" w:lineRule="exact"/>
              <w:ind w:left="15"/>
              <w:rPr>
                <w:sz w:val="16"/>
                <w:szCs w:val="16"/>
              </w:rPr>
            </w:pPr>
            <w:r w:rsidRPr="00E657E6">
              <w:rPr>
                <w:b/>
                <w:bCs/>
                <w:spacing w:val="-1"/>
                <w:sz w:val="16"/>
                <w:szCs w:val="16"/>
              </w:rPr>
              <w:t>Физическая</w:t>
            </w:r>
            <w:r w:rsidRPr="00E657E6">
              <w:rPr>
                <w:b/>
                <w:bCs/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культура</w:t>
            </w:r>
            <w:r w:rsidRPr="00E657E6">
              <w:rPr>
                <w:b/>
                <w:bCs/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и</w:t>
            </w:r>
            <w:r w:rsidRPr="00E657E6">
              <w:rPr>
                <w:b/>
                <w:bCs/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3"/>
              <w:ind w:left="104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ind w:left="243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04" w:rsidRPr="00E657E6" w:rsidRDefault="00822504" w:rsidP="0082250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04" w:rsidRPr="00E657E6" w:rsidRDefault="00822504" w:rsidP="0082250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ind w:left="138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1</w:t>
            </w:r>
            <w:r w:rsidRPr="00E657E6">
              <w:rPr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250.5</w:t>
            </w:r>
          </w:p>
        </w:tc>
      </w:tr>
      <w:tr w:rsidR="00822504" w:rsidRPr="00E657E6" w:rsidTr="00E012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8"/>
        </w:trPr>
        <w:tc>
          <w:tcPr>
            <w:tcW w:w="58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line="168" w:lineRule="exact"/>
              <w:ind w:left="15"/>
              <w:rPr>
                <w:sz w:val="16"/>
                <w:szCs w:val="16"/>
              </w:rPr>
            </w:pPr>
            <w:r w:rsidRPr="00E657E6">
              <w:rPr>
                <w:b/>
                <w:bCs/>
                <w:spacing w:val="-1"/>
                <w:sz w:val="16"/>
                <w:szCs w:val="16"/>
              </w:rPr>
              <w:t>Физическая</w:t>
            </w:r>
            <w:r w:rsidRPr="00E657E6">
              <w:rPr>
                <w:b/>
                <w:bCs/>
                <w:spacing w:val="30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3"/>
              <w:ind w:left="104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ind w:left="243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04" w:rsidRPr="00E657E6" w:rsidRDefault="00822504" w:rsidP="0082250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04" w:rsidRPr="00E657E6" w:rsidRDefault="00822504" w:rsidP="0082250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ind w:left="138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1</w:t>
            </w:r>
            <w:r w:rsidRPr="00E657E6">
              <w:rPr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250.5</w:t>
            </w:r>
          </w:p>
        </w:tc>
      </w:tr>
      <w:tr w:rsidR="00822504" w:rsidRPr="00E657E6" w:rsidTr="003036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2"/>
        </w:trPr>
        <w:tc>
          <w:tcPr>
            <w:tcW w:w="582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5"/>
              <w:ind w:left="15"/>
              <w:rPr>
                <w:sz w:val="16"/>
                <w:szCs w:val="16"/>
              </w:rPr>
            </w:pPr>
            <w:r w:rsidRPr="00E657E6">
              <w:rPr>
                <w:spacing w:val="-2"/>
                <w:sz w:val="16"/>
                <w:szCs w:val="16"/>
              </w:rPr>
              <w:t>Муниципальная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рограмма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«Развитие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физической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культуры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ассового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порта,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122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122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110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122"/>
              <w:ind w:left="7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20000000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rPr>
                <w:sz w:val="2"/>
                <w:szCs w:val="2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90"/>
              <w:ind w:left="20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122"/>
              <w:ind w:left="138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1</w:t>
            </w:r>
            <w:r w:rsidRPr="00E657E6">
              <w:rPr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250.5</w:t>
            </w:r>
          </w:p>
        </w:tc>
      </w:tr>
      <w:tr w:rsidR="00822504" w:rsidRPr="00E657E6" w:rsidTr="003036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4"/>
        </w:trPr>
        <w:tc>
          <w:tcPr>
            <w:tcW w:w="582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2" w:line="267" w:lineRule="auto"/>
              <w:ind w:left="15" w:right="184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организация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роведения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фициальных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физкультурно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-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здоровительных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портивных</w:t>
            </w:r>
            <w:r w:rsidRPr="00E657E6">
              <w:rPr>
                <w:spacing w:val="67"/>
                <w:w w:val="10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ероприятий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о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утригородском</w:t>
            </w:r>
            <w:r w:rsidRPr="00E657E6">
              <w:rPr>
                <w:spacing w:val="2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ом</w:t>
            </w:r>
            <w:r w:rsidRPr="00E657E6">
              <w:rPr>
                <w:spacing w:val="2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разовании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города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евастополя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2" w:line="267" w:lineRule="auto"/>
              <w:ind w:left="15" w:right="184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2" w:line="267" w:lineRule="auto"/>
              <w:ind w:left="15" w:right="184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2" w:line="267" w:lineRule="auto"/>
              <w:ind w:left="15" w:right="184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2" w:line="267" w:lineRule="auto"/>
              <w:ind w:left="15" w:right="184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2" w:line="267" w:lineRule="auto"/>
              <w:ind w:left="15" w:right="184"/>
              <w:rPr>
                <w:sz w:val="16"/>
                <w:szCs w:val="16"/>
              </w:rPr>
            </w:pPr>
          </w:p>
        </w:tc>
      </w:tr>
      <w:tr w:rsidR="00822504" w:rsidRPr="00E657E6" w:rsidTr="003036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582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2"/>
              <w:ind w:left="15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Гагаринский</w:t>
            </w:r>
            <w:r w:rsidRPr="00E657E6">
              <w:rPr>
                <w:spacing w:val="2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ый</w:t>
            </w:r>
            <w:r w:rsidRPr="00E657E6">
              <w:rPr>
                <w:spacing w:val="23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округ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04" w:rsidRPr="00E657E6" w:rsidRDefault="00822504" w:rsidP="0082250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822504" w:rsidRPr="00E657E6" w:rsidRDefault="00822504" w:rsidP="00822504">
            <w:pPr>
              <w:rPr>
                <w:sz w:val="16"/>
                <w:szCs w:val="16"/>
              </w:rPr>
            </w:pPr>
          </w:p>
        </w:tc>
      </w:tr>
      <w:tr w:rsidR="00822504" w:rsidRPr="00E657E6" w:rsidTr="003036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5"/>
        </w:trPr>
        <w:tc>
          <w:tcPr>
            <w:tcW w:w="582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89"/>
              <w:ind w:left="15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Мероприятия,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правленные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развитие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физической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культуры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ассового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порта,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04" w:rsidRPr="00E657E6" w:rsidRDefault="00822504" w:rsidP="0082250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822504" w:rsidRPr="00E657E6" w:rsidRDefault="00822504" w:rsidP="00822504">
            <w:pPr>
              <w:rPr>
                <w:sz w:val="16"/>
                <w:szCs w:val="16"/>
              </w:rPr>
            </w:pPr>
          </w:p>
        </w:tc>
      </w:tr>
      <w:tr w:rsidR="00822504" w:rsidRPr="00E657E6" w:rsidTr="003036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6"/>
        </w:trPr>
        <w:tc>
          <w:tcPr>
            <w:tcW w:w="582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6"/>
              <w:ind w:left="15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организацию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роведения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фициальных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физкультурно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-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здоровительных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портивных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line="172" w:lineRule="exact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line="172" w:lineRule="exact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110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line="172" w:lineRule="exact"/>
              <w:ind w:left="58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2000С7201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line="172" w:lineRule="exact"/>
              <w:ind w:left="5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line="172" w:lineRule="exact"/>
              <w:ind w:left="138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1</w:t>
            </w:r>
            <w:r w:rsidRPr="00E657E6">
              <w:rPr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250.5</w:t>
            </w:r>
          </w:p>
        </w:tc>
      </w:tr>
      <w:tr w:rsidR="00822504" w:rsidRPr="00E657E6" w:rsidTr="003036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1"/>
        </w:trPr>
        <w:tc>
          <w:tcPr>
            <w:tcW w:w="582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2"/>
              <w:ind w:left="15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мероприятий</w:t>
            </w:r>
            <w:r w:rsidRPr="00E657E6">
              <w:rPr>
                <w:spacing w:val="19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о</w:t>
            </w:r>
            <w:r w:rsidRPr="00E657E6">
              <w:rPr>
                <w:spacing w:val="19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утригородском</w:t>
            </w:r>
            <w:r w:rsidRPr="00E657E6">
              <w:rPr>
                <w:spacing w:val="2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ом</w:t>
            </w:r>
            <w:r w:rsidRPr="00E657E6">
              <w:rPr>
                <w:spacing w:val="2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разовани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04" w:rsidRPr="00E657E6" w:rsidRDefault="00822504" w:rsidP="0082250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822504" w:rsidRPr="00E657E6" w:rsidRDefault="00822504" w:rsidP="00822504">
            <w:pPr>
              <w:rPr>
                <w:sz w:val="16"/>
                <w:szCs w:val="16"/>
              </w:rPr>
            </w:pPr>
          </w:p>
        </w:tc>
      </w:tr>
      <w:tr w:rsidR="00822504" w:rsidRPr="00E657E6" w:rsidTr="003036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3"/>
        </w:trPr>
        <w:tc>
          <w:tcPr>
            <w:tcW w:w="58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91"/>
              <w:ind w:left="15"/>
              <w:rPr>
                <w:sz w:val="16"/>
                <w:szCs w:val="16"/>
              </w:rPr>
            </w:pPr>
            <w:r w:rsidRPr="00E657E6">
              <w:rPr>
                <w:spacing w:val="-2"/>
                <w:sz w:val="16"/>
                <w:szCs w:val="16"/>
              </w:rPr>
              <w:t>Закупка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оваров,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работ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3"/>
                <w:sz w:val="16"/>
                <w:szCs w:val="16"/>
              </w:rPr>
              <w:t>услуг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для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еспечения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осударственных</w:t>
            </w:r>
            <w:r w:rsidRPr="00E657E6">
              <w:rPr>
                <w:spacing w:val="13"/>
                <w:sz w:val="16"/>
                <w:szCs w:val="16"/>
              </w:rPr>
              <w:t xml:space="preserve">  </w:t>
            </w:r>
            <w:r w:rsidRPr="00E657E6">
              <w:rPr>
                <w:spacing w:val="-1"/>
                <w:sz w:val="16"/>
                <w:szCs w:val="16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91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91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110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91"/>
              <w:ind w:left="58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2000С7201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91"/>
              <w:ind w:left="5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91"/>
              <w:ind w:left="138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1</w:t>
            </w:r>
            <w:r w:rsidRPr="00E657E6">
              <w:rPr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250.5</w:t>
            </w:r>
          </w:p>
        </w:tc>
      </w:tr>
      <w:tr w:rsidR="00822504" w:rsidRPr="00E657E6" w:rsidTr="003036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58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 w:rsidRPr="00E657E6">
              <w:rPr>
                <w:b/>
                <w:bCs/>
                <w:spacing w:val="-1"/>
                <w:sz w:val="16"/>
                <w:szCs w:val="16"/>
              </w:rPr>
              <w:t>Средства</w:t>
            </w:r>
            <w:r w:rsidRPr="00E657E6">
              <w:rPr>
                <w:b/>
                <w:bCs/>
                <w:spacing w:val="21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массовой</w:t>
            </w:r>
            <w:r w:rsidRPr="00E657E6">
              <w:rPr>
                <w:b/>
                <w:bCs/>
                <w:spacing w:val="22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3"/>
              <w:ind w:left="104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ind w:left="243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04" w:rsidRPr="00E657E6" w:rsidRDefault="00822504" w:rsidP="0082250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04" w:rsidRPr="00E657E6" w:rsidRDefault="00822504" w:rsidP="0082250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ind w:left="138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1</w:t>
            </w:r>
            <w:r w:rsidRPr="00E657E6">
              <w:rPr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090.1</w:t>
            </w:r>
          </w:p>
        </w:tc>
      </w:tr>
      <w:tr w:rsidR="00822504" w:rsidRPr="00E657E6" w:rsidTr="003036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58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line="168" w:lineRule="exact"/>
              <w:ind w:left="15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Другие</w:t>
            </w:r>
            <w:r w:rsidRPr="00E657E6">
              <w:rPr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вопросы</w:t>
            </w:r>
            <w:r w:rsidRPr="00E657E6">
              <w:rPr>
                <w:b/>
                <w:bCs/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в</w:t>
            </w:r>
            <w:r w:rsidRPr="00E657E6">
              <w:rPr>
                <w:b/>
                <w:bCs/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области</w:t>
            </w:r>
            <w:r w:rsidRPr="00E657E6">
              <w:rPr>
                <w:b/>
                <w:bCs/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средств</w:t>
            </w:r>
            <w:r w:rsidRPr="00E657E6">
              <w:rPr>
                <w:b/>
                <w:bCs/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массовой</w:t>
            </w:r>
            <w:r w:rsidRPr="00E657E6">
              <w:rPr>
                <w:b/>
                <w:bCs/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3"/>
              <w:ind w:left="104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ind w:left="243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04" w:rsidRPr="00E657E6" w:rsidRDefault="00822504" w:rsidP="0082250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04" w:rsidRPr="00E657E6" w:rsidRDefault="00822504" w:rsidP="0082250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ind w:left="138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1</w:t>
            </w:r>
            <w:r w:rsidRPr="00E657E6">
              <w:rPr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090.1</w:t>
            </w:r>
          </w:p>
        </w:tc>
      </w:tr>
      <w:tr w:rsidR="00822504" w:rsidRPr="00E657E6" w:rsidTr="003036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2"/>
        </w:trPr>
        <w:tc>
          <w:tcPr>
            <w:tcW w:w="582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line="168" w:lineRule="exact"/>
              <w:ind w:left="15"/>
              <w:rPr>
                <w:sz w:val="16"/>
                <w:szCs w:val="16"/>
              </w:rPr>
            </w:pPr>
            <w:r w:rsidRPr="00E657E6">
              <w:rPr>
                <w:spacing w:val="-2"/>
                <w:sz w:val="16"/>
                <w:szCs w:val="16"/>
              </w:rPr>
              <w:t>Муниципальная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рограмма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«Реализация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информационной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олитики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развитие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редст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6"/>
              <w:rPr>
                <w:sz w:val="16"/>
                <w:szCs w:val="16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6"/>
              <w:rPr>
                <w:sz w:val="16"/>
                <w:szCs w:val="16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120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6"/>
              <w:rPr>
                <w:sz w:val="16"/>
                <w:szCs w:val="16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ind w:left="7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40000000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9D4AD6" w:rsidRPr="00E657E6" w:rsidRDefault="009D4AD6" w:rsidP="00822504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rPr>
                <w:sz w:val="4"/>
                <w:szCs w:val="4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ind w:left="20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6"/>
              <w:rPr>
                <w:sz w:val="16"/>
                <w:szCs w:val="16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ind w:left="138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1</w:t>
            </w:r>
            <w:r w:rsidRPr="00E657E6">
              <w:rPr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090.1</w:t>
            </w:r>
          </w:p>
        </w:tc>
      </w:tr>
      <w:tr w:rsidR="00822504" w:rsidRPr="00E657E6" w:rsidTr="003036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3"/>
        </w:trPr>
        <w:tc>
          <w:tcPr>
            <w:tcW w:w="582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2"/>
              <w:ind w:left="15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массовой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информации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о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утригородском</w:t>
            </w:r>
            <w:r w:rsidRPr="00E657E6">
              <w:rPr>
                <w:spacing w:val="19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ом</w:t>
            </w:r>
            <w:r w:rsidRPr="00E657E6">
              <w:rPr>
                <w:spacing w:val="19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разовании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город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2"/>
              <w:ind w:left="15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2"/>
              <w:ind w:left="15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2"/>
              <w:ind w:left="15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2"/>
              <w:ind w:left="15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2"/>
              <w:ind w:left="15"/>
              <w:rPr>
                <w:sz w:val="16"/>
                <w:szCs w:val="16"/>
              </w:rPr>
            </w:pPr>
          </w:p>
        </w:tc>
      </w:tr>
      <w:tr w:rsidR="00822504" w:rsidRPr="00E657E6" w:rsidTr="003036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1"/>
        </w:trPr>
        <w:tc>
          <w:tcPr>
            <w:tcW w:w="582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1"/>
              <w:ind w:left="15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Севастополя</w:t>
            </w:r>
            <w:r w:rsidRPr="00E657E6">
              <w:rPr>
                <w:spacing w:val="19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агаринский</w:t>
            </w:r>
            <w:r w:rsidRPr="00E657E6">
              <w:rPr>
                <w:spacing w:val="2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ый</w:t>
            </w:r>
            <w:r w:rsidRPr="00E657E6">
              <w:rPr>
                <w:spacing w:val="21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округ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04" w:rsidRPr="00E657E6" w:rsidRDefault="00822504" w:rsidP="0082250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822504" w:rsidRPr="00E657E6" w:rsidRDefault="00822504" w:rsidP="00822504">
            <w:pPr>
              <w:rPr>
                <w:sz w:val="16"/>
                <w:szCs w:val="16"/>
              </w:rPr>
            </w:pPr>
          </w:p>
        </w:tc>
      </w:tr>
      <w:tr w:rsidR="00822504" w:rsidRPr="00E657E6" w:rsidTr="00492A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9"/>
        </w:trPr>
        <w:tc>
          <w:tcPr>
            <w:tcW w:w="582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92" w:line="267" w:lineRule="auto"/>
              <w:ind w:left="15" w:right="627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Мероприятия,</w:t>
            </w:r>
            <w:r w:rsidRPr="00E657E6">
              <w:rPr>
                <w:spacing w:val="19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правленные</w:t>
            </w:r>
            <w:r w:rsidRPr="00E657E6">
              <w:rPr>
                <w:spacing w:val="18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8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информирование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жителей</w:t>
            </w:r>
            <w:r w:rsidRPr="00E657E6">
              <w:rPr>
                <w:spacing w:val="2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утригородского</w:t>
            </w:r>
            <w:r w:rsidRPr="00E657E6">
              <w:rPr>
                <w:spacing w:val="47"/>
                <w:w w:val="10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ого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разования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о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деятельности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рганов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естного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120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ind w:left="56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04000И7201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ind w:left="56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ind w:left="138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1</w:t>
            </w:r>
            <w:r w:rsidRPr="00E657E6">
              <w:rPr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090.1</w:t>
            </w:r>
          </w:p>
        </w:tc>
      </w:tr>
      <w:tr w:rsidR="00822504" w:rsidRPr="00E657E6" w:rsidTr="00E012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0"/>
        </w:trPr>
        <w:tc>
          <w:tcPr>
            <w:tcW w:w="58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96"/>
              <w:ind w:left="15"/>
              <w:rPr>
                <w:spacing w:val="13"/>
                <w:sz w:val="16"/>
                <w:szCs w:val="16"/>
              </w:rPr>
            </w:pPr>
            <w:r w:rsidRPr="00E657E6">
              <w:rPr>
                <w:spacing w:val="-2"/>
                <w:sz w:val="16"/>
                <w:szCs w:val="16"/>
              </w:rPr>
              <w:t>Закупка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оваров,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работ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3"/>
                <w:sz w:val="16"/>
                <w:szCs w:val="16"/>
              </w:rPr>
              <w:t>услуг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для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еспечения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осударственных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96"/>
              <w:ind w:left="15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96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96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120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96"/>
              <w:ind w:left="56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04000И7201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96"/>
              <w:ind w:left="56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96"/>
              <w:ind w:left="138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1</w:t>
            </w:r>
            <w:r w:rsidRPr="00E657E6">
              <w:rPr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090.1</w:t>
            </w:r>
          </w:p>
        </w:tc>
      </w:tr>
      <w:tr w:rsidR="00822504" w:rsidRPr="00E657E6" w:rsidTr="003036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58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87"/>
              <w:ind w:left="15"/>
              <w:rPr>
                <w:sz w:val="16"/>
                <w:szCs w:val="16"/>
              </w:rPr>
            </w:pPr>
            <w:r w:rsidRPr="00E657E6">
              <w:rPr>
                <w:b/>
                <w:bCs/>
                <w:spacing w:val="-1"/>
                <w:sz w:val="16"/>
                <w:szCs w:val="16"/>
              </w:rPr>
              <w:t>СОВЕТ</w:t>
            </w:r>
            <w:r w:rsidRPr="00E657E6">
              <w:rPr>
                <w:b/>
                <w:bCs/>
                <w:spacing w:val="27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ГАГАРИНСКОГО</w:t>
            </w:r>
            <w:r w:rsidRPr="00E657E6">
              <w:rPr>
                <w:b/>
                <w:bCs/>
                <w:spacing w:val="28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МУНИЦИПАЛЬНОГО</w:t>
            </w:r>
            <w:r w:rsidRPr="00E657E6">
              <w:rPr>
                <w:b/>
                <w:bCs/>
                <w:spacing w:val="28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ОКРУ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87"/>
              <w:ind w:left="104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04" w:rsidRPr="00E657E6" w:rsidRDefault="00822504" w:rsidP="0082250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04" w:rsidRPr="00E657E6" w:rsidRDefault="00822504" w:rsidP="0082250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04" w:rsidRPr="00E657E6" w:rsidRDefault="00822504" w:rsidP="0082250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87"/>
              <w:ind w:left="138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1</w:t>
            </w:r>
            <w:r w:rsidRPr="00E657E6">
              <w:rPr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524.3</w:t>
            </w:r>
          </w:p>
        </w:tc>
      </w:tr>
      <w:tr w:rsidR="00822504" w:rsidRPr="00E657E6" w:rsidTr="00E012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2"/>
        </w:trPr>
        <w:tc>
          <w:tcPr>
            <w:tcW w:w="58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line="267" w:lineRule="auto"/>
              <w:ind w:left="15" w:right="926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Функционирование</w:t>
            </w:r>
            <w:r w:rsidRPr="00E657E6">
              <w:rPr>
                <w:b/>
                <w:bCs/>
                <w:spacing w:val="29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законодательных</w:t>
            </w:r>
            <w:r w:rsidRPr="00E657E6">
              <w:rPr>
                <w:b/>
                <w:bCs/>
                <w:spacing w:val="24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(представительных)</w:t>
            </w:r>
            <w:r w:rsidRPr="00E657E6">
              <w:rPr>
                <w:b/>
                <w:bCs/>
                <w:spacing w:val="31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органов</w:t>
            </w:r>
            <w:r w:rsidRPr="00E657E6">
              <w:rPr>
                <w:b/>
                <w:bCs/>
                <w:spacing w:val="49"/>
                <w:w w:val="102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государственной</w:t>
            </w:r>
            <w:r w:rsidRPr="00E657E6">
              <w:rPr>
                <w:b/>
                <w:bCs/>
                <w:spacing w:val="20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власти</w:t>
            </w:r>
            <w:r w:rsidRPr="00E657E6">
              <w:rPr>
                <w:b/>
                <w:bCs/>
                <w:spacing w:val="20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и</w:t>
            </w:r>
            <w:r w:rsidRPr="00E657E6">
              <w:rPr>
                <w:b/>
                <w:bCs/>
                <w:spacing w:val="20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представительных</w:t>
            </w:r>
            <w:r w:rsidRPr="00E657E6">
              <w:rPr>
                <w:b/>
                <w:bCs/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органов</w:t>
            </w:r>
            <w:r w:rsidRPr="00E657E6">
              <w:rPr>
                <w:b/>
                <w:bCs/>
                <w:spacing w:val="20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муниципальных</w:t>
            </w:r>
            <w:r w:rsidRPr="00E657E6">
              <w:rPr>
                <w:b/>
                <w:bCs/>
                <w:spacing w:val="65"/>
                <w:w w:val="102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9"/>
              <w:rPr>
                <w:sz w:val="16"/>
                <w:szCs w:val="16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ind w:left="104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9"/>
              <w:rPr>
                <w:sz w:val="16"/>
                <w:szCs w:val="16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ind w:left="243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04" w:rsidRPr="00E657E6" w:rsidRDefault="00822504" w:rsidP="0082250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04" w:rsidRPr="00E657E6" w:rsidRDefault="00822504" w:rsidP="0082250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9"/>
              <w:rPr>
                <w:sz w:val="16"/>
                <w:szCs w:val="16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ind w:left="138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1</w:t>
            </w:r>
            <w:r w:rsidRPr="00E657E6">
              <w:rPr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524.3</w:t>
            </w:r>
          </w:p>
        </w:tc>
      </w:tr>
      <w:tr w:rsidR="00822504" w:rsidRPr="00E657E6" w:rsidTr="003036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582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line="171" w:lineRule="exact"/>
              <w:ind w:left="15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Непрограммные</w:t>
            </w:r>
            <w:r w:rsidRPr="00E657E6">
              <w:rPr>
                <w:spacing w:val="2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расходы</w:t>
            </w:r>
            <w:r w:rsidRPr="00E657E6">
              <w:rPr>
                <w:spacing w:val="2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утригородского</w:t>
            </w: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19"/>
              <w:ind w:left="15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муниципального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разования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в</w:t>
            </w:r>
            <w:r w:rsidRPr="00E657E6">
              <w:rPr>
                <w:spacing w:val="18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фере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щегосударственных</w:t>
            </w:r>
            <w:r w:rsidRPr="00E657E6">
              <w:rPr>
                <w:spacing w:val="17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опро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94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94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94"/>
              <w:ind w:left="7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700000000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111"/>
              <w:ind w:left="20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94"/>
              <w:ind w:left="138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1</w:t>
            </w:r>
            <w:r w:rsidRPr="00E657E6">
              <w:rPr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524.3</w:t>
            </w:r>
          </w:p>
        </w:tc>
      </w:tr>
      <w:tr w:rsidR="00822504" w:rsidRPr="00E657E6" w:rsidTr="00E012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4"/>
        </w:trPr>
        <w:tc>
          <w:tcPr>
            <w:tcW w:w="582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94"/>
              <w:ind w:left="15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Функционирование</w:t>
            </w:r>
            <w:r w:rsidRPr="00E657E6">
              <w:rPr>
                <w:spacing w:val="19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овета</w:t>
            </w:r>
            <w:r w:rsidRPr="00E657E6">
              <w:rPr>
                <w:spacing w:val="19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агаринского</w:t>
            </w:r>
            <w:r w:rsidRPr="00E657E6">
              <w:rPr>
                <w:spacing w:val="2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ого</w:t>
            </w:r>
            <w:r w:rsidRPr="00E657E6">
              <w:rPr>
                <w:spacing w:val="21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округ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94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94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10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94"/>
              <w:ind w:left="7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7200000000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94"/>
              <w:ind w:left="73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94"/>
              <w:ind w:left="138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1</w:t>
            </w:r>
            <w:r w:rsidRPr="00E657E6">
              <w:rPr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524.3</w:t>
            </w:r>
          </w:p>
        </w:tc>
      </w:tr>
      <w:tr w:rsidR="00822504" w:rsidRPr="00E657E6" w:rsidTr="003036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8"/>
        </w:trPr>
        <w:tc>
          <w:tcPr>
            <w:tcW w:w="582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:rsidR="00822504" w:rsidRPr="00E657E6" w:rsidRDefault="00822504" w:rsidP="00822504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Обеспечение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деятельности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Совета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агаринского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ого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округа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(расходы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ind w:left="104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ind w:left="243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ind w:left="66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ind w:left="66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822504" w:rsidRPr="00E657E6" w:rsidRDefault="00822504" w:rsidP="00822504">
            <w:pPr>
              <w:pStyle w:val="TableParagraph"/>
              <w:kinsoku w:val="0"/>
              <w:overflowPunct w:val="0"/>
              <w:ind w:left="138"/>
              <w:rPr>
                <w:sz w:val="16"/>
                <w:szCs w:val="16"/>
              </w:rPr>
            </w:pPr>
          </w:p>
        </w:tc>
      </w:tr>
      <w:tr w:rsidR="00A20094" w:rsidRPr="00E657E6" w:rsidTr="00E012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6"/>
        </w:trPr>
        <w:tc>
          <w:tcPr>
            <w:tcW w:w="582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A20094" w:rsidRPr="00E657E6" w:rsidRDefault="00A20094" w:rsidP="00A20094">
            <w:pPr>
              <w:pStyle w:val="TableParagraph"/>
              <w:kinsoku w:val="0"/>
              <w:overflowPunct w:val="0"/>
              <w:spacing w:before="1"/>
              <w:ind w:left="15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содержание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ых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служащих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лиц,</w:t>
            </w:r>
            <w:r w:rsidRPr="00E657E6">
              <w:rPr>
                <w:spacing w:val="15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замещающих</w:t>
            </w:r>
            <w:r w:rsidRPr="00E657E6">
              <w:rPr>
                <w:spacing w:val="16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муниципальные</w:t>
            </w:r>
            <w:r w:rsidRPr="00E657E6">
              <w:rPr>
                <w:spacing w:val="1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должности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0094" w:rsidRPr="00E657E6" w:rsidRDefault="00A20094" w:rsidP="00A20094">
            <w:pPr>
              <w:pStyle w:val="TableParagraph"/>
              <w:kinsoku w:val="0"/>
              <w:overflowPunct w:val="0"/>
              <w:spacing w:before="6"/>
              <w:jc w:val="center"/>
              <w:rPr>
                <w:sz w:val="16"/>
                <w:szCs w:val="16"/>
              </w:rPr>
            </w:pPr>
          </w:p>
          <w:p w:rsidR="00A20094" w:rsidRPr="00E657E6" w:rsidRDefault="00A20094" w:rsidP="00A20094">
            <w:pPr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0094" w:rsidRPr="00E657E6" w:rsidRDefault="00A20094" w:rsidP="00A20094">
            <w:pPr>
              <w:pStyle w:val="TableParagraph"/>
              <w:kinsoku w:val="0"/>
              <w:overflowPunct w:val="0"/>
              <w:spacing w:before="6"/>
              <w:jc w:val="center"/>
              <w:rPr>
                <w:sz w:val="16"/>
                <w:szCs w:val="16"/>
              </w:rPr>
            </w:pPr>
          </w:p>
          <w:p w:rsidR="00A20094" w:rsidRPr="00E657E6" w:rsidRDefault="00A20094" w:rsidP="00A20094">
            <w:pPr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10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0094" w:rsidRPr="00E657E6" w:rsidRDefault="00A20094" w:rsidP="00A20094">
            <w:pPr>
              <w:pStyle w:val="TableParagraph"/>
              <w:kinsoku w:val="0"/>
              <w:overflowPunct w:val="0"/>
              <w:spacing w:before="6"/>
              <w:jc w:val="center"/>
              <w:rPr>
                <w:sz w:val="16"/>
                <w:szCs w:val="16"/>
              </w:rPr>
            </w:pPr>
          </w:p>
          <w:p w:rsidR="00A20094" w:rsidRPr="00E657E6" w:rsidRDefault="00A20094" w:rsidP="00A20094">
            <w:pPr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72000Б7201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094" w:rsidRPr="00E657E6" w:rsidRDefault="00A20094" w:rsidP="00A200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A20094" w:rsidRPr="00E657E6" w:rsidRDefault="00A20094" w:rsidP="00A20094">
            <w:pPr>
              <w:pStyle w:val="TableParagraph"/>
              <w:kinsoku w:val="0"/>
              <w:overflowPunct w:val="0"/>
              <w:spacing w:before="6"/>
              <w:jc w:val="center"/>
              <w:rPr>
                <w:sz w:val="16"/>
                <w:szCs w:val="16"/>
              </w:rPr>
            </w:pPr>
          </w:p>
          <w:p w:rsidR="00A20094" w:rsidRPr="00E657E6" w:rsidRDefault="00A20094" w:rsidP="00A20094">
            <w:pPr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1</w:t>
            </w:r>
            <w:r w:rsidRPr="00E657E6">
              <w:rPr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524.3</w:t>
            </w:r>
          </w:p>
        </w:tc>
      </w:tr>
      <w:tr w:rsidR="00A20094" w:rsidRPr="00E657E6" w:rsidTr="003036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2"/>
        </w:trPr>
        <w:tc>
          <w:tcPr>
            <w:tcW w:w="582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A20094" w:rsidRPr="00E657E6" w:rsidRDefault="00A20094" w:rsidP="00A20094">
            <w:pPr>
              <w:pStyle w:val="TableParagraph"/>
              <w:kinsoku w:val="0"/>
              <w:overflowPunct w:val="0"/>
              <w:spacing w:before="96"/>
              <w:ind w:left="15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Расходы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на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ыплаты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персоналу</w:t>
            </w:r>
            <w:r w:rsidRPr="00E657E6">
              <w:rPr>
                <w:spacing w:val="6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в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целях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еспечения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ыполнения</w:t>
            </w:r>
            <w:r w:rsidRPr="00E657E6">
              <w:rPr>
                <w:spacing w:val="10"/>
                <w:sz w:val="16"/>
                <w:szCs w:val="16"/>
              </w:rPr>
              <w:t xml:space="preserve"> </w:t>
            </w:r>
            <w:r w:rsidRPr="00E657E6">
              <w:rPr>
                <w:spacing w:val="-2"/>
                <w:sz w:val="16"/>
                <w:szCs w:val="16"/>
              </w:rPr>
              <w:t>функц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0094" w:rsidRPr="00E657E6" w:rsidRDefault="00A20094" w:rsidP="00A200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0094" w:rsidRPr="00E657E6" w:rsidRDefault="00A20094" w:rsidP="00A200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0094" w:rsidRPr="00E657E6" w:rsidRDefault="00A20094" w:rsidP="00A2009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094" w:rsidRPr="00E657E6" w:rsidRDefault="00A20094" w:rsidP="00A200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A20094" w:rsidRPr="00E657E6" w:rsidRDefault="00A20094" w:rsidP="00A20094">
            <w:pPr>
              <w:rPr>
                <w:sz w:val="16"/>
                <w:szCs w:val="16"/>
              </w:rPr>
            </w:pPr>
          </w:p>
        </w:tc>
      </w:tr>
      <w:tr w:rsidR="00A20094" w:rsidRPr="00E657E6" w:rsidTr="006910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9"/>
        </w:trPr>
        <w:tc>
          <w:tcPr>
            <w:tcW w:w="582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A20094" w:rsidRPr="00E657E6" w:rsidRDefault="00A20094" w:rsidP="00A20094">
            <w:pPr>
              <w:pStyle w:val="TableParagraph"/>
              <w:kinsoku w:val="0"/>
              <w:overflowPunct w:val="0"/>
              <w:spacing w:before="6"/>
              <w:ind w:left="15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государственными</w:t>
            </w:r>
            <w:r w:rsidRPr="00E657E6">
              <w:rPr>
                <w:spacing w:val="2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(муниципальными)</w:t>
            </w:r>
            <w:r w:rsidRPr="00E657E6">
              <w:rPr>
                <w:spacing w:val="2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рганами,</w:t>
            </w:r>
            <w:r w:rsidRPr="00E657E6">
              <w:rPr>
                <w:spacing w:val="2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казенными</w:t>
            </w:r>
            <w:r w:rsidRPr="00E657E6">
              <w:rPr>
                <w:spacing w:val="2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учреждениями,</w:t>
            </w:r>
            <w:r w:rsidRPr="00E657E6">
              <w:rPr>
                <w:spacing w:val="2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рганами</w:t>
            </w:r>
            <w:r w:rsidRPr="00E657E6">
              <w:rPr>
                <w:spacing w:val="-2"/>
                <w:sz w:val="16"/>
                <w:szCs w:val="16"/>
              </w:rPr>
              <w:t xml:space="preserve"> управления</w:t>
            </w:r>
            <w:r w:rsidRPr="00E657E6">
              <w:rPr>
                <w:spacing w:val="2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осударственными</w:t>
            </w:r>
            <w:r w:rsidRPr="00E657E6">
              <w:rPr>
                <w:spacing w:val="2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внебюджетными</w:t>
            </w:r>
            <w:r w:rsidRPr="00E657E6">
              <w:rPr>
                <w:spacing w:val="24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0094" w:rsidRPr="00E657E6" w:rsidRDefault="00A20094" w:rsidP="00A20094">
            <w:pPr>
              <w:pStyle w:val="TableParagraph"/>
              <w:kinsoku w:val="0"/>
              <w:overflowPunct w:val="0"/>
              <w:spacing w:line="172" w:lineRule="exact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0094" w:rsidRPr="00E657E6" w:rsidRDefault="00A20094" w:rsidP="00A20094">
            <w:pPr>
              <w:pStyle w:val="TableParagraph"/>
              <w:kinsoku w:val="0"/>
              <w:overflowPunct w:val="0"/>
              <w:spacing w:line="172" w:lineRule="exact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10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0094" w:rsidRPr="00E657E6" w:rsidRDefault="00A20094" w:rsidP="00A20094">
            <w:pPr>
              <w:pStyle w:val="TableParagraph"/>
              <w:kinsoku w:val="0"/>
              <w:overflowPunct w:val="0"/>
              <w:spacing w:line="172" w:lineRule="exact"/>
              <w:ind w:left="66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72000Б7201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094" w:rsidRPr="00E657E6" w:rsidRDefault="00A20094" w:rsidP="00A20094">
            <w:pPr>
              <w:pStyle w:val="TableParagraph"/>
              <w:kinsoku w:val="0"/>
              <w:overflowPunct w:val="0"/>
              <w:spacing w:line="172" w:lineRule="exact"/>
              <w:ind w:left="66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A20094" w:rsidRPr="00E657E6" w:rsidRDefault="00A20094" w:rsidP="00A20094">
            <w:pPr>
              <w:pStyle w:val="TableParagraph"/>
              <w:kinsoku w:val="0"/>
              <w:overflowPunct w:val="0"/>
              <w:spacing w:line="172" w:lineRule="exact"/>
              <w:ind w:left="138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1</w:t>
            </w:r>
            <w:r w:rsidRPr="00E657E6">
              <w:rPr>
                <w:spacing w:val="8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318.8</w:t>
            </w:r>
          </w:p>
        </w:tc>
      </w:tr>
      <w:tr w:rsidR="00A20094" w:rsidRPr="00E657E6" w:rsidTr="006910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9"/>
        </w:trPr>
        <w:tc>
          <w:tcPr>
            <w:tcW w:w="582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A20094" w:rsidRPr="00E657E6" w:rsidRDefault="00A20094" w:rsidP="00A20094">
            <w:pPr>
              <w:pStyle w:val="TableParagraph"/>
              <w:kinsoku w:val="0"/>
              <w:overflowPunct w:val="0"/>
              <w:spacing w:before="91"/>
              <w:ind w:left="15"/>
              <w:rPr>
                <w:sz w:val="16"/>
                <w:szCs w:val="16"/>
              </w:rPr>
            </w:pPr>
            <w:r w:rsidRPr="00E657E6">
              <w:rPr>
                <w:spacing w:val="-2"/>
                <w:sz w:val="16"/>
                <w:szCs w:val="16"/>
              </w:rPr>
              <w:t>Закупка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товаров,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работ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и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pacing w:val="-3"/>
                <w:sz w:val="16"/>
                <w:szCs w:val="16"/>
              </w:rPr>
              <w:t>услуг</w:t>
            </w:r>
            <w:r w:rsidRPr="00E657E6">
              <w:rPr>
                <w:spacing w:val="13"/>
                <w:sz w:val="16"/>
                <w:szCs w:val="16"/>
              </w:rPr>
              <w:t xml:space="preserve"> </w:t>
            </w:r>
            <w:r w:rsidRPr="00E657E6">
              <w:rPr>
                <w:sz w:val="16"/>
                <w:szCs w:val="16"/>
              </w:rPr>
              <w:t>для</w:t>
            </w:r>
            <w:r w:rsidRPr="00E657E6">
              <w:rPr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обеспечения</w:t>
            </w:r>
            <w:r w:rsidRPr="00E657E6">
              <w:rPr>
                <w:spacing w:val="12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государственных</w:t>
            </w:r>
            <w:r w:rsidRPr="00E657E6">
              <w:rPr>
                <w:spacing w:val="13"/>
                <w:sz w:val="16"/>
                <w:szCs w:val="16"/>
              </w:rPr>
              <w:t xml:space="preserve">  </w:t>
            </w:r>
            <w:r w:rsidRPr="00E657E6">
              <w:rPr>
                <w:spacing w:val="-1"/>
                <w:sz w:val="16"/>
                <w:szCs w:val="16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0094" w:rsidRPr="00E657E6" w:rsidRDefault="00A20094" w:rsidP="00A20094">
            <w:pPr>
              <w:pStyle w:val="TableParagraph"/>
              <w:kinsoku w:val="0"/>
              <w:overflowPunct w:val="0"/>
              <w:spacing w:before="91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0094" w:rsidRPr="00E657E6" w:rsidRDefault="00A20094" w:rsidP="00A20094">
            <w:pPr>
              <w:pStyle w:val="TableParagraph"/>
              <w:kinsoku w:val="0"/>
              <w:overflowPunct w:val="0"/>
              <w:spacing w:before="91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10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0094" w:rsidRPr="00E657E6" w:rsidRDefault="00A20094" w:rsidP="00A20094">
            <w:pPr>
              <w:pStyle w:val="TableParagraph"/>
              <w:kinsoku w:val="0"/>
              <w:overflowPunct w:val="0"/>
              <w:spacing w:before="91"/>
              <w:ind w:left="46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72000Б72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0094" w:rsidRPr="00E657E6" w:rsidRDefault="00A20094" w:rsidP="00A20094">
            <w:pPr>
              <w:pStyle w:val="TableParagraph"/>
              <w:kinsoku w:val="0"/>
              <w:overflowPunct w:val="0"/>
              <w:spacing w:before="91"/>
              <w:ind w:left="20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A20094" w:rsidRPr="00E657E6" w:rsidRDefault="00A20094" w:rsidP="00A20094">
            <w:pPr>
              <w:pStyle w:val="TableParagraph"/>
              <w:kinsoku w:val="0"/>
              <w:overflowPunct w:val="0"/>
              <w:spacing w:before="91"/>
              <w:ind w:left="195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200.5</w:t>
            </w:r>
          </w:p>
        </w:tc>
      </w:tr>
      <w:tr w:rsidR="00A20094" w:rsidRPr="00E657E6" w:rsidTr="005F02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5"/>
        </w:trPr>
        <w:tc>
          <w:tcPr>
            <w:tcW w:w="582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A20094" w:rsidRPr="00E657E6" w:rsidRDefault="00A20094" w:rsidP="00A20094">
            <w:pPr>
              <w:pStyle w:val="TableParagraph"/>
              <w:kinsoku w:val="0"/>
              <w:overflowPunct w:val="0"/>
              <w:spacing w:before="96"/>
              <w:ind w:left="15"/>
              <w:rPr>
                <w:sz w:val="16"/>
                <w:szCs w:val="16"/>
              </w:rPr>
            </w:pPr>
            <w:r w:rsidRPr="00E657E6">
              <w:rPr>
                <w:spacing w:val="-1"/>
                <w:sz w:val="16"/>
                <w:szCs w:val="16"/>
              </w:rPr>
              <w:t>Иные</w:t>
            </w:r>
            <w:r w:rsidRPr="00E657E6">
              <w:rPr>
                <w:spacing w:val="18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бюджетные</w:t>
            </w:r>
            <w:r w:rsidRPr="00E657E6">
              <w:rPr>
                <w:spacing w:val="19"/>
                <w:sz w:val="16"/>
                <w:szCs w:val="16"/>
              </w:rPr>
              <w:t xml:space="preserve"> </w:t>
            </w:r>
            <w:r w:rsidRPr="00E657E6">
              <w:rPr>
                <w:spacing w:val="-1"/>
                <w:sz w:val="16"/>
                <w:szCs w:val="16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0094" w:rsidRPr="00E657E6" w:rsidRDefault="00A20094" w:rsidP="00A20094">
            <w:pPr>
              <w:pStyle w:val="TableParagraph"/>
              <w:kinsoku w:val="0"/>
              <w:overflowPunct w:val="0"/>
              <w:spacing w:before="96"/>
              <w:ind w:left="104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9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0094" w:rsidRPr="00E657E6" w:rsidRDefault="00A20094" w:rsidP="00A20094">
            <w:pPr>
              <w:pStyle w:val="TableParagraph"/>
              <w:kinsoku w:val="0"/>
              <w:overflowPunct w:val="0"/>
              <w:spacing w:before="96"/>
              <w:ind w:left="24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010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0094" w:rsidRPr="00E657E6" w:rsidRDefault="00A20094" w:rsidP="00A20094">
            <w:pPr>
              <w:pStyle w:val="TableParagraph"/>
              <w:kinsoku w:val="0"/>
              <w:overflowPunct w:val="0"/>
              <w:spacing w:before="96"/>
              <w:ind w:left="46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72000Б72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0094" w:rsidRPr="00E657E6" w:rsidRDefault="00A20094" w:rsidP="00A20094">
            <w:pPr>
              <w:pStyle w:val="TableParagraph"/>
              <w:kinsoku w:val="0"/>
              <w:overflowPunct w:val="0"/>
              <w:spacing w:before="96"/>
              <w:ind w:left="203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A20094" w:rsidRPr="00E657E6" w:rsidRDefault="00A20094" w:rsidP="00A20094">
            <w:pPr>
              <w:pStyle w:val="TableParagraph"/>
              <w:kinsoku w:val="0"/>
              <w:overflowPunct w:val="0"/>
              <w:spacing w:before="96"/>
              <w:ind w:left="21"/>
              <w:jc w:val="center"/>
              <w:rPr>
                <w:sz w:val="16"/>
                <w:szCs w:val="16"/>
              </w:rPr>
            </w:pPr>
            <w:r w:rsidRPr="00E657E6">
              <w:rPr>
                <w:sz w:val="16"/>
                <w:szCs w:val="16"/>
              </w:rPr>
              <w:t>5.0</w:t>
            </w:r>
          </w:p>
        </w:tc>
      </w:tr>
      <w:tr w:rsidR="00A20094" w:rsidRPr="00E657E6" w:rsidTr="005F02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2"/>
        </w:trPr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20094" w:rsidRPr="00E657E6" w:rsidRDefault="00A20094" w:rsidP="00A20094">
            <w:pPr>
              <w:pStyle w:val="TableParagraph"/>
              <w:kinsoku w:val="0"/>
              <w:overflowPunct w:val="0"/>
              <w:spacing w:line="166" w:lineRule="exact"/>
              <w:ind w:left="15" w:right="-3469"/>
              <w:rPr>
                <w:sz w:val="16"/>
                <w:szCs w:val="16"/>
              </w:rPr>
            </w:pPr>
            <w:r w:rsidRPr="00E657E6">
              <w:rPr>
                <w:b/>
                <w:bCs/>
                <w:spacing w:val="-1"/>
                <w:sz w:val="16"/>
                <w:szCs w:val="16"/>
              </w:rPr>
              <w:t>Итого</w:t>
            </w:r>
            <w:r w:rsidRPr="00E657E6">
              <w:rPr>
                <w:b/>
                <w:bCs/>
                <w:spacing w:val="20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pacing w:val="-1"/>
                <w:sz w:val="16"/>
                <w:szCs w:val="16"/>
              </w:rPr>
              <w:t>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0094" w:rsidRPr="00E657E6" w:rsidRDefault="00A20094" w:rsidP="00A20094">
            <w:pPr>
              <w:pStyle w:val="TableParagraph"/>
              <w:kinsoku w:val="0"/>
              <w:overflowPunct w:val="0"/>
              <w:spacing w:before="3" w:line="170" w:lineRule="exact"/>
              <w:ind w:left="61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0094" w:rsidRPr="00E657E6" w:rsidRDefault="00A20094" w:rsidP="00A20094">
            <w:pPr>
              <w:pStyle w:val="TableParagraph"/>
              <w:kinsoku w:val="0"/>
              <w:overflowPunct w:val="0"/>
              <w:spacing w:before="96"/>
              <w:ind w:left="243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0094" w:rsidRPr="00E657E6" w:rsidRDefault="00A20094" w:rsidP="00A20094">
            <w:pPr>
              <w:pStyle w:val="TableParagraph"/>
              <w:kinsoku w:val="0"/>
              <w:overflowPunct w:val="0"/>
              <w:spacing w:before="96"/>
              <w:ind w:left="46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0094" w:rsidRPr="00E657E6" w:rsidRDefault="00A20094" w:rsidP="00A20094">
            <w:pPr>
              <w:pStyle w:val="TableParagraph"/>
              <w:kinsoku w:val="0"/>
              <w:overflowPunct w:val="0"/>
              <w:spacing w:before="96"/>
              <w:ind w:left="203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20094" w:rsidRPr="00E657E6" w:rsidRDefault="00A20094" w:rsidP="00A20094">
            <w:pPr>
              <w:pStyle w:val="TableParagraph"/>
              <w:kinsoku w:val="0"/>
              <w:overflowPunct w:val="0"/>
              <w:spacing w:before="96"/>
              <w:ind w:left="21"/>
              <w:jc w:val="center"/>
              <w:rPr>
                <w:sz w:val="16"/>
                <w:szCs w:val="16"/>
              </w:rPr>
            </w:pPr>
            <w:r w:rsidRPr="00E657E6">
              <w:rPr>
                <w:b/>
                <w:bCs/>
                <w:sz w:val="16"/>
                <w:szCs w:val="16"/>
              </w:rPr>
              <w:t>144</w:t>
            </w:r>
            <w:r w:rsidRPr="00E657E6">
              <w:rPr>
                <w:b/>
                <w:bCs/>
                <w:spacing w:val="11"/>
                <w:sz w:val="16"/>
                <w:szCs w:val="16"/>
              </w:rPr>
              <w:t xml:space="preserve"> </w:t>
            </w:r>
            <w:r w:rsidRPr="00E657E6">
              <w:rPr>
                <w:b/>
                <w:bCs/>
                <w:sz w:val="16"/>
                <w:szCs w:val="16"/>
              </w:rPr>
              <w:t>159.0</w:t>
            </w:r>
          </w:p>
        </w:tc>
      </w:tr>
    </w:tbl>
    <w:p w:rsidR="00212745" w:rsidRDefault="00212745" w:rsidP="00212745">
      <w:pPr>
        <w:pStyle w:val="a3"/>
        <w:kinsoku w:val="0"/>
        <w:overflowPunct w:val="0"/>
        <w:spacing w:before="6"/>
        <w:ind w:left="0"/>
        <w:jc w:val="both"/>
        <w:rPr>
          <w:sz w:val="20"/>
          <w:szCs w:val="20"/>
        </w:rPr>
      </w:pPr>
    </w:p>
    <w:p w:rsidR="00212745" w:rsidRPr="00212745" w:rsidRDefault="00212745" w:rsidP="00212745">
      <w:pPr>
        <w:pStyle w:val="a3"/>
        <w:kinsoku w:val="0"/>
        <w:overflowPunct w:val="0"/>
        <w:spacing w:before="6"/>
        <w:ind w:left="0" w:right="-5391"/>
        <w:jc w:val="both"/>
        <w:rPr>
          <w:sz w:val="20"/>
          <w:szCs w:val="20"/>
        </w:rPr>
      </w:pPr>
    </w:p>
    <w:p w:rsidR="004D4E90" w:rsidRDefault="00212745" w:rsidP="003036F7">
      <w:pPr>
        <w:pStyle w:val="a3"/>
        <w:spacing w:before="6"/>
        <w:ind w:left="-284"/>
        <w:jc w:val="both"/>
        <w:rPr>
          <w:sz w:val="24"/>
          <w:szCs w:val="24"/>
        </w:rPr>
      </w:pPr>
      <w:r w:rsidRPr="004D4E90">
        <w:rPr>
          <w:sz w:val="24"/>
          <w:szCs w:val="24"/>
        </w:rPr>
        <w:t>Глава внутригородского муниципального образования,</w:t>
      </w:r>
      <w:r w:rsidRPr="004D4E90">
        <w:rPr>
          <w:sz w:val="24"/>
          <w:szCs w:val="24"/>
        </w:rPr>
        <w:br/>
        <w:t xml:space="preserve">исполняющий полномочия председателя Совета, </w:t>
      </w:r>
    </w:p>
    <w:p w:rsidR="00212745" w:rsidRPr="004D4E90" w:rsidRDefault="004D4E90" w:rsidP="004D4E90">
      <w:pPr>
        <w:pStyle w:val="a3"/>
        <w:spacing w:before="6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212745" w:rsidRPr="004D4E90">
        <w:rPr>
          <w:sz w:val="24"/>
          <w:szCs w:val="24"/>
        </w:rPr>
        <w:t>местной администрации</w:t>
      </w:r>
      <w:r w:rsidR="00212745" w:rsidRPr="004D4E9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212745" w:rsidRPr="004D4E90"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 xml:space="preserve">           </w:t>
      </w:r>
      <w:r w:rsidR="00212745" w:rsidRPr="004D4E90">
        <w:rPr>
          <w:sz w:val="24"/>
          <w:szCs w:val="24"/>
        </w:rPr>
        <w:t xml:space="preserve">  А.Ю. Ярусов</w:t>
      </w:r>
    </w:p>
    <w:p w:rsidR="00212745" w:rsidRPr="00212745" w:rsidRDefault="00212745" w:rsidP="00212745">
      <w:pPr>
        <w:pStyle w:val="a3"/>
        <w:kinsoku w:val="0"/>
        <w:overflowPunct w:val="0"/>
        <w:spacing w:before="6"/>
        <w:ind w:left="0"/>
        <w:jc w:val="both"/>
        <w:rPr>
          <w:sz w:val="20"/>
          <w:szCs w:val="20"/>
        </w:rPr>
      </w:pPr>
    </w:p>
    <w:sectPr w:rsidR="00212745" w:rsidRPr="00212745" w:rsidSect="00212745">
      <w:type w:val="continuous"/>
      <w:pgSz w:w="11910" w:h="16840"/>
      <w:pgMar w:top="1080" w:right="760" w:bottom="280" w:left="16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7E6" w:rsidRDefault="00E657E6" w:rsidP="00AF2CDF">
      <w:r>
        <w:separator/>
      </w:r>
    </w:p>
  </w:endnote>
  <w:endnote w:type="continuationSeparator" w:id="0">
    <w:p w:rsidR="00E657E6" w:rsidRDefault="00E657E6" w:rsidP="00AF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7E6" w:rsidRDefault="00E657E6" w:rsidP="00AF2CDF">
      <w:r>
        <w:separator/>
      </w:r>
    </w:p>
  </w:footnote>
  <w:footnote w:type="continuationSeparator" w:id="0">
    <w:p w:rsidR="00E657E6" w:rsidRDefault="00E657E6" w:rsidP="00AF2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960" w:rsidRDefault="00B4296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301C2">
      <w:rPr>
        <w:noProof/>
      </w:rPr>
      <w:t>2</w:t>
    </w:r>
    <w:r>
      <w:fldChar w:fldCharType="end"/>
    </w:r>
  </w:p>
  <w:p w:rsidR="00914288" w:rsidRDefault="00914288" w:rsidP="00AF2CDF">
    <w:pPr>
      <w:pStyle w:val="a6"/>
      <w:tabs>
        <w:tab w:val="clear" w:pos="4677"/>
        <w:tab w:val="clear" w:pos="9355"/>
        <w:tab w:val="left" w:pos="54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04" w:hanging="38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304" w:hanging="62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  <w:pPr>
        <w:ind w:left="1356" w:hanging="620"/>
      </w:pPr>
    </w:lvl>
    <w:lvl w:ilvl="3">
      <w:numFmt w:val="bullet"/>
      <w:lvlText w:val="•"/>
      <w:lvlJc w:val="left"/>
      <w:pPr>
        <w:ind w:left="2408" w:hanging="620"/>
      </w:pPr>
    </w:lvl>
    <w:lvl w:ilvl="4">
      <w:numFmt w:val="bullet"/>
      <w:lvlText w:val="•"/>
      <w:lvlJc w:val="left"/>
      <w:pPr>
        <w:ind w:left="3460" w:hanging="620"/>
      </w:pPr>
    </w:lvl>
    <w:lvl w:ilvl="5">
      <w:numFmt w:val="bullet"/>
      <w:lvlText w:val="•"/>
      <w:lvlJc w:val="left"/>
      <w:pPr>
        <w:ind w:left="4512" w:hanging="620"/>
      </w:pPr>
    </w:lvl>
    <w:lvl w:ilvl="6">
      <w:numFmt w:val="bullet"/>
      <w:lvlText w:val="•"/>
      <w:lvlJc w:val="left"/>
      <w:pPr>
        <w:ind w:left="5563" w:hanging="620"/>
      </w:pPr>
    </w:lvl>
    <w:lvl w:ilvl="7">
      <w:numFmt w:val="bullet"/>
      <w:lvlText w:val="•"/>
      <w:lvlJc w:val="left"/>
      <w:pPr>
        <w:ind w:left="6615" w:hanging="620"/>
      </w:pPr>
    </w:lvl>
    <w:lvl w:ilvl="8">
      <w:numFmt w:val="bullet"/>
      <w:lvlText w:val="•"/>
      <w:lvlJc w:val="left"/>
      <w:pPr>
        <w:ind w:left="7667" w:hanging="6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2CDF"/>
    <w:rsid w:val="000107FA"/>
    <w:rsid w:val="0002664F"/>
    <w:rsid w:val="000707D8"/>
    <w:rsid w:val="00070A18"/>
    <w:rsid w:val="00083257"/>
    <w:rsid w:val="000E6986"/>
    <w:rsid w:val="000F0790"/>
    <w:rsid w:val="00150877"/>
    <w:rsid w:val="00154FF4"/>
    <w:rsid w:val="001616E3"/>
    <w:rsid w:val="00212745"/>
    <w:rsid w:val="002463CC"/>
    <w:rsid w:val="002C189F"/>
    <w:rsid w:val="002E03E9"/>
    <w:rsid w:val="003036F7"/>
    <w:rsid w:val="0034007E"/>
    <w:rsid w:val="00371932"/>
    <w:rsid w:val="003C4019"/>
    <w:rsid w:val="003F71EE"/>
    <w:rsid w:val="00453265"/>
    <w:rsid w:val="00492AB6"/>
    <w:rsid w:val="004D4E90"/>
    <w:rsid w:val="004F24E9"/>
    <w:rsid w:val="00571061"/>
    <w:rsid w:val="00572FEE"/>
    <w:rsid w:val="0058507B"/>
    <w:rsid w:val="005B2731"/>
    <w:rsid w:val="005C31F6"/>
    <w:rsid w:val="005F0208"/>
    <w:rsid w:val="0060263E"/>
    <w:rsid w:val="00624C01"/>
    <w:rsid w:val="00677086"/>
    <w:rsid w:val="00681CCB"/>
    <w:rsid w:val="00686AF6"/>
    <w:rsid w:val="006910B0"/>
    <w:rsid w:val="006C5A60"/>
    <w:rsid w:val="006E38C2"/>
    <w:rsid w:val="006F6951"/>
    <w:rsid w:val="0070611A"/>
    <w:rsid w:val="007301C2"/>
    <w:rsid w:val="00734206"/>
    <w:rsid w:val="00755376"/>
    <w:rsid w:val="00822504"/>
    <w:rsid w:val="0084646A"/>
    <w:rsid w:val="008A10CD"/>
    <w:rsid w:val="008A2BA0"/>
    <w:rsid w:val="008D7B92"/>
    <w:rsid w:val="008F3217"/>
    <w:rsid w:val="00906A13"/>
    <w:rsid w:val="00914288"/>
    <w:rsid w:val="00953CE3"/>
    <w:rsid w:val="009771FD"/>
    <w:rsid w:val="0098397B"/>
    <w:rsid w:val="009A405A"/>
    <w:rsid w:val="009D4AD6"/>
    <w:rsid w:val="009F2562"/>
    <w:rsid w:val="00A20094"/>
    <w:rsid w:val="00A44DB9"/>
    <w:rsid w:val="00A50D0B"/>
    <w:rsid w:val="00A9735F"/>
    <w:rsid w:val="00AB7428"/>
    <w:rsid w:val="00AD7422"/>
    <w:rsid w:val="00AE2123"/>
    <w:rsid w:val="00AF2CDF"/>
    <w:rsid w:val="00B42960"/>
    <w:rsid w:val="00BA5586"/>
    <w:rsid w:val="00BD3153"/>
    <w:rsid w:val="00C77671"/>
    <w:rsid w:val="00C83B70"/>
    <w:rsid w:val="00CA0283"/>
    <w:rsid w:val="00CD2EDE"/>
    <w:rsid w:val="00CD5FFA"/>
    <w:rsid w:val="00CE6677"/>
    <w:rsid w:val="00D47BFA"/>
    <w:rsid w:val="00DD6ACC"/>
    <w:rsid w:val="00E01266"/>
    <w:rsid w:val="00E03074"/>
    <w:rsid w:val="00E13826"/>
    <w:rsid w:val="00E25529"/>
    <w:rsid w:val="00E657E6"/>
    <w:rsid w:val="00ED6196"/>
    <w:rsid w:val="00EE7913"/>
    <w:rsid w:val="00F10480"/>
    <w:rsid w:val="00F60EAF"/>
    <w:rsid w:val="00F74944"/>
    <w:rsid w:val="00FD77D3"/>
    <w:rsid w:val="00FE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41FF9E3-2B5D-4F59-A8C1-C7EE6C65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AE2123"/>
    <w:pPr>
      <w:spacing w:before="1"/>
      <w:ind w:left="141"/>
      <w:outlineLvl w:val="0"/>
    </w:pPr>
    <w:rPr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locked/>
    <w:rsid w:val="00AE2123"/>
    <w:rPr>
      <w:rFonts w:ascii="Times New Roman" w:hAnsi="Times New Roman" w:cs="Times New Roman"/>
      <w:sz w:val="21"/>
      <w:szCs w:val="21"/>
    </w:rPr>
  </w:style>
  <w:style w:type="paragraph" w:styleId="a3">
    <w:name w:val="Body Text"/>
    <w:basedOn w:val="a"/>
    <w:link w:val="a4"/>
    <w:uiPriority w:val="1"/>
    <w:qFormat/>
    <w:pPr>
      <w:ind w:left="304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1"/>
    <w:locked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F2C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F2CD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F2C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AF2CDF"/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681CC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0611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7061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23BB4-BFF7-4058-9ED0-AF8B5E8A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960</Words>
  <Characters>3397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2-25T12:06:00Z</cp:lastPrinted>
  <dcterms:created xsi:type="dcterms:W3CDTF">2022-03-11T12:40:00Z</dcterms:created>
  <dcterms:modified xsi:type="dcterms:W3CDTF">2022-03-11T12:40:00Z</dcterms:modified>
</cp:coreProperties>
</file>